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F30" w:rsidRDefault="00C20EB5" w:rsidP="00C20EB5">
      <w:pPr>
        <w:jc w:val="center"/>
        <w:outlineLvl w:val="1"/>
        <w:rPr>
          <w:rFonts w:ascii="Verdana" w:hAnsi="Verdana"/>
          <w:b/>
          <w:bCs/>
          <w:kern w:val="36"/>
          <w:sz w:val="20"/>
          <w:szCs w:val="20"/>
        </w:rPr>
      </w:pPr>
      <w:r>
        <w:rPr>
          <w:rFonts w:ascii="Verdana" w:hAnsi="Verdana"/>
          <w:b/>
          <w:bCs/>
          <w:noProof/>
          <w:kern w:val="36"/>
          <w:sz w:val="20"/>
          <w:szCs w:val="20"/>
          <w:lang w:val="en-NZ" w:eastAsia="en-NZ"/>
        </w:rPr>
        <w:drawing>
          <wp:inline distT="0" distB="0" distL="0" distR="0">
            <wp:extent cx="2105025" cy="6958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H-White.png"/>
                    <pic:cNvPicPr/>
                  </pic:nvPicPr>
                  <pic:blipFill>
                    <a:blip r:embed="rId8">
                      <a:extLst>
                        <a:ext uri="{28A0092B-C50C-407E-A947-70E740481C1C}">
                          <a14:useLocalDpi xmlns:a14="http://schemas.microsoft.com/office/drawing/2010/main" val="0"/>
                        </a:ext>
                      </a:extLst>
                    </a:blip>
                    <a:stretch>
                      <a:fillRect/>
                    </a:stretch>
                  </pic:blipFill>
                  <pic:spPr>
                    <a:xfrm>
                      <a:off x="0" y="0"/>
                      <a:ext cx="2111108" cy="697851"/>
                    </a:xfrm>
                    <a:prstGeom prst="rect">
                      <a:avLst/>
                    </a:prstGeom>
                  </pic:spPr>
                </pic:pic>
              </a:graphicData>
            </a:graphic>
          </wp:inline>
        </w:drawing>
      </w:r>
    </w:p>
    <w:p w:rsidR="00C20EB5" w:rsidRPr="00C20EB5" w:rsidRDefault="00C20EB5" w:rsidP="00C20EB5">
      <w:pPr>
        <w:jc w:val="center"/>
        <w:outlineLvl w:val="1"/>
        <w:rPr>
          <w:rFonts w:ascii="Verdana" w:hAnsi="Verdana"/>
          <w:b/>
          <w:bCs/>
          <w:kern w:val="36"/>
          <w:sz w:val="20"/>
          <w:szCs w:val="20"/>
        </w:rPr>
      </w:pPr>
    </w:p>
    <w:p w:rsidR="00A5191E" w:rsidRPr="008B17FB" w:rsidRDefault="00A5191E" w:rsidP="00700307">
      <w:pPr>
        <w:outlineLvl w:val="1"/>
        <w:rPr>
          <w:rFonts w:ascii="Verdana" w:hAnsi="Verdana"/>
          <w:b/>
          <w:bCs/>
          <w:kern w:val="36"/>
          <w:sz w:val="40"/>
          <w:szCs w:val="40"/>
        </w:rPr>
      </w:pPr>
      <w:r w:rsidRPr="008B17FB">
        <w:rPr>
          <w:rFonts w:ascii="Verdana" w:hAnsi="Verdana"/>
          <w:b/>
          <w:bCs/>
          <w:kern w:val="36"/>
          <w:sz w:val="40"/>
          <w:szCs w:val="40"/>
        </w:rPr>
        <w:t>Postgraduate S</w:t>
      </w:r>
      <w:r w:rsidR="0008565C" w:rsidRPr="008B17FB">
        <w:rPr>
          <w:rFonts w:ascii="Verdana" w:hAnsi="Verdana"/>
          <w:b/>
          <w:bCs/>
          <w:kern w:val="36"/>
          <w:sz w:val="40"/>
          <w:szCs w:val="40"/>
        </w:rPr>
        <w:t>upport</w:t>
      </w:r>
      <w:bookmarkStart w:id="0" w:name="s2c1"/>
      <w:bookmarkEnd w:id="0"/>
      <w:r w:rsidR="00BA6364" w:rsidRPr="008B17FB">
        <w:rPr>
          <w:rFonts w:ascii="Verdana" w:hAnsi="Verdana"/>
          <w:b/>
          <w:bCs/>
          <w:kern w:val="36"/>
          <w:sz w:val="40"/>
          <w:szCs w:val="40"/>
        </w:rPr>
        <w:t xml:space="preserve"> and Services</w:t>
      </w:r>
    </w:p>
    <w:p w:rsidR="00A5191E" w:rsidRPr="00BA6364" w:rsidRDefault="00A5191E" w:rsidP="00700307">
      <w:pPr>
        <w:shd w:val="clear" w:color="auto" w:fill="FFFFFF"/>
        <w:rPr>
          <w:rFonts w:ascii="Verdana" w:hAnsi="Verdana"/>
          <w:sz w:val="20"/>
          <w:szCs w:val="20"/>
        </w:rPr>
      </w:pPr>
    </w:p>
    <w:p w:rsidR="0008565C" w:rsidRDefault="004A5382" w:rsidP="00700307">
      <w:pPr>
        <w:shd w:val="clear" w:color="auto" w:fill="FFFFFF"/>
        <w:rPr>
          <w:rFonts w:ascii="Verdana" w:hAnsi="Verdana"/>
          <w:i/>
          <w:sz w:val="20"/>
          <w:szCs w:val="20"/>
        </w:rPr>
      </w:pPr>
      <w:r w:rsidRPr="00700307">
        <w:rPr>
          <w:rFonts w:ascii="Verdana" w:hAnsi="Verdana"/>
          <w:i/>
          <w:sz w:val="20"/>
          <w:szCs w:val="20"/>
        </w:rPr>
        <w:t xml:space="preserve">For more information </w:t>
      </w:r>
      <w:r w:rsidR="007606F4" w:rsidRPr="00700307">
        <w:rPr>
          <w:rFonts w:ascii="Verdana" w:hAnsi="Verdana"/>
          <w:i/>
          <w:sz w:val="20"/>
          <w:szCs w:val="20"/>
        </w:rPr>
        <w:t>on</w:t>
      </w:r>
      <w:r w:rsidR="0008565C" w:rsidRPr="00700307">
        <w:rPr>
          <w:rFonts w:ascii="Verdana" w:hAnsi="Verdana"/>
          <w:i/>
          <w:sz w:val="20"/>
          <w:szCs w:val="20"/>
        </w:rPr>
        <w:t xml:space="preserve"> any of these services, go to </w:t>
      </w:r>
      <w:hyperlink r:id="rId9" w:history="1">
        <w:r w:rsidR="0008565C" w:rsidRPr="00700307">
          <w:rPr>
            <w:rStyle w:val="Hyperlink"/>
            <w:rFonts w:ascii="Verdana" w:hAnsi="Verdana"/>
            <w:i/>
            <w:sz w:val="20"/>
            <w:szCs w:val="20"/>
          </w:rPr>
          <w:t>www.postgrad.auckland.ac.nz</w:t>
        </w:r>
      </w:hyperlink>
      <w:r w:rsidR="0008565C" w:rsidRPr="00700307">
        <w:rPr>
          <w:rFonts w:ascii="Verdana" w:hAnsi="Verdana"/>
          <w:i/>
          <w:sz w:val="20"/>
          <w:szCs w:val="20"/>
        </w:rPr>
        <w:t xml:space="preserve"> and click on Postgraduate Support</w:t>
      </w:r>
      <w:r w:rsidRPr="00700307">
        <w:rPr>
          <w:rFonts w:ascii="Verdana" w:hAnsi="Verdana"/>
          <w:i/>
          <w:sz w:val="20"/>
          <w:szCs w:val="20"/>
        </w:rPr>
        <w:t xml:space="preserve"> and Services</w:t>
      </w:r>
      <w:r w:rsidR="0008565C" w:rsidRPr="00700307">
        <w:rPr>
          <w:rFonts w:ascii="Verdana" w:hAnsi="Verdana"/>
          <w:i/>
          <w:sz w:val="20"/>
          <w:szCs w:val="20"/>
        </w:rPr>
        <w:t>.</w:t>
      </w:r>
    </w:p>
    <w:p w:rsidR="004E36F3" w:rsidRPr="00700307" w:rsidRDefault="004E36F3" w:rsidP="00700307">
      <w:pPr>
        <w:shd w:val="clear" w:color="auto" w:fill="FFFFFF"/>
        <w:rPr>
          <w:rFonts w:ascii="Verdana" w:hAnsi="Verdana"/>
          <w:i/>
          <w:sz w:val="20"/>
          <w:szCs w:val="20"/>
        </w:rPr>
      </w:pPr>
    </w:p>
    <w:p w:rsidR="0049663A" w:rsidRPr="004E36F3" w:rsidRDefault="0008565C" w:rsidP="00700307">
      <w:pPr>
        <w:rPr>
          <w:rFonts w:ascii="Verdana" w:hAnsi="Verdana" w:cs="Arial"/>
          <w:b/>
          <w:color w:val="000000" w:themeColor="text1"/>
        </w:rPr>
      </w:pPr>
      <w:r w:rsidRPr="00BA6364">
        <w:rPr>
          <w:rFonts w:ascii="Verdana" w:hAnsi="Verdana"/>
          <w:color w:val="000000"/>
          <w:sz w:val="20"/>
          <w:szCs w:val="20"/>
        </w:rPr>
        <w:br/>
      </w:r>
      <w:r w:rsidR="0049663A" w:rsidRPr="004E36F3">
        <w:rPr>
          <w:rFonts w:ascii="Verdana" w:hAnsi="Verdana" w:cs="Arial"/>
          <w:b/>
          <w:color w:val="000000" w:themeColor="text1"/>
        </w:rPr>
        <w:t xml:space="preserve">School of Graduate Studies and the Graduate Centre </w:t>
      </w:r>
    </w:p>
    <w:p w:rsidR="00C20EB5" w:rsidRPr="00167B3B" w:rsidRDefault="00C20EB5" w:rsidP="00700307">
      <w:pPr>
        <w:rPr>
          <w:rFonts w:ascii="Verdana" w:hAnsi="Verdana" w:cs="Arial"/>
          <w:b/>
          <w:color w:val="000000" w:themeColor="text1"/>
          <w:sz w:val="22"/>
          <w:szCs w:val="22"/>
        </w:rPr>
      </w:pPr>
    </w:p>
    <w:p w:rsidR="0049663A" w:rsidRPr="00BA6364" w:rsidRDefault="0049663A" w:rsidP="00700307">
      <w:pPr>
        <w:rPr>
          <w:rFonts w:ascii="Verdana" w:hAnsi="Verdana" w:cs="Arial"/>
          <w:color w:val="000000" w:themeColor="text1"/>
          <w:sz w:val="20"/>
          <w:szCs w:val="20"/>
        </w:rPr>
      </w:pPr>
      <w:r w:rsidRPr="00BA6364">
        <w:rPr>
          <w:rFonts w:ascii="Verdana" w:hAnsi="Verdana" w:cs="Arial"/>
          <w:color w:val="000000" w:themeColor="text1"/>
          <w:sz w:val="20"/>
          <w:szCs w:val="20"/>
        </w:rPr>
        <w:t xml:space="preserve">The School of Graduate Studies (SGS) is located at the Graduate Centre in the East Wing of the ClockTower on the City Campus. The University’s Dean of Graduate Studies as well as doctoral student advisers are located in the Graduate Centre. </w:t>
      </w:r>
    </w:p>
    <w:p w:rsidR="004A5382" w:rsidRDefault="004A5382" w:rsidP="00700307">
      <w:pPr>
        <w:rPr>
          <w:rFonts w:ascii="Verdana" w:hAnsi="Verdana" w:cs="Arial"/>
          <w:color w:val="000000" w:themeColor="text1"/>
          <w:sz w:val="20"/>
          <w:szCs w:val="20"/>
        </w:rPr>
      </w:pPr>
    </w:p>
    <w:p w:rsidR="00CA06FB" w:rsidRDefault="0049663A" w:rsidP="00700307">
      <w:pPr>
        <w:rPr>
          <w:rFonts w:ascii="Verdana" w:hAnsi="Verdana" w:cs="Arial"/>
          <w:color w:val="000000" w:themeColor="text1"/>
          <w:sz w:val="20"/>
          <w:szCs w:val="20"/>
        </w:rPr>
      </w:pPr>
      <w:r w:rsidRPr="00BA6364">
        <w:rPr>
          <w:rFonts w:ascii="Verdana" w:hAnsi="Verdana" w:cs="Arial"/>
          <w:color w:val="000000" w:themeColor="text1"/>
          <w:sz w:val="20"/>
          <w:szCs w:val="20"/>
        </w:rPr>
        <w:t xml:space="preserve">SGS staff advise current and prospective postgraduate students on regulations, admission and enrolment, doctoral administration and examination processes, thesis submission, annual report processes, and dispute procedures. It is at the Graduate Centre where you will submit your final doctoral thesis. A full selection of departmental postgraduate </w:t>
      </w:r>
      <w:r w:rsidR="00CA06FB">
        <w:rPr>
          <w:rFonts w:ascii="Verdana" w:hAnsi="Verdana" w:cs="Arial"/>
          <w:color w:val="000000" w:themeColor="text1"/>
          <w:sz w:val="20"/>
          <w:szCs w:val="20"/>
        </w:rPr>
        <w:t>prospectuses</w:t>
      </w:r>
      <w:r w:rsidR="00B82BD6">
        <w:rPr>
          <w:rFonts w:ascii="Verdana" w:hAnsi="Verdana" w:cs="Arial"/>
          <w:color w:val="000000" w:themeColor="text1"/>
          <w:sz w:val="20"/>
          <w:szCs w:val="20"/>
        </w:rPr>
        <w:t xml:space="preserve"> and other information is</w:t>
      </w:r>
      <w:r w:rsidRPr="00BA6364">
        <w:rPr>
          <w:rFonts w:ascii="Verdana" w:hAnsi="Verdana" w:cs="Arial"/>
          <w:color w:val="000000" w:themeColor="text1"/>
          <w:sz w:val="20"/>
          <w:szCs w:val="20"/>
        </w:rPr>
        <w:t xml:space="preserve"> available there. </w:t>
      </w:r>
    </w:p>
    <w:p w:rsidR="00CA06FB" w:rsidRDefault="00CA06FB" w:rsidP="00700307">
      <w:pPr>
        <w:rPr>
          <w:rFonts w:ascii="Verdana" w:hAnsi="Verdana" w:cs="Arial"/>
          <w:color w:val="000000" w:themeColor="text1"/>
          <w:sz w:val="20"/>
          <w:szCs w:val="20"/>
        </w:rPr>
      </w:pPr>
    </w:p>
    <w:p w:rsidR="0049663A" w:rsidRDefault="001A034D" w:rsidP="00700307">
      <w:pPr>
        <w:rPr>
          <w:rFonts w:ascii="Verdana" w:hAnsi="Verdana" w:cs="Arial"/>
          <w:color w:val="000000" w:themeColor="text1"/>
          <w:sz w:val="20"/>
          <w:szCs w:val="20"/>
        </w:rPr>
      </w:pPr>
      <w:r>
        <w:rPr>
          <w:rFonts w:ascii="Verdana" w:hAnsi="Verdana" w:cs="Arial"/>
          <w:color w:val="000000" w:themeColor="text1"/>
          <w:sz w:val="20"/>
          <w:szCs w:val="20"/>
        </w:rPr>
        <w:t>Doctoral students are encouraged to make an appointment with an adviser should they need assistance. Appointments can be made via email</w:t>
      </w:r>
      <w:r w:rsidR="00CA06FB">
        <w:rPr>
          <w:rFonts w:ascii="Verdana" w:hAnsi="Verdana" w:cs="Arial"/>
          <w:color w:val="000000" w:themeColor="text1"/>
          <w:sz w:val="20"/>
          <w:szCs w:val="20"/>
        </w:rPr>
        <w:t xml:space="preserve"> </w:t>
      </w:r>
      <w:hyperlink r:id="rId10" w:history="1">
        <w:r w:rsidRPr="0047685D">
          <w:rPr>
            <w:rStyle w:val="Hyperlink"/>
            <w:rFonts w:ascii="Verdana" w:hAnsi="Verdana" w:cs="Arial"/>
            <w:i/>
            <w:sz w:val="20"/>
            <w:szCs w:val="20"/>
          </w:rPr>
          <w:t>postgradinfo@auckland.ac.nz</w:t>
        </w:r>
      </w:hyperlink>
      <w:r w:rsidR="00CA06FB">
        <w:rPr>
          <w:rFonts w:ascii="Verdana" w:hAnsi="Verdana" w:cs="Arial"/>
          <w:color w:val="000000" w:themeColor="text1"/>
          <w:sz w:val="20"/>
          <w:szCs w:val="20"/>
        </w:rPr>
        <w:t xml:space="preserve"> </w:t>
      </w:r>
      <w:r>
        <w:rPr>
          <w:rFonts w:ascii="Verdana" w:hAnsi="Verdana" w:cs="Arial"/>
          <w:color w:val="000000" w:themeColor="text1"/>
          <w:sz w:val="20"/>
          <w:szCs w:val="20"/>
        </w:rPr>
        <w:t>or by coming into the centre.</w:t>
      </w:r>
    </w:p>
    <w:p w:rsidR="00C51F30" w:rsidRDefault="00C51F30" w:rsidP="00700307">
      <w:pPr>
        <w:rPr>
          <w:rFonts w:ascii="Verdana" w:hAnsi="Verdana" w:cs="Arial"/>
          <w:color w:val="000000" w:themeColor="text1"/>
          <w:sz w:val="20"/>
          <w:szCs w:val="20"/>
        </w:rPr>
      </w:pPr>
    </w:p>
    <w:p w:rsidR="00522FE7" w:rsidRPr="00522FE7" w:rsidRDefault="00522FE7" w:rsidP="00700307">
      <w:pPr>
        <w:rPr>
          <w:rFonts w:ascii="Verdana" w:hAnsi="Verdana"/>
          <w:color w:val="000000"/>
          <w:sz w:val="20"/>
          <w:szCs w:val="20"/>
        </w:rPr>
      </w:pPr>
      <w:r>
        <w:rPr>
          <w:rFonts w:ascii="Verdana" w:hAnsi="Verdana" w:cs="Arial"/>
          <w:color w:val="000000" w:themeColor="text1"/>
          <w:sz w:val="20"/>
          <w:szCs w:val="20"/>
        </w:rPr>
        <w:t xml:space="preserve">SGS also produces a </w:t>
      </w:r>
      <w:r>
        <w:rPr>
          <w:rFonts w:ascii="Verdana" w:hAnsi="Verdana"/>
          <w:color w:val="000000"/>
          <w:sz w:val="20"/>
          <w:szCs w:val="20"/>
        </w:rPr>
        <w:t>regular</w:t>
      </w:r>
      <w:r w:rsidRPr="00BA6364">
        <w:rPr>
          <w:rFonts w:ascii="Verdana" w:hAnsi="Verdana"/>
          <w:color w:val="000000"/>
          <w:sz w:val="20"/>
          <w:szCs w:val="20"/>
        </w:rPr>
        <w:t xml:space="preserve"> email </w:t>
      </w:r>
      <w:r>
        <w:rPr>
          <w:rFonts w:ascii="Verdana" w:hAnsi="Verdana"/>
          <w:color w:val="000000"/>
          <w:sz w:val="20"/>
          <w:szCs w:val="20"/>
        </w:rPr>
        <w:t xml:space="preserve">newsletter </w:t>
      </w:r>
      <w:r w:rsidRPr="00BA6364">
        <w:rPr>
          <w:rFonts w:ascii="Verdana" w:hAnsi="Verdana"/>
          <w:color w:val="000000"/>
          <w:sz w:val="20"/>
          <w:szCs w:val="20"/>
        </w:rPr>
        <w:t xml:space="preserve">that informs </w:t>
      </w:r>
      <w:r>
        <w:rPr>
          <w:rFonts w:ascii="Verdana" w:hAnsi="Verdana"/>
          <w:color w:val="000000"/>
          <w:sz w:val="20"/>
          <w:szCs w:val="20"/>
        </w:rPr>
        <w:t xml:space="preserve">postgraduate </w:t>
      </w:r>
      <w:r w:rsidRPr="00BA6364">
        <w:rPr>
          <w:rFonts w:ascii="Verdana" w:hAnsi="Verdana"/>
          <w:color w:val="000000"/>
          <w:sz w:val="20"/>
          <w:szCs w:val="20"/>
        </w:rPr>
        <w:t>students of news, events, job opportunities, scholarships, conferences, c</w:t>
      </w:r>
      <w:r>
        <w:rPr>
          <w:rFonts w:ascii="Verdana" w:hAnsi="Verdana"/>
          <w:color w:val="000000"/>
          <w:sz w:val="20"/>
          <w:szCs w:val="20"/>
        </w:rPr>
        <w:t>ompetitions and more. If you are not currently receiving this</w:t>
      </w:r>
      <w:r w:rsidRPr="00BA6364">
        <w:rPr>
          <w:rFonts w:ascii="Verdana" w:hAnsi="Verdana"/>
          <w:color w:val="000000"/>
          <w:sz w:val="20"/>
          <w:szCs w:val="20"/>
        </w:rPr>
        <w:t>,</w:t>
      </w:r>
      <w:r>
        <w:rPr>
          <w:rFonts w:ascii="Verdana" w:hAnsi="Verdana"/>
          <w:color w:val="000000"/>
          <w:sz w:val="20"/>
          <w:szCs w:val="20"/>
        </w:rPr>
        <w:t xml:space="preserve"> please</w:t>
      </w:r>
      <w:r w:rsidRPr="00BA6364">
        <w:rPr>
          <w:rFonts w:ascii="Verdana" w:hAnsi="Verdana"/>
          <w:color w:val="000000"/>
          <w:sz w:val="20"/>
          <w:szCs w:val="20"/>
        </w:rPr>
        <w:t xml:space="preserve"> email your f</w:t>
      </w:r>
      <w:r>
        <w:rPr>
          <w:rFonts w:ascii="Verdana" w:hAnsi="Verdana"/>
          <w:color w:val="000000"/>
          <w:sz w:val="20"/>
          <w:szCs w:val="20"/>
        </w:rPr>
        <w:t xml:space="preserve">ull name and student ID to </w:t>
      </w:r>
      <w:hyperlink r:id="rId11" w:history="1">
        <w:r w:rsidRPr="0047685D">
          <w:rPr>
            <w:rStyle w:val="Hyperlink"/>
            <w:rFonts w:ascii="Verdana" w:hAnsi="Verdana"/>
            <w:i/>
            <w:sz w:val="20"/>
            <w:szCs w:val="20"/>
          </w:rPr>
          <w:t>postgradnews@auckland.ac.nz</w:t>
        </w:r>
      </w:hyperlink>
    </w:p>
    <w:p w:rsidR="0049663A" w:rsidRPr="00BA6364" w:rsidRDefault="0049663A" w:rsidP="00700307">
      <w:pPr>
        <w:rPr>
          <w:rFonts w:ascii="Verdana" w:hAnsi="Verdana" w:cs="Arial"/>
          <w:color w:val="000000" w:themeColor="text1"/>
          <w:sz w:val="20"/>
          <w:szCs w:val="20"/>
        </w:rPr>
      </w:pPr>
    </w:p>
    <w:p w:rsidR="00E1498F" w:rsidRDefault="0049663A" w:rsidP="00700307">
      <w:pPr>
        <w:rPr>
          <w:rFonts w:ascii="Verdana" w:hAnsi="Verdana" w:cs="Arial"/>
          <w:color w:val="000000" w:themeColor="text1"/>
          <w:sz w:val="20"/>
          <w:szCs w:val="20"/>
        </w:rPr>
      </w:pPr>
      <w:r w:rsidRPr="00BA6364">
        <w:rPr>
          <w:rFonts w:ascii="Verdana" w:hAnsi="Verdana" w:cs="Arial"/>
          <w:color w:val="000000" w:themeColor="text1"/>
          <w:sz w:val="20"/>
          <w:szCs w:val="20"/>
        </w:rPr>
        <w:t>The Graduate</w:t>
      </w:r>
      <w:r w:rsidR="001A034D">
        <w:rPr>
          <w:rFonts w:ascii="Verdana" w:hAnsi="Verdana" w:cs="Arial"/>
          <w:color w:val="000000" w:themeColor="text1"/>
          <w:sz w:val="20"/>
          <w:szCs w:val="20"/>
        </w:rPr>
        <w:t xml:space="preserve"> Centre is open Monday-Friday, 1</w:t>
      </w:r>
      <w:r w:rsidR="00522FE7">
        <w:rPr>
          <w:rFonts w:ascii="Verdana" w:hAnsi="Verdana" w:cs="Arial"/>
          <w:color w:val="000000" w:themeColor="text1"/>
          <w:sz w:val="20"/>
          <w:szCs w:val="20"/>
        </w:rPr>
        <w:t>0am-</w:t>
      </w:r>
      <w:r w:rsidR="00025706">
        <w:rPr>
          <w:rFonts w:ascii="Verdana" w:hAnsi="Verdana" w:cs="Arial"/>
          <w:color w:val="000000" w:themeColor="text1"/>
          <w:sz w:val="20"/>
          <w:szCs w:val="20"/>
        </w:rPr>
        <w:t>4</w:t>
      </w:r>
      <w:r w:rsidR="00522FE7">
        <w:rPr>
          <w:rFonts w:ascii="Verdana" w:hAnsi="Verdana" w:cs="Arial"/>
          <w:color w:val="000000" w:themeColor="text1"/>
          <w:sz w:val="20"/>
          <w:szCs w:val="20"/>
        </w:rPr>
        <w:t xml:space="preserve">pm, </w:t>
      </w:r>
      <w:r w:rsidR="00CA06FB">
        <w:rPr>
          <w:rFonts w:ascii="Verdana" w:hAnsi="Verdana" w:cs="Arial"/>
          <w:color w:val="000000" w:themeColor="text1"/>
          <w:sz w:val="20"/>
          <w:szCs w:val="20"/>
        </w:rPr>
        <w:t xml:space="preserve">on the ground floor </w:t>
      </w:r>
      <w:r w:rsidR="00522FE7">
        <w:rPr>
          <w:rFonts w:ascii="Verdana" w:hAnsi="Verdana" w:cs="Arial"/>
          <w:color w:val="000000" w:themeColor="text1"/>
          <w:sz w:val="20"/>
          <w:szCs w:val="20"/>
        </w:rPr>
        <w:t>in the East Wing,</w:t>
      </w:r>
      <w:r w:rsidRPr="00BA6364">
        <w:rPr>
          <w:rFonts w:ascii="Verdana" w:hAnsi="Verdana" w:cs="Arial"/>
          <w:color w:val="000000" w:themeColor="text1"/>
          <w:sz w:val="20"/>
          <w:szCs w:val="20"/>
        </w:rPr>
        <w:t xml:space="preserve"> ClockTower, 22 Princes </w:t>
      </w:r>
      <w:r w:rsidR="00E1498F">
        <w:rPr>
          <w:rFonts w:ascii="Verdana" w:hAnsi="Verdana" w:cs="Arial"/>
          <w:color w:val="000000" w:themeColor="text1"/>
          <w:sz w:val="20"/>
          <w:szCs w:val="20"/>
        </w:rPr>
        <w:t>Street, City Campus.</w:t>
      </w:r>
      <w:r w:rsidR="00BA17D4">
        <w:rPr>
          <w:rFonts w:ascii="Verdana" w:hAnsi="Verdana" w:cs="Arial"/>
          <w:color w:val="000000" w:themeColor="text1"/>
          <w:sz w:val="20"/>
          <w:szCs w:val="20"/>
        </w:rPr>
        <w:t xml:space="preserve"> </w:t>
      </w:r>
      <w:r w:rsidRPr="00BA6364">
        <w:rPr>
          <w:rFonts w:ascii="Verdana" w:hAnsi="Verdana" w:cs="Arial"/>
          <w:color w:val="000000" w:themeColor="text1"/>
          <w:sz w:val="20"/>
          <w:szCs w:val="20"/>
        </w:rPr>
        <w:t xml:space="preserve"> </w:t>
      </w:r>
    </w:p>
    <w:p w:rsidR="00E1498F" w:rsidRPr="00F0716D" w:rsidRDefault="00E1498F" w:rsidP="00700307">
      <w:pPr>
        <w:rPr>
          <w:rFonts w:ascii="Verdana" w:hAnsi="Verdana" w:cs="Arial"/>
          <w:color w:val="000000" w:themeColor="text1"/>
          <w:sz w:val="20"/>
          <w:szCs w:val="20"/>
        </w:rPr>
      </w:pPr>
      <w:r>
        <w:rPr>
          <w:rFonts w:ascii="Verdana" w:hAnsi="Verdana" w:cs="Arial"/>
          <w:color w:val="000000" w:themeColor="text1"/>
          <w:sz w:val="20"/>
          <w:szCs w:val="20"/>
        </w:rPr>
        <w:t>E</w:t>
      </w:r>
      <w:r w:rsidR="0049663A" w:rsidRPr="00BA6364">
        <w:rPr>
          <w:rFonts w:ascii="Verdana" w:hAnsi="Verdana" w:cs="Arial"/>
          <w:color w:val="000000" w:themeColor="text1"/>
          <w:sz w:val="20"/>
          <w:szCs w:val="20"/>
        </w:rPr>
        <w:t xml:space="preserve">mail: </w:t>
      </w:r>
      <w:r>
        <w:rPr>
          <w:rFonts w:ascii="Verdana" w:hAnsi="Verdana" w:cs="Arial"/>
          <w:color w:val="000000" w:themeColor="text1"/>
          <w:sz w:val="20"/>
          <w:szCs w:val="20"/>
        </w:rPr>
        <w:tab/>
      </w:r>
      <w:r>
        <w:rPr>
          <w:rFonts w:ascii="Verdana" w:hAnsi="Verdana" w:cs="Arial"/>
          <w:color w:val="000000" w:themeColor="text1"/>
          <w:sz w:val="20"/>
          <w:szCs w:val="20"/>
        </w:rPr>
        <w:tab/>
      </w:r>
      <w:hyperlink r:id="rId12" w:history="1">
        <w:r w:rsidR="0049663A" w:rsidRPr="0047685D">
          <w:rPr>
            <w:rStyle w:val="Hyperlink"/>
            <w:rFonts w:ascii="Verdana" w:hAnsi="Verdana" w:cs="Arial"/>
            <w:i/>
            <w:color w:val="000000" w:themeColor="text1"/>
            <w:sz w:val="20"/>
            <w:szCs w:val="20"/>
          </w:rPr>
          <w:t>postgradinfo@auckland.ac.nz</w:t>
        </w:r>
      </w:hyperlink>
    </w:p>
    <w:p w:rsidR="00E1498F" w:rsidRPr="00F0716D" w:rsidRDefault="00E1498F" w:rsidP="00700307">
      <w:pPr>
        <w:rPr>
          <w:rStyle w:val="Hyperlink"/>
          <w:rFonts w:ascii="Verdana" w:hAnsi="Verdana" w:cs="Arial"/>
          <w:sz w:val="20"/>
          <w:szCs w:val="20"/>
        </w:rPr>
      </w:pPr>
      <w:r w:rsidRPr="00F0716D">
        <w:rPr>
          <w:rFonts w:ascii="Verdana" w:hAnsi="Verdana" w:cs="Arial"/>
          <w:color w:val="000000" w:themeColor="text1"/>
          <w:sz w:val="20"/>
          <w:szCs w:val="20"/>
        </w:rPr>
        <w:t>W</w:t>
      </w:r>
      <w:r w:rsidR="0049663A" w:rsidRPr="00F0716D">
        <w:rPr>
          <w:rFonts w:ascii="Verdana" w:hAnsi="Verdana" w:cs="Arial"/>
          <w:color w:val="000000" w:themeColor="text1"/>
          <w:sz w:val="20"/>
          <w:szCs w:val="20"/>
        </w:rPr>
        <w:t xml:space="preserve">eb: </w:t>
      </w:r>
      <w:r w:rsidRPr="00F0716D">
        <w:rPr>
          <w:rFonts w:ascii="Verdana" w:hAnsi="Verdana" w:cs="Arial"/>
          <w:color w:val="000000" w:themeColor="text1"/>
          <w:sz w:val="20"/>
          <w:szCs w:val="20"/>
        </w:rPr>
        <w:tab/>
      </w:r>
      <w:r w:rsidRPr="00F0716D">
        <w:rPr>
          <w:rFonts w:ascii="Verdana" w:hAnsi="Verdana" w:cs="Arial"/>
          <w:color w:val="000000" w:themeColor="text1"/>
          <w:sz w:val="20"/>
          <w:szCs w:val="20"/>
        </w:rPr>
        <w:tab/>
      </w:r>
      <w:hyperlink r:id="rId13" w:history="1">
        <w:r w:rsidR="001A034D" w:rsidRPr="0047685D">
          <w:rPr>
            <w:rStyle w:val="Hyperlink"/>
            <w:rFonts w:ascii="Verdana" w:hAnsi="Verdana"/>
            <w:i/>
            <w:sz w:val="20"/>
            <w:szCs w:val="20"/>
          </w:rPr>
          <w:t>www.postgrad.auckland.ac.nz</w:t>
        </w:r>
      </w:hyperlink>
    </w:p>
    <w:p w:rsidR="001A034D" w:rsidRDefault="001A034D" w:rsidP="00700307">
      <w:pPr>
        <w:rPr>
          <w:rStyle w:val="Hyperlink"/>
          <w:rFonts w:ascii="Verdana" w:hAnsi="Verdana" w:cs="Arial"/>
          <w:sz w:val="20"/>
          <w:szCs w:val="20"/>
        </w:rPr>
      </w:pPr>
    </w:p>
    <w:p w:rsidR="00C20EB5" w:rsidRDefault="00C20EB5" w:rsidP="00700307">
      <w:pPr>
        <w:rPr>
          <w:rFonts w:ascii="Verdana" w:hAnsi="Verdana" w:cs="Arial"/>
          <w:color w:val="000000" w:themeColor="text1"/>
          <w:sz w:val="20"/>
          <w:szCs w:val="20"/>
        </w:rPr>
      </w:pPr>
    </w:p>
    <w:p w:rsidR="0049663A" w:rsidRPr="004E36F3" w:rsidRDefault="0008565C" w:rsidP="00700307">
      <w:pPr>
        <w:rPr>
          <w:rFonts w:ascii="Verdana" w:hAnsi="Verdana"/>
          <w:b/>
        </w:rPr>
      </w:pPr>
      <w:r w:rsidRPr="00BA6364">
        <w:rPr>
          <w:rFonts w:ascii="Verdana" w:hAnsi="Verdana"/>
          <w:color w:val="000000"/>
          <w:sz w:val="20"/>
          <w:szCs w:val="20"/>
        </w:rPr>
        <w:br/>
      </w:r>
      <w:r w:rsidR="00C51F30" w:rsidRPr="004E36F3">
        <w:rPr>
          <w:rFonts w:ascii="Verdana" w:hAnsi="Verdana"/>
          <w:b/>
        </w:rPr>
        <w:t>Career Development and Employment Services</w:t>
      </w:r>
      <w:r w:rsidR="00964079" w:rsidRPr="004E36F3">
        <w:rPr>
          <w:rFonts w:ascii="Verdana" w:hAnsi="Verdana"/>
          <w:b/>
        </w:rPr>
        <w:t xml:space="preserve"> (CDES)</w:t>
      </w:r>
    </w:p>
    <w:p w:rsidR="00C20EB5" w:rsidRPr="00167B3B" w:rsidRDefault="00C20EB5" w:rsidP="00700307">
      <w:pPr>
        <w:rPr>
          <w:rFonts w:ascii="Verdana" w:hAnsi="Verdana"/>
          <w:b/>
          <w:sz w:val="22"/>
          <w:szCs w:val="22"/>
        </w:rPr>
      </w:pPr>
    </w:p>
    <w:p w:rsidR="0049663A" w:rsidRDefault="00964079" w:rsidP="00700307">
      <w:pPr>
        <w:rPr>
          <w:rFonts w:ascii="Verdana" w:hAnsi="Verdana"/>
          <w:sz w:val="20"/>
          <w:szCs w:val="20"/>
        </w:rPr>
      </w:pPr>
      <w:r>
        <w:rPr>
          <w:rFonts w:ascii="Verdana" w:hAnsi="Verdana"/>
          <w:sz w:val="20"/>
          <w:szCs w:val="20"/>
        </w:rPr>
        <w:t xml:space="preserve">CDES offers </w:t>
      </w:r>
      <w:r w:rsidR="00DE72BD">
        <w:rPr>
          <w:rFonts w:ascii="Verdana" w:hAnsi="Verdana"/>
          <w:sz w:val="20"/>
          <w:szCs w:val="20"/>
        </w:rPr>
        <w:t>a variety of</w:t>
      </w:r>
      <w:r w:rsidR="0049663A" w:rsidRPr="00BA6364">
        <w:rPr>
          <w:rFonts w:ascii="Verdana" w:hAnsi="Verdana"/>
          <w:sz w:val="20"/>
          <w:szCs w:val="20"/>
        </w:rPr>
        <w:t xml:space="preserve"> workshops for postgraduate students, and has a key role in enabling you to make a successful transition from study to career. </w:t>
      </w:r>
    </w:p>
    <w:p w:rsidR="00C51F30" w:rsidRPr="00BA6364" w:rsidRDefault="00C51F30" w:rsidP="00700307">
      <w:pPr>
        <w:rPr>
          <w:rFonts w:ascii="Verdana" w:hAnsi="Verdana"/>
          <w:sz w:val="20"/>
          <w:szCs w:val="20"/>
        </w:rPr>
      </w:pPr>
    </w:p>
    <w:p w:rsidR="00DE72BD" w:rsidRPr="00DE72BD" w:rsidRDefault="0049663A" w:rsidP="00DE72BD">
      <w:pPr>
        <w:rPr>
          <w:rFonts w:ascii="Verdana" w:hAnsi="Verdana"/>
          <w:sz w:val="20"/>
          <w:szCs w:val="20"/>
          <w:lang w:val="en-NZ"/>
        </w:rPr>
      </w:pPr>
      <w:r w:rsidRPr="00BA6364">
        <w:rPr>
          <w:rFonts w:ascii="Verdana" w:hAnsi="Verdana"/>
          <w:sz w:val="20"/>
          <w:szCs w:val="20"/>
        </w:rPr>
        <w:t xml:space="preserve">If you would like to discuss career options or particular issues (including developing a professional profile, job search strategies, writing a CV and interview skills) book an appointment </w:t>
      </w:r>
      <w:r w:rsidR="00DE72BD">
        <w:rPr>
          <w:rFonts w:ascii="Verdana" w:hAnsi="Verdana"/>
          <w:sz w:val="20"/>
          <w:szCs w:val="20"/>
        </w:rPr>
        <w:t xml:space="preserve">with a Career Development Consultant. CDES is located in </w:t>
      </w:r>
      <w:r w:rsidR="00DE72BD" w:rsidRPr="00DE72BD">
        <w:rPr>
          <w:rFonts w:ascii="Verdana" w:hAnsi="Verdana"/>
          <w:sz w:val="20"/>
          <w:szCs w:val="20"/>
          <w:lang w:val="en-NZ"/>
        </w:rPr>
        <w:t>Room 126, Level 1, The ClockTower</w:t>
      </w:r>
      <w:r w:rsidR="00DE72BD">
        <w:rPr>
          <w:rFonts w:ascii="Verdana" w:hAnsi="Verdana"/>
          <w:sz w:val="20"/>
          <w:szCs w:val="20"/>
          <w:lang w:val="en-NZ"/>
        </w:rPr>
        <w:t xml:space="preserve">, </w:t>
      </w:r>
      <w:r w:rsidR="00DE72BD" w:rsidRPr="00DE72BD">
        <w:rPr>
          <w:rFonts w:ascii="Verdana" w:hAnsi="Verdana"/>
          <w:sz w:val="20"/>
          <w:szCs w:val="20"/>
          <w:lang w:val="en-NZ"/>
        </w:rPr>
        <w:t>22 Princes Street</w:t>
      </w:r>
      <w:r w:rsidR="00DE72BD">
        <w:rPr>
          <w:rFonts w:ascii="Verdana" w:hAnsi="Verdana"/>
          <w:sz w:val="20"/>
          <w:szCs w:val="20"/>
          <w:lang w:val="en-NZ"/>
        </w:rPr>
        <w:t xml:space="preserve">, </w:t>
      </w:r>
      <w:proofErr w:type="gramStart"/>
      <w:r w:rsidR="00E1498F">
        <w:rPr>
          <w:rFonts w:ascii="Verdana" w:hAnsi="Verdana"/>
          <w:sz w:val="20"/>
          <w:szCs w:val="20"/>
          <w:lang w:val="en-NZ"/>
        </w:rPr>
        <w:t>City</w:t>
      </w:r>
      <w:proofErr w:type="gramEnd"/>
      <w:r w:rsidR="00E1498F">
        <w:rPr>
          <w:rFonts w:ascii="Verdana" w:hAnsi="Verdana"/>
          <w:sz w:val="20"/>
          <w:szCs w:val="20"/>
          <w:lang w:val="en-NZ"/>
        </w:rPr>
        <w:t xml:space="preserve"> Campus.</w:t>
      </w:r>
      <w:r w:rsidR="00CA06FB">
        <w:rPr>
          <w:rFonts w:ascii="Verdana" w:hAnsi="Verdana"/>
          <w:sz w:val="20"/>
          <w:szCs w:val="20"/>
          <w:lang w:val="en-NZ"/>
        </w:rPr>
        <w:br/>
      </w:r>
    </w:p>
    <w:p w:rsidR="00DE72BD" w:rsidRDefault="00DE72BD" w:rsidP="00700307">
      <w:pPr>
        <w:rPr>
          <w:rFonts w:ascii="Verdana" w:hAnsi="Verdana"/>
          <w:sz w:val="20"/>
          <w:szCs w:val="20"/>
        </w:rPr>
      </w:pPr>
      <w:r w:rsidRPr="000F4111">
        <w:rPr>
          <w:rFonts w:ascii="Verdana" w:hAnsi="Verdana"/>
          <w:bCs/>
          <w:sz w:val="20"/>
          <w:szCs w:val="20"/>
          <w:lang w:val="en-NZ"/>
        </w:rPr>
        <w:t>Phone:</w:t>
      </w:r>
      <w:r w:rsidRPr="000F4111">
        <w:rPr>
          <w:rFonts w:ascii="Verdana" w:hAnsi="Verdana"/>
          <w:sz w:val="20"/>
          <w:szCs w:val="20"/>
          <w:lang w:val="en-NZ"/>
        </w:rPr>
        <w:t xml:space="preserve"> </w:t>
      </w:r>
      <w:r w:rsidRPr="000F4111">
        <w:rPr>
          <w:rFonts w:ascii="Verdana" w:hAnsi="Verdana"/>
          <w:sz w:val="20"/>
          <w:szCs w:val="20"/>
          <w:lang w:val="en-NZ"/>
        </w:rPr>
        <w:tab/>
        <w:t>+64 9 373 7599 ext</w:t>
      </w:r>
      <w:r w:rsidR="00E1498F">
        <w:rPr>
          <w:rFonts w:ascii="Verdana" w:hAnsi="Verdana"/>
          <w:sz w:val="20"/>
          <w:szCs w:val="20"/>
          <w:lang w:val="en-NZ"/>
        </w:rPr>
        <w:t>.</w:t>
      </w:r>
      <w:r w:rsidRPr="000F4111">
        <w:rPr>
          <w:rFonts w:ascii="Verdana" w:hAnsi="Verdana"/>
          <w:sz w:val="20"/>
          <w:szCs w:val="20"/>
          <w:lang w:val="en-NZ"/>
        </w:rPr>
        <w:t xml:space="preserve"> 88727</w:t>
      </w:r>
      <w:r w:rsidRPr="000F4111">
        <w:rPr>
          <w:rFonts w:ascii="Verdana" w:hAnsi="Verdana"/>
          <w:sz w:val="20"/>
          <w:szCs w:val="20"/>
          <w:lang w:val="en-NZ"/>
        </w:rPr>
        <w:br/>
      </w:r>
      <w:r w:rsidRPr="000F4111">
        <w:rPr>
          <w:rFonts w:ascii="Verdana" w:hAnsi="Verdana"/>
          <w:bCs/>
          <w:sz w:val="20"/>
          <w:szCs w:val="20"/>
          <w:lang w:val="en-NZ"/>
        </w:rPr>
        <w:t>Email:</w:t>
      </w:r>
      <w:r w:rsidRPr="00DE72BD">
        <w:rPr>
          <w:rFonts w:ascii="Verdana" w:hAnsi="Verdana"/>
          <w:sz w:val="20"/>
          <w:szCs w:val="20"/>
          <w:lang w:val="en-NZ"/>
        </w:rPr>
        <w:t xml:space="preserve"> </w:t>
      </w:r>
      <w:r w:rsidR="000F4111">
        <w:rPr>
          <w:rFonts w:ascii="Verdana" w:hAnsi="Verdana"/>
          <w:sz w:val="20"/>
          <w:szCs w:val="20"/>
          <w:lang w:val="en-NZ"/>
        </w:rPr>
        <w:tab/>
      </w:r>
      <w:r>
        <w:rPr>
          <w:rFonts w:ascii="Verdana" w:hAnsi="Verdana"/>
          <w:sz w:val="20"/>
          <w:szCs w:val="20"/>
          <w:lang w:val="en-NZ"/>
        </w:rPr>
        <w:tab/>
      </w:r>
      <w:hyperlink r:id="rId14" w:history="1">
        <w:r w:rsidRPr="0047685D">
          <w:rPr>
            <w:rStyle w:val="Hyperlink"/>
            <w:rFonts w:ascii="Verdana" w:hAnsi="Verdana"/>
            <w:i/>
            <w:sz w:val="20"/>
            <w:szCs w:val="20"/>
            <w:lang w:val="en-NZ"/>
          </w:rPr>
          <w:t>careers@auckland.ac.nz</w:t>
        </w:r>
      </w:hyperlink>
      <w:r w:rsidRPr="00DE72BD">
        <w:rPr>
          <w:rFonts w:ascii="Verdana" w:hAnsi="Verdana"/>
          <w:sz w:val="20"/>
          <w:szCs w:val="20"/>
        </w:rPr>
        <w:t xml:space="preserve"> </w:t>
      </w:r>
    </w:p>
    <w:p w:rsidR="0049663A" w:rsidRPr="0047685D" w:rsidRDefault="00E1498F" w:rsidP="00700307">
      <w:pPr>
        <w:rPr>
          <w:rFonts w:ascii="Verdana" w:hAnsi="Verdana"/>
          <w:i/>
          <w:sz w:val="20"/>
          <w:szCs w:val="20"/>
        </w:rPr>
      </w:pPr>
      <w:r>
        <w:rPr>
          <w:rFonts w:ascii="Verdana" w:hAnsi="Verdana"/>
          <w:sz w:val="20"/>
          <w:szCs w:val="20"/>
        </w:rPr>
        <w:t>Web</w:t>
      </w:r>
      <w:r w:rsidR="00DE72BD">
        <w:rPr>
          <w:rFonts w:ascii="Verdana" w:hAnsi="Verdana"/>
          <w:sz w:val="20"/>
          <w:szCs w:val="20"/>
        </w:rPr>
        <w:t>:</w:t>
      </w:r>
      <w:r>
        <w:rPr>
          <w:rFonts w:ascii="Verdana" w:hAnsi="Verdana"/>
          <w:sz w:val="20"/>
          <w:szCs w:val="20"/>
        </w:rPr>
        <w:tab/>
      </w:r>
      <w:r>
        <w:rPr>
          <w:rFonts w:ascii="Verdana" w:hAnsi="Verdana"/>
          <w:sz w:val="20"/>
          <w:szCs w:val="20"/>
        </w:rPr>
        <w:tab/>
      </w:r>
      <w:hyperlink r:id="rId15" w:history="1">
        <w:r w:rsidR="00C40474" w:rsidRPr="0047685D">
          <w:rPr>
            <w:rStyle w:val="Hyperlink"/>
            <w:rFonts w:ascii="Verdana" w:hAnsi="Verdana"/>
            <w:i/>
            <w:sz w:val="20"/>
            <w:szCs w:val="20"/>
          </w:rPr>
          <w:t>www.cdes.auckland.ac.nz</w:t>
        </w:r>
      </w:hyperlink>
    </w:p>
    <w:p w:rsidR="00C20EB5" w:rsidRPr="00C40474" w:rsidRDefault="00C20EB5" w:rsidP="00700307">
      <w:pPr>
        <w:rPr>
          <w:rFonts w:ascii="Verdana" w:hAnsi="Verdana"/>
          <w:sz w:val="20"/>
          <w:szCs w:val="20"/>
        </w:rPr>
      </w:pPr>
    </w:p>
    <w:p w:rsidR="00C20EB5" w:rsidRDefault="0008565C" w:rsidP="00700307">
      <w:pPr>
        <w:rPr>
          <w:rFonts w:ascii="Verdana" w:hAnsi="Verdana"/>
          <w:b/>
          <w:sz w:val="22"/>
          <w:szCs w:val="22"/>
        </w:rPr>
      </w:pPr>
      <w:r w:rsidRPr="00BA6364">
        <w:rPr>
          <w:rFonts w:ascii="Verdana" w:hAnsi="Verdana"/>
          <w:color w:val="000000"/>
          <w:sz w:val="20"/>
          <w:szCs w:val="20"/>
        </w:rPr>
        <w:br/>
      </w:r>
    </w:p>
    <w:p w:rsidR="00C20EB5" w:rsidRDefault="00C20EB5" w:rsidP="00700307">
      <w:pPr>
        <w:rPr>
          <w:rFonts w:ascii="Verdana" w:hAnsi="Verdana"/>
          <w:b/>
          <w:sz w:val="22"/>
          <w:szCs w:val="22"/>
        </w:rPr>
      </w:pPr>
    </w:p>
    <w:p w:rsidR="0049663A" w:rsidRPr="004E36F3" w:rsidRDefault="00987D80" w:rsidP="00700307">
      <w:pPr>
        <w:rPr>
          <w:rFonts w:ascii="Verdana" w:hAnsi="Verdana"/>
          <w:b/>
        </w:rPr>
      </w:pPr>
      <w:r w:rsidRPr="004E36F3">
        <w:rPr>
          <w:rFonts w:ascii="Verdana" w:hAnsi="Verdana"/>
          <w:b/>
        </w:rPr>
        <w:lastRenderedPageBreak/>
        <w:t>Support for International S</w:t>
      </w:r>
      <w:r w:rsidR="0049663A" w:rsidRPr="004E36F3">
        <w:rPr>
          <w:rFonts w:ascii="Verdana" w:hAnsi="Verdana"/>
          <w:b/>
        </w:rPr>
        <w:t xml:space="preserve">tudents </w:t>
      </w:r>
    </w:p>
    <w:p w:rsidR="00C20EB5" w:rsidRPr="00167B3B" w:rsidRDefault="00C20EB5" w:rsidP="00700307">
      <w:pPr>
        <w:rPr>
          <w:rFonts w:ascii="Verdana" w:hAnsi="Verdana"/>
          <w:b/>
          <w:sz w:val="22"/>
          <w:szCs w:val="22"/>
        </w:rPr>
      </w:pPr>
    </w:p>
    <w:p w:rsidR="0049663A" w:rsidRDefault="0049663A" w:rsidP="00700307">
      <w:pPr>
        <w:rPr>
          <w:rFonts w:ascii="Verdana" w:hAnsi="Verdana"/>
          <w:sz w:val="20"/>
          <w:szCs w:val="20"/>
        </w:rPr>
      </w:pPr>
      <w:r w:rsidRPr="00BA6364">
        <w:rPr>
          <w:rFonts w:ascii="Verdana" w:hAnsi="Verdana"/>
          <w:sz w:val="20"/>
          <w:szCs w:val="20"/>
        </w:rPr>
        <w:t xml:space="preserve">If you are an international student, this may be your first experience living in a large city or in an English-speaking country with a different culture and different social customs. The University of Auckland provides a number of services to help you navigate your way through the challenges you may face. </w:t>
      </w:r>
    </w:p>
    <w:p w:rsidR="00C51F30" w:rsidRPr="00BA6364" w:rsidRDefault="00C51F30" w:rsidP="00700307">
      <w:pPr>
        <w:rPr>
          <w:rFonts w:ascii="Verdana" w:hAnsi="Verdana"/>
          <w:sz w:val="20"/>
          <w:szCs w:val="20"/>
        </w:rPr>
      </w:pPr>
    </w:p>
    <w:p w:rsidR="0049663A" w:rsidRPr="00BA6364" w:rsidRDefault="0049663A" w:rsidP="00700307">
      <w:pPr>
        <w:rPr>
          <w:rFonts w:ascii="Verdana" w:hAnsi="Verdana"/>
          <w:sz w:val="20"/>
          <w:szCs w:val="20"/>
        </w:rPr>
      </w:pPr>
      <w:r w:rsidRPr="00BA6364">
        <w:rPr>
          <w:rFonts w:ascii="Verdana" w:hAnsi="Verdana"/>
          <w:sz w:val="20"/>
          <w:szCs w:val="20"/>
        </w:rPr>
        <w:t>The International Office is the focal point for international students and advises on all matters related to application, admission, fees, immigration, arr</w:t>
      </w:r>
      <w:r w:rsidR="004A5382">
        <w:rPr>
          <w:rFonts w:ascii="Verdana" w:hAnsi="Verdana"/>
          <w:sz w:val="20"/>
          <w:szCs w:val="20"/>
        </w:rPr>
        <w:t xml:space="preserve">ival services and orientation. </w:t>
      </w:r>
      <w:r w:rsidRPr="00BA6364">
        <w:rPr>
          <w:rFonts w:ascii="Verdana" w:hAnsi="Verdana"/>
          <w:sz w:val="20"/>
          <w:szCs w:val="20"/>
        </w:rPr>
        <w:t xml:space="preserve">The International Office also offers ongoing support and advice to international students. </w:t>
      </w:r>
    </w:p>
    <w:p w:rsidR="004A5382" w:rsidRDefault="004A5382" w:rsidP="00700307">
      <w:pPr>
        <w:rPr>
          <w:rFonts w:ascii="Verdana" w:hAnsi="Verdana"/>
          <w:sz w:val="20"/>
          <w:szCs w:val="20"/>
        </w:rPr>
      </w:pPr>
    </w:p>
    <w:p w:rsidR="0049663A" w:rsidRPr="00BA6364" w:rsidRDefault="0049663A" w:rsidP="00700307">
      <w:pPr>
        <w:rPr>
          <w:rFonts w:ascii="Verdana" w:hAnsi="Verdana"/>
          <w:sz w:val="20"/>
          <w:szCs w:val="20"/>
        </w:rPr>
      </w:pPr>
      <w:r w:rsidRPr="00BA6364">
        <w:rPr>
          <w:rFonts w:ascii="Verdana" w:hAnsi="Verdana"/>
          <w:sz w:val="20"/>
          <w:szCs w:val="20"/>
        </w:rPr>
        <w:t xml:space="preserve">Visit </w:t>
      </w:r>
      <w:hyperlink r:id="rId16" w:history="1">
        <w:r w:rsidR="004A5382" w:rsidRPr="0047685D">
          <w:rPr>
            <w:rStyle w:val="Hyperlink"/>
            <w:rFonts w:ascii="Verdana" w:hAnsi="Verdana"/>
            <w:i/>
            <w:sz w:val="20"/>
            <w:szCs w:val="20"/>
          </w:rPr>
          <w:t>www.auckland.ac.nz/international</w:t>
        </w:r>
      </w:hyperlink>
      <w:r w:rsidR="004A5382">
        <w:rPr>
          <w:rFonts w:ascii="Verdana" w:hAnsi="Verdana"/>
          <w:sz w:val="20"/>
          <w:szCs w:val="20"/>
        </w:rPr>
        <w:t xml:space="preserve"> </w:t>
      </w:r>
      <w:r w:rsidRPr="00BA6364">
        <w:rPr>
          <w:rFonts w:ascii="Verdana" w:hAnsi="Verdana"/>
          <w:sz w:val="20"/>
          <w:szCs w:val="20"/>
        </w:rPr>
        <w:t xml:space="preserve">for more information about their services. </w:t>
      </w:r>
    </w:p>
    <w:p w:rsidR="000A106C" w:rsidRDefault="0049663A" w:rsidP="00700307">
      <w:pPr>
        <w:rPr>
          <w:rFonts w:ascii="Verdana" w:hAnsi="Verdana"/>
          <w:sz w:val="20"/>
          <w:szCs w:val="20"/>
        </w:rPr>
      </w:pPr>
      <w:r w:rsidRPr="00BA6364">
        <w:rPr>
          <w:rFonts w:ascii="Verdana" w:hAnsi="Verdana"/>
          <w:sz w:val="20"/>
          <w:szCs w:val="20"/>
        </w:rPr>
        <w:t>The International Student Information Cen</w:t>
      </w:r>
      <w:r w:rsidR="00C20EB5">
        <w:rPr>
          <w:rFonts w:ascii="Verdana" w:hAnsi="Verdana"/>
          <w:sz w:val="20"/>
          <w:szCs w:val="20"/>
        </w:rPr>
        <w:t>tre is open Monday-Friday, 9am-4</w:t>
      </w:r>
      <w:r w:rsidRPr="00BA6364">
        <w:rPr>
          <w:rFonts w:ascii="Verdana" w:hAnsi="Verdana"/>
          <w:sz w:val="20"/>
          <w:szCs w:val="20"/>
        </w:rPr>
        <w:t xml:space="preserve">pm, at the back of Old Choral Hall, 7 Symonds </w:t>
      </w:r>
      <w:r w:rsidR="00E1498F">
        <w:rPr>
          <w:rFonts w:ascii="Verdana" w:hAnsi="Verdana"/>
          <w:sz w:val="20"/>
          <w:szCs w:val="20"/>
        </w:rPr>
        <w:t xml:space="preserve">Street, </w:t>
      </w:r>
      <w:proofErr w:type="gramStart"/>
      <w:r w:rsidR="00E1498F">
        <w:rPr>
          <w:rFonts w:ascii="Verdana" w:hAnsi="Verdana"/>
          <w:sz w:val="20"/>
          <w:szCs w:val="20"/>
        </w:rPr>
        <w:t>City</w:t>
      </w:r>
      <w:proofErr w:type="gramEnd"/>
      <w:r w:rsidR="00E1498F">
        <w:rPr>
          <w:rFonts w:ascii="Verdana" w:hAnsi="Verdana"/>
          <w:sz w:val="20"/>
          <w:szCs w:val="20"/>
        </w:rPr>
        <w:t xml:space="preserve"> </w:t>
      </w:r>
      <w:r w:rsidR="000A106C">
        <w:rPr>
          <w:rFonts w:ascii="Verdana" w:hAnsi="Verdana"/>
          <w:sz w:val="20"/>
          <w:szCs w:val="20"/>
        </w:rPr>
        <w:t>Campus.</w:t>
      </w:r>
      <w:r w:rsidR="00BA17D4">
        <w:rPr>
          <w:rFonts w:ascii="Verdana" w:hAnsi="Verdana"/>
          <w:sz w:val="20"/>
          <w:szCs w:val="20"/>
        </w:rPr>
        <w:t xml:space="preserve"> </w:t>
      </w:r>
    </w:p>
    <w:p w:rsidR="000A106C" w:rsidRDefault="000A106C" w:rsidP="00700307">
      <w:pPr>
        <w:rPr>
          <w:rFonts w:ascii="Verdana" w:hAnsi="Verdana"/>
          <w:sz w:val="20"/>
          <w:szCs w:val="20"/>
        </w:rPr>
      </w:pPr>
      <w:r>
        <w:rPr>
          <w:rFonts w:ascii="Verdana" w:hAnsi="Verdana"/>
          <w:sz w:val="20"/>
          <w:szCs w:val="20"/>
        </w:rPr>
        <w:t>P</w:t>
      </w:r>
      <w:r w:rsidR="00BA17D4">
        <w:rPr>
          <w:rFonts w:ascii="Verdana" w:hAnsi="Verdana"/>
          <w:sz w:val="20"/>
          <w:szCs w:val="20"/>
        </w:rPr>
        <w:t xml:space="preserve">hone: </w:t>
      </w:r>
      <w:r>
        <w:rPr>
          <w:rFonts w:ascii="Verdana" w:hAnsi="Verdana"/>
          <w:sz w:val="20"/>
          <w:szCs w:val="20"/>
        </w:rPr>
        <w:tab/>
      </w:r>
      <w:r w:rsidR="00BA17D4">
        <w:rPr>
          <w:rFonts w:ascii="Verdana" w:hAnsi="Verdana"/>
          <w:sz w:val="20"/>
          <w:szCs w:val="20"/>
        </w:rPr>
        <w:t>0</w:t>
      </w:r>
      <w:r w:rsidR="00C20EB5">
        <w:rPr>
          <w:rFonts w:ascii="Verdana" w:hAnsi="Verdana"/>
          <w:sz w:val="20"/>
          <w:szCs w:val="20"/>
        </w:rPr>
        <w:t>9 923 1969</w:t>
      </w:r>
      <w:r w:rsidR="0049663A" w:rsidRPr="00BA6364">
        <w:rPr>
          <w:rFonts w:ascii="Verdana" w:hAnsi="Verdana"/>
          <w:sz w:val="20"/>
          <w:szCs w:val="20"/>
        </w:rPr>
        <w:t xml:space="preserve"> </w:t>
      </w:r>
    </w:p>
    <w:p w:rsidR="000A106C" w:rsidRDefault="000A106C" w:rsidP="00700307">
      <w:pPr>
        <w:rPr>
          <w:rFonts w:ascii="Verdana" w:hAnsi="Verdana"/>
          <w:sz w:val="20"/>
          <w:szCs w:val="20"/>
        </w:rPr>
      </w:pPr>
      <w:r>
        <w:rPr>
          <w:rFonts w:ascii="Verdana" w:hAnsi="Verdana"/>
          <w:sz w:val="20"/>
          <w:szCs w:val="20"/>
        </w:rPr>
        <w:t>E</w:t>
      </w:r>
      <w:r w:rsidR="0049663A" w:rsidRPr="00BA6364">
        <w:rPr>
          <w:rFonts w:ascii="Verdana" w:hAnsi="Verdana"/>
          <w:sz w:val="20"/>
          <w:szCs w:val="20"/>
        </w:rPr>
        <w:t xml:space="preserve">mail: </w:t>
      </w:r>
      <w:r>
        <w:rPr>
          <w:rFonts w:ascii="Verdana" w:hAnsi="Verdana"/>
          <w:sz w:val="20"/>
          <w:szCs w:val="20"/>
        </w:rPr>
        <w:tab/>
      </w:r>
      <w:r>
        <w:rPr>
          <w:rFonts w:ascii="Verdana" w:hAnsi="Verdana"/>
          <w:sz w:val="20"/>
          <w:szCs w:val="20"/>
        </w:rPr>
        <w:tab/>
      </w:r>
      <w:hyperlink r:id="rId17" w:history="1">
        <w:r w:rsidR="00321F57" w:rsidRPr="0047685D">
          <w:rPr>
            <w:rStyle w:val="Hyperlink"/>
            <w:rFonts w:ascii="Verdana" w:hAnsi="Verdana"/>
            <w:i/>
            <w:sz w:val="20"/>
            <w:szCs w:val="20"/>
          </w:rPr>
          <w:t>int-questions@auckland.ac.nz</w:t>
        </w:r>
      </w:hyperlink>
      <w:r w:rsidR="00321F57">
        <w:rPr>
          <w:rFonts w:ascii="Verdana" w:hAnsi="Verdana"/>
          <w:sz w:val="20"/>
          <w:szCs w:val="20"/>
        </w:rPr>
        <w:t xml:space="preserve"> </w:t>
      </w:r>
    </w:p>
    <w:p w:rsidR="00321F57" w:rsidRDefault="000A106C" w:rsidP="00700307">
      <w:pPr>
        <w:rPr>
          <w:rStyle w:val="Hyperlink"/>
          <w:rFonts w:ascii="Verdana" w:hAnsi="Verdana"/>
          <w:sz w:val="20"/>
          <w:szCs w:val="20"/>
        </w:rPr>
      </w:pPr>
      <w:r>
        <w:rPr>
          <w:rFonts w:ascii="Verdana" w:hAnsi="Verdana"/>
          <w:sz w:val="20"/>
          <w:szCs w:val="20"/>
        </w:rPr>
        <w:t>W</w:t>
      </w:r>
      <w:r w:rsidR="004A5382">
        <w:rPr>
          <w:rFonts w:ascii="Verdana" w:hAnsi="Verdana"/>
          <w:sz w:val="20"/>
          <w:szCs w:val="20"/>
        </w:rPr>
        <w:t>eb:</w:t>
      </w:r>
      <w:r>
        <w:rPr>
          <w:rFonts w:ascii="Verdana" w:hAnsi="Verdana"/>
          <w:sz w:val="20"/>
          <w:szCs w:val="20"/>
        </w:rPr>
        <w:t xml:space="preserve"> </w:t>
      </w:r>
      <w:r>
        <w:rPr>
          <w:rFonts w:ascii="Verdana" w:hAnsi="Verdana"/>
          <w:sz w:val="20"/>
          <w:szCs w:val="20"/>
        </w:rPr>
        <w:tab/>
      </w:r>
      <w:r>
        <w:rPr>
          <w:rFonts w:ascii="Verdana" w:hAnsi="Verdana"/>
          <w:sz w:val="20"/>
          <w:szCs w:val="20"/>
        </w:rPr>
        <w:tab/>
      </w:r>
      <w:hyperlink r:id="rId18" w:history="1">
        <w:r w:rsidR="00321F57" w:rsidRPr="0047685D">
          <w:rPr>
            <w:rStyle w:val="Hyperlink"/>
            <w:rFonts w:ascii="Verdana" w:hAnsi="Verdana"/>
            <w:i/>
            <w:sz w:val="20"/>
            <w:szCs w:val="20"/>
          </w:rPr>
          <w:t>www.auckland.ac.nz/international</w:t>
        </w:r>
      </w:hyperlink>
    </w:p>
    <w:p w:rsidR="00C20EB5" w:rsidRDefault="00C20EB5" w:rsidP="00700307">
      <w:pPr>
        <w:rPr>
          <w:rFonts w:ascii="Verdana" w:hAnsi="Verdana"/>
          <w:sz w:val="20"/>
          <w:szCs w:val="20"/>
        </w:rPr>
      </w:pPr>
    </w:p>
    <w:p w:rsidR="00BA6364" w:rsidRPr="00321F57" w:rsidRDefault="0049663A" w:rsidP="00700307">
      <w:pPr>
        <w:rPr>
          <w:rFonts w:ascii="Verdana" w:hAnsi="Verdana"/>
          <w:sz w:val="20"/>
          <w:szCs w:val="20"/>
        </w:rPr>
      </w:pPr>
      <w:r w:rsidRPr="00BA6364">
        <w:rPr>
          <w:rFonts w:ascii="Verdana" w:hAnsi="Verdana"/>
          <w:sz w:val="20"/>
          <w:szCs w:val="20"/>
        </w:rPr>
        <w:t xml:space="preserve"> </w:t>
      </w:r>
    </w:p>
    <w:p w:rsidR="00C20EB5" w:rsidRPr="004E36F3" w:rsidRDefault="0049663A" w:rsidP="00700307">
      <w:pPr>
        <w:rPr>
          <w:rFonts w:ascii="Verdana" w:hAnsi="Verdana"/>
          <w:b/>
          <w:color w:val="000000"/>
        </w:rPr>
      </w:pPr>
      <w:r w:rsidRPr="004E36F3">
        <w:rPr>
          <w:rFonts w:ascii="Verdana" w:hAnsi="Verdana"/>
          <w:b/>
          <w:color w:val="000000"/>
        </w:rPr>
        <w:t>Student Learnin</w:t>
      </w:r>
      <w:r w:rsidR="000A106C" w:rsidRPr="004E36F3">
        <w:rPr>
          <w:rFonts w:ascii="Verdana" w:hAnsi="Verdana"/>
          <w:b/>
          <w:color w:val="000000"/>
        </w:rPr>
        <w:t>g Services</w:t>
      </w:r>
    </w:p>
    <w:p w:rsidR="0049663A" w:rsidRPr="00BA6364" w:rsidRDefault="0008565C" w:rsidP="00700307">
      <w:pPr>
        <w:rPr>
          <w:rFonts w:ascii="Verdana" w:hAnsi="Verdana"/>
          <w:sz w:val="20"/>
          <w:szCs w:val="20"/>
        </w:rPr>
      </w:pPr>
      <w:r w:rsidRPr="00BA6364">
        <w:rPr>
          <w:rFonts w:ascii="Verdana" w:hAnsi="Verdana"/>
          <w:color w:val="000000"/>
          <w:sz w:val="20"/>
          <w:szCs w:val="20"/>
        </w:rPr>
        <w:br/>
      </w:r>
      <w:r w:rsidR="00E73D07" w:rsidRPr="00E73D07">
        <w:rPr>
          <w:rFonts w:ascii="Verdana" w:hAnsi="Verdana"/>
          <w:sz w:val="20"/>
          <w:szCs w:val="20"/>
        </w:rPr>
        <w:t>Student Learning Services provides support for all thesis-writing postgraduates and research development skills for doctoral candidates</w:t>
      </w:r>
      <w:r w:rsidR="00CA06FB">
        <w:rPr>
          <w:rFonts w:ascii="Verdana" w:hAnsi="Verdana"/>
          <w:sz w:val="20"/>
          <w:szCs w:val="20"/>
        </w:rPr>
        <w:t xml:space="preserve"> (Doctoral Skills Programme)</w:t>
      </w:r>
      <w:r w:rsidR="00E73D07" w:rsidRPr="00E73D07">
        <w:rPr>
          <w:rFonts w:ascii="Verdana" w:hAnsi="Verdana"/>
          <w:sz w:val="20"/>
          <w:szCs w:val="20"/>
        </w:rPr>
        <w:t>.</w:t>
      </w:r>
      <w:r w:rsidR="00E73D07">
        <w:rPr>
          <w:rFonts w:ascii="Verdana" w:hAnsi="Verdana"/>
          <w:sz w:val="20"/>
          <w:szCs w:val="20"/>
        </w:rPr>
        <w:t xml:space="preserve"> </w:t>
      </w:r>
      <w:r w:rsidR="000A106C">
        <w:rPr>
          <w:rFonts w:ascii="Verdana" w:hAnsi="Verdana"/>
          <w:sz w:val="20"/>
          <w:szCs w:val="20"/>
        </w:rPr>
        <w:t xml:space="preserve">Student Learning Services are situated on level 3, Kate Edgar </w:t>
      </w:r>
      <w:r w:rsidR="0049663A" w:rsidRPr="00BA6364">
        <w:rPr>
          <w:rFonts w:ascii="Verdana" w:hAnsi="Verdana"/>
          <w:sz w:val="20"/>
          <w:szCs w:val="20"/>
        </w:rPr>
        <w:t xml:space="preserve">Information Commons, 11 Symonds Street, </w:t>
      </w:r>
      <w:proofErr w:type="gramStart"/>
      <w:r w:rsidR="0049663A" w:rsidRPr="00BA6364">
        <w:rPr>
          <w:rFonts w:ascii="Verdana" w:hAnsi="Verdana"/>
          <w:sz w:val="20"/>
          <w:szCs w:val="20"/>
        </w:rPr>
        <w:t>City</w:t>
      </w:r>
      <w:proofErr w:type="gramEnd"/>
      <w:r w:rsidR="0049663A" w:rsidRPr="00BA6364">
        <w:rPr>
          <w:rFonts w:ascii="Verdana" w:hAnsi="Verdana"/>
          <w:sz w:val="20"/>
          <w:szCs w:val="20"/>
        </w:rPr>
        <w:t xml:space="preserve"> Campus</w:t>
      </w:r>
      <w:r w:rsidR="004E36F3">
        <w:rPr>
          <w:rFonts w:ascii="Verdana" w:hAnsi="Verdana"/>
          <w:sz w:val="20"/>
          <w:szCs w:val="20"/>
        </w:rPr>
        <w:t>.</w:t>
      </w:r>
      <w:r w:rsidR="0049663A" w:rsidRPr="00BA6364">
        <w:rPr>
          <w:rFonts w:ascii="Verdana" w:hAnsi="Verdana"/>
          <w:sz w:val="20"/>
          <w:szCs w:val="20"/>
        </w:rPr>
        <w:t xml:space="preserve"> </w:t>
      </w:r>
    </w:p>
    <w:p w:rsidR="0049663A" w:rsidRPr="000A106C" w:rsidRDefault="0049663A" w:rsidP="00700307">
      <w:pPr>
        <w:rPr>
          <w:rFonts w:ascii="Verdana" w:hAnsi="Verdana"/>
          <w:sz w:val="20"/>
          <w:szCs w:val="20"/>
        </w:rPr>
      </w:pPr>
      <w:r w:rsidRPr="000A106C">
        <w:rPr>
          <w:rFonts w:ascii="Verdana" w:hAnsi="Verdana"/>
          <w:sz w:val="20"/>
          <w:szCs w:val="20"/>
        </w:rPr>
        <w:t xml:space="preserve">Hours: </w:t>
      </w:r>
      <w:r w:rsidR="00321F57" w:rsidRPr="000A106C">
        <w:rPr>
          <w:rFonts w:ascii="Verdana" w:hAnsi="Verdana"/>
          <w:sz w:val="20"/>
          <w:szCs w:val="20"/>
        </w:rPr>
        <w:tab/>
      </w:r>
      <w:r w:rsidRPr="000A106C">
        <w:rPr>
          <w:rFonts w:ascii="Verdana" w:hAnsi="Verdana"/>
          <w:sz w:val="20"/>
          <w:szCs w:val="20"/>
        </w:rPr>
        <w:t xml:space="preserve">Monday-Friday, 9am-5pm </w:t>
      </w:r>
    </w:p>
    <w:p w:rsidR="0049663A" w:rsidRPr="000A106C" w:rsidRDefault="00167B3B" w:rsidP="00700307">
      <w:pPr>
        <w:rPr>
          <w:rFonts w:ascii="Verdana" w:hAnsi="Verdana"/>
          <w:sz w:val="20"/>
          <w:szCs w:val="20"/>
        </w:rPr>
      </w:pPr>
      <w:r w:rsidRPr="000A106C">
        <w:rPr>
          <w:rFonts w:ascii="Verdana" w:hAnsi="Verdana"/>
          <w:sz w:val="20"/>
          <w:szCs w:val="20"/>
        </w:rPr>
        <w:t xml:space="preserve">Phone: </w:t>
      </w:r>
      <w:r w:rsidR="00321F57" w:rsidRPr="000A106C">
        <w:rPr>
          <w:rFonts w:ascii="Verdana" w:hAnsi="Verdana"/>
          <w:sz w:val="20"/>
          <w:szCs w:val="20"/>
        </w:rPr>
        <w:tab/>
      </w:r>
      <w:r w:rsidRPr="000A106C">
        <w:rPr>
          <w:rFonts w:ascii="Verdana" w:hAnsi="Verdana"/>
          <w:sz w:val="20"/>
          <w:szCs w:val="20"/>
        </w:rPr>
        <w:t>0</w:t>
      </w:r>
      <w:r w:rsidR="0049663A" w:rsidRPr="000A106C">
        <w:rPr>
          <w:rFonts w:ascii="Verdana" w:hAnsi="Verdana"/>
          <w:sz w:val="20"/>
          <w:szCs w:val="20"/>
        </w:rPr>
        <w:t>9 373 7599 ext</w:t>
      </w:r>
      <w:r w:rsidR="00E1498F">
        <w:rPr>
          <w:rFonts w:ascii="Verdana" w:hAnsi="Verdana"/>
          <w:sz w:val="20"/>
          <w:szCs w:val="20"/>
        </w:rPr>
        <w:t>.</w:t>
      </w:r>
      <w:r w:rsidR="0049663A" w:rsidRPr="000A106C">
        <w:rPr>
          <w:rFonts w:ascii="Verdana" w:hAnsi="Verdana"/>
          <w:sz w:val="20"/>
          <w:szCs w:val="20"/>
        </w:rPr>
        <w:t xml:space="preserve"> 88850 </w:t>
      </w:r>
    </w:p>
    <w:p w:rsidR="0049663A" w:rsidRDefault="0049663A" w:rsidP="00700307">
      <w:pPr>
        <w:rPr>
          <w:rStyle w:val="Hyperlink"/>
          <w:rFonts w:ascii="Verdana" w:hAnsi="Verdana"/>
          <w:sz w:val="20"/>
          <w:szCs w:val="20"/>
        </w:rPr>
      </w:pPr>
      <w:r w:rsidRPr="000A106C">
        <w:rPr>
          <w:rFonts w:ascii="Verdana" w:hAnsi="Verdana"/>
          <w:sz w:val="20"/>
          <w:szCs w:val="20"/>
        </w:rPr>
        <w:t>Email:</w:t>
      </w:r>
      <w:r w:rsidRPr="00BA6364">
        <w:rPr>
          <w:rFonts w:ascii="Verdana" w:hAnsi="Verdana"/>
          <w:sz w:val="20"/>
          <w:szCs w:val="20"/>
        </w:rPr>
        <w:t xml:space="preserve"> </w:t>
      </w:r>
      <w:r w:rsidR="00321F57">
        <w:rPr>
          <w:rFonts w:ascii="Verdana" w:hAnsi="Verdana"/>
          <w:sz w:val="20"/>
          <w:szCs w:val="20"/>
        </w:rPr>
        <w:tab/>
      </w:r>
      <w:r w:rsidR="000A106C">
        <w:rPr>
          <w:rFonts w:ascii="Verdana" w:hAnsi="Verdana"/>
          <w:sz w:val="20"/>
          <w:szCs w:val="20"/>
        </w:rPr>
        <w:tab/>
      </w:r>
      <w:hyperlink r:id="rId19" w:history="1">
        <w:r w:rsidRPr="0047685D">
          <w:rPr>
            <w:rStyle w:val="Hyperlink"/>
            <w:rFonts w:ascii="Verdana" w:hAnsi="Verdana"/>
            <w:i/>
            <w:sz w:val="20"/>
            <w:szCs w:val="20"/>
          </w:rPr>
          <w:t>slc@auckland.ac.nz</w:t>
        </w:r>
      </w:hyperlink>
    </w:p>
    <w:p w:rsidR="00C20EB5" w:rsidRPr="00BA6364" w:rsidRDefault="00C20EB5" w:rsidP="00700307">
      <w:pPr>
        <w:rPr>
          <w:rFonts w:ascii="Verdana" w:hAnsi="Verdana"/>
          <w:sz w:val="20"/>
          <w:szCs w:val="20"/>
        </w:rPr>
      </w:pPr>
    </w:p>
    <w:p w:rsidR="00BA6364" w:rsidRPr="004E36F3" w:rsidRDefault="0008565C" w:rsidP="00700307">
      <w:pPr>
        <w:pStyle w:val="PlainText"/>
        <w:jc w:val="left"/>
        <w:rPr>
          <w:rFonts w:ascii="Verdana" w:hAnsi="Verdana"/>
          <w:b/>
          <w:color w:val="000000"/>
          <w:sz w:val="24"/>
          <w:szCs w:val="24"/>
        </w:rPr>
      </w:pPr>
      <w:r w:rsidRPr="00BA6364">
        <w:rPr>
          <w:rFonts w:ascii="Verdana" w:hAnsi="Verdana"/>
          <w:color w:val="000000"/>
        </w:rPr>
        <w:br/>
      </w:r>
      <w:r w:rsidR="00BA6364" w:rsidRPr="004E36F3">
        <w:rPr>
          <w:rFonts w:ascii="Verdana" w:hAnsi="Verdana"/>
          <w:b/>
          <w:color w:val="000000"/>
          <w:sz w:val="24"/>
          <w:szCs w:val="24"/>
        </w:rPr>
        <w:t>AUSA Advocacy</w:t>
      </w:r>
    </w:p>
    <w:p w:rsidR="00C20EB5" w:rsidRPr="00167B3B" w:rsidRDefault="00C20EB5" w:rsidP="00700307">
      <w:pPr>
        <w:pStyle w:val="PlainText"/>
        <w:jc w:val="left"/>
        <w:rPr>
          <w:rFonts w:ascii="Verdana" w:hAnsi="Verdana"/>
          <w:b/>
          <w:color w:val="000000"/>
          <w:sz w:val="22"/>
          <w:szCs w:val="22"/>
        </w:rPr>
      </w:pPr>
    </w:p>
    <w:p w:rsidR="007F7B2D" w:rsidRDefault="00BA6364" w:rsidP="00700307">
      <w:pPr>
        <w:pStyle w:val="PlainText"/>
        <w:jc w:val="left"/>
        <w:rPr>
          <w:rFonts w:ascii="Verdana" w:hAnsi="Verdana"/>
        </w:rPr>
      </w:pPr>
      <w:r w:rsidRPr="00BA6364">
        <w:rPr>
          <w:rFonts w:ascii="Verdana" w:hAnsi="Verdana"/>
        </w:rPr>
        <w:t xml:space="preserve">AUSA offers all students access to a free and confidential advocacy service, which is completely independent from the University. The Advocacy team provide professional advice to students who might be struggling with any issue, either academic related, financial or of a more personal nature. </w:t>
      </w:r>
      <w:r w:rsidR="000A106C">
        <w:rPr>
          <w:rFonts w:ascii="Verdana" w:hAnsi="Verdana"/>
        </w:rPr>
        <w:t>They</w:t>
      </w:r>
      <w:r w:rsidRPr="00BA6364">
        <w:rPr>
          <w:rFonts w:ascii="Verdana" w:hAnsi="Verdana"/>
        </w:rPr>
        <w:t xml:space="preserve"> have the skills and dedication to ensure that students are treated fairly and w</w:t>
      </w:r>
      <w:r w:rsidR="000A106C">
        <w:rPr>
          <w:rFonts w:ascii="Verdana" w:hAnsi="Verdana"/>
        </w:rPr>
        <w:t xml:space="preserve">ith respect while </w:t>
      </w:r>
      <w:r w:rsidR="00321F57">
        <w:rPr>
          <w:rFonts w:ascii="Verdana" w:hAnsi="Verdana"/>
        </w:rPr>
        <w:t>study</w:t>
      </w:r>
      <w:r w:rsidR="000A106C">
        <w:rPr>
          <w:rFonts w:ascii="Verdana" w:hAnsi="Verdana"/>
        </w:rPr>
        <w:t>ing</w:t>
      </w:r>
      <w:r w:rsidR="00321F57">
        <w:rPr>
          <w:rFonts w:ascii="Verdana" w:hAnsi="Verdana"/>
        </w:rPr>
        <w:t xml:space="preserve"> at </w:t>
      </w:r>
      <w:r w:rsidR="000A106C">
        <w:rPr>
          <w:rFonts w:ascii="Verdana" w:hAnsi="Verdana"/>
        </w:rPr>
        <w:t>the University of Auckland.</w:t>
      </w:r>
      <w:r w:rsidR="00CA06FB">
        <w:rPr>
          <w:rFonts w:ascii="Verdana" w:hAnsi="Verdana"/>
        </w:rPr>
        <w:t xml:space="preserve"> </w:t>
      </w:r>
    </w:p>
    <w:p w:rsidR="007F7B2D" w:rsidRDefault="007F7B2D" w:rsidP="00700307">
      <w:pPr>
        <w:pStyle w:val="PlainText"/>
        <w:jc w:val="left"/>
        <w:rPr>
          <w:rFonts w:ascii="Verdana" w:hAnsi="Verdana"/>
        </w:rPr>
      </w:pPr>
    </w:p>
    <w:p w:rsidR="00BA6364" w:rsidRDefault="00CA06FB" w:rsidP="00700307">
      <w:pPr>
        <w:pStyle w:val="PlainText"/>
        <w:jc w:val="left"/>
        <w:rPr>
          <w:rFonts w:ascii="Verdana" w:hAnsi="Verdana"/>
        </w:rPr>
      </w:pPr>
      <w:r>
        <w:rPr>
          <w:rFonts w:ascii="Verdana" w:hAnsi="Verdana"/>
        </w:rPr>
        <w:t>AUSA Advocacy is situated in Old Choral Hall (entrance on Alfred Street).</w:t>
      </w:r>
      <w:r w:rsidR="007F7B2D">
        <w:rPr>
          <w:rFonts w:ascii="Verdana" w:hAnsi="Verdana"/>
        </w:rPr>
        <w:t xml:space="preserve"> </w:t>
      </w:r>
      <w:r w:rsidR="00BA6364" w:rsidRPr="00BA6364">
        <w:rPr>
          <w:rFonts w:ascii="Verdana" w:hAnsi="Verdana"/>
        </w:rPr>
        <w:t xml:space="preserve">Contact the Advocacy Manager at: </w:t>
      </w:r>
      <w:hyperlink r:id="rId20" w:history="1">
        <w:r w:rsidR="001257B5" w:rsidRPr="0047685D">
          <w:rPr>
            <w:rStyle w:val="Hyperlink"/>
            <w:rFonts w:ascii="Verdana" w:hAnsi="Verdana"/>
            <w:i/>
          </w:rPr>
          <w:t>advocacymanager@ausa.org.nz</w:t>
        </w:r>
      </w:hyperlink>
      <w:r w:rsidR="00BA6364" w:rsidRPr="00BA6364">
        <w:rPr>
          <w:rFonts w:ascii="Verdana" w:hAnsi="Verdana"/>
        </w:rPr>
        <w:t xml:space="preserve"> o</w:t>
      </w:r>
      <w:r w:rsidR="00964079">
        <w:rPr>
          <w:rFonts w:ascii="Verdana" w:hAnsi="Verdana"/>
        </w:rPr>
        <w:t xml:space="preserve">r </w:t>
      </w:r>
      <w:r w:rsidR="007F7B2D">
        <w:rPr>
          <w:rFonts w:ascii="Verdana" w:hAnsi="Verdana"/>
        </w:rPr>
        <w:t>p</w:t>
      </w:r>
      <w:r w:rsidR="00964079">
        <w:rPr>
          <w:rFonts w:ascii="Verdana" w:hAnsi="Verdana"/>
        </w:rPr>
        <w:t>hone:</w:t>
      </w:r>
      <w:r w:rsidR="007F7B2D">
        <w:rPr>
          <w:rFonts w:ascii="Verdana" w:hAnsi="Verdana"/>
        </w:rPr>
        <w:t xml:space="preserve"> </w:t>
      </w:r>
      <w:r w:rsidR="00964079">
        <w:rPr>
          <w:rFonts w:ascii="Verdana" w:hAnsi="Verdana"/>
        </w:rPr>
        <w:t>923</w:t>
      </w:r>
      <w:r w:rsidR="00E1498F">
        <w:rPr>
          <w:rFonts w:ascii="Verdana" w:hAnsi="Verdana"/>
        </w:rPr>
        <w:t xml:space="preserve"> </w:t>
      </w:r>
      <w:r w:rsidR="000A106C">
        <w:rPr>
          <w:rFonts w:ascii="Verdana" w:hAnsi="Verdana"/>
        </w:rPr>
        <w:t>7294 ext</w:t>
      </w:r>
      <w:r w:rsidR="00BA6364" w:rsidRPr="00BA6364">
        <w:rPr>
          <w:rFonts w:ascii="Verdana" w:hAnsi="Verdana"/>
        </w:rPr>
        <w:t xml:space="preserve">. </w:t>
      </w:r>
      <w:r w:rsidR="00964079">
        <w:rPr>
          <w:rFonts w:ascii="Verdana" w:hAnsi="Verdana"/>
        </w:rPr>
        <w:t>87294</w:t>
      </w:r>
    </w:p>
    <w:p w:rsidR="00C20EB5" w:rsidRPr="00BA6364" w:rsidRDefault="00C20EB5" w:rsidP="00700307">
      <w:pPr>
        <w:pStyle w:val="PlainText"/>
        <w:jc w:val="left"/>
        <w:rPr>
          <w:rFonts w:ascii="Verdana" w:hAnsi="Verdana"/>
        </w:rPr>
      </w:pPr>
    </w:p>
    <w:p w:rsidR="0049663A" w:rsidRPr="00BA6364" w:rsidRDefault="0049663A" w:rsidP="00700307">
      <w:pPr>
        <w:rPr>
          <w:rFonts w:ascii="Verdana" w:hAnsi="Verdana"/>
          <w:b/>
          <w:bCs/>
          <w:sz w:val="20"/>
          <w:szCs w:val="20"/>
        </w:rPr>
      </w:pPr>
    </w:p>
    <w:p w:rsidR="0049663A" w:rsidRPr="004E36F3" w:rsidRDefault="0049663A" w:rsidP="00700307">
      <w:pPr>
        <w:rPr>
          <w:rFonts w:ascii="Verdana" w:hAnsi="Verdana"/>
          <w:b/>
          <w:bCs/>
        </w:rPr>
      </w:pPr>
      <w:r w:rsidRPr="004E36F3">
        <w:rPr>
          <w:rFonts w:ascii="Verdana" w:hAnsi="Verdana"/>
          <w:b/>
          <w:bCs/>
        </w:rPr>
        <w:t>Diagnostic English Language Needs Assessment (DELNA)</w:t>
      </w:r>
    </w:p>
    <w:p w:rsidR="00C20EB5" w:rsidRPr="00167B3B" w:rsidRDefault="00C20EB5" w:rsidP="00700307">
      <w:pPr>
        <w:rPr>
          <w:rFonts w:ascii="Verdana" w:hAnsi="Verdana"/>
          <w:b/>
          <w:bCs/>
          <w:sz w:val="22"/>
          <w:szCs w:val="22"/>
        </w:rPr>
      </w:pPr>
    </w:p>
    <w:p w:rsidR="004A5382" w:rsidRDefault="0049663A" w:rsidP="00700307">
      <w:pPr>
        <w:rPr>
          <w:rFonts w:ascii="Verdana" w:hAnsi="Verdana"/>
          <w:sz w:val="20"/>
          <w:szCs w:val="20"/>
        </w:rPr>
      </w:pPr>
      <w:r w:rsidRPr="00BA6364">
        <w:rPr>
          <w:rFonts w:ascii="Verdana" w:hAnsi="Verdana"/>
          <w:bCs/>
          <w:sz w:val="20"/>
          <w:szCs w:val="20"/>
        </w:rPr>
        <w:t xml:space="preserve">All doctoral students </w:t>
      </w:r>
      <w:r w:rsidR="00964079">
        <w:rPr>
          <w:rFonts w:ascii="Verdana" w:hAnsi="Verdana"/>
          <w:bCs/>
          <w:sz w:val="20"/>
          <w:szCs w:val="20"/>
        </w:rPr>
        <w:t xml:space="preserve">in their </w:t>
      </w:r>
      <w:r w:rsidR="00CA06FB">
        <w:rPr>
          <w:rFonts w:ascii="Verdana" w:hAnsi="Verdana"/>
          <w:bCs/>
          <w:sz w:val="20"/>
          <w:szCs w:val="20"/>
        </w:rPr>
        <w:t xml:space="preserve">doctoral </w:t>
      </w:r>
      <w:r w:rsidR="00964079">
        <w:rPr>
          <w:rFonts w:ascii="Verdana" w:hAnsi="Verdana"/>
          <w:bCs/>
          <w:sz w:val="20"/>
          <w:szCs w:val="20"/>
        </w:rPr>
        <w:t>provisional year need to complete the DELNA Screening, a 3</w:t>
      </w:r>
      <w:r w:rsidRPr="00BA6364">
        <w:rPr>
          <w:rFonts w:ascii="Verdana" w:hAnsi="Verdana"/>
          <w:bCs/>
          <w:sz w:val="20"/>
          <w:szCs w:val="20"/>
        </w:rPr>
        <w:t>0 minute online assessment. Some will then have to comple</w:t>
      </w:r>
      <w:r w:rsidR="004A5382">
        <w:rPr>
          <w:rFonts w:ascii="Verdana" w:hAnsi="Verdana"/>
          <w:bCs/>
          <w:sz w:val="20"/>
          <w:szCs w:val="20"/>
        </w:rPr>
        <w:t xml:space="preserve">te the DELNA Diagnosis which is </w:t>
      </w:r>
      <w:r w:rsidRPr="00BA6364">
        <w:rPr>
          <w:rFonts w:ascii="Verdana" w:hAnsi="Verdana"/>
          <w:sz w:val="20"/>
          <w:szCs w:val="20"/>
        </w:rPr>
        <w:t xml:space="preserve">an excellent tool for doctoral students whose first language is not English. The diagnosis assesses proficiency in academic listening, reading and writing. After completing the assessment, you receive a written profile describing your performance in each of these skills and giving you information about the resources around the University that you can use to improve your English language skills. </w:t>
      </w:r>
    </w:p>
    <w:p w:rsidR="003D5ECA" w:rsidRDefault="003D5ECA" w:rsidP="00700307">
      <w:pPr>
        <w:rPr>
          <w:rFonts w:ascii="Verdana" w:hAnsi="Verdana"/>
          <w:sz w:val="20"/>
          <w:szCs w:val="20"/>
        </w:rPr>
      </w:pPr>
    </w:p>
    <w:p w:rsidR="0049663A" w:rsidRDefault="0049663A" w:rsidP="00700307">
      <w:pPr>
        <w:rPr>
          <w:rStyle w:val="Hyperlink"/>
          <w:rFonts w:ascii="Verdana" w:hAnsi="Verdana"/>
          <w:sz w:val="20"/>
          <w:szCs w:val="20"/>
        </w:rPr>
      </w:pPr>
      <w:r w:rsidRPr="00BA6364">
        <w:rPr>
          <w:rFonts w:ascii="Verdana" w:hAnsi="Verdana"/>
          <w:sz w:val="20"/>
          <w:szCs w:val="20"/>
        </w:rPr>
        <w:t xml:space="preserve">For more information about DELNA, visit: </w:t>
      </w:r>
      <w:hyperlink r:id="rId21" w:history="1">
        <w:r w:rsidRPr="0047685D">
          <w:rPr>
            <w:rStyle w:val="Hyperlink"/>
            <w:rFonts w:ascii="Verdana" w:hAnsi="Verdana"/>
            <w:i/>
            <w:sz w:val="20"/>
            <w:szCs w:val="20"/>
          </w:rPr>
          <w:t>www.delna.auckland.ac.nz</w:t>
        </w:r>
      </w:hyperlink>
    </w:p>
    <w:p w:rsidR="00BA6364" w:rsidRDefault="00BA6364" w:rsidP="00700307">
      <w:pPr>
        <w:rPr>
          <w:rFonts w:ascii="Verdana" w:hAnsi="Verdana"/>
          <w:bCs/>
          <w:sz w:val="20"/>
          <w:szCs w:val="20"/>
        </w:rPr>
      </w:pPr>
    </w:p>
    <w:p w:rsidR="00C20EB5" w:rsidRDefault="00C20EB5" w:rsidP="00700307">
      <w:pPr>
        <w:rPr>
          <w:rFonts w:ascii="Verdana" w:hAnsi="Verdana"/>
          <w:sz w:val="20"/>
          <w:szCs w:val="20"/>
        </w:rPr>
      </w:pPr>
    </w:p>
    <w:p w:rsidR="0049663A" w:rsidRPr="004E36F3" w:rsidRDefault="0049663A" w:rsidP="00700307">
      <w:pPr>
        <w:rPr>
          <w:rFonts w:ascii="Verdana" w:hAnsi="Verdana" w:cs="Calibri"/>
          <w:b/>
          <w:bCs/>
        </w:rPr>
      </w:pPr>
      <w:r w:rsidRPr="004E36F3">
        <w:rPr>
          <w:rFonts w:ascii="Verdana" w:hAnsi="Verdana" w:cs="Calibri"/>
          <w:b/>
          <w:bCs/>
        </w:rPr>
        <w:lastRenderedPageBreak/>
        <w:t>English Language Enrichment (ELE)</w:t>
      </w:r>
    </w:p>
    <w:p w:rsidR="00C20EB5" w:rsidRPr="00167B3B" w:rsidRDefault="00C20EB5" w:rsidP="00700307">
      <w:pPr>
        <w:rPr>
          <w:rFonts w:ascii="Verdana" w:hAnsi="Verdana" w:cs="Calibri"/>
          <w:b/>
          <w:bCs/>
          <w:sz w:val="22"/>
          <w:szCs w:val="22"/>
        </w:rPr>
      </w:pPr>
    </w:p>
    <w:p w:rsidR="0049663A" w:rsidRPr="00BA6364" w:rsidRDefault="0049663A" w:rsidP="00700307">
      <w:pPr>
        <w:autoSpaceDE w:val="0"/>
        <w:autoSpaceDN w:val="0"/>
        <w:rPr>
          <w:rFonts w:ascii="Verdana" w:hAnsi="Verdana" w:cs="Calibri"/>
          <w:sz w:val="20"/>
          <w:szCs w:val="20"/>
        </w:rPr>
      </w:pPr>
      <w:r w:rsidRPr="00BA6364">
        <w:rPr>
          <w:rFonts w:ascii="Verdana" w:hAnsi="Verdana" w:cs="Calibri"/>
          <w:sz w:val="20"/>
          <w:szCs w:val="20"/>
        </w:rPr>
        <w:t>ELE provides English language development opportunities for an</w:t>
      </w:r>
      <w:r w:rsidR="004A5382">
        <w:rPr>
          <w:rFonts w:ascii="Verdana" w:hAnsi="Verdana" w:cs="Calibri"/>
          <w:sz w:val="20"/>
          <w:szCs w:val="20"/>
        </w:rPr>
        <w:t>y doctoral student enrolled at the University</w:t>
      </w:r>
      <w:r w:rsidRPr="00BA6364">
        <w:rPr>
          <w:rFonts w:ascii="Verdana" w:hAnsi="Verdana" w:cs="Calibri"/>
          <w:sz w:val="20"/>
          <w:szCs w:val="20"/>
        </w:rPr>
        <w:t>.</w:t>
      </w:r>
    </w:p>
    <w:p w:rsidR="0049663A" w:rsidRPr="00BA6364" w:rsidRDefault="0049663A" w:rsidP="00700307">
      <w:pPr>
        <w:autoSpaceDE w:val="0"/>
        <w:autoSpaceDN w:val="0"/>
        <w:rPr>
          <w:rFonts w:ascii="Verdana" w:hAnsi="Verdana" w:cs="Calibri"/>
          <w:sz w:val="20"/>
          <w:szCs w:val="20"/>
        </w:rPr>
      </w:pPr>
      <w:r w:rsidRPr="00BA6364">
        <w:rPr>
          <w:rFonts w:ascii="Verdana" w:hAnsi="Verdana" w:cs="Calibri"/>
          <w:sz w:val="20"/>
          <w:szCs w:val="20"/>
        </w:rPr>
        <w:t xml:space="preserve">At </w:t>
      </w:r>
      <w:r w:rsidRPr="00BA6364">
        <w:rPr>
          <w:rFonts w:ascii="Verdana" w:hAnsi="Verdana" w:cs="Calibri"/>
          <w:bCs/>
          <w:sz w:val="20"/>
          <w:szCs w:val="20"/>
        </w:rPr>
        <w:t>ELE on campus</w:t>
      </w:r>
      <w:r w:rsidRPr="00BA6364">
        <w:rPr>
          <w:rFonts w:ascii="Verdana" w:hAnsi="Verdana" w:cs="Calibri"/>
          <w:sz w:val="20"/>
          <w:szCs w:val="20"/>
        </w:rPr>
        <w:t xml:space="preserve"> you can:</w:t>
      </w:r>
    </w:p>
    <w:p w:rsidR="0049663A" w:rsidRPr="00BA6364" w:rsidRDefault="0049663A" w:rsidP="00700307">
      <w:pPr>
        <w:pStyle w:val="ListParagraph"/>
        <w:numPr>
          <w:ilvl w:val="0"/>
          <w:numId w:val="2"/>
        </w:numPr>
        <w:autoSpaceDE w:val="0"/>
        <w:autoSpaceDN w:val="0"/>
        <w:spacing w:after="0"/>
        <w:rPr>
          <w:rFonts w:ascii="Verdana" w:hAnsi="Verdana"/>
          <w:sz w:val="20"/>
          <w:szCs w:val="20"/>
        </w:rPr>
      </w:pPr>
      <w:r w:rsidRPr="00BA6364">
        <w:rPr>
          <w:rFonts w:ascii="Verdana" w:hAnsi="Verdana"/>
          <w:sz w:val="20"/>
          <w:szCs w:val="20"/>
        </w:rPr>
        <w:t xml:space="preserve">Use English language resources </w:t>
      </w:r>
    </w:p>
    <w:p w:rsidR="0049663A" w:rsidRPr="00BA6364" w:rsidRDefault="0049663A" w:rsidP="00700307">
      <w:pPr>
        <w:pStyle w:val="ListParagraph"/>
        <w:numPr>
          <w:ilvl w:val="0"/>
          <w:numId w:val="2"/>
        </w:numPr>
        <w:autoSpaceDE w:val="0"/>
        <w:autoSpaceDN w:val="0"/>
        <w:spacing w:after="0"/>
        <w:rPr>
          <w:rFonts w:ascii="Verdana" w:hAnsi="Verdana"/>
          <w:sz w:val="20"/>
          <w:szCs w:val="20"/>
        </w:rPr>
      </w:pPr>
      <w:r w:rsidRPr="00BA6364">
        <w:rPr>
          <w:rFonts w:ascii="Verdana" w:hAnsi="Verdana"/>
          <w:sz w:val="20"/>
          <w:szCs w:val="20"/>
          <w:lang w:eastAsia="en-NZ"/>
        </w:rPr>
        <w:t xml:space="preserve">Get advice about your English </w:t>
      </w:r>
    </w:p>
    <w:p w:rsidR="0049663A" w:rsidRPr="00BA6364" w:rsidRDefault="0049663A" w:rsidP="00700307">
      <w:pPr>
        <w:pStyle w:val="ListParagraph"/>
        <w:numPr>
          <w:ilvl w:val="0"/>
          <w:numId w:val="2"/>
        </w:numPr>
        <w:autoSpaceDE w:val="0"/>
        <w:autoSpaceDN w:val="0"/>
        <w:spacing w:after="0"/>
        <w:rPr>
          <w:rFonts w:ascii="Verdana" w:hAnsi="Verdana"/>
          <w:sz w:val="20"/>
          <w:szCs w:val="20"/>
        </w:rPr>
      </w:pPr>
      <w:r w:rsidRPr="00BA6364">
        <w:rPr>
          <w:rFonts w:ascii="Verdana" w:hAnsi="Verdana"/>
          <w:sz w:val="20"/>
          <w:szCs w:val="20"/>
          <w:lang w:eastAsia="en-NZ"/>
        </w:rPr>
        <w:t>Join language learning groups</w:t>
      </w:r>
    </w:p>
    <w:p w:rsidR="0049663A" w:rsidRPr="00BA6364" w:rsidRDefault="0049663A" w:rsidP="00700307">
      <w:pPr>
        <w:pStyle w:val="ListParagraph"/>
        <w:numPr>
          <w:ilvl w:val="0"/>
          <w:numId w:val="2"/>
        </w:numPr>
        <w:autoSpaceDE w:val="0"/>
        <w:autoSpaceDN w:val="0"/>
        <w:spacing w:after="0"/>
        <w:rPr>
          <w:rFonts w:ascii="Verdana" w:hAnsi="Verdana"/>
          <w:sz w:val="20"/>
          <w:szCs w:val="20"/>
        </w:rPr>
      </w:pPr>
      <w:r w:rsidRPr="00BA6364">
        <w:rPr>
          <w:rFonts w:ascii="Verdana" w:hAnsi="Verdana"/>
          <w:sz w:val="20"/>
          <w:szCs w:val="20"/>
        </w:rPr>
        <w:t xml:space="preserve">Find language exchange </w:t>
      </w:r>
      <w:r w:rsidRPr="00BA6364">
        <w:rPr>
          <w:rFonts w:ascii="Verdana" w:hAnsi="Verdana"/>
          <w:sz w:val="20"/>
          <w:szCs w:val="20"/>
          <w:lang w:eastAsia="en-NZ"/>
        </w:rPr>
        <w:t>partners</w:t>
      </w:r>
    </w:p>
    <w:p w:rsidR="0049663A" w:rsidRPr="00BA6364" w:rsidRDefault="0049663A" w:rsidP="00700307">
      <w:pPr>
        <w:pStyle w:val="ListParagraph"/>
        <w:numPr>
          <w:ilvl w:val="0"/>
          <w:numId w:val="2"/>
        </w:numPr>
        <w:autoSpaceDE w:val="0"/>
        <w:autoSpaceDN w:val="0"/>
        <w:spacing w:after="0"/>
        <w:rPr>
          <w:rFonts w:ascii="Verdana" w:hAnsi="Verdana"/>
          <w:sz w:val="20"/>
          <w:szCs w:val="20"/>
        </w:rPr>
      </w:pPr>
      <w:r w:rsidRPr="00BA6364">
        <w:rPr>
          <w:rFonts w:ascii="Verdana" w:hAnsi="Verdana"/>
          <w:sz w:val="20"/>
          <w:szCs w:val="20"/>
        </w:rPr>
        <w:t xml:space="preserve">Visit whenever you like and for as long as you like during opening hours: </w:t>
      </w:r>
    </w:p>
    <w:p w:rsidR="0049663A" w:rsidRPr="00BA6364" w:rsidRDefault="0049663A" w:rsidP="00964079">
      <w:pPr>
        <w:autoSpaceDE w:val="0"/>
        <w:autoSpaceDN w:val="0"/>
        <w:ind w:left="720"/>
        <w:rPr>
          <w:rFonts w:ascii="Verdana" w:hAnsi="Verdana" w:cs="Calibri"/>
          <w:sz w:val="20"/>
          <w:szCs w:val="20"/>
        </w:rPr>
      </w:pPr>
      <w:r w:rsidRPr="00BA6364">
        <w:rPr>
          <w:rFonts w:ascii="Verdana" w:hAnsi="Verdana" w:cs="Calibri"/>
          <w:sz w:val="20"/>
          <w:szCs w:val="20"/>
        </w:rPr>
        <w:t>9am – 5pm, Monday – Friday throughout the year (except when the University is closed).</w:t>
      </w:r>
      <w:r w:rsidR="00964079">
        <w:rPr>
          <w:rFonts w:ascii="Verdana" w:hAnsi="Verdana" w:cs="Calibri"/>
          <w:sz w:val="20"/>
          <w:szCs w:val="20"/>
        </w:rPr>
        <w:t xml:space="preserve"> ELE is located on</w:t>
      </w:r>
      <w:r w:rsidRPr="00BA6364">
        <w:rPr>
          <w:rFonts w:ascii="Verdana" w:hAnsi="Verdana" w:cs="Calibri"/>
          <w:sz w:val="20"/>
          <w:szCs w:val="20"/>
        </w:rPr>
        <w:t xml:space="preserve"> Level 1, Kate Edger Information Commons (opposite the University Bookshop)</w:t>
      </w:r>
    </w:p>
    <w:p w:rsidR="0049663A" w:rsidRPr="0047685D" w:rsidRDefault="0049663A" w:rsidP="00700307">
      <w:pPr>
        <w:rPr>
          <w:rFonts w:ascii="Verdana" w:hAnsi="Verdana" w:cs="Calibri"/>
          <w:i/>
          <w:sz w:val="20"/>
          <w:szCs w:val="20"/>
        </w:rPr>
      </w:pPr>
      <w:r w:rsidRPr="000F4111">
        <w:rPr>
          <w:rFonts w:ascii="Verdana" w:hAnsi="Verdana" w:cs="Calibri"/>
          <w:bCs/>
          <w:sz w:val="20"/>
          <w:szCs w:val="20"/>
        </w:rPr>
        <w:t>Email</w:t>
      </w:r>
      <w:r w:rsidRPr="000F4111">
        <w:rPr>
          <w:rFonts w:ascii="Verdana" w:hAnsi="Verdana" w:cs="Calibri"/>
          <w:sz w:val="20"/>
          <w:szCs w:val="20"/>
        </w:rPr>
        <w:t>:       </w:t>
      </w:r>
      <w:r w:rsidR="00167B3B" w:rsidRPr="000F4111">
        <w:rPr>
          <w:rFonts w:ascii="Verdana" w:hAnsi="Verdana" w:cs="Calibri"/>
          <w:sz w:val="20"/>
          <w:szCs w:val="20"/>
        </w:rPr>
        <w:tab/>
      </w:r>
      <w:hyperlink r:id="rId22" w:history="1">
        <w:r w:rsidR="00C20EB5" w:rsidRPr="0047685D">
          <w:rPr>
            <w:rStyle w:val="Hyperlink"/>
            <w:rFonts w:ascii="Verdana" w:hAnsi="Verdana"/>
            <w:i/>
            <w:sz w:val="20"/>
            <w:szCs w:val="20"/>
          </w:rPr>
          <w:t>ele.sls@auckland.ac.nz</w:t>
        </w:r>
      </w:hyperlink>
      <w:r w:rsidR="00C20EB5" w:rsidRPr="0047685D">
        <w:rPr>
          <w:rFonts w:ascii="Verdana" w:hAnsi="Verdana"/>
          <w:i/>
          <w:sz w:val="20"/>
          <w:szCs w:val="20"/>
        </w:rPr>
        <w:t xml:space="preserve"> </w:t>
      </w:r>
    </w:p>
    <w:p w:rsidR="00167B3B" w:rsidRPr="000F4111" w:rsidRDefault="0049663A" w:rsidP="00700307">
      <w:pPr>
        <w:rPr>
          <w:rFonts w:ascii="Verdana" w:hAnsi="Verdana" w:cs="Calibri"/>
          <w:sz w:val="20"/>
          <w:szCs w:val="20"/>
        </w:rPr>
      </w:pPr>
      <w:r w:rsidRPr="000F4111">
        <w:rPr>
          <w:rFonts w:ascii="Verdana" w:hAnsi="Verdana" w:cs="Calibri"/>
          <w:bCs/>
          <w:sz w:val="20"/>
          <w:szCs w:val="20"/>
        </w:rPr>
        <w:t>Phone</w:t>
      </w:r>
      <w:r w:rsidRPr="000F4111">
        <w:rPr>
          <w:rFonts w:ascii="Verdana" w:hAnsi="Verdana" w:cs="Calibri"/>
          <w:sz w:val="20"/>
          <w:szCs w:val="20"/>
        </w:rPr>
        <w:t>:     </w:t>
      </w:r>
      <w:r w:rsidR="00167B3B" w:rsidRPr="000F4111">
        <w:rPr>
          <w:rFonts w:ascii="Verdana" w:hAnsi="Verdana" w:cs="Calibri"/>
          <w:sz w:val="20"/>
          <w:szCs w:val="20"/>
        </w:rPr>
        <w:tab/>
      </w:r>
      <w:r w:rsidR="00987D80" w:rsidRPr="000F4111">
        <w:rPr>
          <w:rFonts w:ascii="Verdana" w:hAnsi="Verdana" w:cs="Calibri"/>
          <w:sz w:val="20"/>
          <w:szCs w:val="20"/>
        </w:rPr>
        <w:t>0</w:t>
      </w:r>
      <w:r w:rsidR="00C20EB5">
        <w:rPr>
          <w:rFonts w:ascii="Verdana" w:hAnsi="Verdana" w:cs="Calibri"/>
          <w:sz w:val="20"/>
          <w:szCs w:val="20"/>
        </w:rPr>
        <w:t>9 373 7599 Ext 82134</w:t>
      </w:r>
    </w:p>
    <w:p w:rsidR="00C40474" w:rsidRDefault="00321F57" w:rsidP="00700307">
      <w:pPr>
        <w:rPr>
          <w:rStyle w:val="Hyperlink"/>
          <w:rFonts w:ascii="Verdana" w:hAnsi="Verdana"/>
          <w:sz w:val="20"/>
          <w:szCs w:val="20"/>
        </w:rPr>
      </w:pPr>
      <w:r w:rsidRPr="000F4111">
        <w:rPr>
          <w:rFonts w:ascii="Verdana" w:hAnsi="Verdana" w:cs="Calibri"/>
          <w:sz w:val="20"/>
          <w:szCs w:val="20"/>
        </w:rPr>
        <w:t>Web</w:t>
      </w:r>
      <w:r w:rsidR="00167B3B" w:rsidRPr="000F4111">
        <w:rPr>
          <w:rFonts w:ascii="Verdana" w:hAnsi="Verdana" w:cs="Calibri"/>
          <w:sz w:val="20"/>
          <w:szCs w:val="20"/>
        </w:rPr>
        <w:t>:</w:t>
      </w:r>
      <w:r w:rsidR="00167B3B">
        <w:rPr>
          <w:rFonts w:ascii="Verdana" w:hAnsi="Verdana" w:cs="Calibri"/>
          <w:sz w:val="20"/>
          <w:szCs w:val="20"/>
        </w:rPr>
        <w:tab/>
      </w:r>
      <w:r>
        <w:rPr>
          <w:rFonts w:ascii="Verdana" w:hAnsi="Verdana" w:cs="Calibri"/>
          <w:sz w:val="20"/>
          <w:szCs w:val="20"/>
        </w:rPr>
        <w:tab/>
      </w:r>
      <w:hyperlink r:id="rId23" w:history="1">
        <w:r w:rsidR="0049663A" w:rsidRPr="0047685D">
          <w:rPr>
            <w:rStyle w:val="Hyperlink"/>
            <w:rFonts w:ascii="Verdana" w:hAnsi="Verdana"/>
            <w:i/>
            <w:sz w:val="20"/>
            <w:szCs w:val="20"/>
          </w:rPr>
          <w:t>www.cad.auckland.ac.nz/ele</w:t>
        </w:r>
      </w:hyperlink>
    </w:p>
    <w:p w:rsidR="004E36F3" w:rsidRPr="00C20EB5" w:rsidRDefault="004E36F3" w:rsidP="00700307">
      <w:pPr>
        <w:rPr>
          <w:rFonts w:ascii="Verdana" w:hAnsi="Verdana" w:cs="Calibri"/>
          <w:sz w:val="20"/>
          <w:szCs w:val="20"/>
        </w:rPr>
      </w:pPr>
    </w:p>
    <w:p w:rsidR="00E73D07" w:rsidRDefault="00E73D07" w:rsidP="00700307">
      <w:pPr>
        <w:rPr>
          <w:rFonts w:ascii="Verdana" w:hAnsi="Verdana"/>
          <w:b/>
          <w:sz w:val="22"/>
          <w:szCs w:val="22"/>
        </w:rPr>
      </w:pPr>
    </w:p>
    <w:p w:rsidR="0049663A" w:rsidRPr="004E36F3" w:rsidRDefault="0049663A" w:rsidP="00700307">
      <w:pPr>
        <w:rPr>
          <w:rFonts w:ascii="Verdana" w:hAnsi="Verdana"/>
          <w:b/>
        </w:rPr>
      </w:pPr>
      <w:r w:rsidRPr="004E36F3">
        <w:rPr>
          <w:rFonts w:ascii="Verdana" w:hAnsi="Verdana"/>
          <w:b/>
        </w:rPr>
        <w:t xml:space="preserve">Scholarships </w:t>
      </w:r>
    </w:p>
    <w:p w:rsidR="004E36F3" w:rsidRPr="00700307" w:rsidRDefault="004E36F3" w:rsidP="00700307">
      <w:pPr>
        <w:rPr>
          <w:rFonts w:ascii="Verdana" w:hAnsi="Verdana" w:cs="Calibri"/>
          <w:sz w:val="20"/>
          <w:szCs w:val="20"/>
        </w:rPr>
      </w:pPr>
    </w:p>
    <w:p w:rsidR="0049663A" w:rsidRPr="00BA6364" w:rsidRDefault="0049663A" w:rsidP="00700307">
      <w:pPr>
        <w:rPr>
          <w:rFonts w:ascii="Verdana" w:hAnsi="Verdana"/>
          <w:sz w:val="20"/>
          <w:szCs w:val="20"/>
        </w:rPr>
      </w:pPr>
      <w:r w:rsidRPr="00BA6364">
        <w:rPr>
          <w:rFonts w:ascii="Verdana" w:hAnsi="Verdana"/>
          <w:sz w:val="20"/>
          <w:szCs w:val="20"/>
        </w:rPr>
        <w:t>The University of Auckland Scholarships Office administers a range of scholarships for doctoral students. The majority of these scholarships are for doctoral study at</w:t>
      </w:r>
      <w:r w:rsidR="00C40474">
        <w:rPr>
          <w:rFonts w:ascii="Verdana" w:hAnsi="Verdana"/>
          <w:sz w:val="20"/>
          <w:szCs w:val="20"/>
        </w:rPr>
        <w:t xml:space="preserve"> t</w:t>
      </w:r>
      <w:r w:rsidRPr="00BA6364">
        <w:rPr>
          <w:rFonts w:ascii="Verdana" w:hAnsi="Verdana"/>
          <w:sz w:val="20"/>
          <w:szCs w:val="20"/>
        </w:rPr>
        <w:t xml:space="preserve">he University of Auckland, but a number are for studying overseas. Check the Scholarships Office website as new scholarships and grants are added regularly. </w:t>
      </w:r>
    </w:p>
    <w:p w:rsidR="004A5382" w:rsidRDefault="004A5382" w:rsidP="00700307">
      <w:pPr>
        <w:rPr>
          <w:rFonts w:ascii="Verdana" w:hAnsi="Verdana"/>
          <w:sz w:val="20"/>
          <w:szCs w:val="20"/>
        </w:rPr>
      </w:pPr>
    </w:p>
    <w:p w:rsidR="00C40474" w:rsidRDefault="00F0716D" w:rsidP="00C40474">
      <w:pPr>
        <w:rPr>
          <w:rFonts w:ascii="Verdana" w:hAnsi="Verdana"/>
          <w:sz w:val="20"/>
          <w:szCs w:val="20"/>
        </w:rPr>
      </w:pPr>
      <w:r>
        <w:rPr>
          <w:rFonts w:ascii="Verdana" w:hAnsi="Verdana"/>
          <w:sz w:val="20"/>
          <w:szCs w:val="20"/>
        </w:rPr>
        <w:t>Contact the scholarships office via email if you have any queries or questions.</w:t>
      </w:r>
    </w:p>
    <w:p w:rsidR="00C40474" w:rsidRDefault="000F4111" w:rsidP="00C40474">
      <w:pPr>
        <w:rPr>
          <w:rFonts w:ascii="Verdana" w:hAnsi="Verdana"/>
          <w:sz w:val="20"/>
          <w:szCs w:val="20"/>
        </w:rPr>
      </w:pPr>
      <w:r>
        <w:rPr>
          <w:rFonts w:ascii="Verdana" w:hAnsi="Verdana"/>
          <w:sz w:val="20"/>
          <w:szCs w:val="20"/>
        </w:rPr>
        <w:t>E</w:t>
      </w:r>
      <w:r w:rsidR="0049663A" w:rsidRPr="00BA6364">
        <w:rPr>
          <w:rFonts w:ascii="Verdana" w:hAnsi="Verdana"/>
          <w:sz w:val="20"/>
          <w:szCs w:val="20"/>
        </w:rPr>
        <w:t xml:space="preserve">mail: </w:t>
      </w:r>
      <w:r>
        <w:rPr>
          <w:rFonts w:ascii="Verdana" w:hAnsi="Verdana"/>
          <w:sz w:val="20"/>
          <w:szCs w:val="20"/>
        </w:rPr>
        <w:tab/>
      </w:r>
      <w:r>
        <w:rPr>
          <w:rFonts w:ascii="Verdana" w:hAnsi="Verdana"/>
          <w:sz w:val="20"/>
          <w:szCs w:val="20"/>
        </w:rPr>
        <w:tab/>
      </w:r>
      <w:hyperlink r:id="rId24" w:history="1">
        <w:r w:rsidR="00321F57" w:rsidRPr="0047685D">
          <w:rPr>
            <w:rStyle w:val="Hyperlink"/>
            <w:rFonts w:ascii="Verdana" w:hAnsi="Verdana"/>
            <w:i/>
            <w:sz w:val="20"/>
            <w:szCs w:val="20"/>
          </w:rPr>
          <w:t>scholarships@auckland.ac.nz</w:t>
        </w:r>
      </w:hyperlink>
      <w:r w:rsidR="00321F57">
        <w:rPr>
          <w:rFonts w:ascii="Verdana" w:hAnsi="Verdana"/>
          <w:sz w:val="20"/>
          <w:szCs w:val="20"/>
        </w:rPr>
        <w:t xml:space="preserve"> </w:t>
      </w:r>
    </w:p>
    <w:p w:rsidR="004E36F3" w:rsidRPr="0047685D" w:rsidRDefault="000F4111" w:rsidP="00C40474">
      <w:pPr>
        <w:rPr>
          <w:rStyle w:val="Hyperlink"/>
          <w:rFonts w:ascii="Verdana" w:hAnsi="Verdana"/>
          <w:i/>
          <w:sz w:val="20"/>
          <w:szCs w:val="20"/>
        </w:rPr>
      </w:pPr>
      <w:r>
        <w:rPr>
          <w:rFonts w:ascii="Verdana" w:hAnsi="Verdana"/>
          <w:sz w:val="20"/>
          <w:szCs w:val="20"/>
        </w:rPr>
        <w:t>W</w:t>
      </w:r>
      <w:r w:rsidR="00321F57">
        <w:rPr>
          <w:rFonts w:ascii="Verdana" w:hAnsi="Verdana"/>
          <w:sz w:val="20"/>
          <w:szCs w:val="20"/>
        </w:rPr>
        <w:t xml:space="preserve">eb: </w:t>
      </w:r>
      <w:r>
        <w:rPr>
          <w:rFonts w:ascii="Verdana" w:hAnsi="Verdana"/>
          <w:sz w:val="20"/>
          <w:szCs w:val="20"/>
        </w:rPr>
        <w:tab/>
      </w:r>
      <w:r>
        <w:rPr>
          <w:rFonts w:ascii="Verdana" w:hAnsi="Verdana"/>
          <w:sz w:val="20"/>
          <w:szCs w:val="20"/>
        </w:rPr>
        <w:tab/>
      </w:r>
      <w:hyperlink r:id="rId25" w:history="1">
        <w:r w:rsidR="00321F57" w:rsidRPr="0047685D">
          <w:rPr>
            <w:rStyle w:val="Hyperlink"/>
            <w:rFonts w:ascii="Verdana" w:hAnsi="Verdana"/>
            <w:i/>
            <w:sz w:val="20"/>
            <w:szCs w:val="20"/>
          </w:rPr>
          <w:t>www.auckland.ac.nz/scholarships</w:t>
        </w:r>
      </w:hyperlink>
    </w:p>
    <w:p w:rsidR="004E36F3" w:rsidRPr="004E36F3" w:rsidRDefault="004E36F3" w:rsidP="00C40474">
      <w:pPr>
        <w:rPr>
          <w:rFonts w:ascii="Verdana" w:hAnsi="Verdana"/>
          <w:color w:val="0000CC"/>
          <w:sz w:val="20"/>
          <w:szCs w:val="20"/>
          <w:u w:val="single"/>
        </w:rPr>
      </w:pPr>
    </w:p>
    <w:p w:rsidR="004A5382" w:rsidRPr="00321F57" w:rsidRDefault="0049663A" w:rsidP="00700307">
      <w:pPr>
        <w:rPr>
          <w:rFonts w:ascii="Verdana" w:hAnsi="Verdana"/>
          <w:sz w:val="20"/>
          <w:szCs w:val="20"/>
        </w:rPr>
      </w:pPr>
      <w:r w:rsidRPr="00BA6364">
        <w:rPr>
          <w:rFonts w:ascii="Verdana" w:hAnsi="Verdana"/>
          <w:sz w:val="20"/>
          <w:szCs w:val="20"/>
        </w:rPr>
        <w:t xml:space="preserve"> </w:t>
      </w:r>
    </w:p>
    <w:p w:rsidR="0049663A" w:rsidRPr="004E36F3" w:rsidRDefault="00167B3B" w:rsidP="00700307">
      <w:pPr>
        <w:rPr>
          <w:rFonts w:ascii="Verdana" w:hAnsi="Verdana"/>
          <w:b/>
        </w:rPr>
      </w:pPr>
      <w:r w:rsidRPr="004E36F3">
        <w:rPr>
          <w:rFonts w:ascii="Verdana" w:hAnsi="Verdana"/>
          <w:b/>
        </w:rPr>
        <w:t>Scholarships for International S</w:t>
      </w:r>
      <w:r w:rsidR="0049663A" w:rsidRPr="004E36F3">
        <w:rPr>
          <w:rFonts w:ascii="Verdana" w:hAnsi="Verdana"/>
          <w:b/>
        </w:rPr>
        <w:t xml:space="preserve">tudents </w:t>
      </w:r>
    </w:p>
    <w:p w:rsidR="004E36F3" w:rsidRPr="00167B3B" w:rsidRDefault="004E36F3" w:rsidP="00700307">
      <w:pPr>
        <w:rPr>
          <w:rFonts w:ascii="Verdana" w:hAnsi="Verdana"/>
          <w:b/>
          <w:sz w:val="22"/>
          <w:szCs w:val="22"/>
        </w:rPr>
      </w:pPr>
    </w:p>
    <w:p w:rsidR="004E36F3" w:rsidRPr="00BA6364" w:rsidRDefault="0049663A" w:rsidP="00700307">
      <w:pPr>
        <w:rPr>
          <w:rFonts w:ascii="Verdana" w:hAnsi="Verdana"/>
          <w:sz w:val="20"/>
          <w:szCs w:val="20"/>
        </w:rPr>
      </w:pPr>
      <w:r w:rsidRPr="00BA6364">
        <w:rPr>
          <w:rFonts w:ascii="Verdana" w:hAnsi="Verdana"/>
          <w:sz w:val="20"/>
          <w:szCs w:val="20"/>
        </w:rPr>
        <w:t>The University of Auckland also offers a number of scholarships for international students. For more informa</w:t>
      </w:r>
      <w:r w:rsidR="00167B3B">
        <w:rPr>
          <w:rFonts w:ascii="Verdana" w:hAnsi="Verdana"/>
          <w:sz w:val="20"/>
          <w:szCs w:val="20"/>
        </w:rPr>
        <w:t xml:space="preserve">tion, visit </w:t>
      </w:r>
      <w:hyperlink r:id="rId26" w:history="1">
        <w:r w:rsidR="005C7506" w:rsidRPr="0047685D">
          <w:rPr>
            <w:rStyle w:val="Hyperlink"/>
            <w:rFonts w:ascii="Verdana" w:hAnsi="Verdana"/>
            <w:i/>
            <w:sz w:val="20"/>
            <w:szCs w:val="20"/>
          </w:rPr>
          <w:t>www.auckland.ac.nz/international</w:t>
        </w:r>
      </w:hyperlink>
      <w:r w:rsidR="005C7506">
        <w:rPr>
          <w:rFonts w:ascii="Verdana" w:hAnsi="Verdana"/>
          <w:sz w:val="20"/>
          <w:szCs w:val="20"/>
        </w:rPr>
        <w:t xml:space="preserve"> </w:t>
      </w:r>
      <w:r w:rsidRPr="00BA6364">
        <w:rPr>
          <w:rFonts w:ascii="Verdana" w:hAnsi="Verdana"/>
          <w:sz w:val="20"/>
          <w:szCs w:val="20"/>
        </w:rPr>
        <w:t xml:space="preserve">or </w:t>
      </w:r>
      <w:hyperlink r:id="rId27" w:history="1">
        <w:r w:rsidR="005C7506" w:rsidRPr="0047685D">
          <w:rPr>
            <w:rStyle w:val="Hyperlink"/>
            <w:rFonts w:ascii="Verdana" w:hAnsi="Verdana"/>
            <w:i/>
            <w:sz w:val="20"/>
            <w:szCs w:val="20"/>
          </w:rPr>
          <w:t>www.auckland.ac.nz/scholarships</w:t>
        </w:r>
      </w:hyperlink>
      <w:r w:rsidR="0080151C">
        <w:rPr>
          <w:rFonts w:ascii="Verdana" w:hAnsi="Verdana"/>
          <w:sz w:val="20"/>
          <w:szCs w:val="20"/>
        </w:rPr>
        <w:t xml:space="preserve">. </w:t>
      </w:r>
      <w:r w:rsidRPr="00BA6364">
        <w:rPr>
          <w:rFonts w:ascii="Verdana" w:hAnsi="Verdana"/>
          <w:sz w:val="20"/>
          <w:szCs w:val="20"/>
        </w:rPr>
        <w:t xml:space="preserve">Some scholarships put a limit on the number of hours that you can work. They might also require that you be enrolled as a fulltime student. It is important you are fully aware of any requirements so you do not jeopardise your scholarship entitlement. </w:t>
      </w:r>
    </w:p>
    <w:p w:rsidR="00BA6364" w:rsidRPr="004E36F3" w:rsidRDefault="0008565C" w:rsidP="00700307">
      <w:pPr>
        <w:rPr>
          <w:rFonts w:ascii="Verdana" w:hAnsi="Verdana"/>
          <w:b/>
        </w:rPr>
      </w:pPr>
      <w:r w:rsidRPr="00BA6364">
        <w:rPr>
          <w:rFonts w:ascii="Verdana" w:hAnsi="Verdana"/>
          <w:color w:val="000000"/>
          <w:sz w:val="20"/>
          <w:szCs w:val="20"/>
        </w:rPr>
        <w:br/>
      </w:r>
      <w:hyperlink r:id="rId28" w:tgtFrame="_self" w:history="1">
        <w:r w:rsidRPr="004E36F3">
          <w:rPr>
            <w:rStyle w:val="Hyperlink"/>
            <w:rFonts w:ascii="Verdana" w:hAnsi="Verdana"/>
            <w:b/>
            <w:color w:val="000000"/>
            <w:u w:val="none"/>
          </w:rPr>
          <w:t>PGSA</w:t>
        </w:r>
      </w:hyperlink>
      <w:r w:rsidR="00BA6364" w:rsidRPr="004E36F3">
        <w:rPr>
          <w:rFonts w:ascii="Verdana" w:hAnsi="Verdana"/>
          <w:color w:val="000000"/>
        </w:rPr>
        <w:t>-</w:t>
      </w:r>
      <w:r w:rsidR="00167B3B" w:rsidRPr="004E36F3">
        <w:rPr>
          <w:rFonts w:ascii="Verdana" w:hAnsi="Verdana"/>
          <w:color w:val="000000"/>
        </w:rPr>
        <w:t xml:space="preserve"> </w:t>
      </w:r>
      <w:r w:rsidR="0049663A" w:rsidRPr="004E36F3">
        <w:rPr>
          <w:rFonts w:ascii="Verdana" w:hAnsi="Verdana"/>
          <w:b/>
        </w:rPr>
        <w:t xml:space="preserve">Postgraduate Students’ Association </w:t>
      </w:r>
    </w:p>
    <w:p w:rsidR="004E36F3" w:rsidRPr="00167B3B" w:rsidRDefault="004E36F3" w:rsidP="00700307">
      <w:pPr>
        <w:rPr>
          <w:rFonts w:ascii="Verdana" w:hAnsi="Verdana"/>
          <w:b/>
          <w:sz w:val="22"/>
          <w:szCs w:val="22"/>
        </w:rPr>
      </w:pPr>
    </w:p>
    <w:p w:rsidR="00522FE7" w:rsidRPr="00522FE7" w:rsidRDefault="00522FE7" w:rsidP="00522FE7">
      <w:pPr>
        <w:rPr>
          <w:rFonts w:ascii="Verdana" w:hAnsi="Verdana"/>
          <w:sz w:val="20"/>
          <w:szCs w:val="20"/>
        </w:rPr>
      </w:pPr>
      <w:r w:rsidRPr="00522FE7">
        <w:rPr>
          <w:rFonts w:ascii="Verdana" w:hAnsi="Verdana"/>
          <w:sz w:val="20"/>
          <w:szCs w:val="20"/>
        </w:rPr>
        <w:t>The Postgraduate Students’ Association is an incorporated society</w:t>
      </w:r>
      <w:r w:rsidR="0080151C">
        <w:rPr>
          <w:rFonts w:ascii="Verdana" w:hAnsi="Verdana"/>
          <w:sz w:val="20"/>
          <w:szCs w:val="20"/>
        </w:rPr>
        <w:t xml:space="preserve"> </w:t>
      </w:r>
      <w:r w:rsidRPr="00522FE7">
        <w:rPr>
          <w:rFonts w:ascii="Verdana" w:hAnsi="Verdana"/>
          <w:sz w:val="20"/>
          <w:szCs w:val="20"/>
        </w:rPr>
        <w:t>dedicated to strengthening</w:t>
      </w:r>
      <w:r w:rsidR="00C40474">
        <w:rPr>
          <w:rFonts w:ascii="Verdana" w:hAnsi="Verdana"/>
          <w:sz w:val="20"/>
          <w:szCs w:val="20"/>
        </w:rPr>
        <w:t xml:space="preserve"> the postgraduate community at t</w:t>
      </w:r>
      <w:r w:rsidRPr="00522FE7">
        <w:rPr>
          <w:rFonts w:ascii="Verdana" w:hAnsi="Verdana"/>
          <w:sz w:val="20"/>
          <w:szCs w:val="20"/>
        </w:rPr>
        <w:t>he University of Auckland. The association is run by a board of volunteer representatives</w:t>
      </w:r>
      <w:r w:rsidR="0080151C">
        <w:rPr>
          <w:rFonts w:ascii="Verdana" w:hAnsi="Verdana"/>
          <w:sz w:val="20"/>
          <w:szCs w:val="20"/>
        </w:rPr>
        <w:t xml:space="preserve"> </w:t>
      </w:r>
      <w:r w:rsidRPr="00522FE7">
        <w:rPr>
          <w:rFonts w:ascii="Verdana" w:hAnsi="Verdana"/>
          <w:sz w:val="20"/>
          <w:szCs w:val="20"/>
        </w:rPr>
        <w:t>from each faculty across the University.</w:t>
      </w:r>
    </w:p>
    <w:p w:rsidR="00522FE7" w:rsidRPr="00522FE7" w:rsidRDefault="00522FE7" w:rsidP="00522FE7">
      <w:pPr>
        <w:rPr>
          <w:rFonts w:ascii="Verdana" w:hAnsi="Verdana"/>
          <w:sz w:val="20"/>
          <w:szCs w:val="20"/>
        </w:rPr>
      </w:pPr>
    </w:p>
    <w:p w:rsidR="00CA06FB" w:rsidRDefault="00522FE7" w:rsidP="00522FE7">
      <w:pPr>
        <w:rPr>
          <w:rFonts w:ascii="Verdana" w:hAnsi="Verdana"/>
          <w:sz w:val="20"/>
          <w:szCs w:val="20"/>
        </w:rPr>
      </w:pPr>
      <w:r w:rsidRPr="00522FE7">
        <w:rPr>
          <w:rFonts w:ascii="Verdana" w:hAnsi="Verdana"/>
          <w:sz w:val="20"/>
          <w:szCs w:val="20"/>
        </w:rPr>
        <w:t>The PGSA’s vision is to create and foster a sense of identity and community for all postgraduate students at the University and provide an effective voice promoting the distinct and unique academic, professional and soci</w:t>
      </w:r>
      <w:r w:rsidR="0080151C">
        <w:rPr>
          <w:rFonts w:ascii="Verdana" w:hAnsi="Verdana"/>
          <w:sz w:val="20"/>
          <w:szCs w:val="20"/>
        </w:rPr>
        <w:t>al interest of p</w:t>
      </w:r>
      <w:r w:rsidRPr="00522FE7">
        <w:rPr>
          <w:rFonts w:ascii="Verdana" w:hAnsi="Verdana"/>
          <w:sz w:val="20"/>
          <w:szCs w:val="20"/>
        </w:rPr>
        <w:t>ostgraduates within the University and the wider community. In order to achieve this vision, the PGSA runs social and professional events, including Exposure, and represents postgraduate student interests to the University, student organisations and other groups beyond the greater university community.</w:t>
      </w:r>
      <w:r w:rsidR="0080151C">
        <w:rPr>
          <w:rFonts w:ascii="Verdana" w:hAnsi="Verdana"/>
          <w:sz w:val="20"/>
          <w:szCs w:val="20"/>
        </w:rPr>
        <w:t xml:space="preserve"> </w:t>
      </w:r>
    </w:p>
    <w:p w:rsidR="00CA06FB" w:rsidRDefault="0080151C" w:rsidP="00522FE7">
      <w:pPr>
        <w:rPr>
          <w:rFonts w:ascii="Verdana" w:hAnsi="Verdana"/>
          <w:sz w:val="20"/>
          <w:szCs w:val="20"/>
        </w:rPr>
      </w:pPr>
      <w:r>
        <w:rPr>
          <w:rFonts w:ascii="Verdana" w:hAnsi="Verdana"/>
          <w:sz w:val="20"/>
          <w:szCs w:val="20"/>
        </w:rPr>
        <w:t>If you would like to join the PGSA and become involved with events, such as Exposure, contact the PGSA administrator via email:</w:t>
      </w:r>
      <w:r w:rsidR="00CA06FB">
        <w:rPr>
          <w:rFonts w:ascii="Verdana" w:hAnsi="Verdana"/>
          <w:sz w:val="20"/>
          <w:szCs w:val="20"/>
        </w:rPr>
        <w:t xml:space="preserve"> </w:t>
      </w:r>
      <w:hyperlink r:id="rId29" w:history="1">
        <w:r w:rsidRPr="0047685D">
          <w:rPr>
            <w:rStyle w:val="Hyperlink"/>
            <w:rFonts w:ascii="Verdana" w:hAnsi="Verdana"/>
            <w:i/>
            <w:sz w:val="20"/>
            <w:szCs w:val="20"/>
          </w:rPr>
          <w:t>pgsaadmin@auckland.ac.nz</w:t>
        </w:r>
      </w:hyperlink>
      <w:r w:rsidR="004E36F3">
        <w:rPr>
          <w:rFonts w:ascii="Verdana" w:hAnsi="Verdana"/>
          <w:sz w:val="20"/>
          <w:szCs w:val="20"/>
        </w:rPr>
        <w:t xml:space="preserve"> </w:t>
      </w:r>
    </w:p>
    <w:p w:rsidR="004E36F3" w:rsidRDefault="004E36F3" w:rsidP="00522FE7">
      <w:pPr>
        <w:rPr>
          <w:rStyle w:val="Hyperlink"/>
          <w:rFonts w:ascii="Verdana" w:hAnsi="Verdana"/>
          <w:sz w:val="20"/>
          <w:szCs w:val="20"/>
        </w:rPr>
      </w:pPr>
      <w:r>
        <w:rPr>
          <w:rFonts w:ascii="Verdana" w:hAnsi="Verdana"/>
          <w:sz w:val="20"/>
          <w:szCs w:val="20"/>
        </w:rPr>
        <w:t>Web:</w:t>
      </w:r>
      <w:r w:rsidR="000F4111">
        <w:rPr>
          <w:rFonts w:ascii="Verdana" w:hAnsi="Verdana"/>
          <w:sz w:val="20"/>
          <w:szCs w:val="20"/>
        </w:rPr>
        <w:tab/>
      </w:r>
      <w:hyperlink r:id="rId30" w:history="1">
        <w:r w:rsidR="00522FE7" w:rsidRPr="0047685D">
          <w:rPr>
            <w:rStyle w:val="Hyperlink"/>
            <w:rFonts w:ascii="Verdana" w:hAnsi="Verdana"/>
            <w:i/>
            <w:sz w:val="20"/>
            <w:szCs w:val="20"/>
          </w:rPr>
          <w:t>www.pgsa.org.nz</w:t>
        </w:r>
      </w:hyperlink>
    </w:p>
    <w:p w:rsidR="00CA06FB" w:rsidRPr="004E36F3" w:rsidRDefault="00CA06FB" w:rsidP="00522FE7">
      <w:pPr>
        <w:rPr>
          <w:rStyle w:val="Hyperlink"/>
          <w:rFonts w:ascii="Verdana" w:hAnsi="Verdana"/>
          <w:color w:val="auto"/>
          <w:sz w:val="20"/>
          <w:szCs w:val="20"/>
          <w:u w:val="none"/>
        </w:rPr>
      </w:pPr>
    </w:p>
    <w:p w:rsidR="00522FE7" w:rsidRDefault="00522FE7" w:rsidP="00522FE7">
      <w:pPr>
        <w:rPr>
          <w:rFonts w:ascii="Verdana" w:hAnsi="Verdana"/>
          <w:b/>
          <w:sz w:val="22"/>
          <w:szCs w:val="22"/>
        </w:rPr>
      </w:pPr>
      <w:r w:rsidRPr="004E36F3">
        <w:rPr>
          <w:rFonts w:ascii="Verdana" w:hAnsi="Verdana"/>
          <w:b/>
        </w:rPr>
        <w:t>Strata- Postgraduate Commons</w:t>
      </w:r>
      <w:r w:rsidRPr="00167B3B">
        <w:rPr>
          <w:rFonts w:ascii="Verdana" w:hAnsi="Verdana"/>
          <w:b/>
          <w:sz w:val="22"/>
          <w:szCs w:val="22"/>
        </w:rPr>
        <w:t xml:space="preserve"> (Level 4, Kate Edger Info Commons)</w:t>
      </w:r>
    </w:p>
    <w:p w:rsidR="004E36F3" w:rsidRPr="00167B3B" w:rsidRDefault="004E36F3" w:rsidP="00522FE7">
      <w:pPr>
        <w:rPr>
          <w:rFonts w:ascii="Verdana" w:hAnsi="Verdana"/>
          <w:b/>
          <w:sz w:val="22"/>
          <w:szCs w:val="22"/>
        </w:rPr>
      </w:pPr>
    </w:p>
    <w:p w:rsidR="00522FE7" w:rsidRDefault="00522FE7" w:rsidP="00522FE7">
      <w:pPr>
        <w:rPr>
          <w:rFonts w:ascii="Verdana" w:hAnsi="Verdana"/>
          <w:sz w:val="20"/>
          <w:szCs w:val="20"/>
        </w:rPr>
      </w:pPr>
      <w:r w:rsidRPr="00BA6364">
        <w:rPr>
          <w:rFonts w:ascii="Verdana" w:hAnsi="Verdana"/>
          <w:sz w:val="20"/>
          <w:szCs w:val="20"/>
        </w:rPr>
        <w:t>Strata is designated for postgraduate students. Strata has a café, a balcony and a l</w:t>
      </w:r>
      <w:r w:rsidR="004E36F3">
        <w:rPr>
          <w:rFonts w:ascii="Verdana" w:hAnsi="Verdana"/>
          <w:sz w:val="20"/>
          <w:szCs w:val="20"/>
        </w:rPr>
        <w:t>arge quiet study area. The Postgraduate</w:t>
      </w:r>
      <w:r w:rsidRPr="00BA6364">
        <w:rPr>
          <w:rFonts w:ascii="Verdana" w:hAnsi="Verdana"/>
          <w:sz w:val="20"/>
          <w:szCs w:val="20"/>
        </w:rPr>
        <w:t xml:space="preserve"> </w:t>
      </w:r>
      <w:r w:rsidR="004E36F3">
        <w:rPr>
          <w:rFonts w:ascii="Verdana" w:hAnsi="Verdana"/>
          <w:sz w:val="20"/>
          <w:szCs w:val="20"/>
        </w:rPr>
        <w:t>Lounge</w:t>
      </w:r>
      <w:r w:rsidRPr="00BA6364">
        <w:rPr>
          <w:rFonts w:ascii="Verdana" w:hAnsi="Verdana"/>
          <w:sz w:val="20"/>
          <w:szCs w:val="20"/>
        </w:rPr>
        <w:t xml:space="preserve"> is under access card restriction to ensure a quality quiet area for postgrad students only.</w:t>
      </w:r>
      <w:r>
        <w:rPr>
          <w:rFonts w:ascii="Verdana" w:hAnsi="Verdana"/>
          <w:sz w:val="20"/>
          <w:szCs w:val="20"/>
        </w:rPr>
        <w:t xml:space="preserve"> </w:t>
      </w:r>
      <w:r w:rsidRPr="00BA6364">
        <w:rPr>
          <w:rFonts w:ascii="Verdana" w:hAnsi="Verdana"/>
          <w:sz w:val="20"/>
          <w:szCs w:val="20"/>
        </w:rPr>
        <w:t>The space is your area and you are welcome to bring your own food or try the variety of goodies offered by the café.</w:t>
      </w:r>
      <w:r>
        <w:rPr>
          <w:rFonts w:ascii="Verdana" w:hAnsi="Verdana"/>
          <w:sz w:val="20"/>
          <w:szCs w:val="20"/>
        </w:rPr>
        <w:t xml:space="preserve"> PGSA members </w:t>
      </w:r>
      <w:r w:rsidR="0080151C">
        <w:rPr>
          <w:rFonts w:ascii="Verdana" w:hAnsi="Verdana"/>
          <w:sz w:val="20"/>
          <w:szCs w:val="20"/>
        </w:rPr>
        <w:t>enjoy a 20% discount at Strata and access to the lounge.</w:t>
      </w:r>
    </w:p>
    <w:p w:rsidR="00522FE7" w:rsidRDefault="00522FE7" w:rsidP="00522FE7">
      <w:pPr>
        <w:rPr>
          <w:rFonts w:ascii="Verdana" w:hAnsi="Verdana"/>
          <w:sz w:val="20"/>
          <w:szCs w:val="20"/>
        </w:rPr>
      </w:pPr>
      <w:r w:rsidRPr="00BA6364">
        <w:rPr>
          <w:rFonts w:ascii="Verdana" w:hAnsi="Verdana"/>
          <w:sz w:val="20"/>
          <w:szCs w:val="20"/>
        </w:rPr>
        <w:t xml:space="preserve">The PGSA host a number of functions throughout the year using these areas.  For swipe card access, </w:t>
      </w:r>
      <w:r w:rsidR="00F0716D">
        <w:rPr>
          <w:rFonts w:ascii="Verdana" w:hAnsi="Verdana"/>
          <w:sz w:val="20"/>
          <w:szCs w:val="20"/>
        </w:rPr>
        <w:t>join the PGSA and emai</w:t>
      </w:r>
      <w:r w:rsidRPr="00BA6364">
        <w:rPr>
          <w:rFonts w:ascii="Verdana" w:hAnsi="Verdana"/>
          <w:sz w:val="20"/>
          <w:szCs w:val="20"/>
        </w:rPr>
        <w:t xml:space="preserve">l </w:t>
      </w:r>
      <w:hyperlink r:id="rId31" w:history="1">
        <w:r w:rsidRPr="0047685D">
          <w:rPr>
            <w:rStyle w:val="Hyperlink"/>
            <w:rFonts w:ascii="Verdana" w:hAnsi="Verdana"/>
            <w:i/>
            <w:sz w:val="20"/>
            <w:szCs w:val="20"/>
          </w:rPr>
          <w:t>pgsamanager@auckland.ac.nz</w:t>
        </w:r>
      </w:hyperlink>
      <w:r>
        <w:rPr>
          <w:rFonts w:ascii="Verdana" w:hAnsi="Verdana"/>
          <w:sz w:val="20"/>
          <w:szCs w:val="20"/>
        </w:rPr>
        <w:t xml:space="preserve"> </w:t>
      </w:r>
      <w:r w:rsidR="00F0716D">
        <w:rPr>
          <w:rFonts w:ascii="Verdana" w:hAnsi="Verdana"/>
          <w:sz w:val="20"/>
          <w:szCs w:val="20"/>
        </w:rPr>
        <w:t>to arrange access.</w:t>
      </w:r>
    </w:p>
    <w:p w:rsidR="004E36F3" w:rsidRDefault="004E36F3" w:rsidP="00522FE7">
      <w:pPr>
        <w:rPr>
          <w:rFonts w:ascii="Verdana" w:hAnsi="Verdana"/>
          <w:sz w:val="20"/>
          <w:szCs w:val="20"/>
        </w:rPr>
      </w:pPr>
    </w:p>
    <w:p w:rsidR="00522FE7" w:rsidRPr="00522FE7" w:rsidRDefault="00522FE7" w:rsidP="00522FE7">
      <w:pPr>
        <w:rPr>
          <w:rFonts w:ascii="Verdana" w:hAnsi="Verdana"/>
          <w:sz w:val="20"/>
          <w:szCs w:val="20"/>
        </w:rPr>
      </w:pPr>
    </w:p>
    <w:p w:rsidR="00BA6364" w:rsidRPr="004E36F3" w:rsidRDefault="00167B3B" w:rsidP="00700307">
      <w:pPr>
        <w:rPr>
          <w:rFonts w:ascii="Verdana" w:hAnsi="Verdana"/>
          <w:b/>
        </w:rPr>
      </w:pPr>
      <w:r w:rsidRPr="004E36F3">
        <w:rPr>
          <w:rFonts w:ascii="Verdana" w:hAnsi="Verdana"/>
          <w:b/>
        </w:rPr>
        <w:t>Health and Counselling S</w:t>
      </w:r>
      <w:r w:rsidR="00BA6364" w:rsidRPr="004E36F3">
        <w:rPr>
          <w:rFonts w:ascii="Verdana" w:hAnsi="Verdana"/>
          <w:b/>
        </w:rPr>
        <w:t>ervices</w:t>
      </w:r>
    </w:p>
    <w:p w:rsidR="004E36F3" w:rsidRPr="00167B3B" w:rsidRDefault="004E36F3" w:rsidP="00700307">
      <w:pPr>
        <w:rPr>
          <w:rFonts w:ascii="Verdana" w:hAnsi="Verdana"/>
          <w:b/>
          <w:sz w:val="22"/>
          <w:szCs w:val="22"/>
        </w:rPr>
      </w:pPr>
    </w:p>
    <w:p w:rsidR="00BA6364" w:rsidRPr="00BA6364" w:rsidRDefault="00BA6364" w:rsidP="00700307">
      <w:pPr>
        <w:rPr>
          <w:rFonts w:ascii="Verdana" w:hAnsi="Verdana"/>
          <w:sz w:val="20"/>
          <w:szCs w:val="20"/>
        </w:rPr>
      </w:pPr>
      <w:r w:rsidRPr="00BA6364">
        <w:rPr>
          <w:rFonts w:ascii="Verdana" w:hAnsi="Verdana"/>
          <w:sz w:val="20"/>
          <w:szCs w:val="20"/>
        </w:rPr>
        <w:t>University Health Services (UHS) provides students with a professional service that covers most aspects of primary health care including:</w:t>
      </w:r>
    </w:p>
    <w:p w:rsidR="00BA6364" w:rsidRPr="00BA6364" w:rsidRDefault="00BA6364" w:rsidP="00700307">
      <w:pPr>
        <w:pStyle w:val="ListParagraph"/>
        <w:numPr>
          <w:ilvl w:val="0"/>
          <w:numId w:val="4"/>
        </w:numPr>
        <w:spacing w:after="0"/>
        <w:rPr>
          <w:rFonts w:ascii="Verdana" w:hAnsi="Verdana"/>
          <w:sz w:val="20"/>
          <w:szCs w:val="20"/>
        </w:rPr>
      </w:pPr>
      <w:r w:rsidRPr="00BA6364">
        <w:rPr>
          <w:rFonts w:ascii="Verdana" w:hAnsi="Verdana"/>
          <w:sz w:val="20"/>
          <w:szCs w:val="20"/>
        </w:rPr>
        <w:t>Doctor and nurse consultations</w:t>
      </w:r>
    </w:p>
    <w:p w:rsidR="00BA6364" w:rsidRPr="00BA6364" w:rsidRDefault="00BA6364" w:rsidP="00700307">
      <w:pPr>
        <w:pStyle w:val="ListParagraph"/>
        <w:numPr>
          <w:ilvl w:val="0"/>
          <w:numId w:val="4"/>
        </w:numPr>
        <w:spacing w:after="0"/>
        <w:rPr>
          <w:rFonts w:ascii="Verdana" w:hAnsi="Verdana"/>
          <w:sz w:val="20"/>
          <w:szCs w:val="20"/>
        </w:rPr>
      </w:pPr>
      <w:r w:rsidRPr="00BA6364">
        <w:rPr>
          <w:rFonts w:ascii="Verdana" w:hAnsi="Verdana"/>
          <w:sz w:val="20"/>
          <w:szCs w:val="20"/>
        </w:rPr>
        <w:t>Medical certificates – ge</w:t>
      </w:r>
      <w:r w:rsidR="00CB1C44">
        <w:rPr>
          <w:rFonts w:ascii="Verdana" w:hAnsi="Verdana"/>
          <w:sz w:val="20"/>
          <w:szCs w:val="20"/>
        </w:rPr>
        <w:t>neral and specialised (</w:t>
      </w:r>
      <w:r w:rsidRPr="00BA6364">
        <w:rPr>
          <w:rFonts w:ascii="Verdana" w:hAnsi="Verdana"/>
          <w:sz w:val="20"/>
          <w:szCs w:val="20"/>
        </w:rPr>
        <w:t>diving, insurance</w:t>
      </w:r>
      <w:r w:rsidR="001B490B">
        <w:rPr>
          <w:rFonts w:ascii="Verdana" w:hAnsi="Verdana"/>
          <w:sz w:val="20"/>
          <w:szCs w:val="20"/>
        </w:rPr>
        <w:t xml:space="preserve"> medicals</w:t>
      </w:r>
      <w:r w:rsidRPr="00BA6364">
        <w:rPr>
          <w:rFonts w:ascii="Verdana" w:hAnsi="Verdana"/>
          <w:sz w:val="20"/>
          <w:szCs w:val="20"/>
        </w:rPr>
        <w:t>)</w:t>
      </w:r>
    </w:p>
    <w:p w:rsidR="00BA6364" w:rsidRPr="00BA6364" w:rsidRDefault="00BA6364" w:rsidP="00700307">
      <w:pPr>
        <w:pStyle w:val="ListParagraph"/>
        <w:numPr>
          <w:ilvl w:val="0"/>
          <w:numId w:val="4"/>
        </w:numPr>
        <w:spacing w:after="0"/>
        <w:rPr>
          <w:rFonts w:ascii="Verdana" w:hAnsi="Verdana"/>
          <w:sz w:val="20"/>
          <w:szCs w:val="20"/>
        </w:rPr>
      </w:pPr>
      <w:r w:rsidRPr="00BA6364">
        <w:rPr>
          <w:rFonts w:ascii="Verdana" w:hAnsi="Verdana"/>
          <w:sz w:val="20"/>
          <w:szCs w:val="20"/>
        </w:rPr>
        <w:t>Family planning and sexual health advice and checks</w:t>
      </w:r>
    </w:p>
    <w:p w:rsidR="00BA6364" w:rsidRPr="001B490B" w:rsidRDefault="00BA6364" w:rsidP="001B490B">
      <w:pPr>
        <w:pStyle w:val="ListParagraph"/>
        <w:numPr>
          <w:ilvl w:val="0"/>
          <w:numId w:val="4"/>
        </w:numPr>
        <w:spacing w:after="0"/>
        <w:rPr>
          <w:rFonts w:ascii="Verdana" w:hAnsi="Verdana"/>
          <w:sz w:val="20"/>
          <w:szCs w:val="20"/>
        </w:rPr>
      </w:pPr>
      <w:r w:rsidRPr="00BA6364">
        <w:rPr>
          <w:rFonts w:ascii="Verdana" w:hAnsi="Verdana"/>
          <w:sz w:val="20"/>
          <w:szCs w:val="20"/>
        </w:rPr>
        <w:t>Minor surgery (wart removal)</w:t>
      </w:r>
    </w:p>
    <w:p w:rsidR="00BA6364" w:rsidRPr="00BA6364" w:rsidRDefault="00BA6364" w:rsidP="00700307">
      <w:pPr>
        <w:pStyle w:val="ListParagraph"/>
        <w:numPr>
          <w:ilvl w:val="0"/>
          <w:numId w:val="4"/>
        </w:numPr>
        <w:spacing w:after="0"/>
        <w:rPr>
          <w:rFonts w:ascii="Verdana" w:hAnsi="Verdana"/>
          <w:sz w:val="20"/>
          <w:szCs w:val="20"/>
        </w:rPr>
      </w:pPr>
      <w:r w:rsidRPr="00BA6364">
        <w:rPr>
          <w:rFonts w:ascii="Verdana" w:hAnsi="Verdana"/>
          <w:sz w:val="20"/>
          <w:szCs w:val="20"/>
        </w:rPr>
        <w:t>Referrals to private medical specialists/clinics where applicable</w:t>
      </w:r>
    </w:p>
    <w:p w:rsidR="00BA6364" w:rsidRPr="00BA6364" w:rsidRDefault="00BA6364" w:rsidP="00700307">
      <w:pPr>
        <w:pStyle w:val="ListParagraph"/>
        <w:numPr>
          <w:ilvl w:val="0"/>
          <w:numId w:val="4"/>
        </w:numPr>
        <w:spacing w:after="0"/>
        <w:rPr>
          <w:rFonts w:ascii="Verdana" w:hAnsi="Verdana"/>
          <w:sz w:val="20"/>
          <w:szCs w:val="20"/>
        </w:rPr>
      </w:pPr>
      <w:r w:rsidRPr="00BA6364">
        <w:rPr>
          <w:rFonts w:ascii="Verdana" w:hAnsi="Verdana"/>
          <w:sz w:val="20"/>
          <w:szCs w:val="20"/>
        </w:rPr>
        <w:t>Travel advice and immunisations</w:t>
      </w:r>
    </w:p>
    <w:p w:rsidR="00BA6364" w:rsidRDefault="00BA6364" w:rsidP="00700307">
      <w:pPr>
        <w:pStyle w:val="ListParagraph"/>
        <w:numPr>
          <w:ilvl w:val="0"/>
          <w:numId w:val="4"/>
        </w:numPr>
        <w:spacing w:after="0"/>
        <w:rPr>
          <w:rFonts w:ascii="Verdana" w:hAnsi="Verdana"/>
          <w:sz w:val="20"/>
          <w:szCs w:val="20"/>
        </w:rPr>
      </w:pPr>
      <w:r w:rsidRPr="00BA6364">
        <w:rPr>
          <w:rFonts w:ascii="Verdana" w:hAnsi="Verdana"/>
          <w:sz w:val="20"/>
          <w:szCs w:val="20"/>
        </w:rPr>
        <w:t>Wellness/nutrition advice</w:t>
      </w:r>
    </w:p>
    <w:p w:rsidR="0047685D" w:rsidRPr="00BA6364" w:rsidRDefault="0047685D" w:rsidP="00700307">
      <w:pPr>
        <w:pStyle w:val="ListParagraph"/>
        <w:numPr>
          <w:ilvl w:val="0"/>
          <w:numId w:val="4"/>
        </w:numPr>
        <w:spacing w:after="0"/>
        <w:rPr>
          <w:rFonts w:ascii="Verdana" w:hAnsi="Verdana"/>
          <w:sz w:val="20"/>
          <w:szCs w:val="20"/>
        </w:rPr>
      </w:pPr>
      <w:r>
        <w:rPr>
          <w:rFonts w:ascii="Verdana" w:hAnsi="Verdana"/>
          <w:sz w:val="20"/>
          <w:szCs w:val="20"/>
        </w:rPr>
        <w:t>Wellbeing support</w:t>
      </w:r>
    </w:p>
    <w:p w:rsidR="00BA6364" w:rsidRPr="001B490B" w:rsidRDefault="00BA6364" w:rsidP="001B490B">
      <w:pPr>
        <w:pStyle w:val="ListParagraph"/>
        <w:numPr>
          <w:ilvl w:val="0"/>
          <w:numId w:val="4"/>
        </w:numPr>
        <w:spacing w:after="0"/>
        <w:rPr>
          <w:rFonts w:ascii="Verdana" w:hAnsi="Verdana"/>
          <w:sz w:val="20"/>
          <w:szCs w:val="20"/>
        </w:rPr>
      </w:pPr>
      <w:r w:rsidRPr="00BA6364">
        <w:rPr>
          <w:rFonts w:ascii="Verdana" w:hAnsi="Verdana"/>
          <w:sz w:val="20"/>
          <w:szCs w:val="20"/>
        </w:rPr>
        <w:t>Specialist dermatologist consultations</w:t>
      </w:r>
    </w:p>
    <w:p w:rsidR="00BA6364" w:rsidRPr="00BA6364" w:rsidRDefault="00BA6364" w:rsidP="00700307">
      <w:pPr>
        <w:pStyle w:val="ListParagraph"/>
        <w:spacing w:after="0"/>
        <w:rPr>
          <w:rFonts w:ascii="Verdana" w:hAnsi="Verdana"/>
          <w:sz w:val="20"/>
          <w:szCs w:val="20"/>
        </w:rPr>
      </w:pPr>
    </w:p>
    <w:p w:rsidR="00BA6364" w:rsidRPr="00BA6364" w:rsidRDefault="00321F57" w:rsidP="00700307">
      <w:pPr>
        <w:rPr>
          <w:rFonts w:ascii="Verdana" w:hAnsi="Verdana"/>
          <w:sz w:val="20"/>
          <w:szCs w:val="20"/>
        </w:rPr>
      </w:pPr>
      <w:r>
        <w:rPr>
          <w:rFonts w:ascii="Verdana" w:hAnsi="Verdana"/>
          <w:sz w:val="20"/>
          <w:szCs w:val="20"/>
        </w:rPr>
        <w:t>UHS has</w:t>
      </w:r>
      <w:r w:rsidR="00BA6364" w:rsidRPr="00BA6364">
        <w:rPr>
          <w:rFonts w:ascii="Verdana" w:hAnsi="Verdana"/>
          <w:sz w:val="20"/>
          <w:szCs w:val="20"/>
        </w:rPr>
        <w:t xml:space="preserve"> a skilled and experienced group of registered doctors and practice nurses each of whom is dedicated to caring for patients and offering a top quality service that is both affordable and accessible.</w:t>
      </w:r>
      <w:r w:rsidR="0080151C">
        <w:rPr>
          <w:rFonts w:ascii="Verdana" w:hAnsi="Verdana"/>
          <w:sz w:val="20"/>
          <w:szCs w:val="20"/>
        </w:rPr>
        <w:t xml:space="preserve"> </w:t>
      </w:r>
      <w:r w:rsidR="001B490B" w:rsidRPr="001B490B">
        <w:rPr>
          <w:rFonts w:ascii="Verdana" w:hAnsi="Verdana"/>
          <w:sz w:val="20"/>
          <w:szCs w:val="20"/>
        </w:rPr>
        <w:t>The quickest way to make an appointment is by phone. When visiting in person or when calling in for your appointment, you must present your Student ID card.</w:t>
      </w:r>
    </w:p>
    <w:p w:rsidR="00167B3B" w:rsidRDefault="00167B3B" w:rsidP="00700307">
      <w:pPr>
        <w:rPr>
          <w:rFonts w:ascii="Verdana" w:hAnsi="Verdana"/>
          <w:sz w:val="20"/>
          <w:szCs w:val="20"/>
        </w:rPr>
      </w:pPr>
    </w:p>
    <w:p w:rsidR="00BA6364" w:rsidRPr="00BA6364" w:rsidRDefault="001B490B" w:rsidP="00700307">
      <w:pPr>
        <w:rPr>
          <w:rFonts w:ascii="Verdana" w:hAnsi="Verdana"/>
          <w:sz w:val="20"/>
          <w:szCs w:val="20"/>
        </w:rPr>
      </w:pPr>
      <w:r>
        <w:rPr>
          <w:rFonts w:ascii="Verdana" w:hAnsi="Verdana"/>
          <w:sz w:val="20"/>
          <w:szCs w:val="20"/>
        </w:rPr>
        <w:t>UHS</w:t>
      </w:r>
      <w:r w:rsidR="00CB1C44">
        <w:rPr>
          <w:rFonts w:ascii="Verdana" w:hAnsi="Verdana"/>
          <w:sz w:val="20"/>
          <w:szCs w:val="20"/>
        </w:rPr>
        <w:t xml:space="preserve"> are located at the </w:t>
      </w:r>
      <w:r w:rsidR="00BA6364" w:rsidRPr="00DC1A8F">
        <w:rPr>
          <w:rFonts w:ascii="Verdana" w:hAnsi="Verdana"/>
          <w:sz w:val="20"/>
          <w:szCs w:val="20"/>
        </w:rPr>
        <w:t>City Campus</w:t>
      </w:r>
      <w:r w:rsidR="00CB1C44">
        <w:rPr>
          <w:rFonts w:ascii="Verdana" w:hAnsi="Verdana"/>
          <w:sz w:val="20"/>
          <w:szCs w:val="20"/>
        </w:rPr>
        <w:t xml:space="preserve">, </w:t>
      </w:r>
      <w:r w:rsidR="00BA6364" w:rsidRPr="00BA6364">
        <w:rPr>
          <w:rFonts w:ascii="Verdana" w:hAnsi="Verdana"/>
          <w:sz w:val="20"/>
          <w:szCs w:val="20"/>
        </w:rPr>
        <w:t xml:space="preserve">Level 3, </w:t>
      </w:r>
      <w:r w:rsidR="00CB1C44">
        <w:rPr>
          <w:rFonts w:ascii="Verdana" w:hAnsi="Verdana"/>
          <w:sz w:val="20"/>
          <w:szCs w:val="20"/>
        </w:rPr>
        <w:t>Kate Edgar Information</w:t>
      </w:r>
      <w:r w:rsidR="00BA6364" w:rsidRPr="00BA6364">
        <w:rPr>
          <w:rFonts w:ascii="Verdana" w:hAnsi="Verdana"/>
          <w:sz w:val="20"/>
          <w:szCs w:val="20"/>
        </w:rPr>
        <w:t xml:space="preserve"> Commons Building</w:t>
      </w:r>
      <w:r w:rsidR="00CB1C44">
        <w:rPr>
          <w:rFonts w:ascii="Verdana" w:hAnsi="Verdana"/>
          <w:sz w:val="20"/>
          <w:szCs w:val="20"/>
        </w:rPr>
        <w:t xml:space="preserve"> and opening hours are: Monday – Thursday: 8</w:t>
      </w:r>
      <w:r w:rsidR="006049A9">
        <w:rPr>
          <w:rFonts w:ascii="Verdana" w:hAnsi="Verdana"/>
          <w:sz w:val="20"/>
          <w:szCs w:val="20"/>
        </w:rPr>
        <w:t>.30</w:t>
      </w:r>
      <w:r w:rsidR="00CB1C44">
        <w:rPr>
          <w:rFonts w:ascii="Verdana" w:hAnsi="Verdana"/>
          <w:sz w:val="20"/>
          <w:szCs w:val="20"/>
        </w:rPr>
        <w:t>am</w:t>
      </w:r>
      <w:r w:rsidR="00BA6364" w:rsidRPr="00BA6364">
        <w:rPr>
          <w:rFonts w:ascii="Verdana" w:hAnsi="Verdana"/>
          <w:sz w:val="20"/>
          <w:szCs w:val="20"/>
        </w:rPr>
        <w:t>–6pm</w:t>
      </w:r>
      <w:r w:rsidR="00CB1C44">
        <w:rPr>
          <w:rFonts w:ascii="Verdana" w:hAnsi="Verdana"/>
          <w:sz w:val="20"/>
          <w:szCs w:val="20"/>
        </w:rPr>
        <w:t xml:space="preserve"> &amp; Friday: 8</w:t>
      </w:r>
      <w:r w:rsidR="006049A9">
        <w:rPr>
          <w:rFonts w:ascii="Verdana" w:hAnsi="Verdana"/>
          <w:sz w:val="20"/>
          <w:szCs w:val="20"/>
        </w:rPr>
        <w:t>.30</w:t>
      </w:r>
      <w:r w:rsidR="00CB1C44">
        <w:rPr>
          <w:rFonts w:ascii="Verdana" w:hAnsi="Verdana"/>
          <w:sz w:val="20"/>
          <w:szCs w:val="20"/>
        </w:rPr>
        <w:t>am</w:t>
      </w:r>
      <w:r w:rsidR="00BA6364" w:rsidRPr="00BA6364">
        <w:rPr>
          <w:rFonts w:ascii="Verdana" w:hAnsi="Verdana"/>
          <w:sz w:val="20"/>
          <w:szCs w:val="20"/>
        </w:rPr>
        <w:t>–5pm</w:t>
      </w:r>
    </w:p>
    <w:p w:rsidR="00BA6364" w:rsidRDefault="006049A9" w:rsidP="006049A9">
      <w:pPr>
        <w:rPr>
          <w:rFonts w:ascii="Verdana" w:hAnsi="Verdana"/>
          <w:sz w:val="20"/>
          <w:szCs w:val="20"/>
        </w:rPr>
      </w:pPr>
      <w:r>
        <w:rPr>
          <w:rFonts w:ascii="Verdana" w:hAnsi="Verdana"/>
          <w:sz w:val="20"/>
          <w:szCs w:val="20"/>
        </w:rPr>
        <w:t>UHS is not a drop-in service so please</w:t>
      </w:r>
      <w:r w:rsidR="003D5ECA">
        <w:rPr>
          <w:rFonts w:ascii="Verdana" w:hAnsi="Verdana"/>
          <w:sz w:val="20"/>
          <w:szCs w:val="20"/>
        </w:rPr>
        <w:t xml:space="preserve"> book an appointment</w:t>
      </w:r>
      <w:r w:rsidR="00321F57">
        <w:rPr>
          <w:rFonts w:ascii="Verdana" w:hAnsi="Verdana"/>
          <w:sz w:val="20"/>
          <w:szCs w:val="20"/>
        </w:rPr>
        <w:t xml:space="preserve"> </w:t>
      </w:r>
      <w:r>
        <w:rPr>
          <w:rFonts w:ascii="Verdana" w:hAnsi="Verdana"/>
          <w:sz w:val="20"/>
          <w:szCs w:val="20"/>
        </w:rPr>
        <w:t>by p</w:t>
      </w:r>
      <w:r w:rsidRPr="006049A9">
        <w:rPr>
          <w:rFonts w:ascii="Verdana" w:hAnsi="Verdana"/>
          <w:sz w:val="20"/>
          <w:szCs w:val="20"/>
        </w:rPr>
        <w:t>hone: +64 9 923 7681</w:t>
      </w:r>
      <w:r>
        <w:rPr>
          <w:rFonts w:ascii="Verdana" w:hAnsi="Verdana"/>
          <w:sz w:val="20"/>
          <w:szCs w:val="20"/>
        </w:rPr>
        <w:t xml:space="preserve"> or email: </w:t>
      </w:r>
      <w:hyperlink r:id="rId32" w:history="1">
        <w:r w:rsidRPr="006049A9">
          <w:rPr>
            <w:rStyle w:val="Hyperlink"/>
            <w:rFonts w:ascii="Verdana" w:hAnsi="Verdana"/>
            <w:i/>
            <w:sz w:val="20"/>
            <w:szCs w:val="20"/>
          </w:rPr>
          <w:t>uhsinfo@auckland.ac.nz</w:t>
        </w:r>
      </w:hyperlink>
      <w:r>
        <w:rPr>
          <w:rFonts w:ascii="Verdana" w:hAnsi="Verdana"/>
          <w:sz w:val="20"/>
          <w:szCs w:val="20"/>
        </w:rPr>
        <w:t>.</w:t>
      </w:r>
    </w:p>
    <w:p w:rsidR="004E36F3" w:rsidRPr="00BA6364" w:rsidRDefault="004E36F3" w:rsidP="00700307">
      <w:pPr>
        <w:rPr>
          <w:rFonts w:ascii="Verdana" w:hAnsi="Verdana"/>
          <w:sz w:val="20"/>
          <w:szCs w:val="20"/>
        </w:rPr>
      </w:pPr>
    </w:p>
    <w:p w:rsidR="00A5636A" w:rsidRPr="004E36F3" w:rsidRDefault="0008565C" w:rsidP="00700307">
      <w:pPr>
        <w:rPr>
          <w:rFonts w:ascii="Verdana" w:hAnsi="Verdana"/>
          <w:b/>
        </w:rPr>
      </w:pPr>
      <w:r w:rsidRPr="00BA6364">
        <w:rPr>
          <w:rFonts w:ascii="Verdana" w:hAnsi="Verdana"/>
          <w:color w:val="000000"/>
          <w:sz w:val="20"/>
          <w:szCs w:val="20"/>
        </w:rPr>
        <w:br/>
      </w:r>
      <w:r w:rsidR="00A5636A" w:rsidRPr="004E36F3">
        <w:rPr>
          <w:rFonts w:ascii="Verdana" w:hAnsi="Verdana"/>
          <w:b/>
        </w:rPr>
        <w:t>Accom</w:t>
      </w:r>
      <w:r w:rsidR="0085049A" w:rsidRPr="004E36F3">
        <w:rPr>
          <w:rFonts w:ascii="Verdana" w:hAnsi="Verdana"/>
          <w:b/>
        </w:rPr>
        <w:t>m</w:t>
      </w:r>
      <w:r w:rsidR="00A5636A" w:rsidRPr="004E36F3">
        <w:rPr>
          <w:rFonts w:ascii="Verdana" w:hAnsi="Verdana"/>
          <w:b/>
        </w:rPr>
        <w:t>odation</w:t>
      </w:r>
      <w:r w:rsidR="005D2203" w:rsidRPr="004E36F3">
        <w:rPr>
          <w:rFonts w:ascii="Verdana" w:hAnsi="Verdana"/>
          <w:b/>
        </w:rPr>
        <w:t xml:space="preserve"> </w:t>
      </w:r>
      <w:r w:rsidR="00A5636A" w:rsidRPr="004E36F3">
        <w:rPr>
          <w:rFonts w:ascii="Verdana" w:hAnsi="Verdana"/>
          <w:b/>
        </w:rPr>
        <w:t>Solutions</w:t>
      </w:r>
    </w:p>
    <w:p w:rsidR="004E36F3" w:rsidRPr="00167B3B" w:rsidRDefault="004E36F3" w:rsidP="00700307">
      <w:pPr>
        <w:rPr>
          <w:rFonts w:ascii="Verdana" w:hAnsi="Verdana"/>
          <w:b/>
          <w:sz w:val="22"/>
          <w:szCs w:val="22"/>
        </w:rPr>
      </w:pPr>
    </w:p>
    <w:p w:rsidR="00A5636A" w:rsidRPr="00A5636A" w:rsidRDefault="00A5636A" w:rsidP="00700307">
      <w:pPr>
        <w:rPr>
          <w:rFonts w:ascii="Verdana" w:hAnsi="Verdana"/>
          <w:sz w:val="20"/>
          <w:szCs w:val="20"/>
        </w:rPr>
      </w:pPr>
      <w:r w:rsidRPr="00A5636A">
        <w:rPr>
          <w:rFonts w:ascii="Verdana" w:hAnsi="Verdana"/>
          <w:sz w:val="20"/>
          <w:szCs w:val="20"/>
        </w:rPr>
        <w:t>Accommodation Solutions can assist wit</w:t>
      </w:r>
      <w:r w:rsidR="00E1498F">
        <w:rPr>
          <w:rFonts w:ascii="Verdana" w:hAnsi="Verdana"/>
          <w:sz w:val="20"/>
          <w:szCs w:val="20"/>
        </w:rPr>
        <w:t xml:space="preserve">h both catered and self-catered </w:t>
      </w:r>
      <w:r w:rsidRPr="00A5636A">
        <w:rPr>
          <w:rFonts w:ascii="Verdana" w:hAnsi="Verdana"/>
          <w:sz w:val="20"/>
          <w:szCs w:val="20"/>
        </w:rPr>
        <w:t xml:space="preserve">accommodation options that are particularly suitable for postgraduate students. </w:t>
      </w:r>
    </w:p>
    <w:p w:rsidR="00F0716D" w:rsidRDefault="00A5636A" w:rsidP="00700307">
      <w:pPr>
        <w:rPr>
          <w:rFonts w:ascii="Verdana" w:hAnsi="Verdana"/>
          <w:sz w:val="20"/>
          <w:szCs w:val="20"/>
        </w:rPr>
      </w:pPr>
      <w:r w:rsidRPr="00A5636A">
        <w:rPr>
          <w:rFonts w:ascii="Verdana" w:hAnsi="Verdana"/>
          <w:sz w:val="20"/>
          <w:szCs w:val="20"/>
        </w:rPr>
        <w:t xml:space="preserve">Accommodation Solutions has also compiled a guide about non-University-managed accommodation and other information you may find of use living in Auckland. If you prefer not to live in a University-managed residence for whatever reason, there are other options to consider. </w:t>
      </w:r>
    </w:p>
    <w:p w:rsidR="00F0716D" w:rsidRDefault="00F0716D" w:rsidP="00700307">
      <w:pPr>
        <w:rPr>
          <w:rFonts w:ascii="Verdana" w:hAnsi="Verdana"/>
          <w:sz w:val="20"/>
          <w:szCs w:val="20"/>
        </w:rPr>
      </w:pPr>
    </w:p>
    <w:p w:rsidR="00A5636A" w:rsidRDefault="00A5636A" w:rsidP="00700307">
      <w:pPr>
        <w:rPr>
          <w:rFonts w:ascii="Verdana" w:hAnsi="Verdana"/>
          <w:sz w:val="20"/>
          <w:szCs w:val="20"/>
        </w:rPr>
      </w:pPr>
      <w:r w:rsidRPr="00A5636A">
        <w:rPr>
          <w:rFonts w:ascii="Verdana" w:hAnsi="Verdana"/>
          <w:sz w:val="20"/>
          <w:szCs w:val="20"/>
        </w:rPr>
        <w:t>The latest gu</w:t>
      </w:r>
      <w:r w:rsidR="00321F57">
        <w:rPr>
          <w:rFonts w:ascii="Verdana" w:hAnsi="Verdana"/>
          <w:sz w:val="20"/>
          <w:szCs w:val="20"/>
        </w:rPr>
        <w:t xml:space="preserve">ide can be found online at </w:t>
      </w:r>
      <w:hyperlink r:id="rId33" w:history="1">
        <w:r w:rsidR="00321F57" w:rsidRPr="0047685D">
          <w:rPr>
            <w:rStyle w:val="Hyperlink"/>
            <w:rFonts w:ascii="Verdana" w:hAnsi="Verdana"/>
            <w:i/>
            <w:sz w:val="20"/>
            <w:szCs w:val="20"/>
          </w:rPr>
          <w:t>www.auckland.ac.nz/accommodation</w:t>
        </w:r>
      </w:hyperlink>
    </w:p>
    <w:p w:rsidR="00321F57" w:rsidRPr="00A5636A" w:rsidRDefault="00321F57" w:rsidP="00700307">
      <w:pPr>
        <w:rPr>
          <w:rFonts w:ascii="Verdana" w:hAnsi="Verdana"/>
          <w:sz w:val="20"/>
          <w:szCs w:val="20"/>
        </w:rPr>
      </w:pPr>
    </w:p>
    <w:p w:rsidR="00E1498F" w:rsidRDefault="00A5636A" w:rsidP="006049A9">
      <w:pPr>
        <w:rPr>
          <w:rFonts w:ascii="Verdana" w:hAnsi="Verdana"/>
          <w:sz w:val="20"/>
          <w:szCs w:val="20"/>
        </w:rPr>
      </w:pPr>
      <w:r w:rsidRPr="00A5636A">
        <w:rPr>
          <w:rFonts w:ascii="Verdana" w:hAnsi="Verdana"/>
          <w:sz w:val="20"/>
          <w:szCs w:val="20"/>
        </w:rPr>
        <w:t xml:space="preserve">For further information, contact Accommodation Solutions, </w:t>
      </w:r>
      <w:r w:rsidR="006049A9">
        <w:rPr>
          <w:rFonts w:ascii="Verdana" w:hAnsi="Verdana"/>
          <w:sz w:val="20"/>
          <w:szCs w:val="20"/>
        </w:rPr>
        <w:t>K</w:t>
      </w:r>
      <w:r w:rsidR="006049A9" w:rsidRPr="006049A9">
        <w:rPr>
          <w:rFonts w:ascii="Verdana" w:hAnsi="Verdana"/>
          <w:sz w:val="20"/>
          <w:szCs w:val="20"/>
        </w:rPr>
        <w:t>ate Edger Student Commons Building (</w:t>
      </w:r>
      <w:proofErr w:type="spellStart"/>
      <w:r w:rsidR="006049A9" w:rsidRPr="006049A9">
        <w:rPr>
          <w:rFonts w:ascii="Verdana" w:hAnsi="Verdana"/>
          <w:sz w:val="20"/>
          <w:szCs w:val="20"/>
        </w:rPr>
        <w:t>Bldg</w:t>
      </w:r>
      <w:proofErr w:type="spellEnd"/>
      <w:r w:rsidR="006049A9" w:rsidRPr="006049A9">
        <w:rPr>
          <w:rFonts w:ascii="Verdana" w:hAnsi="Verdana"/>
          <w:sz w:val="20"/>
          <w:szCs w:val="20"/>
        </w:rPr>
        <w:t xml:space="preserve"> 315)</w:t>
      </w:r>
      <w:r w:rsidR="006049A9">
        <w:rPr>
          <w:rFonts w:ascii="Verdana" w:hAnsi="Verdana"/>
          <w:sz w:val="20"/>
          <w:szCs w:val="20"/>
        </w:rPr>
        <w:t xml:space="preserve">, </w:t>
      </w:r>
      <w:r w:rsidR="006049A9" w:rsidRPr="006049A9">
        <w:rPr>
          <w:rFonts w:ascii="Verdana" w:hAnsi="Verdana"/>
          <w:sz w:val="20"/>
          <w:szCs w:val="20"/>
        </w:rPr>
        <w:t>Level 3, Room 393</w:t>
      </w:r>
      <w:r w:rsidR="006049A9">
        <w:rPr>
          <w:rFonts w:ascii="Verdana" w:hAnsi="Verdana"/>
          <w:sz w:val="20"/>
          <w:szCs w:val="20"/>
        </w:rPr>
        <w:t xml:space="preserve">, </w:t>
      </w:r>
      <w:r w:rsidR="006049A9" w:rsidRPr="006049A9">
        <w:rPr>
          <w:rFonts w:ascii="Verdana" w:hAnsi="Verdana"/>
          <w:sz w:val="20"/>
          <w:szCs w:val="20"/>
        </w:rPr>
        <w:t>2 Alfred Street,</w:t>
      </w:r>
      <w:r w:rsidR="006049A9">
        <w:rPr>
          <w:rFonts w:ascii="Verdana" w:hAnsi="Verdana"/>
          <w:sz w:val="20"/>
          <w:szCs w:val="20"/>
        </w:rPr>
        <w:t xml:space="preserve"> </w:t>
      </w:r>
      <w:proofErr w:type="gramStart"/>
      <w:r w:rsidR="006049A9">
        <w:rPr>
          <w:rFonts w:ascii="Verdana" w:hAnsi="Verdana"/>
          <w:sz w:val="20"/>
          <w:szCs w:val="20"/>
        </w:rPr>
        <w:t>City</w:t>
      </w:r>
      <w:proofErr w:type="gramEnd"/>
      <w:r w:rsidR="006049A9">
        <w:rPr>
          <w:rFonts w:ascii="Verdana" w:hAnsi="Verdana"/>
          <w:sz w:val="20"/>
          <w:szCs w:val="20"/>
        </w:rPr>
        <w:t xml:space="preserve"> Campus.</w:t>
      </w:r>
    </w:p>
    <w:p w:rsidR="000F4111" w:rsidRDefault="00E1498F" w:rsidP="00700307">
      <w:pPr>
        <w:rPr>
          <w:rFonts w:ascii="Verdana" w:hAnsi="Verdana"/>
          <w:sz w:val="20"/>
          <w:szCs w:val="20"/>
        </w:rPr>
      </w:pPr>
      <w:r>
        <w:rPr>
          <w:rFonts w:ascii="Verdana" w:hAnsi="Verdana"/>
          <w:sz w:val="20"/>
          <w:szCs w:val="20"/>
        </w:rPr>
        <w:t>P</w:t>
      </w:r>
      <w:r w:rsidR="00321F57">
        <w:rPr>
          <w:rFonts w:ascii="Verdana" w:hAnsi="Verdana"/>
          <w:sz w:val="20"/>
          <w:szCs w:val="20"/>
        </w:rPr>
        <w:t xml:space="preserve">hone: </w:t>
      </w:r>
      <w:r>
        <w:rPr>
          <w:rFonts w:ascii="Verdana" w:hAnsi="Verdana"/>
          <w:sz w:val="20"/>
          <w:szCs w:val="20"/>
        </w:rPr>
        <w:tab/>
      </w:r>
      <w:r w:rsidR="0023696A">
        <w:rPr>
          <w:rFonts w:ascii="Verdana" w:hAnsi="Verdana"/>
          <w:sz w:val="20"/>
          <w:szCs w:val="20"/>
        </w:rPr>
        <w:t>+64 9 373 7599 ext. 87691</w:t>
      </w:r>
      <w:r w:rsidR="006E7734" w:rsidRPr="006E7734">
        <w:rPr>
          <w:rFonts w:ascii="Verdana" w:hAnsi="Verdana"/>
          <w:sz w:val="20"/>
          <w:szCs w:val="20"/>
        </w:rPr>
        <w:t xml:space="preserve"> or 0800 864 467</w:t>
      </w:r>
    </w:p>
    <w:p w:rsidR="00A5636A" w:rsidRPr="0047685D" w:rsidRDefault="000F4111" w:rsidP="00700307">
      <w:pPr>
        <w:rPr>
          <w:rStyle w:val="Hyperlink"/>
          <w:rFonts w:ascii="Verdana" w:hAnsi="Verdana"/>
          <w:i/>
          <w:sz w:val="20"/>
          <w:szCs w:val="20"/>
        </w:rPr>
      </w:pPr>
      <w:r w:rsidRPr="0047685D">
        <w:rPr>
          <w:rFonts w:ascii="Verdana" w:hAnsi="Verdana"/>
          <w:sz w:val="20"/>
          <w:szCs w:val="20"/>
        </w:rPr>
        <w:t>W</w:t>
      </w:r>
      <w:r w:rsidR="00321F57" w:rsidRPr="0047685D">
        <w:rPr>
          <w:rFonts w:ascii="Verdana" w:hAnsi="Verdana"/>
          <w:sz w:val="20"/>
          <w:szCs w:val="20"/>
        </w:rPr>
        <w:t>eb:</w:t>
      </w:r>
      <w:r w:rsidR="00321F57" w:rsidRPr="0047685D">
        <w:rPr>
          <w:rFonts w:ascii="Verdana" w:hAnsi="Verdana"/>
          <w:i/>
          <w:sz w:val="20"/>
          <w:szCs w:val="20"/>
        </w:rPr>
        <w:t xml:space="preserve"> </w:t>
      </w:r>
      <w:r w:rsidRPr="0047685D">
        <w:rPr>
          <w:rFonts w:ascii="Verdana" w:hAnsi="Verdana"/>
          <w:i/>
          <w:sz w:val="20"/>
          <w:szCs w:val="20"/>
        </w:rPr>
        <w:tab/>
      </w:r>
      <w:r w:rsidRPr="0047685D">
        <w:rPr>
          <w:rFonts w:ascii="Verdana" w:hAnsi="Verdana"/>
          <w:i/>
          <w:sz w:val="20"/>
          <w:szCs w:val="20"/>
        </w:rPr>
        <w:tab/>
      </w:r>
      <w:hyperlink r:id="rId34" w:history="1">
        <w:r w:rsidR="00321F57" w:rsidRPr="0047685D">
          <w:rPr>
            <w:rStyle w:val="Hyperlink"/>
            <w:rFonts w:ascii="Verdana" w:hAnsi="Verdana"/>
            <w:i/>
            <w:sz w:val="20"/>
            <w:szCs w:val="20"/>
          </w:rPr>
          <w:t>www.auckland.ac.nz/accommodation</w:t>
        </w:r>
      </w:hyperlink>
    </w:p>
    <w:p w:rsidR="00F0716D" w:rsidRDefault="00F0716D" w:rsidP="00700307">
      <w:pPr>
        <w:rPr>
          <w:rStyle w:val="Hyperlink"/>
          <w:rFonts w:ascii="Verdana" w:hAnsi="Verdana"/>
          <w:sz w:val="20"/>
          <w:szCs w:val="20"/>
        </w:rPr>
      </w:pPr>
    </w:p>
    <w:p w:rsidR="00F0716D" w:rsidRDefault="00F0716D" w:rsidP="00700307">
      <w:pPr>
        <w:rPr>
          <w:rFonts w:ascii="Verdana" w:hAnsi="Verdana"/>
          <w:sz w:val="20"/>
          <w:szCs w:val="20"/>
        </w:rPr>
      </w:pPr>
    </w:p>
    <w:p w:rsidR="00321F57" w:rsidRDefault="00321F57" w:rsidP="00700307">
      <w:pPr>
        <w:rPr>
          <w:rFonts w:ascii="Verdana" w:hAnsi="Verdana"/>
          <w:sz w:val="20"/>
          <w:szCs w:val="20"/>
        </w:rPr>
      </w:pPr>
    </w:p>
    <w:p w:rsidR="004E36F3" w:rsidRPr="004E36F3" w:rsidRDefault="004E36F3" w:rsidP="009B3424">
      <w:pPr>
        <w:rPr>
          <w:rFonts w:ascii="Verdana" w:hAnsi="Verdana"/>
          <w:b/>
        </w:rPr>
      </w:pPr>
      <w:r w:rsidRPr="004E36F3">
        <w:rPr>
          <w:rFonts w:ascii="Verdana" w:hAnsi="Verdana"/>
          <w:b/>
        </w:rPr>
        <w:lastRenderedPageBreak/>
        <w:t>Off Campus Accommodation</w:t>
      </w:r>
    </w:p>
    <w:p w:rsidR="004E36F3" w:rsidRPr="004E36F3" w:rsidRDefault="004E36F3" w:rsidP="009B3424">
      <w:pPr>
        <w:rPr>
          <w:rFonts w:ascii="Verdana" w:hAnsi="Verdana"/>
          <w:b/>
          <w:sz w:val="22"/>
          <w:szCs w:val="22"/>
        </w:rPr>
      </w:pPr>
    </w:p>
    <w:p w:rsidR="00CA06FB" w:rsidRDefault="00CB1C44" w:rsidP="009B3424">
      <w:pPr>
        <w:rPr>
          <w:rFonts w:ascii="Verdana" w:hAnsi="Verdana"/>
          <w:sz w:val="20"/>
          <w:szCs w:val="20"/>
        </w:rPr>
      </w:pPr>
      <w:r w:rsidRPr="00CB1C44">
        <w:rPr>
          <w:rFonts w:ascii="Verdana" w:hAnsi="Verdana"/>
          <w:sz w:val="20"/>
          <w:szCs w:val="20"/>
        </w:rPr>
        <w:t xml:space="preserve">If you're looking for accommodation but don't want to stay in a hall of residence, or you have applied for University accommodation, and </w:t>
      </w:r>
      <w:r>
        <w:rPr>
          <w:rFonts w:ascii="Verdana" w:hAnsi="Verdana"/>
          <w:sz w:val="20"/>
          <w:szCs w:val="20"/>
        </w:rPr>
        <w:t xml:space="preserve">Accommodation Solutions </w:t>
      </w:r>
      <w:r w:rsidRPr="00CB1C44">
        <w:rPr>
          <w:rFonts w:ascii="Verdana" w:hAnsi="Verdana"/>
          <w:sz w:val="20"/>
          <w:szCs w:val="20"/>
        </w:rPr>
        <w:t xml:space="preserve">are unable to place you in a residence, </w:t>
      </w:r>
      <w:r>
        <w:rPr>
          <w:rFonts w:ascii="Verdana" w:hAnsi="Verdana"/>
          <w:sz w:val="20"/>
          <w:szCs w:val="20"/>
        </w:rPr>
        <w:t>the</w:t>
      </w:r>
      <w:r w:rsidRPr="00CB1C44">
        <w:rPr>
          <w:rFonts w:ascii="Verdana" w:hAnsi="Verdana"/>
          <w:sz w:val="20"/>
          <w:szCs w:val="20"/>
        </w:rPr>
        <w:t xml:space="preserve"> Accommodation Solutions Advisory team may be able to help you. Whether it's a homestay option you're looking for or want to be matched up with flatmates or are looking for advice on dealing with landlords, get in touch with </w:t>
      </w:r>
      <w:r>
        <w:rPr>
          <w:rFonts w:ascii="Verdana" w:hAnsi="Verdana"/>
          <w:sz w:val="20"/>
          <w:szCs w:val="20"/>
        </w:rPr>
        <w:t>this</w:t>
      </w:r>
      <w:r w:rsidRPr="00CB1C44">
        <w:rPr>
          <w:rFonts w:ascii="Verdana" w:hAnsi="Verdana"/>
          <w:sz w:val="20"/>
          <w:szCs w:val="20"/>
        </w:rPr>
        <w:t xml:space="preserve"> team and </w:t>
      </w:r>
      <w:r>
        <w:rPr>
          <w:rFonts w:ascii="Verdana" w:hAnsi="Verdana"/>
          <w:sz w:val="20"/>
          <w:szCs w:val="20"/>
        </w:rPr>
        <w:t>they</w:t>
      </w:r>
      <w:r w:rsidRPr="00CB1C44">
        <w:rPr>
          <w:rFonts w:ascii="Verdana" w:hAnsi="Verdana"/>
          <w:sz w:val="20"/>
          <w:szCs w:val="20"/>
        </w:rPr>
        <w:t xml:space="preserve"> will help you out.</w:t>
      </w:r>
      <w:r>
        <w:rPr>
          <w:rFonts w:ascii="Verdana" w:hAnsi="Verdana"/>
          <w:sz w:val="20"/>
          <w:szCs w:val="20"/>
        </w:rPr>
        <w:t xml:space="preserve"> </w:t>
      </w:r>
    </w:p>
    <w:p w:rsidR="00CA06FB" w:rsidRDefault="00CA06FB" w:rsidP="009B3424">
      <w:pPr>
        <w:rPr>
          <w:rFonts w:ascii="Verdana" w:hAnsi="Verdana"/>
          <w:sz w:val="20"/>
          <w:szCs w:val="20"/>
        </w:rPr>
      </w:pPr>
    </w:p>
    <w:p w:rsidR="0020759D" w:rsidRDefault="00CB1C44" w:rsidP="009B3424">
      <w:pPr>
        <w:rPr>
          <w:rFonts w:ascii="Verdana" w:hAnsi="Verdana"/>
          <w:sz w:val="20"/>
          <w:szCs w:val="20"/>
        </w:rPr>
      </w:pPr>
      <w:r>
        <w:rPr>
          <w:rFonts w:ascii="Verdana" w:hAnsi="Verdana"/>
          <w:sz w:val="20"/>
          <w:szCs w:val="20"/>
        </w:rPr>
        <w:t xml:space="preserve">The </w:t>
      </w:r>
      <w:r w:rsidRPr="00CB1C44">
        <w:rPr>
          <w:rFonts w:ascii="Verdana" w:hAnsi="Verdana"/>
          <w:sz w:val="20"/>
          <w:szCs w:val="20"/>
        </w:rPr>
        <w:t>Advisory Service</w:t>
      </w:r>
      <w:r>
        <w:rPr>
          <w:rFonts w:ascii="Verdana" w:hAnsi="Verdana"/>
          <w:sz w:val="20"/>
          <w:szCs w:val="20"/>
        </w:rPr>
        <w:t xml:space="preserve"> is located on </w:t>
      </w:r>
      <w:r w:rsidRPr="00CB1C44">
        <w:rPr>
          <w:rFonts w:ascii="Verdana" w:hAnsi="Verdana"/>
          <w:sz w:val="20"/>
          <w:szCs w:val="20"/>
        </w:rPr>
        <w:t>Level 3 - Room 393</w:t>
      </w:r>
      <w:r>
        <w:rPr>
          <w:rFonts w:ascii="Verdana" w:hAnsi="Verdana"/>
          <w:sz w:val="20"/>
          <w:szCs w:val="20"/>
        </w:rPr>
        <w:t xml:space="preserve">, </w:t>
      </w:r>
      <w:r w:rsidRPr="00CB1C44">
        <w:rPr>
          <w:rFonts w:ascii="Verdana" w:hAnsi="Verdana"/>
          <w:sz w:val="20"/>
          <w:szCs w:val="20"/>
        </w:rPr>
        <w:t>Kate Edger Information Commons Building</w:t>
      </w:r>
      <w:r>
        <w:rPr>
          <w:rFonts w:ascii="Verdana" w:hAnsi="Verdana"/>
          <w:sz w:val="20"/>
          <w:szCs w:val="20"/>
        </w:rPr>
        <w:t xml:space="preserve">, </w:t>
      </w:r>
      <w:proofErr w:type="gramStart"/>
      <w:r>
        <w:rPr>
          <w:rFonts w:ascii="Verdana" w:hAnsi="Verdana"/>
          <w:sz w:val="20"/>
          <w:szCs w:val="20"/>
        </w:rPr>
        <w:t>City</w:t>
      </w:r>
      <w:proofErr w:type="gramEnd"/>
      <w:r>
        <w:rPr>
          <w:rFonts w:ascii="Verdana" w:hAnsi="Verdana"/>
          <w:sz w:val="20"/>
          <w:szCs w:val="20"/>
        </w:rPr>
        <w:t xml:space="preserve"> Campus. </w:t>
      </w:r>
    </w:p>
    <w:p w:rsidR="009B3424" w:rsidRDefault="00CB1C44" w:rsidP="009B3424">
      <w:pPr>
        <w:rPr>
          <w:rFonts w:ascii="Verdana" w:hAnsi="Verdana"/>
          <w:sz w:val="20"/>
          <w:szCs w:val="20"/>
        </w:rPr>
      </w:pPr>
      <w:r w:rsidRPr="00CB1C44">
        <w:rPr>
          <w:rFonts w:ascii="Verdana" w:hAnsi="Verdana"/>
          <w:sz w:val="20"/>
          <w:szCs w:val="20"/>
        </w:rPr>
        <w:t>Opening hours</w:t>
      </w:r>
      <w:r>
        <w:rPr>
          <w:rFonts w:ascii="Verdana" w:hAnsi="Verdana"/>
          <w:sz w:val="20"/>
          <w:szCs w:val="20"/>
        </w:rPr>
        <w:t xml:space="preserve"> are</w:t>
      </w:r>
      <w:r w:rsidRPr="00CB1C44">
        <w:rPr>
          <w:rFonts w:ascii="Verdana" w:hAnsi="Verdana"/>
          <w:sz w:val="20"/>
          <w:szCs w:val="20"/>
        </w:rPr>
        <w:t xml:space="preserve"> Monday to Friday, 8.30am to 5pm</w:t>
      </w:r>
      <w:r>
        <w:rPr>
          <w:rFonts w:ascii="Verdana" w:hAnsi="Verdana"/>
          <w:sz w:val="20"/>
          <w:szCs w:val="20"/>
        </w:rPr>
        <w:t>.</w:t>
      </w:r>
    </w:p>
    <w:p w:rsidR="00CB1C44" w:rsidRDefault="00CB1C44" w:rsidP="009B3424">
      <w:pPr>
        <w:rPr>
          <w:rStyle w:val="Hyperlink"/>
          <w:rFonts w:ascii="Verdana" w:hAnsi="Verdana"/>
          <w:sz w:val="20"/>
          <w:szCs w:val="20"/>
        </w:rPr>
      </w:pPr>
      <w:r>
        <w:rPr>
          <w:rFonts w:ascii="Verdana" w:hAnsi="Verdana"/>
          <w:sz w:val="20"/>
          <w:szCs w:val="20"/>
        </w:rPr>
        <w:t xml:space="preserve">Email: </w:t>
      </w:r>
      <w:r>
        <w:rPr>
          <w:rFonts w:ascii="Verdana" w:hAnsi="Verdana"/>
          <w:sz w:val="20"/>
          <w:szCs w:val="20"/>
        </w:rPr>
        <w:tab/>
      </w:r>
      <w:r>
        <w:rPr>
          <w:rFonts w:ascii="Verdana" w:hAnsi="Verdana"/>
          <w:sz w:val="20"/>
          <w:szCs w:val="20"/>
        </w:rPr>
        <w:tab/>
      </w:r>
      <w:hyperlink r:id="rId35" w:history="1">
        <w:r w:rsidRPr="0047685D">
          <w:rPr>
            <w:rStyle w:val="Hyperlink"/>
            <w:rFonts w:ascii="Verdana" w:hAnsi="Verdana"/>
            <w:i/>
            <w:sz w:val="20"/>
            <w:szCs w:val="20"/>
          </w:rPr>
          <w:t>advisoryaccom@auckland.ac.nz</w:t>
        </w:r>
      </w:hyperlink>
    </w:p>
    <w:p w:rsidR="004E36F3" w:rsidRDefault="004E36F3" w:rsidP="009B3424">
      <w:pPr>
        <w:rPr>
          <w:rFonts w:ascii="Verdana" w:hAnsi="Verdana"/>
          <w:sz w:val="20"/>
          <w:szCs w:val="20"/>
        </w:rPr>
      </w:pPr>
    </w:p>
    <w:p w:rsidR="00CB1C44" w:rsidRDefault="00CB1C44" w:rsidP="009B3424">
      <w:pPr>
        <w:rPr>
          <w:rFonts w:ascii="Verdana" w:hAnsi="Verdana"/>
          <w:sz w:val="20"/>
          <w:szCs w:val="20"/>
        </w:rPr>
      </w:pPr>
    </w:p>
    <w:p w:rsidR="009B3424" w:rsidRDefault="009B3424" w:rsidP="009B3424">
      <w:pPr>
        <w:rPr>
          <w:rFonts w:ascii="Verdana" w:hAnsi="Verdana"/>
          <w:b/>
        </w:rPr>
      </w:pPr>
      <w:r w:rsidRPr="009B3424">
        <w:rPr>
          <w:rFonts w:ascii="Verdana" w:hAnsi="Verdana"/>
          <w:b/>
        </w:rPr>
        <w:t>Student Disability Services</w:t>
      </w:r>
    </w:p>
    <w:p w:rsidR="004E36F3" w:rsidRPr="009B3424" w:rsidRDefault="004E36F3" w:rsidP="009B3424">
      <w:pPr>
        <w:rPr>
          <w:rFonts w:ascii="Verdana" w:hAnsi="Verdana"/>
          <w:b/>
        </w:rPr>
      </w:pPr>
    </w:p>
    <w:p w:rsidR="009B3424" w:rsidRPr="009B3424" w:rsidRDefault="00425830" w:rsidP="009B3424">
      <w:pPr>
        <w:rPr>
          <w:rFonts w:ascii="Verdana" w:hAnsi="Verdana"/>
          <w:sz w:val="20"/>
          <w:szCs w:val="20"/>
        </w:rPr>
      </w:pPr>
      <w:r>
        <w:rPr>
          <w:rFonts w:ascii="Verdana" w:hAnsi="Verdana"/>
          <w:sz w:val="20"/>
          <w:szCs w:val="20"/>
        </w:rPr>
        <w:t xml:space="preserve">Student Disability </w:t>
      </w:r>
      <w:r w:rsidR="003D5ECA" w:rsidRPr="009B3424">
        <w:rPr>
          <w:rFonts w:ascii="Verdana" w:hAnsi="Verdana"/>
          <w:sz w:val="20"/>
          <w:szCs w:val="20"/>
        </w:rPr>
        <w:t>Services’</w:t>
      </w:r>
      <w:r w:rsidR="009B3424" w:rsidRPr="009B3424">
        <w:rPr>
          <w:rFonts w:ascii="Verdana" w:hAnsi="Verdana"/>
          <w:sz w:val="20"/>
          <w:szCs w:val="20"/>
        </w:rPr>
        <w:t xml:space="preserve"> role is to support students with a range of impairments to succeed and</w:t>
      </w:r>
      <w:r w:rsidR="000F4111">
        <w:rPr>
          <w:rFonts w:ascii="Verdana" w:hAnsi="Verdana"/>
          <w:sz w:val="20"/>
          <w:szCs w:val="20"/>
        </w:rPr>
        <w:t xml:space="preserve"> excel within the University. They</w:t>
      </w:r>
      <w:r w:rsidR="009B3424" w:rsidRPr="009B3424">
        <w:rPr>
          <w:rFonts w:ascii="Verdana" w:hAnsi="Verdana"/>
          <w:sz w:val="20"/>
          <w:szCs w:val="20"/>
        </w:rPr>
        <w:t xml:space="preserve"> have a service centre with dedicated staff in the ClockTower which is open from 8am-4pm, but suggest making an appointment.</w:t>
      </w:r>
    </w:p>
    <w:p w:rsidR="009B3424" w:rsidRDefault="009B3424" w:rsidP="009B3424">
      <w:pPr>
        <w:rPr>
          <w:rFonts w:ascii="Verdana" w:hAnsi="Verdana"/>
          <w:sz w:val="20"/>
          <w:szCs w:val="20"/>
        </w:rPr>
      </w:pPr>
    </w:p>
    <w:p w:rsidR="009B3424" w:rsidRPr="009B3424" w:rsidRDefault="000F4111" w:rsidP="009B3424">
      <w:pPr>
        <w:rPr>
          <w:rFonts w:ascii="Verdana" w:hAnsi="Verdana"/>
          <w:sz w:val="20"/>
          <w:szCs w:val="20"/>
        </w:rPr>
      </w:pPr>
      <w:r>
        <w:rPr>
          <w:rFonts w:ascii="Verdana" w:hAnsi="Verdana"/>
          <w:sz w:val="20"/>
          <w:szCs w:val="20"/>
        </w:rPr>
        <w:t xml:space="preserve">They are located in </w:t>
      </w:r>
      <w:r w:rsidR="009B3424" w:rsidRPr="009B3424">
        <w:rPr>
          <w:rFonts w:ascii="Verdana" w:hAnsi="Verdana"/>
          <w:sz w:val="20"/>
          <w:szCs w:val="20"/>
        </w:rPr>
        <w:t>Room 036, Basement Level</w:t>
      </w:r>
      <w:r>
        <w:rPr>
          <w:rFonts w:ascii="Verdana" w:hAnsi="Verdana"/>
          <w:sz w:val="20"/>
          <w:szCs w:val="20"/>
        </w:rPr>
        <w:t xml:space="preserve">, </w:t>
      </w:r>
      <w:r w:rsidR="009B3424" w:rsidRPr="009B3424">
        <w:rPr>
          <w:rFonts w:ascii="Verdana" w:hAnsi="Verdana"/>
          <w:sz w:val="20"/>
          <w:szCs w:val="20"/>
        </w:rPr>
        <w:t>ClockTower</w:t>
      </w:r>
      <w:r>
        <w:rPr>
          <w:rFonts w:ascii="Verdana" w:hAnsi="Verdana"/>
          <w:sz w:val="20"/>
          <w:szCs w:val="20"/>
        </w:rPr>
        <w:t xml:space="preserve">, </w:t>
      </w:r>
      <w:r w:rsidR="009B3424" w:rsidRPr="009B3424">
        <w:rPr>
          <w:rFonts w:ascii="Verdana" w:hAnsi="Verdana"/>
          <w:sz w:val="20"/>
          <w:szCs w:val="20"/>
        </w:rPr>
        <w:t>22 Princes St</w:t>
      </w:r>
      <w:r>
        <w:rPr>
          <w:rFonts w:ascii="Verdana" w:hAnsi="Verdana"/>
          <w:sz w:val="20"/>
          <w:szCs w:val="20"/>
        </w:rPr>
        <w:t>reet,</w:t>
      </w:r>
      <w:r w:rsidR="00E1498F">
        <w:rPr>
          <w:rFonts w:ascii="Verdana" w:hAnsi="Verdana"/>
          <w:sz w:val="20"/>
          <w:szCs w:val="20"/>
        </w:rPr>
        <w:t xml:space="preserve"> City Campus.</w:t>
      </w:r>
    </w:p>
    <w:p w:rsidR="009B3424" w:rsidRPr="009B3424" w:rsidRDefault="009B3424" w:rsidP="009B3424">
      <w:pPr>
        <w:rPr>
          <w:rFonts w:ascii="Verdana" w:hAnsi="Verdana"/>
          <w:sz w:val="20"/>
          <w:szCs w:val="20"/>
        </w:rPr>
      </w:pPr>
      <w:r w:rsidRPr="009B3424">
        <w:rPr>
          <w:rFonts w:ascii="Verdana" w:hAnsi="Verdana"/>
          <w:sz w:val="20"/>
          <w:szCs w:val="20"/>
        </w:rPr>
        <w:t xml:space="preserve">Phone: </w:t>
      </w:r>
      <w:r w:rsidR="000F4111">
        <w:rPr>
          <w:rFonts w:ascii="Verdana" w:hAnsi="Verdana"/>
          <w:sz w:val="20"/>
          <w:szCs w:val="20"/>
        </w:rPr>
        <w:tab/>
      </w:r>
      <w:r w:rsidRPr="009B3424">
        <w:rPr>
          <w:rFonts w:ascii="Verdana" w:hAnsi="Verdana"/>
          <w:sz w:val="20"/>
          <w:szCs w:val="20"/>
        </w:rPr>
        <w:t>+64 9 373 7599 ext 82936</w:t>
      </w:r>
    </w:p>
    <w:p w:rsidR="009B3424" w:rsidRPr="009B3424" w:rsidRDefault="009B3424" w:rsidP="009B3424">
      <w:pPr>
        <w:rPr>
          <w:rFonts w:ascii="Verdana" w:hAnsi="Verdana"/>
          <w:sz w:val="20"/>
          <w:szCs w:val="20"/>
        </w:rPr>
      </w:pPr>
      <w:r w:rsidRPr="009B3424">
        <w:rPr>
          <w:rFonts w:ascii="Verdana" w:hAnsi="Verdana"/>
          <w:sz w:val="20"/>
          <w:szCs w:val="20"/>
        </w:rPr>
        <w:t xml:space="preserve">Fax: </w:t>
      </w:r>
      <w:r w:rsidR="000F4111">
        <w:rPr>
          <w:rFonts w:ascii="Verdana" w:hAnsi="Verdana"/>
          <w:sz w:val="20"/>
          <w:szCs w:val="20"/>
        </w:rPr>
        <w:tab/>
      </w:r>
      <w:r w:rsidR="000F4111">
        <w:rPr>
          <w:rFonts w:ascii="Verdana" w:hAnsi="Verdana"/>
          <w:sz w:val="20"/>
          <w:szCs w:val="20"/>
        </w:rPr>
        <w:tab/>
      </w:r>
      <w:r w:rsidRPr="009B3424">
        <w:rPr>
          <w:rFonts w:ascii="Verdana" w:hAnsi="Verdana"/>
          <w:sz w:val="20"/>
          <w:szCs w:val="20"/>
        </w:rPr>
        <w:t>+64 9 308 2354</w:t>
      </w:r>
    </w:p>
    <w:p w:rsidR="000F4111" w:rsidRDefault="009B3424" w:rsidP="009B3424">
      <w:pPr>
        <w:rPr>
          <w:rFonts w:ascii="Verdana" w:hAnsi="Verdana"/>
          <w:sz w:val="20"/>
          <w:szCs w:val="20"/>
        </w:rPr>
      </w:pPr>
      <w:r w:rsidRPr="009B3424">
        <w:rPr>
          <w:rFonts w:ascii="Verdana" w:hAnsi="Verdana"/>
          <w:sz w:val="20"/>
          <w:szCs w:val="20"/>
        </w:rPr>
        <w:t xml:space="preserve">Email: </w:t>
      </w:r>
      <w:r w:rsidR="000F4111">
        <w:rPr>
          <w:rFonts w:ascii="Verdana" w:hAnsi="Verdana"/>
          <w:sz w:val="20"/>
          <w:szCs w:val="20"/>
        </w:rPr>
        <w:tab/>
      </w:r>
      <w:r w:rsidR="000F4111">
        <w:rPr>
          <w:rFonts w:ascii="Verdana" w:hAnsi="Verdana"/>
          <w:sz w:val="20"/>
          <w:szCs w:val="20"/>
        </w:rPr>
        <w:tab/>
      </w:r>
      <w:hyperlink r:id="rId36" w:history="1">
        <w:r w:rsidR="000F4111" w:rsidRPr="0047685D">
          <w:rPr>
            <w:rStyle w:val="Hyperlink"/>
            <w:rFonts w:ascii="Verdana" w:hAnsi="Verdana"/>
            <w:i/>
            <w:sz w:val="20"/>
            <w:szCs w:val="20"/>
          </w:rPr>
          <w:t>disabilities@auckland.ac.nz</w:t>
        </w:r>
      </w:hyperlink>
    </w:p>
    <w:p w:rsidR="000F4111" w:rsidRDefault="000F4111" w:rsidP="009B3424">
      <w:pPr>
        <w:rPr>
          <w:rFonts w:ascii="Verdana" w:hAnsi="Verdana"/>
          <w:sz w:val="20"/>
          <w:szCs w:val="20"/>
        </w:rPr>
      </w:pPr>
    </w:p>
    <w:p w:rsidR="004E36F3" w:rsidRPr="009B3424" w:rsidRDefault="004E36F3" w:rsidP="009B3424">
      <w:pPr>
        <w:rPr>
          <w:rFonts w:ascii="Verdana" w:hAnsi="Verdana"/>
          <w:sz w:val="20"/>
          <w:szCs w:val="20"/>
        </w:rPr>
      </w:pPr>
    </w:p>
    <w:p w:rsidR="00321F57" w:rsidRDefault="000F4111" w:rsidP="00700307">
      <w:pPr>
        <w:rPr>
          <w:rFonts w:ascii="Verdana" w:hAnsi="Verdana"/>
          <w:b/>
        </w:rPr>
      </w:pPr>
      <w:r w:rsidRPr="000F4111">
        <w:rPr>
          <w:rFonts w:ascii="Verdana" w:hAnsi="Verdana"/>
          <w:b/>
        </w:rPr>
        <w:t>Equity at the University</w:t>
      </w:r>
    </w:p>
    <w:p w:rsidR="004E36F3" w:rsidRPr="000F4111" w:rsidRDefault="004E36F3" w:rsidP="00700307">
      <w:pPr>
        <w:rPr>
          <w:rFonts w:ascii="Verdana" w:hAnsi="Verdana"/>
          <w:b/>
        </w:rPr>
      </w:pPr>
    </w:p>
    <w:p w:rsidR="0008565C" w:rsidRDefault="000F4111" w:rsidP="00700307">
      <w:pPr>
        <w:rPr>
          <w:rFonts w:ascii="Verdana" w:hAnsi="Verdana"/>
          <w:sz w:val="20"/>
          <w:szCs w:val="20"/>
        </w:rPr>
      </w:pPr>
      <w:r>
        <w:rPr>
          <w:rFonts w:ascii="Verdana" w:hAnsi="Verdana"/>
          <w:sz w:val="20"/>
          <w:szCs w:val="20"/>
        </w:rPr>
        <w:t>The Equity Office</w:t>
      </w:r>
      <w:r w:rsidRPr="000F4111">
        <w:rPr>
          <w:rFonts w:ascii="Verdana" w:hAnsi="Verdana"/>
          <w:sz w:val="20"/>
          <w:szCs w:val="20"/>
        </w:rPr>
        <w:t xml:space="preserve"> are committed to providing equal educational opportunities to all students who have the potential to succeed in a university of high international standing - and </w:t>
      </w:r>
      <w:r>
        <w:rPr>
          <w:rFonts w:ascii="Verdana" w:hAnsi="Verdana"/>
          <w:sz w:val="20"/>
          <w:szCs w:val="20"/>
        </w:rPr>
        <w:t>they will do everything they</w:t>
      </w:r>
      <w:r w:rsidRPr="000F4111">
        <w:rPr>
          <w:rFonts w:ascii="Verdana" w:hAnsi="Verdana"/>
          <w:sz w:val="20"/>
          <w:szCs w:val="20"/>
        </w:rPr>
        <w:t xml:space="preserve"> can to help you succeed.</w:t>
      </w:r>
    </w:p>
    <w:p w:rsidR="00980D58" w:rsidRDefault="00980D58" w:rsidP="00980D58">
      <w:pPr>
        <w:rPr>
          <w:rFonts w:ascii="Verdana" w:hAnsi="Verdana"/>
          <w:sz w:val="20"/>
          <w:szCs w:val="20"/>
          <w:lang w:val="en-NZ"/>
        </w:rPr>
      </w:pPr>
      <w:r w:rsidRPr="00980D58">
        <w:rPr>
          <w:rFonts w:ascii="Verdana" w:hAnsi="Verdana"/>
          <w:sz w:val="20"/>
          <w:szCs w:val="20"/>
          <w:lang w:val="en-NZ"/>
        </w:rPr>
        <w:t xml:space="preserve">Email: </w:t>
      </w:r>
      <w:r>
        <w:rPr>
          <w:rFonts w:ascii="Verdana" w:hAnsi="Verdana"/>
          <w:sz w:val="20"/>
          <w:szCs w:val="20"/>
          <w:lang w:val="en-NZ"/>
        </w:rPr>
        <w:tab/>
      </w:r>
      <w:r>
        <w:rPr>
          <w:rFonts w:ascii="Verdana" w:hAnsi="Verdana"/>
          <w:sz w:val="20"/>
          <w:szCs w:val="20"/>
          <w:lang w:val="en-NZ"/>
        </w:rPr>
        <w:tab/>
      </w:r>
      <w:hyperlink r:id="rId37" w:history="1">
        <w:r w:rsidRPr="0047685D">
          <w:rPr>
            <w:rStyle w:val="Hyperlink"/>
            <w:rFonts w:ascii="Verdana" w:hAnsi="Verdana"/>
            <w:i/>
            <w:sz w:val="20"/>
            <w:szCs w:val="20"/>
            <w:lang w:val="en-NZ"/>
          </w:rPr>
          <w:t>equity@auckland.ac.nz</w:t>
        </w:r>
      </w:hyperlink>
    </w:p>
    <w:p w:rsidR="00980D58" w:rsidRDefault="00980D58" w:rsidP="00980D58">
      <w:pPr>
        <w:rPr>
          <w:rFonts w:ascii="Verdana" w:hAnsi="Verdana"/>
          <w:sz w:val="20"/>
          <w:szCs w:val="20"/>
          <w:lang w:val="en-NZ"/>
        </w:rPr>
      </w:pPr>
      <w:r>
        <w:rPr>
          <w:rFonts w:ascii="Verdana" w:hAnsi="Verdana"/>
          <w:sz w:val="20"/>
          <w:szCs w:val="20"/>
          <w:lang w:val="en-NZ"/>
        </w:rPr>
        <w:t>Web:</w:t>
      </w:r>
      <w:r>
        <w:rPr>
          <w:rFonts w:ascii="Verdana" w:hAnsi="Verdana"/>
          <w:sz w:val="20"/>
          <w:szCs w:val="20"/>
          <w:lang w:val="en-NZ"/>
        </w:rPr>
        <w:tab/>
      </w:r>
      <w:r>
        <w:rPr>
          <w:rFonts w:ascii="Verdana" w:hAnsi="Verdana"/>
          <w:sz w:val="20"/>
          <w:szCs w:val="20"/>
          <w:lang w:val="en-NZ"/>
        </w:rPr>
        <w:tab/>
      </w:r>
      <w:hyperlink r:id="rId38" w:history="1">
        <w:r w:rsidRPr="0047685D">
          <w:rPr>
            <w:rStyle w:val="Hyperlink"/>
            <w:rFonts w:ascii="Verdana" w:hAnsi="Verdana"/>
            <w:i/>
            <w:sz w:val="20"/>
            <w:szCs w:val="20"/>
            <w:lang w:val="en-NZ"/>
          </w:rPr>
          <w:t>www.equity.auckland.ac.nz</w:t>
        </w:r>
      </w:hyperlink>
      <w:r w:rsidR="0062392C">
        <w:rPr>
          <w:rStyle w:val="Hyperlink"/>
          <w:rFonts w:ascii="Verdana" w:hAnsi="Verdana"/>
          <w:sz w:val="20"/>
          <w:szCs w:val="20"/>
          <w:lang w:val="en-NZ"/>
        </w:rPr>
        <w:br/>
      </w:r>
    </w:p>
    <w:p w:rsidR="00980D58" w:rsidRPr="00980D58" w:rsidRDefault="00980D58" w:rsidP="00980D58">
      <w:pPr>
        <w:rPr>
          <w:rFonts w:ascii="Verdana" w:hAnsi="Verdana"/>
          <w:sz w:val="20"/>
          <w:szCs w:val="20"/>
          <w:lang w:val="en-NZ"/>
        </w:rPr>
      </w:pPr>
    </w:p>
    <w:p w:rsidR="001A034D" w:rsidRPr="001A034D" w:rsidRDefault="001A034D" w:rsidP="001A034D">
      <w:pPr>
        <w:rPr>
          <w:rFonts w:ascii="Verdana" w:hAnsi="Verdana"/>
          <w:b/>
        </w:rPr>
      </w:pPr>
      <w:r>
        <w:rPr>
          <w:rFonts w:ascii="Verdana" w:hAnsi="Verdana"/>
          <w:b/>
        </w:rPr>
        <w:t>Postgraduate Events</w:t>
      </w:r>
    </w:p>
    <w:p w:rsidR="001A034D" w:rsidRPr="001A034D" w:rsidRDefault="001A034D" w:rsidP="001A034D">
      <w:pPr>
        <w:rPr>
          <w:rFonts w:ascii="Verdana" w:hAnsi="Verdana"/>
          <w:sz w:val="20"/>
          <w:szCs w:val="20"/>
        </w:rPr>
      </w:pPr>
    </w:p>
    <w:p w:rsidR="0047685D" w:rsidRDefault="001A034D" w:rsidP="001A034D">
      <w:pPr>
        <w:rPr>
          <w:rFonts w:ascii="Verdana" w:hAnsi="Verdana"/>
          <w:sz w:val="20"/>
          <w:szCs w:val="20"/>
        </w:rPr>
      </w:pPr>
      <w:r>
        <w:rPr>
          <w:rFonts w:ascii="Verdana" w:hAnsi="Verdana"/>
          <w:sz w:val="20"/>
          <w:szCs w:val="20"/>
        </w:rPr>
        <w:t>There are numerous events</w:t>
      </w:r>
      <w:r w:rsidR="0062392C">
        <w:rPr>
          <w:rFonts w:ascii="Verdana" w:hAnsi="Verdana"/>
          <w:sz w:val="20"/>
          <w:szCs w:val="20"/>
        </w:rPr>
        <w:t xml:space="preserve"> offered at the University geared towards postgraduate students. For details on </w:t>
      </w:r>
      <w:r w:rsidR="00CA06FB">
        <w:rPr>
          <w:rFonts w:ascii="Verdana" w:hAnsi="Verdana"/>
          <w:sz w:val="20"/>
          <w:szCs w:val="20"/>
        </w:rPr>
        <w:t>various</w:t>
      </w:r>
      <w:r w:rsidR="0062392C">
        <w:rPr>
          <w:rFonts w:ascii="Verdana" w:hAnsi="Verdana"/>
          <w:sz w:val="20"/>
          <w:szCs w:val="20"/>
        </w:rPr>
        <w:t xml:space="preserve"> competitions and events, visit the </w:t>
      </w:r>
      <w:r w:rsidR="0047685D">
        <w:rPr>
          <w:rFonts w:ascii="Verdana" w:hAnsi="Verdana"/>
          <w:sz w:val="20"/>
          <w:szCs w:val="20"/>
        </w:rPr>
        <w:t xml:space="preserve">following </w:t>
      </w:r>
      <w:r w:rsidR="0062392C">
        <w:rPr>
          <w:rFonts w:ascii="Verdana" w:hAnsi="Verdana"/>
          <w:sz w:val="20"/>
          <w:szCs w:val="20"/>
        </w:rPr>
        <w:t>webpage</w:t>
      </w:r>
      <w:r w:rsidR="0047685D">
        <w:rPr>
          <w:rFonts w:ascii="Verdana" w:hAnsi="Verdana"/>
          <w:sz w:val="20"/>
          <w:szCs w:val="20"/>
        </w:rPr>
        <w:t>s</w:t>
      </w:r>
      <w:r w:rsidR="0062392C">
        <w:rPr>
          <w:rFonts w:ascii="Verdana" w:hAnsi="Verdana"/>
          <w:sz w:val="20"/>
          <w:szCs w:val="20"/>
        </w:rPr>
        <w:t xml:space="preserve">: </w:t>
      </w:r>
    </w:p>
    <w:p w:rsidR="0047685D" w:rsidRDefault="0047685D" w:rsidP="001A034D">
      <w:pPr>
        <w:rPr>
          <w:rFonts w:ascii="Verdana" w:hAnsi="Verdana"/>
          <w:sz w:val="20"/>
          <w:szCs w:val="20"/>
        </w:rPr>
      </w:pPr>
    </w:p>
    <w:p w:rsidR="00980D58" w:rsidRDefault="0047685D" w:rsidP="001A034D">
      <w:pPr>
        <w:rPr>
          <w:rStyle w:val="Hyperlink"/>
          <w:rFonts w:ascii="Verdana" w:hAnsi="Verdana"/>
          <w:i/>
          <w:sz w:val="20"/>
          <w:szCs w:val="20"/>
        </w:rPr>
      </w:pPr>
      <w:r>
        <w:rPr>
          <w:rFonts w:ascii="Verdana" w:hAnsi="Verdana"/>
          <w:sz w:val="20"/>
          <w:szCs w:val="20"/>
        </w:rPr>
        <w:t xml:space="preserve">Postgraduate events: </w:t>
      </w:r>
      <w:hyperlink r:id="rId39" w:history="1">
        <w:r w:rsidR="0062392C" w:rsidRPr="00700307">
          <w:rPr>
            <w:rStyle w:val="Hyperlink"/>
            <w:rFonts w:ascii="Verdana" w:hAnsi="Verdana"/>
            <w:i/>
            <w:sz w:val="20"/>
            <w:szCs w:val="20"/>
          </w:rPr>
          <w:t>www.postgrad.aucklan</w:t>
        </w:r>
        <w:r w:rsidR="0062392C" w:rsidRPr="00700307">
          <w:rPr>
            <w:rStyle w:val="Hyperlink"/>
            <w:rFonts w:ascii="Verdana" w:hAnsi="Verdana"/>
            <w:i/>
            <w:sz w:val="20"/>
            <w:szCs w:val="20"/>
          </w:rPr>
          <w:t>d</w:t>
        </w:r>
        <w:r w:rsidR="0062392C" w:rsidRPr="00700307">
          <w:rPr>
            <w:rStyle w:val="Hyperlink"/>
            <w:rFonts w:ascii="Verdana" w:hAnsi="Verdana"/>
            <w:i/>
            <w:sz w:val="20"/>
            <w:szCs w:val="20"/>
          </w:rPr>
          <w:t>.ac.nz</w:t>
        </w:r>
      </w:hyperlink>
    </w:p>
    <w:p w:rsidR="0047685D" w:rsidRDefault="0047685D" w:rsidP="001A034D">
      <w:pPr>
        <w:rPr>
          <w:rStyle w:val="Hyperlink"/>
          <w:rFonts w:ascii="Verdana" w:hAnsi="Verdana"/>
          <w:i/>
          <w:sz w:val="20"/>
          <w:szCs w:val="20"/>
        </w:rPr>
      </w:pPr>
      <w:r w:rsidRPr="0047685D">
        <w:rPr>
          <w:rStyle w:val="Hyperlink"/>
          <w:rFonts w:ascii="Verdana" w:hAnsi="Verdana"/>
          <w:color w:val="auto"/>
          <w:sz w:val="20"/>
          <w:szCs w:val="20"/>
          <w:u w:val="none"/>
        </w:rPr>
        <w:t xml:space="preserve">Campus ‘What’s On”: </w:t>
      </w:r>
      <w:hyperlink r:id="rId40" w:history="1">
        <w:r w:rsidRPr="00B62158">
          <w:rPr>
            <w:rStyle w:val="Hyperlink"/>
            <w:rFonts w:ascii="Verdana" w:hAnsi="Verdana"/>
            <w:i/>
            <w:sz w:val="20"/>
            <w:szCs w:val="20"/>
          </w:rPr>
          <w:t>www.auckland.ac.nz/whatson</w:t>
        </w:r>
      </w:hyperlink>
      <w:r>
        <w:rPr>
          <w:rStyle w:val="Hyperlink"/>
          <w:rFonts w:ascii="Verdana" w:hAnsi="Verdana"/>
          <w:i/>
          <w:sz w:val="20"/>
          <w:szCs w:val="20"/>
        </w:rPr>
        <w:t xml:space="preserve"> </w:t>
      </w:r>
    </w:p>
    <w:p w:rsidR="007F7B2D" w:rsidRDefault="007F7B2D" w:rsidP="001A034D">
      <w:pPr>
        <w:rPr>
          <w:rStyle w:val="Hyperlink"/>
          <w:rFonts w:ascii="Verdana" w:hAnsi="Verdana"/>
          <w:i/>
          <w:sz w:val="20"/>
          <w:szCs w:val="20"/>
        </w:rPr>
      </w:pPr>
    </w:p>
    <w:p w:rsidR="007F7B2D" w:rsidRPr="007F7B2D" w:rsidRDefault="007F7B2D" w:rsidP="001A034D">
      <w:pPr>
        <w:rPr>
          <w:rFonts w:ascii="Verdana" w:hAnsi="Verdana"/>
          <w:sz w:val="20"/>
          <w:szCs w:val="20"/>
        </w:rPr>
      </w:pPr>
      <w:bookmarkStart w:id="1" w:name="_GoBack"/>
      <w:bookmarkEnd w:id="1"/>
    </w:p>
    <w:sectPr w:rsidR="007F7B2D" w:rsidRPr="007F7B2D" w:rsidSect="00CA06FB">
      <w:footerReference w:type="default" r:id="rId41"/>
      <w:pgSz w:w="11906" w:h="16838"/>
      <w:pgMar w:top="1134" w:right="1133" w:bottom="1440" w:left="1797" w:header="709" w:footer="709"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10B" w:rsidRDefault="0027510B" w:rsidP="00167B3B">
      <w:r>
        <w:separator/>
      </w:r>
    </w:p>
  </w:endnote>
  <w:endnote w:type="continuationSeparator" w:id="0">
    <w:p w:rsidR="0027510B" w:rsidRDefault="0027510B" w:rsidP="0016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0920986"/>
      <w:docPartObj>
        <w:docPartGallery w:val="Page Numbers (Bottom of Page)"/>
        <w:docPartUnique/>
      </w:docPartObj>
    </w:sdtPr>
    <w:sdtEndPr/>
    <w:sdtContent>
      <w:p w:rsidR="0027510B" w:rsidRDefault="0027510B">
        <w:pPr>
          <w:pStyle w:val="Footer"/>
          <w:jc w:val="center"/>
          <w:rPr>
            <w:rFonts w:asciiTheme="majorHAnsi" w:hAnsiTheme="majorHAnsi"/>
            <w:sz w:val="28"/>
            <w:szCs w:val="28"/>
          </w:rPr>
        </w:pPr>
        <w:r w:rsidRPr="0027510B">
          <w:rPr>
            <w:rFonts w:ascii="Verdana" w:hAnsi="Verdana"/>
            <w:sz w:val="28"/>
            <w:szCs w:val="28"/>
          </w:rPr>
          <w:t xml:space="preserve">~ </w:t>
        </w:r>
        <w:r w:rsidR="00834169" w:rsidRPr="0027510B">
          <w:rPr>
            <w:rFonts w:ascii="Verdana" w:hAnsi="Verdana"/>
          </w:rPr>
          <w:fldChar w:fldCharType="begin"/>
        </w:r>
        <w:r w:rsidRPr="0027510B">
          <w:rPr>
            <w:rFonts w:ascii="Verdana" w:hAnsi="Verdana"/>
          </w:rPr>
          <w:instrText xml:space="preserve"> PAGE    \* MERGEFORMAT </w:instrText>
        </w:r>
        <w:r w:rsidR="00834169" w:rsidRPr="0027510B">
          <w:rPr>
            <w:rFonts w:ascii="Verdana" w:hAnsi="Verdana"/>
          </w:rPr>
          <w:fldChar w:fldCharType="separate"/>
        </w:r>
        <w:r w:rsidR="00CD2F3F" w:rsidRPr="00CD2F3F">
          <w:rPr>
            <w:rFonts w:ascii="Verdana" w:hAnsi="Verdana"/>
            <w:noProof/>
            <w:sz w:val="28"/>
            <w:szCs w:val="28"/>
          </w:rPr>
          <w:t>4</w:t>
        </w:r>
        <w:r w:rsidR="00834169" w:rsidRPr="0027510B">
          <w:rPr>
            <w:rFonts w:ascii="Verdana" w:hAnsi="Verdana"/>
          </w:rPr>
          <w:fldChar w:fldCharType="end"/>
        </w:r>
        <w:r w:rsidRPr="0027510B">
          <w:rPr>
            <w:rFonts w:ascii="Verdana" w:hAnsi="Verdana"/>
            <w:sz w:val="28"/>
            <w:szCs w:val="28"/>
          </w:rPr>
          <w:t xml:space="preserve"> ~</w:t>
        </w:r>
      </w:p>
    </w:sdtContent>
  </w:sdt>
  <w:p w:rsidR="0027510B" w:rsidRDefault="00275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10B" w:rsidRDefault="0027510B" w:rsidP="00167B3B">
      <w:r>
        <w:separator/>
      </w:r>
    </w:p>
  </w:footnote>
  <w:footnote w:type="continuationSeparator" w:id="0">
    <w:p w:rsidR="0027510B" w:rsidRDefault="0027510B" w:rsidP="00167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7813"/>
    <w:multiLevelType w:val="hybridMultilevel"/>
    <w:tmpl w:val="7C50AE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DF81490"/>
    <w:multiLevelType w:val="hybridMultilevel"/>
    <w:tmpl w:val="DC58BFA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2" w15:restartNumberingAfterBreak="0">
    <w:nsid w:val="451039AB"/>
    <w:multiLevelType w:val="hybridMultilevel"/>
    <w:tmpl w:val="229C3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F306FFB"/>
    <w:multiLevelType w:val="multilevel"/>
    <w:tmpl w:val="5B1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5C"/>
    <w:rsid w:val="0000180E"/>
    <w:rsid w:val="00001E86"/>
    <w:rsid w:val="00002922"/>
    <w:rsid w:val="00004711"/>
    <w:rsid w:val="00005120"/>
    <w:rsid w:val="00005949"/>
    <w:rsid w:val="0000620D"/>
    <w:rsid w:val="00006480"/>
    <w:rsid w:val="00010693"/>
    <w:rsid w:val="00010C42"/>
    <w:rsid w:val="00010D50"/>
    <w:rsid w:val="00010E8C"/>
    <w:rsid w:val="00010ED4"/>
    <w:rsid w:val="000129C1"/>
    <w:rsid w:val="00012BBE"/>
    <w:rsid w:val="0001311F"/>
    <w:rsid w:val="000132A0"/>
    <w:rsid w:val="00013518"/>
    <w:rsid w:val="00013831"/>
    <w:rsid w:val="00013B34"/>
    <w:rsid w:val="00013D9C"/>
    <w:rsid w:val="0001423C"/>
    <w:rsid w:val="00014265"/>
    <w:rsid w:val="0001483C"/>
    <w:rsid w:val="00015050"/>
    <w:rsid w:val="000159F9"/>
    <w:rsid w:val="000164F0"/>
    <w:rsid w:val="0001739D"/>
    <w:rsid w:val="00017A0A"/>
    <w:rsid w:val="00020403"/>
    <w:rsid w:val="000204E9"/>
    <w:rsid w:val="00021628"/>
    <w:rsid w:val="00021B73"/>
    <w:rsid w:val="00022B07"/>
    <w:rsid w:val="00022DE0"/>
    <w:rsid w:val="0002330C"/>
    <w:rsid w:val="00023D88"/>
    <w:rsid w:val="00024385"/>
    <w:rsid w:val="00025706"/>
    <w:rsid w:val="00026711"/>
    <w:rsid w:val="000267B5"/>
    <w:rsid w:val="000267E9"/>
    <w:rsid w:val="00026C95"/>
    <w:rsid w:val="00026CAF"/>
    <w:rsid w:val="00026DB3"/>
    <w:rsid w:val="00027154"/>
    <w:rsid w:val="00027512"/>
    <w:rsid w:val="00031E3C"/>
    <w:rsid w:val="00032520"/>
    <w:rsid w:val="000328BA"/>
    <w:rsid w:val="00032CD5"/>
    <w:rsid w:val="000332C9"/>
    <w:rsid w:val="00034A75"/>
    <w:rsid w:val="000356FA"/>
    <w:rsid w:val="000359E1"/>
    <w:rsid w:val="00035D88"/>
    <w:rsid w:val="00035EFB"/>
    <w:rsid w:val="0003644F"/>
    <w:rsid w:val="00036B05"/>
    <w:rsid w:val="00037978"/>
    <w:rsid w:val="00041A8C"/>
    <w:rsid w:val="000429E3"/>
    <w:rsid w:val="000432F4"/>
    <w:rsid w:val="00043583"/>
    <w:rsid w:val="0004361F"/>
    <w:rsid w:val="00043F36"/>
    <w:rsid w:val="000447B2"/>
    <w:rsid w:val="00044B52"/>
    <w:rsid w:val="00045279"/>
    <w:rsid w:val="00045847"/>
    <w:rsid w:val="00045B97"/>
    <w:rsid w:val="00045D1B"/>
    <w:rsid w:val="00046650"/>
    <w:rsid w:val="00047339"/>
    <w:rsid w:val="00050510"/>
    <w:rsid w:val="0005054D"/>
    <w:rsid w:val="00050849"/>
    <w:rsid w:val="00050A70"/>
    <w:rsid w:val="0005225C"/>
    <w:rsid w:val="00052785"/>
    <w:rsid w:val="00052E57"/>
    <w:rsid w:val="00054213"/>
    <w:rsid w:val="000566A2"/>
    <w:rsid w:val="000570D2"/>
    <w:rsid w:val="00057952"/>
    <w:rsid w:val="00060B93"/>
    <w:rsid w:val="00060ECA"/>
    <w:rsid w:val="00060F35"/>
    <w:rsid w:val="0006112D"/>
    <w:rsid w:val="0006166B"/>
    <w:rsid w:val="0006267A"/>
    <w:rsid w:val="00062B86"/>
    <w:rsid w:val="00063105"/>
    <w:rsid w:val="000632AB"/>
    <w:rsid w:val="0006406C"/>
    <w:rsid w:val="00064228"/>
    <w:rsid w:val="00064D3F"/>
    <w:rsid w:val="00064DFB"/>
    <w:rsid w:val="00064FCB"/>
    <w:rsid w:val="0006525E"/>
    <w:rsid w:val="00066597"/>
    <w:rsid w:val="000665BA"/>
    <w:rsid w:val="0006728D"/>
    <w:rsid w:val="00067E0C"/>
    <w:rsid w:val="00070541"/>
    <w:rsid w:val="00070989"/>
    <w:rsid w:val="00070A8F"/>
    <w:rsid w:val="00071973"/>
    <w:rsid w:val="00071E7B"/>
    <w:rsid w:val="0007234B"/>
    <w:rsid w:val="0007310A"/>
    <w:rsid w:val="000733D2"/>
    <w:rsid w:val="000737BE"/>
    <w:rsid w:val="0007380C"/>
    <w:rsid w:val="00073C1A"/>
    <w:rsid w:val="00073D18"/>
    <w:rsid w:val="00073DA4"/>
    <w:rsid w:val="00073DBB"/>
    <w:rsid w:val="0007414A"/>
    <w:rsid w:val="00074FDD"/>
    <w:rsid w:val="0007566F"/>
    <w:rsid w:val="00075B03"/>
    <w:rsid w:val="00076338"/>
    <w:rsid w:val="00076A6A"/>
    <w:rsid w:val="000772FC"/>
    <w:rsid w:val="00080113"/>
    <w:rsid w:val="000801D5"/>
    <w:rsid w:val="0008108B"/>
    <w:rsid w:val="00081258"/>
    <w:rsid w:val="000814E6"/>
    <w:rsid w:val="00081B6C"/>
    <w:rsid w:val="00081E42"/>
    <w:rsid w:val="00082062"/>
    <w:rsid w:val="0008306F"/>
    <w:rsid w:val="00083449"/>
    <w:rsid w:val="00083B27"/>
    <w:rsid w:val="0008565C"/>
    <w:rsid w:val="00086AF8"/>
    <w:rsid w:val="00086BB1"/>
    <w:rsid w:val="00086C53"/>
    <w:rsid w:val="00086DD9"/>
    <w:rsid w:val="000871C2"/>
    <w:rsid w:val="00087442"/>
    <w:rsid w:val="000874D3"/>
    <w:rsid w:val="00087586"/>
    <w:rsid w:val="00087812"/>
    <w:rsid w:val="00087B20"/>
    <w:rsid w:val="000908A6"/>
    <w:rsid w:val="0009193C"/>
    <w:rsid w:val="0009228E"/>
    <w:rsid w:val="000935A4"/>
    <w:rsid w:val="00093FD3"/>
    <w:rsid w:val="00095525"/>
    <w:rsid w:val="000961ED"/>
    <w:rsid w:val="0009643E"/>
    <w:rsid w:val="00096740"/>
    <w:rsid w:val="000971EA"/>
    <w:rsid w:val="000973EB"/>
    <w:rsid w:val="00097430"/>
    <w:rsid w:val="000974A5"/>
    <w:rsid w:val="00097AC9"/>
    <w:rsid w:val="000A0AAA"/>
    <w:rsid w:val="000A0D0C"/>
    <w:rsid w:val="000A106C"/>
    <w:rsid w:val="000A207D"/>
    <w:rsid w:val="000A20A0"/>
    <w:rsid w:val="000A22EB"/>
    <w:rsid w:val="000A35E4"/>
    <w:rsid w:val="000A4A23"/>
    <w:rsid w:val="000A4DCF"/>
    <w:rsid w:val="000A55ED"/>
    <w:rsid w:val="000A6E68"/>
    <w:rsid w:val="000A7663"/>
    <w:rsid w:val="000A78F3"/>
    <w:rsid w:val="000B03A8"/>
    <w:rsid w:val="000B04D7"/>
    <w:rsid w:val="000B0EA4"/>
    <w:rsid w:val="000B1D6D"/>
    <w:rsid w:val="000B2035"/>
    <w:rsid w:val="000B2041"/>
    <w:rsid w:val="000B2E05"/>
    <w:rsid w:val="000B38AC"/>
    <w:rsid w:val="000B4871"/>
    <w:rsid w:val="000B4AA9"/>
    <w:rsid w:val="000B5B6B"/>
    <w:rsid w:val="000B6634"/>
    <w:rsid w:val="000B6C23"/>
    <w:rsid w:val="000C0391"/>
    <w:rsid w:val="000C0C5C"/>
    <w:rsid w:val="000C1605"/>
    <w:rsid w:val="000C3B85"/>
    <w:rsid w:val="000C3E27"/>
    <w:rsid w:val="000C3ECC"/>
    <w:rsid w:val="000C450F"/>
    <w:rsid w:val="000C63A4"/>
    <w:rsid w:val="000C6A8A"/>
    <w:rsid w:val="000C788D"/>
    <w:rsid w:val="000D0801"/>
    <w:rsid w:val="000D0AD3"/>
    <w:rsid w:val="000D176F"/>
    <w:rsid w:val="000D2770"/>
    <w:rsid w:val="000D2C18"/>
    <w:rsid w:val="000D2E20"/>
    <w:rsid w:val="000D2E58"/>
    <w:rsid w:val="000D3E46"/>
    <w:rsid w:val="000D4920"/>
    <w:rsid w:val="000D5AE2"/>
    <w:rsid w:val="000D5B75"/>
    <w:rsid w:val="000D625B"/>
    <w:rsid w:val="000D6A83"/>
    <w:rsid w:val="000D6FDC"/>
    <w:rsid w:val="000D765A"/>
    <w:rsid w:val="000D7AD1"/>
    <w:rsid w:val="000E0222"/>
    <w:rsid w:val="000E0FA6"/>
    <w:rsid w:val="000E148F"/>
    <w:rsid w:val="000E2D34"/>
    <w:rsid w:val="000E3DE4"/>
    <w:rsid w:val="000E4DFF"/>
    <w:rsid w:val="000E55BC"/>
    <w:rsid w:val="000E586A"/>
    <w:rsid w:val="000E5F29"/>
    <w:rsid w:val="000E6118"/>
    <w:rsid w:val="000E6847"/>
    <w:rsid w:val="000E719E"/>
    <w:rsid w:val="000F04C6"/>
    <w:rsid w:val="000F14BF"/>
    <w:rsid w:val="000F14D2"/>
    <w:rsid w:val="000F1640"/>
    <w:rsid w:val="000F1AF1"/>
    <w:rsid w:val="000F205B"/>
    <w:rsid w:val="000F231C"/>
    <w:rsid w:val="000F3459"/>
    <w:rsid w:val="000F3BF9"/>
    <w:rsid w:val="000F3CCC"/>
    <w:rsid w:val="000F40AD"/>
    <w:rsid w:val="000F4111"/>
    <w:rsid w:val="000F425E"/>
    <w:rsid w:val="000F465F"/>
    <w:rsid w:val="000F5022"/>
    <w:rsid w:val="000F5690"/>
    <w:rsid w:val="000F5738"/>
    <w:rsid w:val="000F58CF"/>
    <w:rsid w:val="000F78F1"/>
    <w:rsid w:val="00100432"/>
    <w:rsid w:val="00101E80"/>
    <w:rsid w:val="00102A08"/>
    <w:rsid w:val="00102A11"/>
    <w:rsid w:val="001032E8"/>
    <w:rsid w:val="00104459"/>
    <w:rsid w:val="0010532B"/>
    <w:rsid w:val="0010651C"/>
    <w:rsid w:val="00106CC9"/>
    <w:rsid w:val="00107E93"/>
    <w:rsid w:val="001108DE"/>
    <w:rsid w:val="001111C4"/>
    <w:rsid w:val="0011237F"/>
    <w:rsid w:val="001124B2"/>
    <w:rsid w:val="0011278A"/>
    <w:rsid w:val="00113F93"/>
    <w:rsid w:val="00116590"/>
    <w:rsid w:val="00117AD4"/>
    <w:rsid w:val="00120532"/>
    <w:rsid w:val="00120B4A"/>
    <w:rsid w:val="00124C5C"/>
    <w:rsid w:val="001257B5"/>
    <w:rsid w:val="0012612E"/>
    <w:rsid w:val="001267C2"/>
    <w:rsid w:val="001267FE"/>
    <w:rsid w:val="001275A4"/>
    <w:rsid w:val="00130D99"/>
    <w:rsid w:val="00132287"/>
    <w:rsid w:val="0013243F"/>
    <w:rsid w:val="00132BC7"/>
    <w:rsid w:val="0013337C"/>
    <w:rsid w:val="00133914"/>
    <w:rsid w:val="00133A14"/>
    <w:rsid w:val="00133F11"/>
    <w:rsid w:val="00134090"/>
    <w:rsid w:val="00134189"/>
    <w:rsid w:val="0013426B"/>
    <w:rsid w:val="00134690"/>
    <w:rsid w:val="0013515E"/>
    <w:rsid w:val="00135235"/>
    <w:rsid w:val="0013551F"/>
    <w:rsid w:val="00135E13"/>
    <w:rsid w:val="00135FD5"/>
    <w:rsid w:val="001370BD"/>
    <w:rsid w:val="00137D5E"/>
    <w:rsid w:val="0014147F"/>
    <w:rsid w:val="001419A5"/>
    <w:rsid w:val="00142793"/>
    <w:rsid w:val="0014286A"/>
    <w:rsid w:val="0014302A"/>
    <w:rsid w:val="00143BBB"/>
    <w:rsid w:val="00144748"/>
    <w:rsid w:val="0014488F"/>
    <w:rsid w:val="00144B61"/>
    <w:rsid w:val="00145A09"/>
    <w:rsid w:val="001472AD"/>
    <w:rsid w:val="00147667"/>
    <w:rsid w:val="00147D63"/>
    <w:rsid w:val="001522EA"/>
    <w:rsid w:val="00153FD1"/>
    <w:rsid w:val="00155E20"/>
    <w:rsid w:val="001564C2"/>
    <w:rsid w:val="00157CBF"/>
    <w:rsid w:val="001619B7"/>
    <w:rsid w:val="001633D5"/>
    <w:rsid w:val="00164466"/>
    <w:rsid w:val="00164DA7"/>
    <w:rsid w:val="00164E2F"/>
    <w:rsid w:val="00164E76"/>
    <w:rsid w:val="00165346"/>
    <w:rsid w:val="00165396"/>
    <w:rsid w:val="001655F1"/>
    <w:rsid w:val="00166828"/>
    <w:rsid w:val="00166C48"/>
    <w:rsid w:val="00166FC6"/>
    <w:rsid w:val="00167B3B"/>
    <w:rsid w:val="00170194"/>
    <w:rsid w:val="00172130"/>
    <w:rsid w:val="00172A83"/>
    <w:rsid w:val="00173771"/>
    <w:rsid w:val="0017518E"/>
    <w:rsid w:val="00176B47"/>
    <w:rsid w:val="00176BD9"/>
    <w:rsid w:val="001770BD"/>
    <w:rsid w:val="0018086B"/>
    <w:rsid w:val="00180FBA"/>
    <w:rsid w:val="001813FD"/>
    <w:rsid w:val="0018223F"/>
    <w:rsid w:val="001824AE"/>
    <w:rsid w:val="001827C1"/>
    <w:rsid w:val="00182C9D"/>
    <w:rsid w:val="00182E95"/>
    <w:rsid w:val="00184184"/>
    <w:rsid w:val="00184304"/>
    <w:rsid w:val="00184C96"/>
    <w:rsid w:val="00185C9A"/>
    <w:rsid w:val="00185FCA"/>
    <w:rsid w:val="00186608"/>
    <w:rsid w:val="00186A7D"/>
    <w:rsid w:val="00186C50"/>
    <w:rsid w:val="0018776B"/>
    <w:rsid w:val="001878DD"/>
    <w:rsid w:val="001904A2"/>
    <w:rsid w:val="001916FB"/>
    <w:rsid w:val="00192228"/>
    <w:rsid w:val="001926CB"/>
    <w:rsid w:val="00193374"/>
    <w:rsid w:val="001933B3"/>
    <w:rsid w:val="00194C80"/>
    <w:rsid w:val="00194F17"/>
    <w:rsid w:val="00195C35"/>
    <w:rsid w:val="00197121"/>
    <w:rsid w:val="00197461"/>
    <w:rsid w:val="00197689"/>
    <w:rsid w:val="00197C46"/>
    <w:rsid w:val="001A034D"/>
    <w:rsid w:val="001A08E2"/>
    <w:rsid w:val="001A1A98"/>
    <w:rsid w:val="001A213B"/>
    <w:rsid w:val="001A27D9"/>
    <w:rsid w:val="001A2C13"/>
    <w:rsid w:val="001A2F3F"/>
    <w:rsid w:val="001A3BCF"/>
    <w:rsid w:val="001A3D49"/>
    <w:rsid w:val="001A3E92"/>
    <w:rsid w:val="001A4D40"/>
    <w:rsid w:val="001A5346"/>
    <w:rsid w:val="001A7038"/>
    <w:rsid w:val="001A74C5"/>
    <w:rsid w:val="001B1390"/>
    <w:rsid w:val="001B1E3F"/>
    <w:rsid w:val="001B1E75"/>
    <w:rsid w:val="001B1EEE"/>
    <w:rsid w:val="001B212E"/>
    <w:rsid w:val="001B3D19"/>
    <w:rsid w:val="001B4460"/>
    <w:rsid w:val="001B490B"/>
    <w:rsid w:val="001B4927"/>
    <w:rsid w:val="001B52B6"/>
    <w:rsid w:val="001B5369"/>
    <w:rsid w:val="001B7008"/>
    <w:rsid w:val="001B7BA5"/>
    <w:rsid w:val="001B7D44"/>
    <w:rsid w:val="001C128C"/>
    <w:rsid w:val="001C1374"/>
    <w:rsid w:val="001C1CC3"/>
    <w:rsid w:val="001C29DA"/>
    <w:rsid w:val="001C2C83"/>
    <w:rsid w:val="001C2CBE"/>
    <w:rsid w:val="001C43CA"/>
    <w:rsid w:val="001C47C1"/>
    <w:rsid w:val="001C4BC1"/>
    <w:rsid w:val="001C4F14"/>
    <w:rsid w:val="001C50CA"/>
    <w:rsid w:val="001C526F"/>
    <w:rsid w:val="001C7AD2"/>
    <w:rsid w:val="001D0292"/>
    <w:rsid w:val="001D206D"/>
    <w:rsid w:val="001D507C"/>
    <w:rsid w:val="001D56F9"/>
    <w:rsid w:val="001D5D61"/>
    <w:rsid w:val="001D5F90"/>
    <w:rsid w:val="001D64DA"/>
    <w:rsid w:val="001D6760"/>
    <w:rsid w:val="001D677D"/>
    <w:rsid w:val="001D7348"/>
    <w:rsid w:val="001D7BF7"/>
    <w:rsid w:val="001E160E"/>
    <w:rsid w:val="001E1BA4"/>
    <w:rsid w:val="001E29AF"/>
    <w:rsid w:val="001E2A20"/>
    <w:rsid w:val="001E3132"/>
    <w:rsid w:val="001E3884"/>
    <w:rsid w:val="001E3D23"/>
    <w:rsid w:val="001E4BEF"/>
    <w:rsid w:val="001E5345"/>
    <w:rsid w:val="001E5DDB"/>
    <w:rsid w:val="001E6228"/>
    <w:rsid w:val="001E68CB"/>
    <w:rsid w:val="001E7B65"/>
    <w:rsid w:val="001E7F3E"/>
    <w:rsid w:val="001F035F"/>
    <w:rsid w:val="001F081E"/>
    <w:rsid w:val="001F0988"/>
    <w:rsid w:val="001F0FE6"/>
    <w:rsid w:val="001F1066"/>
    <w:rsid w:val="001F2001"/>
    <w:rsid w:val="001F2084"/>
    <w:rsid w:val="001F21E0"/>
    <w:rsid w:val="001F4312"/>
    <w:rsid w:val="001F5588"/>
    <w:rsid w:val="001F5701"/>
    <w:rsid w:val="001F64EE"/>
    <w:rsid w:val="001F6833"/>
    <w:rsid w:val="001F6957"/>
    <w:rsid w:val="001F6BCF"/>
    <w:rsid w:val="001F7ACF"/>
    <w:rsid w:val="001F7F3B"/>
    <w:rsid w:val="0020105E"/>
    <w:rsid w:val="0020158C"/>
    <w:rsid w:val="00201948"/>
    <w:rsid w:val="002020DC"/>
    <w:rsid w:val="00203152"/>
    <w:rsid w:val="002037B3"/>
    <w:rsid w:val="0020395E"/>
    <w:rsid w:val="00203C76"/>
    <w:rsid w:val="0020469D"/>
    <w:rsid w:val="002053D3"/>
    <w:rsid w:val="002058FD"/>
    <w:rsid w:val="0020661D"/>
    <w:rsid w:val="002074A3"/>
    <w:rsid w:val="0020759D"/>
    <w:rsid w:val="002100AE"/>
    <w:rsid w:val="0021155C"/>
    <w:rsid w:val="002115DF"/>
    <w:rsid w:val="00212092"/>
    <w:rsid w:val="00212FEF"/>
    <w:rsid w:val="002138E2"/>
    <w:rsid w:val="00213E65"/>
    <w:rsid w:val="002148DD"/>
    <w:rsid w:val="00214C79"/>
    <w:rsid w:val="00215AD9"/>
    <w:rsid w:val="00215EF1"/>
    <w:rsid w:val="002162D9"/>
    <w:rsid w:val="00216394"/>
    <w:rsid w:val="002166A3"/>
    <w:rsid w:val="00217A01"/>
    <w:rsid w:val="00220DA2"/>
    <w:rsid w:val="00221DDC"/>
    <w:rsid w:val="00222E94"/>
    <w:rsid w:val="0022345F"/>
    <w:rsid w:val="00223991"/>
    <w:rsid w:val="0022473F"/>
    <w:rsid w:val="0022478C"/>
    <w:rsid w:val="00226667"/>
    <w:rsid w:val="00227747"/>
    <w:rsid w:val="0023005C"/>
    <w:rsid w:val="00232B3A"/>
    <w:rsid w:val="0023331A"/>
    <w:rsid w:val="00233977"/>
    <w:rsid w:val="0023447F"/>
    <w:rsid w:val="00234AEE"/>
    <w:rsid w:val="0023622D"/>
    <w:rsid w:val="002366D0"/>
    <w:rsid w:val="0023686E"/>
    <w:rsid w:val="0023696A"/>
    <w:rsid w:val="002369E8"/>
    <w:rsid w:val="00236D21"/>
    <w:rsid w:val="002376A0"/>
    <w:rsid w:val="0024024B"/>
    <w:rsid w:val="002407C1"/>
    <w:rsid w:val="002409C0"/>
    <w:rsid w:val="00241AB6"/>
    <w:rsid w:val="002422DA"/>
    <w:rsid w:val="0024246E"/>
    <w:rsid w:val="00242831"/>
    <w:rsid w:val="0024364C"/>
    <w:rsid w:val="00243B70"/>
    <w:rsid w:val="00245B40"/>
    <w:rsid w:val="00245E9A"/>
    <w:rsid w:val="002471E3"/>
    <w:rsid w:val="00250491"/>
    <w:rsid w:val="00250F66"/>
    <w:rsid w:val="00250F6C"/>
    <w:rsid w:val="002514B0"/>
    <w:rsid w:val="002518D1"/>
    <w:rsid w:val="00251BF5"/>
    <w:rsid w:val="00251D73"/>
    <w:rsid w:val="00252023"/>
    <w:rsid w:val="0025231D"/>
    <w:rsid w:val="002523CF"/>
    <w:rsid w:val="00253CC1"/>
    <w:rsid w:val="00253F07"/>
    <w:rsid w:val="00255CAA"/>
    <w:rsid w:val="00256691"/>
    <w:rsid w:val="0025704E"/>
    <w:rsid w:val="00260C5B"/>
    <w:rsid w:val="00260E62"/>
    <w:rsid w:val="002614FA"/>
    <w:rsid w:val="00261BE8"/>
    <w:rsid w:val="00261C5B"/>
    <w:rsid w:val="00262208"/>
    <w:rsid w:val="002630B4"/>
    <w:rsid w:val="0026385A"/>
    <w:rsid w:val="00263A5D"/>
    <w:rsid w:val="00263B95"/>
    <w:rsid w:val="00265B01"/>
    <w:rsid w:val="00265CDB"/>
    <w:rsid w:val="002667F6"/>
    <w:rsid w:val="00266A72"/>
    <w:rsid w:val="00266C79"/>
    <w:rsid w:val="002678C5"/>
    <w:rsid w:val="002711BB"/>
    <w:rsid w:val="00272692"/>
    <w:rsid w:val="00274007"/>
    <w:rsid w:val="002742E4"/>
    <w:rsid w:val="002744ED"/>
    <w:rsid w:val="00274D99"/>
    <w:rsid w:val="002750B5"/>
    <w:rsid w:val="0027510B"/>
    <w:rsid w:val="0027648E"/>
    <w:rsid w:val="00276520"/>
    <w:rsid w:val="00277893"/>
    <w:rsid w:val="00280B45"/>
    <w:rsid w:val="00281BC9"/>
    <w:rsid w:val="002822E9"/>
    <w:rsid w:val="00284116"/>
    <w:rsid w:val="00284FBB"/>
    <w:rsid w:val="00285512"/>
    <w:rsid w:val="002855FC"/>
    <w:rsid w:val="00285605"/>
    <w:rsid w:val="00285980"/>
    <w:rsid w:val="00285ECA"/>
    <w:rsid w:val="002867AC"/>
    <w:rsid w:val="00286B31"/>
    <w:rsid w:val="00287C50"/>
    <w:rsid w:val="00292389"/>
    <w:rsid w:val="00292B80"/>
    <w:rsid w:val="00293088"/>
    <w:rsid w:val="00293DB7"/>
    <w:rsid w:val="002942EF"/>
    <w:rsid w:val="00294F38"/>
    <w:rsid w:val="002952F2"/>
    <w:rsid w:val="0029555F"/>
    <w:rsid w:val="0029575E"/>
    <w:rsid w:val="00297D94"/>
    <w:rsid w:val="002A00F8"/>
    <w:rsid w:val="002A0339"/>
    <w:rsid w:val="002A0DAF"/>
    <w:rsid w:val="002A2F57"/>
    <w:rsid w:val="002A3CD3"/>
    <w:rsid w:val="002A486A"/>
    <w:rsid w:val="002B00BA"/>
    <w:rsid w:val="002B0A7D"/>
    <w:rsid w:val="002B1245"/>
    <w:rsid w:val="002B219A"/>
    <w:rsid w:val="002B25D8"/>
    <w:rsid w:val="002B3E76"/>
    <w:rsid w:val="002B4117"/>
    <w:rsid w:val="002B5AD7"/>
    <w:rsid w:val="002B6C6D"/>
    <w:rsid w:val="002B6D6D"/>
    <w:rsid w:val="002B75D3"/>
    <w:rsid w:val="002B77BD"/>
    <w:rsid w:val="002B7C7A"/>
    <w:rsid w:val="002C02F2"/>
    <w:rsid w:val="002C12F6"/>
    <w:rsid w:val="002C139B"/>
    <w:rsid w:val="002C15D9"/>
    <w:rsid w:val="002C2A7D"/>
    <w:rsid w:val="002C2C87"/>
    <w:rsid w:val="002C3FAE"/>
    <w:rsid w:val="002C40E1"/>
    <w:rsid w:val="002C4185"/>
    <w:rsid w:val="002C44CD"/>
    <w:rsid w:val="002C5BAA"/>
    <w:rsid w:val="002C5C80"/>
    <w:rsid w:val="002C5EC4"/>
    <w:rsid w:val="002C7113"/>
    <w:rsid w:val="002C758D"/>
    <w:rsid w:val="002C7F91"/>
    <w:rsid w:val="002D07FE"/>
    <w:rsid w:val="002D0A20"/>
    <w:rsid w:val="002D1947"/>
    <w:rsid w:val="002D3962"/>
    <w:rsid w:val="002D40F4"/>
    <w:rsid w:val="002D474D"/>
    <w:rsid w:val="002D5A39"/>
    <w:rsid w:val="002D5F64"/>
    <w:rsid w:val="002D61F2"/>
    <w:rsid w:val="002D6A81"/>
    <w:rsid w:val="002D7149"/>
    <w:rsid w:val="002D7BA2"/>
    <w:rsid w:val="002D7EA8"/>
    <w:rsid w:val="002E0EDD"/>
    <w:rsid w:val="002E2FAD"/>
    <w:rsid w:val="002E33D5"/>
    <w:rsid w:val="002E391F"/>
    <w:rsid w:val="002E3E7A"/>
    <w:rsid w:val="002E42F5"/>
    <w:rsid w:val="002E4E7C"/>
    <w:rsid w:val="002E5D29"/>
    <w:rsid w:val="002E5F4B"/>
    <w:rsid w:val="002E71C7"/>
    <w:rsid w:val="002E7670"/>
    <w:rsid w:val="002F041B"/>
    <w:rsid w:val="002F0658"/>
    <w:rsid w:val="002F2B5B"/>
    <w:rsid w:val="002F2B80"/>
    <w:rsid w:val="002F33CA"/>
    <w:rsid w:val="002F4575"/>
    <w:rsid w:val="002F4A92"/>
    <w:rsid w:val="002F71D2"/>
    <w:rsid w:val="002F7986"/>
    <w:rsid w:val="00300C49"/>
    <w:rsid w:val="00300D94"/>
    <w:rsid w:val="00301344"/>
    <w:rsid w:val="003019E7"/>
    <w:rsid w:val="00301D15"/>
    <w:rsid w:val="00303AEC"/>
    <w:rsid w:val="00303CF8"/>
    <w:rsid w:val="00304341"/>
    <w:rsid w:val="00304D84"/>
    <w:rsid w:val="00305A83"/>
    <w:rsid w:val="00307768"/>
    <w:rsid w:val="003077AA"/>
    <w:rsid w:val="00310BE8"/>
    <w:rsid w:val="00310BEC"/>
    <w:rsid w:val="00311069"/>
    <w:rsid w:val="003119F9"/>
    <w:rsid w:val="00311F1A"/>
    <w:rsid w:val="003125B2"/>
    <w:rsid w:val="003125D2"/>
    <w:rsid w:val="00312BC6"/>
    <w:rsid w:val="0031330F"/>
    <w:rsid w:val="003135C2"/>
    <w:rsid w:val="00313730"/>
    <w:rsid w:val="00313F84"/>
    <w:rsid w:val="00314616"/>
    <w:rsid w:val="0031644A"/>
    <w:rsid w:val="00316CA5"/>
    <w:rsid w:val="00316DA4"/>
    <w:rsid w:val="00317066"/>
    <w:rsid w:val="003172FA"/>
    <w:rsid w:val="003176F0"/>
    <w:rsid w:val="00317846"/>
    <w:rsid w:val="00320229"/>
    <w:rsid w:val="00321605"/>
    <w:rsid w:val="003216CD"/>
    <w:rsid w:val="00321F57"/>
    <w:rsid w:val="00322699"/>
    <w:rsid w:val="0032351A"/>
    <w:rsid w:val="00323B1B"/>
    <w:rsid w:val="00324532"/>
    <w:rsid w:val="00325631"/>
    <w:rsid w:val="00325859"/>
    <w:rsid w:val="00327D73"/>
    <w:rsid w:val="003303E0"/>
    <w:rsid w:val="00330937"/>
    <w:rsid w:val="00331189"/>
    <w:rsid w:val="00331D6D"/>
    <w:rsid w:val="0033244B"/>
    <w:rsid w:val="00332ACC"/>
    <w:rsid w:val="0033418B"/>
    <w:rsid w:val="00334253"/>
    <w:rsid w:val="00334280"/>
    <w:rsid w:val="003345EE"/>
    <w:rsid w:val="0033569C"/>
    <w:rsid w:val="00336217"/>
    <w:rsid w:val="00336DF4"/>
    <w:rsid w:val="00337959"/>
    <w:rsid w:val="003400C9"/>
    <w:rsid w:val="003403E2"/>
    <w:rsid w:val="003427CC"/>
    <w:rsid w:val="00342DF5"/>
    <w:rsid w:val="00343621"/>
    <w:rsid w:val="00343F96"/>
    <w:rsid w:val="00344665"/>
    <w:rsid w:val="00346730"/>
    <w:rsid w:val="00346C0E"/>
    <w:rsid w:val="00350D22"/>
    <w:rsid w:val="0035124E"/>
    <w:rsid w:val="003515F8"/>
    <w:rsid w:val="00351C33"/>
    <w:rsid w:val="00353E0A"/>
    <w:rsid w:val="00353EE4"/>
    <w:rsid w:val="0035603A"/>
    <w:rsid w:val="00356056"/>
    <w:rsid w:val="003566B3"/>
    <w:rsid w:val="00356E52"/>
    <w:rsid w:val="00360860"/>
    <w:rsid w:val="00362144"/>
    <w:rsid w:val="0036248D"/>
    <w:rsid w:val="00362674"/>
    <w:rsid w:val="003628FA"/>
    <w:rsid w:val="003631C6"/>
    <w:rsid w:val="00363F91"/>
    <w:rsid w:val="003641E5"/>
    <w:rsid w:val="00364AB9"/>
    <w:rsid w:val="0036590F"/>
    <w:rsid w:val="003659CD"/>
    <w:rsid w:val="00366261"/>
    <w:rsid w:val="003667DF"/>
    <w:rsid w:val="00366C69"/>
    <w:rsid w:val="00367764"/>
    <w:rsid w:val="00367F8B"/>
    <w:rsid w:val="003701F7"/>
    <w:rsid w:val="003706D7"/>
    <w:rsid w:val="00371017"/>
    <w:rsid w:val="00371467"/>
    <w:rsid w:val="00371F82"/>
    <w:rsid w:val="003726DC"/>
    <w:rsid w:val="00372BC3"/>
    <w:rsid w:val="00372EFD"/>
    <w:rsid w:val="00372F0A"/>
    <w:rsid w:val="00373617"/>
    <w:rsid w:val="00374833"/>
    <w:rsid w:val="00375431"/>
    <w:rsid w:val="0037686E"/>
    <w:rsid w:val="003770FB"/>
    <w:rsid w:val="00377323"/>
    <w:rsid w:val="0037749E"/>
    <w:rsid w:val="00377A7F"/>
    <w:rsid w:val="00381860"/>
    <w:rsid w:val="00381F94"/>
    <w:rsid w:val="00382A6C"/>
    <w:rsid w:val="00383646"/>
    <w:rsid w:val="0038389A"/>
    <w:rsid w:val="0038576B"/>
    <w:rsid w:val="0038597F"/>
    <w:rsid w:val="00385D96"/>
    <w:rsid w:val="00386FAA"/>
    <w:rsid w:val="00387084"/>
    <w:rsid w:val="003874E3"/>
    <w:rsid w:val="003876B5"/>
    <w:rsid w:val="0039017D"/>
    <w:rsid w:val="0039111E"/>
    <w:rsid w:val="003914A6"/>
    <w:rsid w:val="00392120"/>
    <w:rsid w:val="00392BF4"/>
    <w:rsid w:val="003932C5"/>
    <w:rsid w:val="003933BA"/>
    <w:rsid w:val="00394080"/>
    <w:rsid w:val="00394352"/>
    <w:rsid w:val="00394C44"/>
    <w:rsid w:val="00395141"/>
    <w:rsid w:val="00395681"/>
    <w:rsid w:val="00396962"/>
    <w:rsid w:val="00396E1D"/>
    <w:rsid w:val="0039703A"/>
    <w:rsid w:val="003A1AB4"/>
    <w:rsid w:val="003A2556"/>
    <w:rsid w:val="003A27B4"/>
    <w:rsid w:val="003A2DA4"/>
    <w:rsid w:val="003A445A"/>
    <w:rsid w:val="003A494B"/>
    <w:rsid w:val="003A4B2B"/>
    <w:rsid w:val="003A5134"/>
    <w:rsid w:val="003A5C15"/>
    <w:rsid w:val="003A65D7"/>
    <w:rsid w:val="003A662D"/>
    <w:rsid w:val="003A680F"/>
    <w:rsid w:val="003A6F6E"/>
    <w:rsid w:val="003A79CC"/>
    <w:rsid w:val="003A7BC9"/>
    <w:rsid w:val="003B17F5"/>
    <w:rsid w:val="003B1A52"/>
    <w:rsid w:val="003B1CEE"/>
    <w:rsid w:val="003B22B3"/>
    <w:rsid w:val="003B23C4"/>
    <w:rsid w:val="003B3006"/>
    <w:rsid w:val="003B47E2"/>
    <w:rsid w:val="003B4A65"/>
    <w:rsid w:val="003B5979"/>
    <w:rsid w:val="003B5C82"/>
    <w:rsid w:val="003B62C0"/>
    <w:rsid w:val="003B7EBF"/>
    <w:rsid w:val="003C0413"/>
    <w:rsid w:val="003C0562"/>
    <w:rsid w:val="003C05CE"/>
    <w:rsid w:val="003C0C41"/>
    <w:rsid w:val="003C0C65"/>
    <w:rsid w:val="003C124E"/>
    <w:rsid w:val="003C130C"/>
    <w:rsid w:val="003C21FF"/>
    <w:rsid w:val="003C2375"/>
    <w:rsid w:val="003C28A1"/>
    <w:rsid w:val="003C41E6"/>
    <w:rsid w:val="003C47DD"/>
    <w:rsid w:val="003C4D0D"/>
    <w:rsid w:val="003C588C"/>
    <w:rsid w:val="003C7BD5"/>
    <w:rsid w:val="003C7EA3"/>
    <w:rsid w:val="003D0AB6"/>
    <w:rsid w:val="003D195B"/>
    <w:rsid w:val="003D1CED"/>
    <w:rsid w:val="003D2C18"/>
    <w:rsid w:val="003D324D"/>
    <w:rsid w:val="003D36B6"/>
    <w:rsid w:val="003D3A29"/>
    <w:rsid w:val="003D3EAE"/>
    <w:rsid w:val="003D3F87"/>
    <w:rsid w:val="003D53B1"/>
    <w:rsid w:val="003D56F6"/>
    <w:rsid w:val="003D5E6C"/>
    <w:rsid w:val="003D5ECA"/>
    <w:rsid w:val="003D5FF3"/>
    <w:rsid w:val="003D61CA"/>
    <w:rsid w:val="003D700B"/>
    <w:rsid w:val="003D776E"/>
    <w:rsid w:val="003D7784"/>
    <w:rsid w:val="003E08C2"/>
    <w:rsid w:val="003E097C"/>
    <w:rsid w:val="003E20A9"/>
    <w:rsid w:val="003E2805"/>
    <w:rsid w:val="003E32D0"/>
    <w:rsid w:val="003E406A"/>
    <w:rsid w:val="003E41B8"/>
    <w:rsid w:val="003E4288"/>
    <w:rsid w:val="003E43FC"/>
    <w:rsid w:val="003E4F66"/>
    <w:rsid w:val="003E538C"/>
    <w:rsid w:val="003E5519"/>
    <w:rsid w:val="003E5F21"/>
    <w:rsid w:val="003E664F"/>
    <w:rsid w:val="003E6CA0"/>
    <w:rsid w:val="003E6FE1"/>
    <w:rsid w:val="003E7221"/>
    <w:rsid w:val="003E7E26"/>
    <w:rsid w:val="003F0D82"/>
    <w:rsid w:val="003F18FC"/>
    <w:rsid w:val="003F2032"/>
    <w:rsid w:val="003F235E"/>
    <w:rsid w:val="003F3559"/>
    <w:rsid w:val="003F486C"/>
    <w:rsid w:val="003F51EF"/>
    <w:rsid w:val="00400EE7"/>
    <w:rsid w:val="004010B8"/>
    <w:rsid w:val="004016CC"/>
    <w:rsid w:val="00401F37"/>
    <w:rsid w:val="00402DB4"/>
    <w:rsid w:val="00402E64"/>
    <w:rsid w:val="00403B1E"/>
    <w:rsid w:val="00403C22"/>
    <w:rsid w:val="00403DCA"/>
    <w:rsid w:val="00403FA0"/>
    <w:rsid w:val="00404445"/>
    <w:rsid w:val="00404A18"/>
    <w:rsid w:val="004052EA"/>
    <w:rsid w:val="00405759"/>
    <w:rsid w:val="004062B4"/>
    <w:rsid w:val="00407559"/>
    <w:rsid w:val="00407BF9"/>
    <w:rsid w:val="00410219"/>
    <w:rsid w:val="00410F3F"/>
    <w:rsid w:val="004111A2"/>
    <w:rsid w:val="004114C4"/>
    <w:rsid w:val="004121FC"/>
    <w:rsid w:val="0041330E"/>
    <w:rsid w:val="00413ABB"/>
    <w:rsid w:val="00416260"/>
    <w:rsid w:val="00416F7E"/>
    <w:rsid w:val="00420076"/>
    <w:rsid w:val="004211D0"/>
    <w:rsid w:val="00423C1D"/>
    <w:rsid w:val="00424796"/>
    <w:rsid w:val="00424AC2"/>
    <w:rsid w:val="00424C90"/>
    <w:rsid w:val="00424E5A"/>
    <w:rsid w:val="00425247"/>
    <w:rsid w:val="00425830"/>
    <w:rsid w:val="0042657E"/>
    <w:rsid w:val="00427227"/>
    <w:rsid w:val="004277E8"/>
    <w:rsid w:val="00430A1D"/>
    <w:rsid w:val="00430E18"/>
    <w:rsid w:val="0043119B"/>
    <w:rsid w:val="00431797"/>
    <w:rsid w:val="00432490"/>
    <w:rsid w:val="00432FB2"/>
    <w:rsid w:val="00433FDA"/>
    <w:rsid w:val="00434712"/>
    <w:rsid w:val="0043474D"/>
    <w:rsid w:val="00435171"/>
    <w:rsid w:val="0043574D"/>
    <w:rsid w:val="00435F0F"/>
    <w:rsid w:val="004368F8"/>
    <w:rsid w:val="00436BC0"/>
    <w:rsid w:val="00436D61"/>
    <w:rsid w:val="00440297"/>
    <w:rsid w:val="004408BA"/>
    <w:rsid w:val="004409E0"/>
    <w:rsid w:val="00440DC4"/>
    <w:rsid w:val="00441501"/>
    <w:rsid w:val="004423BF"/>
    <w:rsid w:val="00442779"/>
    <w:rsid w:val="00442874"/>
    <w:rsid w:val="00443779"/>
    <w:rsid w:val="004458FB"/>
    <w:rsid w:val="00446090"/>
    <w:rsid w:val="00446594"/>
    <w:rsid w:val="00447A66"/>
    <w:rsid w:val="00447B12"/>
    <w:rsid w:val="004500ED"/>
    <w:rsid w:val="004511B0"/>
    <w:rsid w:val="00451A65"/>
    <w:rsid w:val="004522A1"/>
    <w:rsid w:val="004525E0"/>
    <w:rsid w:val="0045331E"/>
    <w:rsid w:val="00453468"/>
    <w:rsid w:val="00453B98"/>
    <w:rsid w:val="00454BB7"/>
    <w:rsid w:val="00456DAF"/>
    <w:rsid w:val="00457006"/>
    <w:rsid w:val="00457180"/>
    <w:rsid w:val="0045727F"/>
    <w:rsid w:val="00461943"/>
    <w:rsid w:val="004622EF"/>
    <w:rsid w:val="00462617"/>
    <w:rsid w:val="00463310"/>
    <w:rsid w:val="00463CBC"/>
    <w:rsid w:val="00464552"/>
    <w:rsid w:val="00464604"/>
    <w:rsid w:val="0046469E"/>
    <w:rsid w:val="00465AED"/>
    <w:rsid w:val="0046624A"/>
    <w:rsid w:val="004664CF"/>
    <w:rsid w:val="00470232"/>
    <w:rsid w:val="0047176B"/>
    <w:rsid w:val="004738C0"/>
    <w:rsid w:val="00473A15"/>
    <w:rsid w:val="00473E59"/>
    <w:rsid w:val="00474A2C"/>
    <w:rsid w:val="00474D59"/>
    <w:rsid w:val="00474D79"/>
    <w:rsid w:val="00475BA9"/>
    <w:rsid w:val="0047685D"/>
    <w:rsid w:val="00476A1B"/>
    <w:rsid w:val="00476AAF"/>
    <w:rsid w:val="0047773A"/>
    <w:rsid w:val="00477EB7"/>
    <w:rsid w:val="004806A1"/>
    <w:rsid w:val="0048075F"/>
    <w:rsid w:val="004807FA"/>
    <w:rsid w:val="0048085A"/>
    <w:rsid w:val="00480EB1"/>
    <w:rsid w:val="004818BD"/>
    <w:rsid w:val="00481E1B"/>
    <w:rsid w:val="00481FCE"/>
    <w:rsid w:val="00482341"/>
    <w:rsid w:val="004831A1"/>
    <w:rsid w:val="00483EB7"/>
    <w:rsid w:val="004849EC"/>
    <w:rsid w:val="00484FB7"/>
    <w:rsid w:val="00486A03"/>
    <w:rsid w:val="00486BA1"/>
    <w:rsid w:val="004908D6"/>
    <w:rsid w:val="00490B6B"/>
    <w:rsid w:val="00490F4D"/>
    <w:rsid w:val="004924AC"/>
    <w:rsid w:val="004934F2"/>
    <w:rsid w:val="004939AC"/>
    <w:rsid w:val="00494E61"/>
    <w:rsid w:val="00495F20"/>
    <w:rsid w:val="0049663A"/>
    <w:rsid w:val="00496EA6"/>
    <w:rsid w:val="00497512"/>
    <w:rsid w:val="0049795B"/>
    <w:rsid w:val="004A0A00"/>
    <w:rsid w:val="004A31C0"/>
    <w:rsid w:val="004A32D3"/>
    <w:rsid w:val="004A34DA"/>
    <w:rsid w:val="004A5382"/>
    <w:rsid w:val="004A56A8"/>
    <w:rsid w:val="004A56B4"/>
    <w:rsid w:val="004A5AC3"/>
    <w:rsid w:val="004A7FE8"/>
    <w:rsid w:val="004B034A"/>
    <w:rsid w:val="004B1142"/>
    <w:rsid w:val="004B1E61"/>
    <w:rsid w:val="004B2477"/>
    <w:rsid w:val="004B2598"/>
    <w:rsid w:val="004B2A45"/>
    <w:rsid w:val="004B35FE"/>
    <w:rsid w:val="004B3A00"/>
    <w:rsid w:val="004B57B3"/>
    <w:rsid w:val="004B6297"/>
    <w:rsid w:val="004B6528"/>
    <w:rsid w:val="004B7EA8"/>
    <w:rsid w:val="004C0C0F"/>
    <w:rsid w:val="004C1192"/>
    <w:rsid w:val="004C1966"/>
    <w:rsid w:val="004C1AD4"/>
    <w:rsid w:val="004C2935"/>
    <w:rsid w:val="004C3320"/>
    <w:rsid w:val="004C33B7"/>
    <w:rsid w:val="004C388B"/>
    <w:rsid w:val="004C4673"/>
    <w:rsid w:val="004C49E0"/>
    <w:rsid w:val="004C4D74"/>
    <w:rsid w:val="004C5574"/>
    <w:rsid w:val="004C5662"/>
    <w:rsid w:val="004C5FEB"/>
    <w:rsid w:val="004C63E1"/>
    <w:rsid w:val="004D0CA0"/>
    <w:rsid w:val="004D1D09"/>
    <w:rsid w:val="004D1F0D"/>
    <w:rsid w:val="004D51AB"/>
    <w:rsid w:val="004D57BE"/>
    <w:rsid w:val="004D66A3"/>
    <w:rsid w:val="004D6BA5"/>
    <w:rsid w:val="004D7BD3"/>
    <w:rsid w:val="004E11BB"/>
    <w:rsid w:val="004E133D"/>
    <w:rsid w:val="004E184D"/>
    <w:rsid w:val="004E20CB"/>
    <w:rsid w:val="004E2206"/>
    <w:rsid w:val="004E23C7"/>
    <w:rsid w:val="004E24E1"/>
    <w:rsid w:val="004E256B"/>
    <w:rsid w:val="004E2762"/>
    <w:rsid w:val="004E32D0"/>
    <w:rsid w:val="004E36F3"/>
    <w:rsid w:val="004E42AA"/>
    <w:rsid w:val="004E49E7"/>
    <w:rsid w:val="004E4F4A"/>
    <w:rsid w:val="004E5B9F"/>
    <w:rsid w:val="004E7AC4"/>
    <w:rsid w:val="004F0018"/>
    <w:rsid w:val="004F0A05"/>
    <w:rsid w:val="004F1F54"/>
    <w:rsid w:val="004F2D41"/>
    <w:rsid w:val="004F32CD"/>
    <w:rsid w:val="004F3398"/>
    <w:rsid w:val="004F3529"/>
    <w:rsid w:val="004F4930"/>
    <w:rsid w:val="004F757F"/>
    <w:rsid w:val="004F77D0"/>
    <w:rsid w:val="00501B49"/>
    <w:rsid w:val="00501D2F"/>
    <w:rsid w:val="00504085"/>
    <w:rsid w:val="005042CE"/>
    <w:rsid w:val="005049ED"/>
    <w:rsid w:val="00504D86"/>
    <w:rsid w:val="00504EF6"/>
    <w:rsid w:val="00505E20"/>
    <w:rsid w:val="005062F6"/>
    <w:rsid w:val="005070C4"/>
    <w:rsid w:val="00507606"/>
    <w:rsid w:val="00507C37"/>
    <w:rsid w:val="005101B5"/>
    <w:rsid w:val="00510772"/>
    <w:rsid w:val="005108CA"/>
    <w:rsid w:val="00510A81"/>
    <w:rsid w:val="005111F8"/>
    <w:rsid w:val="005114CA"/>
    <w:rsid w:val="0051170A"/>
    <w:rsid w:val="00512844"/>
    <w:rsid w:val="005129B2"/>
    <w:rsid w:val="00512EB9"/>
    <w:rsid w:val="00514187"/>
    <w:rsid w:val="00515376"/>
    <w:rsid w:val="00515BB3"/>
    <w:rsid w:val="00515C56"/>
    <w:rsid w:val="00515E57"/>
    <w:rsid w:val="005163B5"/>
    <w:rsid w:val="00516740"/>
    <w:rsid w:val="00516B7F"/>
    <w:rsid w:val="00517780"/>
    <w:rsid w:val="00517CC6"/>
    <w:rsid w:val="00517F7D"/>
    <w:rsid w:val="00521265"/>
    <w:rsid w:val="00521C57"/>
    <w:rsid w:val="00522136"/>
    <w:rsid w:val="00522FE7"/>
    <w:rsid w:val="00523190"/>
    <w:rsid w:val="00523FF7"/>
    <w:rsid w:val="005245F5"/>
    <w:rsid w:val="005246FC"/>
    <w:rsid w:val="00524726"/>
    <w:rsid w:val="00524778"/>
    <w:rsid w:val="0052616C"/>
    <w:rsid w:val="00527018"/>
    <w:rsid w:val="005275EC"/>
    <w:rsid w:val="00531057"/>
    <w:rsid w:val="005310AF"/>
    <w:rsid w:val="00531620"/>
    <w:rsid w:val="00531834"/>
    <w:rsid w:val="00531874"/>
    <w:rsid w:val="00531C4B"/>
    <w:rsid w:val="00531CB5"/>
    <w:rsid w:val="00531FDA"/>
    <w:rsid w:val="0053216E"/>
    <w:rsid w:val="005324CF"/>
    <w:rsid w:val="005333E2"/>
    <w:rsid w:val="00534496"/>
    <w:rsid w:val="0053453D"/>
    <w:rsid w:val="00534949"/>
    <w:rsid w:val="00534D5C"/>
    <w:rsid w:val="005353F3"/>
    <w:rsid w:val="00535E62"/>
    <w:rsid w:val="00536371"/>
    <w:rsid w:val="0053695E"/>
    <w:rsid w:val="00536A63"/>
    <w:rsid w:val="00537005"/>
    <w:rsid w:val="00537469"/>
    <w:rsid w:val="005374F5"/>
    <w:rsid w:val="00537592"/>
    <w:rsid w:val="005377AA"/>
    <w:rsid w:val="00540A0E"/>
    <w:rsid w:val="00540E3E"/>
    <w:rsid w:val="005416E6"/>
    <w:rsid w:val="00541750"/>
    <w:rsid w:val="00541AA9"/>
    <w:rsid w:val="00541D47"/>
    <w:rsid w:val="005427E1"/>
    <w:rsid w:val="005435A5"/>
    <w:rsid w:val="00543F6A"/>
    <w:rsid w:val="0054489C"/>
    <w:rsid w:val="0054570B"/>
    <w:rsid w:val="00545EE1"/>
    <w:rsid w:val="005460F2"/>
    <w:rsid w:val="00546E89"/>
    <w:rsid w:val="00551A17"/>
    <w:rsid w:val="00552D47"/>
    <w:rsid w:val="005532D3"/>
    <w:rsid w:val="005533E9"/>
    <w:rsid w:val="00553F21"/>
    <w:rsid w:val="00555104"/>
    <w:rsid w:val="00555561"/>
    <w:rsid w:val="00555667"/>
    <w:rsid w:val="00555CF2"/>
    <w:rsid w:val="005569A1"/>
    <w:rsid w:val="0056006B"/>
    <w:rsid w:val="005600F4"/>
    <w:rsid w:val="005601BD"/>
    <w:rsid w:val="005601C9"/>
    <w:rsid w:val="0056086D"/>
    <w:rsid w:val="00560F08"/>
    <w:rsid w:val="0056114B"/>
    <w:rsid w:val="005617D6"/>
    <w:rsid w:val="005618B7"/>
    <w:rsid w:val="00561B99"/>
    <w:rsid w:val="00562EC7"/>
    <w:rsid w:val="00563085"/>
    <w:rsid w:val="0056490B"/>
    <w:rsid w:val="00565421"/>
    <w:rsid w:val="00565E35"/>
    <w:rsid w:val="00565FDC"/>
    <w:rsid w:val="005661AD"/>
    <w:rsid w:val="0056627B"/>
    <w:rsid w:val="00566590"/>
    <w:rsid w:val="0056659B"/>
    <w:rsid w:val="00566AF6"/>
    <w:rsid w:val="00567E85"/>
    <w:rsid w:val="00567F5A"/>
    <w:rsid w:val="005700BB"/>
    <w:rsid w:val="005705CC"/>
    <w:rsid w:val="005719F9"/>
    <w:rsid w:val="00571C0A"/>
    <w:rsid w:val="005728ED"/>
    <w:rsid w:val="00574972"/>
    <w:rsid w:val="00575503"/>
    <w:rsid w:val="00576EBE"/>
    <w:rsid w:val="00576FEF"/>
    <w:rsid w:val="0057793B"/>
    <w:rsid w:val="00577A60"/>
    <w:rsid w:val="00577BF2"/>
    <w:rsid w:val="0058046A"/>
    <w:rsid w:val="005807D1"/>
    <w:rsid w:val="005807EC"/>
    <w:rsid w:val="0058184E"/>
    <w:rsid w:val="00581B44"/>
    <w:rsid w:val="005820C3"/>
    <w:rsid w:val="00582383"/>
    <w:rsid w:val="00582B2B"/>
    <w:rsid w:val="00582C6B"/>
    <w:rsid w:val="005835DB"/>
    <w:rsid w:val="00586A35"/>
    <w:rsid w:val="005877AD"/>
    <w:rsid w:val="00587D3A"/>
    <w:rsid w:val="00587D58"/>
    <w:rsid w:val="00590353"/>
    <w:rsid w:val="0059104F"/>
    <w:rsid w:val="00591507"/>
    <w:rsid w:val="005917CA"/>
    <w:rsid w:val="00591A8E"/>
    <w:rsid w:val="00591D02"/>
    <w:rsid w:val="00594C94"/>
    <w:rsid w:val="00594F4C"/>
    <w:rsid w:val="00595DE1"/>
    <w:rsid w:val="00595F0E"/>
    <w:rsid w:val="00596131"/>
    <w:rsid w:val="00596239"/>
    <w:rsid w:val="005971F6"/>
    <w:rsid w:val="005A1009"/>
    <w:rsid w:val="005A2000"/>
    <w:rsid w:val="005A4316"/>
    <w:rsid w:val="005A4B3D"/>
    <w:rsid w:val="005A626B"/>
    <w:rsid w:val="005A64E9"/>
    <w:rsid w:val="005A65AD"/>
    <w:rsid w:val="005A7046"/>
    <w:rsid w:val="005B074F"/>
    <w:rsid w:val="005B120B"/>
    <w:rsid w:val="005B179C"/>
    <w:rsid w:val="005B2DCD"/>
    <w:rsid w:val="005B36F4"/>
    <w:rsid w:val="005B379E"/>
    <w:rsid w:val="005B46F5"/>
    <w:rsid w:val="005B53FA"/>
    <w:rsid w:val="005B643D"/>
    <w:rsid w:val="005B678A"/>
    <w:rsid w:val="005B6EC9"/>
    <w:rsid w:val="005B6F7C"/>
    <w:rsid w:val="005C0715"/>
    <w:rsid w:val="005C073E"/>
    <w:rsid w:val="005C1098"/>
    <w:rsid w:val="005C241F"/>
    <w:rsid w:val="005C3035"/>
    <w:rsid w:val="005C3E67"/>
    <w:rsid w:val="005C3F7A"/>
    <w:rsid w:val="005C43E5"/>
    <w:rsid w:val="005C547C"/>
    <w:rsid w:val="005C5989"/>
    <w:rsid w:val="005C59CC"/>
    <w:rsid w:val="005C7020"/>
    <w:rsid w:val="005C7506"/>
    <w:rsid w:val="005D00B6"/>
    <w:rsid w:val="005D0161"/>
    <w:rsid w:val="005D03E7"/>
    <w:rsid w:val="005D106B"/>
    <w:rsid w:val="005D1BBD"/>
    <w:rsid w:val="005D2203"/>
    <w:rsid w:val="005D3356"/>
    <w:rsid w:val="005D361C"/>
    <w:rsid w:val="005D3A82"/>
    <w:rsid w:val="005D4E6E"/>
    <w:rsid w:val="005D5E8E"/>
    <w:rsid w:val="005D6619"/>
    <w:rsid w:val="005D6F74"/>
    <w:rsid w:val="005D71FE"/>
    <w:rsid w:val="005D795B"/>
    <w:rsid w:val="005E0816"/>
    <w:rsid w:val="005E0C7B"/>
    <w:rsid w:val="005E1159"/>
    <w:rsid w:val="005E1828"/>
    <w:rsid w:val="005E1AB8"/>
    <w:rsid w:val="005E1F30"/>
    <w:rsid w:val="005E32D7"/>
    <w:rsid w:val="005E44DC"/>
    <w:rsid w:val="005E51F1"/>
    <w:rsid w:val="005E5588"/>
    <w:rsid w:val="005E5816"/>
    <w:rsid w:val="005E5929"/>
    <w:rsid w:val="005E5B75"/>
    <w:rsid w:val="005E5B80"/>
    <w:rsid w:val="005E5EFB"/>
    <w:rsid w:val="005E6C9A"/>
    <w:rsid w:val="005E7791"/>
    <w:rsid w:val="005F0394"/>
    <w:rsid w:val="005F147D"/>
    <w:rsid w:val="005F16A4"/>
    <w:rsid w:val="005F48C9"/>
    <w:rsid w:val="005F4B0B"/>
    <w:rsid w:val="005F4E54"/>
    <w:rsid w:val="005F5B68"/>
    <w:rsid w:val="005F71D6"/>
    <w:rsid w:val="00600B80"/>
    <w:rsid w:val="0060170C"/>
    <w:rsid w:val="006017D4"/>
    <w:rsid w:val="00602279"/>
    <w:rsid w:val="006026FC"/>
    <w:rsid w:val="00602798"/>
    <w:rsid w:val="00602DF7"/>
    <w:rsid w:val="00603BE6"/>
    <w:rsid w:val="0060470E"/>
    <w:rsid w:val="006049A9"/>
    <w:rsid w:val="0060544E"/>
    <w:rsid w:val="00605E9E"/>
    <w:rsid w:val="00605EF1"/>
    <w:rsid w:val="00606CDC"/>
    <w:rsid w:val="006076D7"/>
    <w:rsid w:val="00607DAD"/>
    <w:rsid w:val="0061012D"/>
    <w:rsid w:val="006101AD"/>
    <w:rsid w:val="0061039F"/>
    <w:rsid w:val="00610593"/>
    <w:rsid w:val="00610BB8"/>
    <w:rsid w:val="00610D16"/>
    <w:rsid w:val="00611976"/>
    <w:rsid w:val="00611C43"/>
    <w:rsid w:val="00612749"/>
    <w:rsid w:val="00612D3C"/>
    <w:rsid w:val="0061332A"/>
    <w:rsid w:val="006144C7"/>
    <w:rsid w:val="00614B95"/>
    <w:rsid w:val="0061502C"/>
    <w:rsid w:val="006151EA"/>
    <w:rsid w:val="006159FE"/>
    <w:rsid w:val="00615CD3"/>
    <w:rsid w:val="006161A7"/>
    <w:rsid w:val="006163AC"/>
    <w:rsid w:val="00616622"/>
    <w:rsid w:val="00617AF1"/>
    <w:rsid w:val="00617E45"/>
    <w:rsid w:val="00623447"/>
    <w:rsid w:val="0062392C"/>
    <w:rsid w:val="006244A8"/>
    <w:rsid w:val="006246DE"/>
    <w:rsid w:val="006251E7"/>
    <w:rsid w:val="00626A11"/>
    <w:rsid w:val="00626B34"/>
    <w:rsid w:val="00626CA9"/>
    <w:rsid w:val="00626F7C"/>
    <w:rsid w:val="0062726E"/>
    <w:rsid w:val="0062753A"/>
    <w:rsid w:val="00627DD1"/>
    <w:rsid w:val="0063163A"/>
    <w:rsid w:val="00632ADC"/>
    <w:rsid w:val="00633A5A"/>
    <w:rsid w:val="00634244"/>
    <w:rsid w:val="00634465"/>
    <w:rsid w:val="00634C47"/>
    <w:rsid w:val="006355A5"/>
    <w:rsid w:val="00637D07"/>
    <w:rsid w:val="006410A8"/>
    <w:rsid w:val="006411E4"/>
    <w:rsid w:val="00641BF9"/>
    <w:rsid w:val="006423F5"/>
    <w:rsid w:val="006423FC"/>
    <w:rsid w:val="00642C0D"/>
    <w:rsid w:val="006438EF"/>
    <w:rsid w:val="00643C44"/>
    <w:rsid w:val="0064440D"/>
    <w:rsid w:val="006445C1"/>
    <w:rsid w:val="00645CB1"/>
    <w:rsid w:val="006461B8"/>
    <w:rsid w:val="0064629C"/>
    <w:rsid w:val="006469F1"/>
    <w:rsid w:val="00646C8C"/>
    <w:rsid w:val="00646D7E"/>
    <w:rsid w:val="0065047B"/>
    <w:rsid w:val="006506AC"/>
    <w:rsid w:val="006519A7"/>
    <w:rsid w:val="00651B63"/>
    <w:rsid w:val="00651FD6"/>
    <w:rsid w:val="006522C3"/>
    <w:rsid w:val="006535BC"/>
    <w:rsid w:val="00653A60"/>
    <w:rsid w:val="00653AF2"/>
    <w:rsid w:val="00653C37"/>
    <w:rsid w:val="006541AF"/>
    <w:rsid w:val="00654F7F"/>
    <w:rsid w:val="006573E0"/>
    <w:rsid w:val="00660C3F"/>
    <w:rsid w:val="00660F06"/>
    <w:rsid w:val="00661907"/>
    <w:rsid w:val="0066216C"/>
    <w:rsid w:val="0066244A"/>
    <w:rsid w:val="00663478"/>
    <w:rsid w:val="00663889"/>
    <w:rsid w:val="00663D2C"/>
    <w:rsid w:val="00664099"/>
    <w:rsid w:val="00665B73"/>
    <w:rsid w:val="006673F3"/>
    <w:rsid w:val="006711FB"/>
    <w:rsid w:val="006727A5"/>
    <w:rsid w:val="00672FA3"/>
    <w:rsid w:val="0067368E"/>
    <w:rsid w:val="00675491"/>
    <w:rsid w:val="006759E3"/>
    <w:rsid w:val="00676998"/>
    <w:rsid w:val="0067796E"/>
    <w:rsid w:val="00677A4D"/>
    <w:rsid w:val="00680405"/>
    <w:rsid w:val="00680F66"/>
    <w:rsid w:val="00683F57"/>
    <w:rsid w:val="00684370"/>
    <w:rsid w:val="006853AC"/>
    <w:rsid w:val="00685A00"/>
    <w:rsid w:val="006864D0"/>
    <w:rsid w:val="006865EF"/>
    <w:rsid w:val="0068666C"/>
    <w:rsid w:val="00686911"/>
    <w:rsid w:val="00687FEA"/>
    <w:rsid w:val="00690B21"/>
    <w:rsid w:val="00691F82"/>
    <w:rsid w:val="00692DA6"/>
    <w:rsid w:val="006933C0"/>
    <w:rsid w:val="006935BF"/>
    <w:rsid w:val="00695C15"/>
    <w:rsid w:val="00695ED2"/>
    <w:rsid w:val="00696044"/>
    <w:rsid w:val="006965F3"/>
    <w:rsid w:val="00696CFC"/>
    <w:rsid w:val="00696DB6"/>
    <w:rsid w:val="00697239"/>
    <w:rsid w:val="00697C0C"/>
    <w:rsid w:val="00697DC8"/>
    <w:rsid w:val="006A0107"/>
    <w:rsid w:val="006A03AD"/>
    <w:rsid w:val="006A03C2"/>
    <w:rsid w:val="006A0C05"/>
    <w:rsid w:val="006A1473"/>
    <w:rsid w:val="006A1AF8"/>
    <w:rsid w:val="006A2829"/>
    <w:rsid w:val="006A2834"/>
    <w:rsid w:val="006A295D"/>
    <w:rsid w:val="006A2F64"/>
    <w:rsid w:val="006A3529"/>
    <w:rsid w:val="006A3745"/>
    <w:rsid w:val="006A38FD"/>
    <w:rsid w:val="006A3F5D"/>
    <w:rsid w:val="006A433A"/>
    <w:rsid w:val="006A5582"/>
    <w:rsid w:val="006A596F"/>
    <w:rsid w:val="006A6CD1"/>
    <w:rsid w:val="006A7B42"/>
    <w:rsid w:val="006A7D5E"/>
    <w:rsid w:val="006B0232"/>
    <w:rsid w:val="006B02AF"/>
    <w:rsid w:val="006B07BB"/>
    <w:rsid w:val="006B0818"/>
    <w:rsid w:val="006B1802"/>
    <w:rsid w:val="006B1E02"/>
    <w:rsid w:val="006B2514"/>
    <w:rsid w:val="006B28E1"/>
    <w:rsid w:val="006B2E21"/>
    <w:rsid w:val="006B4EE1"/>
    <w:rsid w:val="006B5150"/>
    <w:rsid w:val="006B652B"/>
    <w:rsid w:val="006B6A15"/>
    <w:rsid w:val="006B76DB"/>
    <w:rsid w:val="006B7C94"/>
    <w:rsid w:val="006B7FBE"/>
    <w:rsid w:val="006C038D"/>
    <w:rsid w:val="006C0AB5"/>
    <w:rsid w:val="006C0D10"/>
    <w:rsid w:val="006C16A6"/>
    <w:rsid w:val="006C1727"/>
    <w:rsid w:val="006C20B8"/>
    <w:rsid w:val="006C216E"/>
    <w:rsid w:val="006C2484"/>
    <w:rsid w:val="006C2CC5"/>
    <w:rsid w:val="006C3DF2"/>
    <w:rsid w:val="006C404D"/>
    <w:rsid w:val="006C5D33"/>
    <w:rsid w:val="006C6802"/>
    <w:rsid w:val="006C682C"/>
    <w:rsid w:val="006C6B00"/>
    <w:rsid w:val="006C6D88"/>
    <w:rsid w:val="006C6E88"/>
    <w:rsid w:val="006C79B8"/>
    <w:rsid w:val="006C7BBD"/>
    <w:rsid w:val="006D0946"/>
    <w:rsid w:val="006D0FC2"/>
    <w:rsid w:val="006D1940"/>
    <w:rsid w:val="006D430B"/>
    <w:rsid w:val="006D4938"/>
    <w:rsid w:val="006D4E61"/>
    <w:rsid w:val="006D4F8A"/>
    <w:rsid w:val="006D50DB"/>
    <w:rsid w:val="006D5531"/>
    <w:rsid w:val="006D5B50"/>
    <w:rsid w:val="006D67BB"/>
    <w:rsid w:val="006D74DF"/>
    <w:rsid w:val="006D7840"/>
    <w:rsid w:val="006E170F"/>
    <w:rsid w:val="006E1A88"/>
    <w:rsid w:val="006E27E2"/>
    <w:rsid w:val="006E2C2C"/>
    <w:rsid w:val="006E2FCC"/>
    <w:rsid w:val="006E3C4A"/>
    <w:rsid w:val="006E508B"/>
    <w:rsid w:val="006E53D6"/>
    <w:rsid w:val="006E591D"/>
    <w:rsid w:val="006E7358"/>
    <w:rsid w:val="006E7734"/>
    <w:rsid w:val="006E7BFC"/>
    <w:rsid w:val="006F0A3D"/>
    <w:rsid w:val="006F0EB9"/>
    <w:rsid w:val="006F10B7"/>
    <w:rsid w:val="006F1706"/>
    <w:rsid w:val="006F292E"/>
    <w:rsid w:val="006F4239"/>
    <w:rsid w:val="006F71B7"/>
    <w:rsid w:val="006F72E1"/>
    <w:rsid w:val="006F7605"/>
    <w:rsid w:val="00700307"/>
    <w:rsid w:val="00701075"/>
    <w:rsid w:val="00701682"/>
    <w:rsid w:val="00701875"/>
    <w:rsid w:val="00701B6E"/>
    <w:rsid w:val="00701D89"/>
    <w:rsid w:val="0070258E"/>
    <w:rsid w:val="00702A58"/>
    <w:rsid w:val="00703AE9"/>
    <w:rsid w:val="00703C53"/>
    <w:rsid w:val="00704901"/>
    <w:rsid w:val="007049E0"/>
    <w:rsid w:val="00704C64"/>
    <w:rsid w:val="00705708"/>
    <w:rsid w:val="00706482"/>
    <w:rsid w:val="00706AE8"/>
    <w:rsid w:val="0070780D"/>
    <w:rsid w:val="00707EC6"/>
    <w:rsid w:val="00710468"/>
    <w:rsid w:val="00710E91"/>
    <w:rsid w:val="00710F35"/>
    <w:rsid w:val="00711086"/>
    <w:rsid w:val="007113D4"/>
    <w:rsid w:val="0071193C"/>
    <w:rsid w:val="00711CCE"/>
    <w:rsid w:val="007121D1"/>
    <w:rsid w:val="007123EA"/>
    <w:rsid w:val="007146AE"/>
    <w:rsid w:val="007153F6"/>
    <w:rsid w:val="007157CC"/>
    <w:rsid w:val="00716A08"/>
    <w:rsid w:val="00716A6F"/>
    <w:rsid w:val="007171D1"/>
    <w:rsid w:val="0072138A"/>
    <w:rsid w:val="00721DAC"/>
    <w:rsid w:val="007224A7"/>
    <w:rsid w:val="007226A6"/>
    <w:rsid w:val="0072311D"/>
    <w:rsid w:val="00723638"/>
    <w:rsid w:val="007252EB"/>
    <w:rsid w:val="00725D28"/>
    <w:rsid w:val="0072603B"/>
    <w:rsid w:val="00726040"/>
    <w:rsid w:val="0072608F"/>
    <w:rsid w:val="0072671A"/>
    <w:rsid w:val="00726A19"/>
    <w:rsid w:val="007271C4"/>
    <w:rsid w:val="00727F15"/>
    <w:rsid w:val="00730D94"/>
    <w:rsid w:val="00731CFD"/>
    <w:rsid w:val="00731D4D"/>
    <w:rsid w:val="00732141"/>
    <w:rsid w:val="00732BB7"/>
    <w:rsid w:val="00733180"/>
    <w:rsid w:val="0073399A"/>
    <w:rsid w:val="00733E5F"/>
    <w:rsid w:val="00733FC6"/>
    <w:rsid w:val="007340D8"/>
    <w:rsid w:val="00734173"/>
    <w:rsid w:val="007344DE"/>
    <w:rsid w:val="00735689"/>
    <w:rsid w:val="00735793"/>
    <w:rsid w:val="00735AC6"/>
    <w:rsid w:val="00736767"/>
    <w:rsid w:val="00737074"/>
    <w:rsid w:val="00737337"/>
    <w:rsid w:val="007406C6"/>
    <w:rsid w:val="00740DC5"/>
    <w:rsid w:val="00742895"/>
    <w:rsid w:val="00743647"/>
    <w:rsid w:val="00743BBF"/>
    <w:rsid w:val="00744636"/>
    <w:rsid w:val="0074489B"/>
    <w:rsid w:val="0074491F"/>
    <w:rsid w:val="00744C28"/>
    <w:rsid w:val="007453F1"/>
    <w:rsid w:val="007455B9"/>
    <w:rsid w:val="00746379"/>
    <w:rsid w:val="0074639A"/>
    <w:rsid w:val="00746924"/>
    <w:rsid w:val="00747008"/>
    <w:rsid w:val="00747820"/>
    <w:rsid w:val="00747D91"/>
    <w:rsid w:val="00751743"/>
    <w:rsid w:val="0075227B"/>
    <w:rsid w:val="007524DB"/>
    <w:rsid w:val="007537EC"/>
    <w:rsid w:val="00753937"/>
    <w:rsid w:val="00753D87"/>
    <w:rsid w:val="007544A9"/>
    <w:rsid w:val="00755337"/>
    <w:rsid w:val="00755BF6"/>
    <w:rsid w:val="00756BBC"/>
    <w:rsid w:val="007575C9"/>
    <w:rsid w:val="0075771F"/>
    <w:rsid w:val="00757F6A"/>
    <w:rsid w:val="007606F4"/>
    <w:rsid w:val="007609EA"/>
    <w:rsid w:val="007617C0"/>
    <w:rsid w:val="007618C0"/>
    <w:rsid w:val="00761DEC"/>
    <w:rsid w:val="00761EFA"/>
    <w:rsid w:val="00762403"/>
    <w:rsid w:val="00762594"/>
    <w:rsid w:val="00762CCE"/>
    <w:rsid w:val="00763BAC"/>
    <w:rsid w:val="00765018"/>
    <w:rsid w:val="00766912"/>
    <w:rsid w:val="00766965"/>
    <w:rsid w:val="00766C94"/>
    <w:rsid w:val="0076732F"/>
    <w:rsid w:val="007701FF"/>
    <w:rsid w:val="007709F8"/>
    <w:rsid w:val="0077145D"/>
    <w:rsid w:val="00772288"/>
    <w:rsid w:val="00772323"/>
    <w:rsid w:val="00772E89"/>
    <w:rsid w:val="00773085"/>
    <w:rsid w:val="0077327D"/>
    <w:rsid w:val="00773401"/>
    <w:rsid w:val="007734FE"/>
    <w:rsid w:val="007736B7"/>
    <w:rsid w:val="007740AC"/>
    <w:rsid w:val="0077430C"/>
    <w:rsid w:val="00774BF4"/>
    <w:rsid w:val="007761A3"/>
    <w:rsid w:val="00777A17"/>
    <w:rsid w:val="00777DB6"/>
    <w:rsid w:val="007809DD"/>
    <w:rsid w:val="007811C7"/>
    <w:rsid w:val="0078142D"/>
    <w:rsid w:val="00781476"/>
    <w:rsid w:val="007815D9"/>
    <w:rsid w:val="00781ACD"/>
    <w:rsid w:val="00782125"/>
    <w:rsid w:val="0078234A"/>
    <w:rsid w:val="00782924"/>
    <w:rsid w:val="00783652"/>
    <w:rsid w:val="00783B0D"/>
    <w:rsid w:val="00783B9A"/>
    <w:rsid w:val="007845AE"/>
    <w:rsid w:val="00784BA6"/>
    <w:rsid w:val="00784CF7"/>
    <w:rsid w:val="00784F80"/>
    <w:rsid w:val="007854D3"/>
    <w:rsid w:val="007862E4"/>
    <w:rsid w:val="007870BD"/>
    <w:rsid w:val="00787B7D"/>
    <w:rsid w:val="007900E5"/>
    <w:rsid w:val="00790CAE"/>
    <w:rsid w:val="00791485"/>
    <w:rsid w:val="007915D3"/>
    <w:rsid w:val="00792139"/>
    <w:rsid w:val="00793F98"/>
    <w:rsid w:val="00794BDC"/>
    <w:rsid w:val="0079525D"/>
    <w:rsid w:val="007958BB"/>
    <w:rsid w:val="007958D8"/>
    <w:rsid w:val="00795D4D"/>
    <w:rsid w:val="00796155"/>
    <w:rsid w:val="00796626"/>
    <w:rsid w:val="0079687A"/>
    <w:rsid w:val="007971DE"/>
    <w:rsid w:val="0079763B"/>
    <w:rsid w:val="00797AA4"/>
    <w:rsid w:val="00797ECE"/>
    <w:rsid w:val="007A05B2"/>
    <w:rsid w:val="007A060A"/>
    <w:rsid w:val="007A1A42"/>
    <w:rsid w:val="007A3241"/>
    <w:rsid w:val="007A3FD9"/>
    <w:rsid w:val="007A4612"/>
    <w:rsid w:val="007A48E7"/>
    <w:rsid w:val="007A4922"/>
    <w:rsid w:val="007A5854"/>
    <w:rsid w:val="007A6196"/>
    <w:rsid w:val="007A6221"/>
    <w:rsid w:val="007A6659"/>
    <w:rsid w:val="007A7017"/>
    <w:rsid w:val="007A79AE"/>
    <w:rsid w:val="007A79E3"/>
    <w:rsid w:val="007B12F6"/>
    <w:rsid w:val="007B1321"/>
    <w:rsid w:val="007B24C5"/>
    <w:rsid w:val="007B304C"/>
    <w:rsid w:val="007B509A"/>
    <w:rsid w:val="007B5EB1"/>
    <w:rsid w:val="007B7430"/>
    <w:rsid w:val="007C0559"/>
    <w:rsid w:val="007C1477"/>
    <w:rsid w:val="007C3688"/>
    <w:rsid w:val="007C381C"/>
    <w:rsid w:val="007C38A3"/>
    <w:rsid w:val="007C38D9"/>
    <w:rsid w:val="007C416C"/>
    <w:rsid w:val="007C44D9"/>
    <w:rsid w:val="007C45E4"/>
    <w:rsid w:val="007C5967"/>
    <w:rsid w:val="007C6F4C"/>
    <w:rsid w:val="007C7297"/>
    <w:rsid w:val="007C7F37"/>
    <w:rsid w:val="007D053D"/>
    <w:rsid w:val="007D0800"/>
    <w:rsid w:val="007D167A"/>
    <w:rsid w:val="007D1F66"/>
    <w:rsid w:val="007D22EE"/>
    <w:rsid w:val="007D33C0"/>
    <w:rsid w:val="007D3862"/>
    <w:rsid w:val="007D40AF"/>
    <w:rsid w:val="007D51D4"/>
    <w:rsid w:val="007D57C9"/>
    <w:rsid w:val="007D5A87"/>
    <w:rsid w:val="007D6431"/>
    <w:rsid w:val="007D6E82"/>
    <w:rsid w:val="007D75F8"/>
    <w:rsid w:val="007D77E9"/>
    <w:rsid w:val="007D7A47"/>
    <w:rsid w:val="007E0B7F"/>
    <w:rsid w:val="007E1341"/>
    <w:rsid w:val="007E14B7"/>
    <w:rsid w:val="007E1622"/>
    <w:rsid w:val="007E2330"/>
    <w:rsid w:val="007E245F"/>
    <w:rsid w:val="007E27A6"/>
    <w:rsid w:val="007E28E3"/>
    <w:rsid w:val="007E2ECD"/>
    <w:rsid w:val="007E3579"/>
    <w:rsid w:val="007E35E8"/>
    <w:rsid w:val="007E4C7B"/>
    <w:rsid w:val="007E5A02"/>
    <w:rsid w:val="007E5C05"/>
    <w:rsid w:val="007E6D4C"/>
    <w:rsid w:val="007E734C"/>
    <w:rsid w:val="007E7791"/>
    <w:rsid w:val="007F0863"/>
    <w:rsid w:val="007F0CB2"/>
    <w:rsid w:val="007F1C4F"/>
    <w:rsid w:val="007F29F4"/>
    <w:rsid w:val="007F2F71"/>
    <w:rsid w:val="007F33D3"/>
    <w:rsid w:val="007F5714"/>
    <w:rsid w:val="007F58A0"/>
    <w:rsid w:val="007F6239"/>
    <w:rsid w:val="007F7A50"/>
    <w:rsid w:val="007F7B2D"/>
    <w:rsid w:val="008000CD"/>
    <w:rsid w:val="00800DA3"/>
    <w:rsid w:val="00800E67"/>
    <w:rsid w:val="0080151C"/>
    <w:rsid w:val="00801886"/>
    <w:rsid w:val="00801BBC"/>
    <w:rsid w:val="00802490"/>
    <w:rsid w:val="0080334B"/>
    <w:rsid w:val="00805B6F"/>
    <w:rsid w:val="00805C40"/>
    <w:rsid w:val="00805C98"/>
    <w:rsid w:val="00805D79"/>
    <w:rsid w:val="008064FC"/>
    <w:rsid w:val="008066B5"/>
    <w:rsid w:val="0080687F"/>
    <w:rsid w:val="0080771F"/>
    <w:rsid w:val="0081029B"/>
    <w:rsid w:val="00810D0E"/>
    <w:rsid w:val="0081100E"/>
    <w:rsid w:val="008111CC"/>
    <w:rsid w:val="008113D5"/>
    <w:rsid w:val="0081158A"/>
    <w:rsid w:val="008128FB"/>
    <w:rsid w:val="0081351E"/>
    <w:rsid w:val="00813B8A"/>
    <w:rsid w:val="00815508"/>
    <w:rsid w:val="0081550B"/>
    <w:rsid w:val="008156DE"/>
    <w:rsid w:val="00815A83"/>
    <w:rsid w:val="008162AC"/>
    <w:rsid w:val="00816EFF"/>
    <w:rsid w:val="00820DDF"/>
    <w:rsid w:val="00820EB9"/>
    <w:rsid w:val="008210ED"/>
    <w:rsid w:val="00822269"/>
    <w:rsid w:val="008223E0"/>
    <w:rsid w:val="00822A78"/>
    <w:rsid w:val="00823A11"/>
    <w:rsid w:val="008244DD"/>
    <w:rsid w:val="00824668"/>
    <w:rsid w:val="0082570D"/>
    <w:rsid w:val="00826058"/>
    <w:rsid w:val="008266D7"/>
    <w:rsid w:val="00826871"/>
    <w:rsid w:val="008268A5"/>
    <w:rsid w:val="00826CF1"/>
    <w:rsid w:val="008279F0"/>
    <w:rsid w:val="00830AD4"/>
    <w:rsid w:val="008322F4"/>
    <w:rsid w:val="00832943"/>
    <w:rsid w:val="00832A4F"/>
    <w:rsid w:val="00832BDA"/>
    <w:rsid w:val="00834169"/>
    <w:rsid w:val="008346B2"/>
    <w:rsid w:val="00834F5B"/>
    <w:rsid w:val="00835595"/>
    <w:rsid w:val="00835629"/>
    <w:rsid w:val="00835BBA"/>
    <w:rsid w:val="0083736A"/>
    <w:rsid w:val="00837724"/>
    <w:rsid w:val="00837736"/>
    <w:rsid w:val="00837C89"/>
    <w:rsid w:val="00837DC5"/>
    <w:rsid w:val="00840E53"/>
    <w:rsid w:val="0084113E"/>
    <w:rsid w:val="00842532"/>
    <w:rsid w:val="0084369C"/>
    <w:rsid w:val="00843C6F"/>
    <w:rsid w:val="0084691C"/>
    <w:rsid w:val="0085049A"/>
    <w:rsid w:val="008506E1"/>
    <w:rsid w:val="008507F1"/>
    <w:rsid w:val="00850812"/>
    <w:rsid w:val="0085103D"/>
    <w:rsid w:val="008510D5"/>
    <w:rsid w:val="008510F4"/>
    <w:rsid w:val="00851625"/>
    <w:rsid w:val="008527AD"/>
    <w:rsid w:val="008528B1"/>
    <w:rsid w:val="0085393E"/>
    <w:rsid w:val="0085400D"/>
    <w:rsid w:val="00854303"/>
    <w:rsid w:val="00854867"/>
    <w:rsid w:val="0085582F"/>
    <w:rsid w:val="00855841"/>
    <w:rsid w:val="00855D0C"/>
    <w:rsid w:val="00856357"/>
    <w:rsid w:val="00856AC0"/>
    <w:rsid w:val="00856AFF"/>
    <w:rsid w:val="00857CC4"/>
    <w:rsid w:val="00857E36"/>
    <w:rsid w:val="008635AF"/>
    <w:rsid w:val="00863CFE"/>
    <w:rsid w:val="00864552"/>
    <w:rsid w:val="0086468F"/>
    <w:rsid w:val="00865903"/>
    <w:rsid w:val="008669ED"/>
    <w:rsid w:val="008679D8"/>
    <w:rsid w:val="00870C85"/>
    <w:rsid w:val="00870CC2"/>
    <w:rsid w:val="00871BCB"/>
    <w:rsid w:val="00871FEC"/>
    <w:rsid w:val="00872012"/>
    <w:rsid w:val="008726FA"/>
    <w:rsid w:val="0087332B"/>
    <w:rsid w:val="008733E3"/>
    <w:rsid w:val="0087429E"/>
    <w:rsid w:val="00874C48"/>
    <w:rsid w:val="0087515B"/>
    <w:rsid w:val="0087558D"/>
    <w:rsid w:val="008775C1"/>
    <w:rsid w:val="00877E93"/>
    <w:rsid w:val="008814F8"/>
    <w:rsid w:val="00882286"/>
    <w:rsid w:val="008822B0"/>
    <w:rsid w:val="008822F9"/>
    <w:rsid w:val="0088280D"/>
    <w:rsid w:val="00883702"/>
    <w:rsid w:val="00884893"/>
    <w:rsid w:val="00884E65"/>
    <w:rsid w:val="00885BFB"/>
    <w:rsid w:val="00885E29"/>
    <w:rsid w:val="0088625E"/>
    <w:rsid w:val="00887EA4"/>
    <w:rsid w:val="008901B1"/>
    <w:rsid w:val="00890C3B"/>
    <w:rsid w:val="00892081"/>
    <w:rsid w:val="00892C57"/>
    <w:rsid w:val="00893373"/>
    <w:rsid w:val="00893A6D"/>
    <w:rsid w:val="0089435C"/>
    <w:rsid w:val="0089469C"/>
    <w:rsid w:val="00894EE3"/>
    <w:rsid w:val="00895700"/>
    <w:rsid w:val="00895DEC"/>
    <w:rsid w:val="00897904"/>
    <w:rsid w:val="008A09EC"/>
    <w:rsid w:val="008A0F18"/>
    <w:rsid w:val="008A0F63"/>
    <w:rsid w:val="008A0F67"/>
    <w:rsid w:val="008A1368"/>
    <w:rsid w:val="008A1D77"/>
    <w:rsid w:val="008A20BD"/>
    <w:rsid w:val="008A29A6"/>
    <w:rsid w:val="008A2BE0"/>
    <w:rsid w:val="008A3DC6"/>
    <w:rsid w:val="008A42F3"/>
    <w:rsid w:val="008A43EB"/>
    <w:rsid w:val="008A4AB1"/>
    <w:rsid w:val="008A4F30"/>
    <w:rsid w:val="008A511E"/>
    <w:rsid w:val="008A6371"/>
    <w:rsid w:val="008A77E3"/>
    <w:rsid w:val="008B0776"/>
    <w:rsid w:val="008B0C2A"/>
    <w:rsid w:val="008B0CEC"/>
    <w:rsid w:val="008B0FFA"/>
    <w:rsid w:val="008B109E"/>
    <w:rsid w:val="008B1488"/>
    <w:rsid w:val="008B17FB"/>
    <w:rsid w:val="008B194C"/>
    <w:rsid w:val="008B1CC7"/>
    <w:rsid w:val="008B1FFA"/>
    <w:rsid w:val="008B2031"/>
    <w:rsid w:val="008B2A7A"/>
    <w:rsid w:val="008B2CC9"/>
    <w:rsid w:val="008B2DA1"/>
    <w:rsid w:val="008B316B"/>
    <w:rsid w:val="008B4041"/>
    <w:rsid w:val="008B4488"/>
    <w:rsid w:val="008B4FE6"/>
    <w:rsid w:val="008B504C"/>
    <w:rsid w:val="008B5DD3"/>
    <w:rsid w:val="008B72A7"/>
    <w:rsid w:val="008B735D"/>
    <w:rsid w:val="008B75B8"/>
    <w:rsid w:val="008B75C0"/>
    <w:rsid w:val="008B7E3F"/>
    <w:rsid w:val="008C0791"/>
    <w:rsid w:val="008C1655"/>
    <w:rsid w:val="008C1840"/>
    <w:rsid w:val="008C39D3"/>
    <w:rsid w:val="008C3A15"/>
    <w:rsid w:val="008C40B7"/>
    <w:rsid w:val="008C5378"/>
    <w:rsid w:val="008C5847"/>
    <w:rsid w:val="008C5BBB"/>
    <w:rsid w:val="008C5C67"/>
    <w:rsid w:val="008C63C5"/>
    <w:rsid w:val="008C63FA"/>
    <w:rsid w:val="008C657B"/>
    <w:rsid w:val="008C6B7F"/>
    <w:rsid w:val="008D01D2"/>
    <w:rsid w:val="008D0564"/>
    <w:rsid w:val="008D0861"/>
    <w:rsid w:val="008D0CFB"/>
    <w:rsid w:val="008D1C40"/>
    <w:rsid w:val="008D2253"/>
    <w:rsid w:val="008D2412"/>
    <w:rsid w:val="008D2BA8"/>
    <w:rsid w:val="008D3609"/>
    <w:rsid w:val="008D4CE1"/>
    <w:rsid w:val="008D50EF"/>
    <w:rsid w:val="008D5682"/>
    <w:rsid w:val="008D58C5"/>
    <w:rsid w:val="008D6F6A"/>
    <w:rsid w:val="008D781E"/>
    <w:rsid w:val="008D7FAA"/>
    <w:rsid w:val="008E1F9D"/>
    <w:rsid w:val="008E20E0"/>
    <w:rsid w:val="008E229B"/>
    <w:rsid w:val="008E237C"/>
    <w:rsid w:val="008E2696"/>
    <w:rsid w:val="008E2C4E"/>
    <w:rsid w:val="008E3405"/>
    <w:rsid w:val="008E38A9"/>
    <w:rsid w:val="008E414B"/>
    <w:rsid w:val="008E4875"/>
    <w:rsid w:val="008E6090"/>
    <w:rsid w:val="008E690E"/>
    <w:rsid w:val="008E6964"/>
    <w:rsid w:val="008E719F"/>
    <w:rsid w:val="008E79B9"/>
    <w:rsid w:val="008E7D4E"/>
    <w:rsid w:val="008F0C60"/>
    <w:rsid w:val="008F0E21"/>
    <w:rsid w:val="008F2031"/>
    <w:rsid w:val="008F282A"/>
    <w:rsid w:val="008F2948"/>
    <w:rsid w:val="008F29D0"/>
    <w:rsid w:val="008F2BA1"/>
    <w:rsid w:val="008F332D"/>
    <w:rsid w:val="008F3330"/>
    <w:rsid w:val="008F39B0"/>
    <w:rsid w:val="008F4099"/>
    <w:rsid w:val="008F4CC1"/>
    <w:rsid w:val="008F6014"/>
    <w:rsid w:val="008F60AD"/>
    <w:rsid w:val="008F7AEA"/>
    <w:rsid w:val="009004FC"/>
    <w:rsid w:val="0090060D"/>
    <w:rsid w:val="00900677"/>
    <w:rsid w:val="0090078F"/>
    <w:rsid w:val="00900986"/>
    <w:rsid w:val="00900B78"/>
    <w:rsid w:val="00900FBD"/>
    <w:rsid w:val="00901DF6"/>
    <w:rsid w:val="00901E38"/>
    <w:rsid w:val="009030C5"/>
    <w:rsid w:val="00903108"/>
    <w:rsid w:val="00903A71"/>
    <w:rsid w:val="00903B19"/>
    <w:rsid w:val="00903B56"/>
    <w:rsid w:val="00903CD2"/>
    <w:rsid w:val="00904060"/>
    <w:rsid w:val="009048DD"/>
    <w:rsid w:val="00905511"/>
    <w:rsid w:val="0090569D"/>
    <w:rsid w:val="0090601F"/>
    <w:rsid w:val="009061FD"/>
    <w:rsid w:val="00906CC3"/>
    <w:rsid w:val="00907450"/>
    <w:rsid w:val="009075D4"/>
    <w:rsid w:val="00907C0E"/>
    <w:rsid w:val="00907D40"/>
    <w:rsid w:val="0091041B"/>
    <w:rsid w:val="00910AAE"/>
    <w:rsid w:val="00910F2A"/>
    <w:rsid w:val="00911519"/>
    <w:rsid w:val="00912C37"/>
    <w:rsid w:val="00913A6E"/>
    <w:rsid w:val="00913EAA"/>
    <w:rsid w:val="00914A55"/>
    <w:rsid w:val="00914C6A"/>
    <w:rsid w:val="00915B55"/>
    <w:rsid w:val="00915E1B"/>
    <w:rsid w:val="00916E5C"/>
    <w:rsid w:val="0092017C"/>
    <w:rsid w:val="00920CE2"/>
    <w:rsid w:val="00920D01"/>
    <w:rsid w:val="009210A2"/>
    <w:rsid w:val="00921537"/>
    <w:rsid w:val="0092169E"/>
    <w:rsid w:val="009226A9"/>
    <w:rsid w:val="00922F60"/>
    <w:rsid w:val="009237E8"/>
    <w:rsid w:val="00923C6B"/>
    <w:rsid w:val="00924C38"/>
    <w:rsid w:val="0092575C"/>
    <w:rsid w:val="00925FCE"/>
    <w:rsid w:val="00927998"/>
    <w:rsid w:val="00930BF4"/>
    <w:rsid w:val="00931547"/>
    <w:rsid w:val="0093294B"/>
    <w:rsid w:val="00932B2F"/>
    <w:rsid w:val="00932F7F"/>
    <w:rsid w:val="009358B2"/>
    <w:rsid w:val="00936A96"/>
    <w:rsid w:val="009375C0"/>
    <w:rsid w:val="00937DA4"/>
    <w:rsid w:val="00940561"/>
    <w:rsid w:val="00940872"/>
    <w:rsid w:val="00940A10"/>
    <w:rsid w:val="009411AE"/>
    <w:rsid w:val="00941327"/>
    <w:rsid w:val="0094171D"/>
    <w:rsid w:val="00941766"/>
    <w:rsid w:val="00941B2B"/>
    <w:rsid w:val="00941B81"/>
    <w:rsid w:val="00941C41"/>
    <w:rsid w:val="00941F8C"/>
    <w:rsid w:val="00943FCB"/>
    <w:rsid w:val="00944929"/>
    <w:rsid w:val="00945745"/>
    <w:rsid w:val="009462A3"/>
    <w:rsid w:val="00946943"/>
    <w:rsid w:val="00946AFA"/>
    <w:rsid w:val="00946C56"/>
    <w:rsid w:val="00946C9E"/>
    <w:rsid w:val="00947467"/>
    <w:rsid w:val="00951F96"/>
    <w:rsid w:val="00952458"/>
    <w:rsid w:val="00952A40"/>
    <w:rsid w:val="00952E39"/>
    <w:rsid w:val="0095306F"/>
    <w:rsid w:val="00956481"/>
    <w:rsid w:val="009566B7"/>
    <w:rsid w:val="00956B57"/>
    <w:rsid w:val="00956B80"/>
    <w:rsid w:val="00957478"/>
    <w:rsid w:val="00957C80"/>
    <w:rsid w:val="00960050"/>
    <w:rsid w:val="0096083C"/>
    <w:rsid w:val="0096273A"/>
    <w:rsid w:val="0096379C"/>
    <w:rsid w:val="00964079"/>
    <w:rsid w:val="00964EF5"/>
    <w:rsid w:val="0096560A"/>
    <w:rsid w:val="00967B5E"/>
    <w:rsid w:val="00967B9A"/>
    <w:rsid w:val="009703B7"/>
    <w:rsid w:val="009705DA"/>
    <w:rsid w:val="0097091A"/>
    <w:rsid w:val="00970924"/>
    <w:rsid w:val="00970B42"/>
    <w:rsid w:val="00970FA1"/>
    <w:rsid w:val="00971D02"/>
    <w:rsid w:val="00971D1B"/>
    <w:rsid w:val="00971DCF"/>
    <w:rsid w:val="00972CCE"/>
    <w:rsid w:val="009732A6"/>
    <w:rsid w:val="00973699"/>
    <w:rsid w:val="00973880"/>
    <w:rsid w:val="009743BB"/>
    <w:rsid w:val="00974C1D"/>
    <w:rsid w:val="009760E6"/>
    <w:rsid w:val="00980274"/>
    <w:rsid w:val="0098052A"/>
    <w:rsid w:val="009809E4"/>
    <w:rsid w:val="00980D58"/>
    <w:rsid w:val="0098115C"/>
    <w:rsid w:val="009818B1"/>
    <w:rsid w:val="009821B5"/>
    <w:rsid w:val="0098245E"/>
    <w:rsid w:val="0098301C"/>
    <w:rsid w:val="00983D85"/>
    <w:rsid w:val="009843EB"/>
    <w:rsid w:val="00984623"/>
    <w:rsid w:val="00985117"/>
    <w:rsid w:val="00985AD1"/>
    <w:rsid w:val="00986C5D"/>
    <w:rsid w:val="009875E1"/>
    <w:rsid w:val="00987D80"/>
    <w:rsid w:val="009905AE"/>
    <w:rsid w:val="00990ADD"/>
    <w:rsid w:val="00991805"/>
    <w:rsid w:val="009919DE"/>
    <w:rsid w:val="00993737"/>
    <w:rsid w:val="0099389A"/>
    <w:rsid w:val="0099430B"/>
    <w:rsid w:val="00994633"/>
    <w:rsid w:val="00994CB0"/>
    <w:rsid w:val="00994D31"/>
    <w:rsid w:val="009952B8"/>
    <w:rsid w:val="00995577"/>
    <w:rsid w:val="00996D61"/>
    <w:rsid w:val="00996DA9"/>
    <w:rsid w:val="00997032"/>
    <w:rsid w:val="009972B8"/>
    <w:rsid w:val="009976B1"/>
    <w:rsid w:val="00997A19"/>
    <w:rsid w:val="00997A4A"/>
    <w:rsid w:val="00997E69"/>
    <w:rsid w:val="009A1370"/>
    <w:rsid w:val="009A27CC"/>
    <w:rsid w:val="009A303E"/>
    <w:rsid w:val="009A35DE"/>
    <w:rsid w:val="009A52A0"/>
    <w:rsid w:val="009A5307"/>
    <w:rsid w:val="009A5660"/>
    <w:rsid w:val="009A63D4"/>
    <w:rsid w:val="009A789E"/>
    <w:rsid w:val="009B0A42"/>
    <w:rsid w:val="009B1AC2"/>
    <w:rsid w:val="009B1DB3"/>
    <w:rsid w:val="009B1E3C"/>
    <w:rsid w:val="009B3424"/>
    <w:rsid w:val="009B375C"/>
    <w:rsid w:val="009B4AA0"/>
    <w:rsid w:val="009B5386"/>
    <w:rsid w:val="009B55A7"/>
    <w:rsid w:val="009B5803"/>
    <w:rsid w:val="009B6561"/>
    <w:rsid w:val="009B6DFC"/>
    <w:rsid w:val="009B6FA9"/>
    <w:rsid w:val="009B73B0"/>
    <w:rsid w:val="009C0AC9"/>
    <w:rsid w:val="009C0D0D"/>
    <w:rsid w:val="009C15D0"/>
    <w:rsid w:val="009C15D3"/>
    <w:rsid w:val="009C1876"/>
    <w:rsid w:val="009C1F96"/>
    <w:rsid w:val="009C2ADD"/>
    <w:rsid w:val="009C2F83"/>
    <w:rsid w:val="009C3B0E"/>
    <w:rsid w:val="009C416B"/>
    <w:rsid w:val="009C469A"/>
    <w:rsid w:val="009C4C0E"/>
    <w:rsid w:val="009C4FA8"/>
    <w:rsid w:val="009C531D"/>
    <w:rsid w:val="009C57DC"/>
    <w:rsid w:val="009C5A8C"/>
    <w:rsid w:val="009C5D78"/>
    <w:rsid w:val="009C6317"/>
    <w:rsid w:val="009C65FF"/>
    <w:rsid w:val="009C76C8"/>
    <w:rsid w:val="009C7EFE"/>
    <w:rsid w:val="009D112F"/>
    <w:rsid w:val="009D1C0B"/>
    <w:rsid w:val="009D2433"/>
    <w:rsid w:val="009D2437"/>
    <w:rsid w:val="009D29FA"/>
    <w:rsid w:val="009D2B6E"/>
    <w:rsid w:val="009D2E78"/>
    <w:rsid w:val="009D4E5B"/>
    <w:rsid w:val="009D50FD"/>
    <w:rsid w:val="009D53EA"/>
    <w:rsid w:val="009D5B59"/>
    <w:rsid w:val="009D5C3D"/>
    <w:rsid w:val="009D6A01"/>
    <w:rsid w:val="009D6C1A"/>
    <w:rsid w:val="009E0DD8"/>
    <w:rsid w:val="009E12DA"/>
    <w:rsid w:val="009E16D4"/>
    <w:rsid w:val="009E1C14"/>
    <w:rsid w:val="009E21B3"/>
    <w:rsid w:val="009E22B1"/>
    <w:rsid w:val="009E2655"/>
    <w:rsid w:val="009E2E68"/>
    <w:rsid w:val="009E3020"/>
    <w:rsid w:val="009E395B"/>
    <w:rsid w:val="009E3BEA"/>
    <w:rsid w:val="009E42C6"/>
    <w:rsid w:val="009E44E3"/>
    <w:rsid w:val="009E51CF"/>
    <w:rsid w:val="009E56B8"/>
    <w:rsid w:val="009E663C"/>
    <w:rsid w:val="009E688B"/>
    <w:rsid w:val="009E72B1"/>
    <w:rsid w:val="009E7E84"/>
    <w:rsid w:val="009F2BBC"/>
    <w:rsid w:val="009F48EF"/>
    <w:rsid w:val="009F5714"/>
    <w:rsid w:val="009F5F00"/>
    <w:rsid w:val="009F6A93"/>
    <w:rsid w:val="00A000C0"/>
    <w:rsid w:val="00A011C2"/>
    <w:rsid w:val="00A01CF2"/>
    <w:rsid w:val="00A02721"/>
    <w:rsid w:val="00A047D6"/>
    <w:rsid w:val="00A05103"/>
    <w:rsid w:val="00A0525D"/>
    <w:rsid w:val="00A0694A"/>
    <w:rsid w:val="00A0759A"/>
    <w:rsid w:val="00A07BE9"/>
    <w:rsid w:val="00A10410"/>
    <w:rsid w:val="00A1102D"/>
    <w:rsid w:val="00A11203"/>
    <w:rsid w:val="00A115DF"/>
    <w:rsid w:val="00A12B34"/>
    <w:rsid w:val="00A12BD1"/>
    <w:rsid w:val="00A12C22"/>
    <w:rsid w:val="00A14600"/>
    <w:rsid w:val="00A151D2"/>
    <w:rsid w:val="00A161C3"/>
    <w:rsid w:val="00A16C9B"/>
    <w:rsid w:val="00A17420"/>
    <w:rsid w:val="00A202DF"/>
    <w:rsid w:val="00A22187"/>
    <w:rsid w:val="00A231B8"/>
    <w:rsid w:val="00A24C80"/>
    <w:rsid w:val="00A25012"/>
    <w:rsid w:val="00A25861"/>
    <w:rsid w:val="00A25BFA"/>
    <w:rsid w:val="00A2715C"/>
    <w:rsid w:val="00A27720"/>
    <w:rsid w:val="00A3236D"/>
    <w:rsid w:val="00A3430A"/>
    <w:rsid w:val="00A34ABC"/>
    <w:rsid w:val="00A34EBD"/>
    <w:rsid w:val="00A36048"/>
    <w:rsid w:val="00A36950"/>
    <w:rsid w:val="00A37544"/>
    <w:rsid w:val="00A37A4F"/>
    <w:rsid w:val="00A37A67"/>
    <w:rsid w:val="00A40703"/>
    <w:rsid w:val="00A40BC0"/>
    <w:rsid w:val="00A40FFB"/>
    <w:rsid w:val="00A415F7"/>
    <w:rsid w:val="00A4169B"/>
    <w:rsid w:val="00A416D4"/>
    <w:rsid w:val="00A41D20"/>
    <w:rsid w:val="00A4243E"/>
    <w:rsid w:val="00A4262E"/>
    <w:rsid w:val="00A431F3"/>
    <w:rsid w:val="00A435A4"/>
    <w:rsid w:val="00A44B74"/>
    <w:rsid w:val="00A45BD0"/>
    <w:rsid w:val="00A45F58"/>
    <w:rsid w:val="00A50803"/>
    <w:rsid w:val="00A5191E"/>
    <w:rsid w:val="00A51A3C"/>
    <w:rsid w:val="00A51E11"/>
    <w:rsid w:val="00A5322C"/>
    <w:rsid w:val="00A53471"/>
    <w:rsid w:val="00A53780"/>
    <w:rsid w:val="00A543D6"/>
    <w:rsid w:val="00A550F3"/>
    <w:rsid w:val="00A55D11"/>
    <w:rsid w:val="00A5636A"/>
    <w:rsid w:val="00A567DD"/>
    <w:rsid w:val="00A571CE"/>
    <w:rsid w:val="00A60CF9"/>
    <w:rsid w:val="00A61A37"/>
    <w:rsid w:val="00A62494"/>
    <w:rsid w:val="00A62A49"/>
    <w:rsid w:val="00A63AB5"/>
    <w:rsid w:val="00A646FB"/>
    <w:rsid w:val="00A6509E"/>
    <w:rsid w:val="00A6514B"/>
    <w:rsid w:val="00A65EF7"/>
    <w:rsid w:val="00A66761"/>
    <w:rsid w:val="00A671E6"/>
    <w:rsid w:val="00A6735C"/>
    <w:rsid w:val="00A673A8"/>
    <w:rsid w:val="00A67762"/>
    <w:rsid w:val="00A678AD"/>
    <w:rsid w:val="00A67953"/>
    <w:rsid w:val="00A71746"/>
    <w:rsid w:val="00A72FB8"/>
    <w:rsid w:val="00A73293"/>
    <w:rsid w:val="00A736F0"/>
    <w:rsid w:val="00A73E28"/>
    <w:rsid w:val="00A75554"/>
    <w:rsid w:val="00A75CAC"/>
    <w:rsid w:val="00A7651B"/>
    <w:rsid w:val="00A76A4A"/>
    <w:rsid w:val="00A7749D"/>
    <w:rsid w:val="00A8067D"/>
    <w:rsid w:val="00A80716"/>
    <w:rsid w:val="00A82263"/>
    <w:rsid w:val="00A82349"/>
    <w:rsid w:val="00A82364"/>
    <w:rsid w:val="00A83261"/>
    <w:rsid w:val="00A83323"/>
    <w:rsid w:val="00A83439"/>
    <w:rsid w:val="00A83F2C"/>
    <w:rsid w:val="00A83F6B"/>
    <w:rsid w:val="00A84060"/>
    <w:rsid w:val="00A84081"/>
    <w:rsid w:val="00A84289"/>
    <w:rsid w:val="00A84467"/>
    <w:rsid w:val="00A84695"/>
    <w:rsid w:val="00A8524A"/>
    <w:rsid w:val="00A85C8E"/>
    <w:rsid w:val="00A866DB"/>
    <w:rsid w:val="00A87299"/>
    <w:rsid w:val="00A8749D"/>
    <w:rsid w:val="00A8798F"/>
    <w:rsid w:val="00A87D55"/>
    <w:rsid w:val="00A90032"/>
    <w:rsid w:val="00A90176"/>
    <w:rsid w:val="00A901FB"/>
    <w:rsid w:val="00A904D6"/>
    <w:rsid w:val="00A90EFB"/>
    <w:rsid w:val="00A91FBF"/>
    <w:rsid w:val="00A92E1B"/>
    <w:rsid w:val="00A93B4A"/>
    <w:rsid w:val="00A94498"/>
    <w:rsid w:val="00A94C13"/>
    <w:rsid w:val="00A94C40"/>
    <w:rsid w:val="00A96743"/>
    <w:rsid w:val="00A969E3"/>
    <w:rsid w:val="00A96A83"/>
    <w:rsid w:val="00A9705B"/>
    <w:rsid w:val="00A97438"/>
    <w:rsid w:val="00A97743"/>
    <w:rsid w:val="00A97B24"/>
    <w:rsid w:val="00AA0455"/>
    <w:rsid w:val="00AA211F"/>
    <w:rsid w:val="00AA289E"/>
    <w:rsid w:val="00AA2ADA"/>
    <w:rsid w:val="00AA2DB3"/>
    <w:rsid w:val="00AA43B4"/>
    <w:rsid w:val="00AA4DAE"/>
    <w:rsid w:val="00AA5D3B"/>
    <w:rsid w:val="00AA5DF0"/>
    <w:rsid w:val="00AA5E26"/>
    <w:rsid w:val="00AA65F0"/>
    <w:rsid w:val="00AA6F49"/>
    <w:rsid w:val="00AA6F9D"/>
    <w:rsid w:val="00AA7425"/>
    <w:rsid w:val="00AA7AF3"/>
    <w:rsid w:val="00AA7E8B"/>
    <w:rsid w:val="00AA7EC4"/>
    <w:rsid w:val="00AB069B"/>
    <w:rsid w:val="00AB0CB2"/>
    <w:rsid w:val="00AB153B"/>
    <w:rsid w:val="00AB2AA5"/>
    <w:rsid w:val="00AB36EF"/>
    <w:rsid w:val="00AB39B7"/>
    <w:rsid w:val="00AB3A48"/>
    <w:rsid w:val="00AB3CA7"/>
    <w:rsid w:val="00AB5FEC"/>
    <w:rsid w:val="00AB626D"/>
    <w:rsid w:val="00AB6A78"/>
    <w:rsid w:val="00AB797C"/>
    <w:rsid w:val="00AC1F03"/>
    <w:rsid w:val="00AC248C"/>
    <w:rsid w:val="00AC2862"/>
    <w:rsid w:val="00AC2ED8"/>
    <w:rsid w:val="00AC3BDE"/>
    <w:rsid w:val="00AC3DFC"/>
    <w:rsid w:val="00AC46A3"/>
    <w:rsid w:val="00AC4900"/>
    <w:rsid w:val="00AC4B1D"/>
    <w:rsid w:val="00AC4CD8"/>
    <w:rsid w:val="00AC5B58"/>
    <w:rsid w:val="00AC6C4A"/>
    <w:rsid w:val="00AC717A"/>
    <w:rsid w:val="00AD143B"/>
    <w:rsid w:val="00AD1DF5"/>
    <w:rsid w:val="00AD2284"/>
    <w:rsid w:val="00AD2DE1"/>
    <w:rsid w:val="00AD3852"/>
    <w:rsid w:val="00AD3F19"/>
    <w:rsid w:val="00AD5389"/>
    <w:rsid w:val="00AD5807"/>
    <w:rsid w:val="00AD5884"/>
    <w:rsid w:val="00AD5E2F"/>
    <w:rsid w:val="00AD5FFF"/>
    <w:rsid w:val="00AD6965"/>
    <w:rsid w:val="00AD72A9"/>
    <w:rsid w:val="00AD789B"/>
    <w:rsid w:val="00AE0058"/>
    <w:rsid w:val="00AE0759"/>
    <w:rsid w:val="00AE09F3"/>
    <w:rsid w:val="00AE0C53"/>
    <w:rsid w:val="00AE0CC3"/>
    <w:rsid w:val="00AE0E6E"/>
    <w:rsid w:val="00AE1C2A"/>
    <w:rsid w:val="00AE42A8"/>
    <w:rsid w:val="00AE43A1"/>
    <w:rsid w:val="00AE4C33"/>
    <w:rsid w:val="00AE4DB3"/>
    <w:rsid w:val="00AE55B7"/>
    <w:rsid w:val="00AE580A"/>
    <w:rsid w:val="00AE63B6"/>
    <w:rsid w:val="00AF039E"/>
    <w:rsid w:val="00AF0909"/>
    <w:rsid w:val="00AF1724"/>
    <w:rsid w:val="00AF18CA"/>
    <w:rsid w:val="00AF2483"/>
    <w:rsid w:val="00AF2B76"/>
    <w:rsid w:val="00AF391A"/>
    <w:rsid w:val="00AF3C5D"/>
    <w:rsid w:val="00AF443C"/>
    <w:rsid w:val="00AF50B3"/>
    <w:rsid w:val="00AF61BC"/>
    <w:rsid w:val="00AF7CB0"/>
    <w:rsid w:val="00B009B7"/>
    <w:rsid w:val="00B01458"/>
    <w:rsid w:val="00B0167A"/>
    <w:rsid w:val="00B02308"/>
    <w:rsid w:val="00B023B5"/>
    <w:rsid w:val="00B025B3"/>
    <w:rsid w:val="00B02C12"/>
    <w:rsid w:val="00B02D35"/>
    <w:rsid w:val="00B0359E"/>
    <w:rsid w:val="00B04390"/>
    <w:rsid w:val="00B0462B"/>
    <w:rsid w:val="00B04D56"/>
    <w:rsid w:val="00B04EE3"/>
    <w:rsid w:val="00B06046"/>
    <w:rsid w:val="00B068BB"/>
    <w:rsid w:val="00B104F2"/>
    <w:rsid w:val="00B1076E"/>
    <w:rsid w:val="00B10DAC"/>
    <w:rsid w:val="00B110D5"/>
    <w:rsid w:val="00B1228D"/>
    <w:rsid w:val="00B12522"/>
    <w:rsid w:val="00B12813"/>
    <w:rsid w:val="00B129C2"/>
    <w:rsid w:val="00B12D90"/>
    <w:rsid w:val="00B135B0"/>
    <w:rsid w:val="00B139F9"/>
    <w:rsid w:val="00B14732"/>
    <w:rsid w:val="00B16219"/>
    <w:rsid w:val="00B17091"/>
    <w:rsid w:val="00B17917"/>
    <w:rsid w:val="00B20169"/>
    <w:rsid w:val="00B2122D"/>
    <w:rsid w:val="00B218E7"/>
    <w:rsid w:val="00B21A32"/>
    <w:rsid w:val="00B22242"/>
    <w:rsid w:val="00B225BD"/>
    <w:rsid w:val="00B22F14"/>
    <w:rsid w:val="00B23C48"/>
    <w:rsid w:val="00B2440A"/>
    <w:rsid w:val="00B255CB"/>
    <w:rsid w:val="00B2657C"/>
    <w:rsid w:val="00B27559"/>
    <w:rsid w:val="00B27BB2"/>
    <w:rsid w:val="00B27D80"/>
    <w:rsid w:val="00B27E06"/>
    <w:rsid w:val="00B30600"/>
    <w:rsid w:val="00B318E1"/>
    <w:rsid w:val="00B31D44"/>
    <w:rsid w:val="00B325B3"/>
    <w:rsid w:val="00B332F5"/>
    <w:rsid w:val="00B339CF"/>
    <w:rsid w:val="00B34C17"/>
    <w:rsid w:val="00B35142"/>
    <w:rsid w:val="00B35B47"/>
    <w:rsid w:val="00B36B73"/>
    <w:rsid w:val="00B36FE7"/>
    <w:rsid w:val="00B4019B"/>
    <w:rsid w:val="00B407DE"/>
    <w:rsid w:val="00B40E5E"/>
    <w:rsid w:val="00B41192"/>
    <w:rsid w:val="00B41255"/>
    <w:rsid w:val="00B4140C"/>
    <w:rsid w:val="00B41F04"/>
    <w:rsid w:val="00B41F70"/>
    <w:rsid w:val="00B4231A"/>
    <w:rsid w:val="00B43482"/>
    <w:rsid w:val="00B43A88"/>
    <w:rsid w:val="00B43EB1"/>
    <w:rsid w:val="00B43FEC"/>
    <w:rsid w:val="00B445F1"/>
    <w:rsid w:val="00B45137"/>
    <w:rsid w:val="00B45CB4"/>
    <w:rsid w:val="00B45D99"/>
    <w:rsid w:val="00B47BCC"/>
    <w:rsid w:val="00B528E7"/>
    <w:rsid w:val="00B52EDC"/>
    <w:rsid w:val="00B535DC"/>
    <w:rsid w:val="00B53705"/>
    <w:rsid w:val="00B53CB9"/>
    <w:rsid w:val="00B5659F"/>
    <w:rsid w:val="00B56865"/>
    <w:rsid w:val="00B56E15"/>
    <w:rsid w:val="00B57043"/>
    <w:rsid w:val="00B5704D"/>
    <w:rsid w:val="00B60D7F"/>
    <w:rsid w:val="00B61AE7"/>
    <w:rsid w:val="00B61D7A"/>
    <w:rsid w:val="00B62560"/>
    <w:rsid w:val="00B627D5"/>
    <w:rsid w:val="00B641BD"/>
    <w:rsid w:val="00B6486C"/>
    <w:rsid w:val="00B64EBF"/>
    <w:rsid w:val="00B64F31"/>
    <w:rsid w:val="00B658E9"/>
    <w:rsid w:val="00B65960"/>
    <w:rsid w:val="00B66A53"/>
    <w:rsid w:val="00B67681"/>
    <w:rsid w:val="00B70AD9"/>
    <w:rsid w:val="00B71E28"/>
    <w:rsid w:val="00B7256D"/>
    <w:rsid w:val="00B72622"/>
    <w:rsid w:val="00B72F2F"/>
    <w:rsid w:val="00B73167"/>
    <w:rsid w:val="00B73A51"/>
    <w:rsid w:val="00B73D24"/>
    <w:rsid w:val="00B7555F"/>
    <w:rsid w:val="00B75658"/>
    <w:rsid w:val="00B75A4E"/>
    <w:rsid w:val="00B75AAC"/>
    <w:rsid w:val="00B75B37"/>
    <w:rsid w:val="00B75C26"/>
    <w:rsid w:val="00B768B7"/>
    <w:rsid w:val="00B76A76"/>
    <w:rsid w:val="00B77422"/>
    <w:rsid w:val="00B77712"/>
    <w:rsid w:val="00B779C7"/>
    <w:rsid w:val="00B8089C"/>
    <w:rsid w:val="00B81237"/>
    <w:rsid w:val="00B818C4"/>
    <w:rsid w:val="00B81C8D"/>
    <w:rsid w:val="00B82B2D"/>
    <w:rsid w:val="00B82BC9"/>
    <w:rsid w:val="00B82BD6"/>
    <w:rsid w:val="00B83937"/>
    <w:rsid w:val="00B85AB2"/>
    <w:rsid w:val="00B86F7C"/>
    <w:rsid w:val="00B8776E"/>
    <w:rsid w:val="00B87950"/>
    <w:rsid w:val="00B90E34"/>
    <w:rsid w:val="00B91EC5"/>
    <w:rsid w:val="00B92279"/>
    <w:rsid w:val="00B92634"/>
    <w:rsid w:val="00B96DA2"/>
    <w:rsid w:val="00BA03EB"/>
    <w:rsid w:val="00BA0678"/>
    <w:rsid w:val="00BA0744"/>
    <w:rsid w:val="00BA17D4"/>
    <w:rsid w:val="00BA20F1"/>
    <w:rsid w:val="00BA3777"/>
    <w:rsid w:val="00BA3CC0"/>
    <w:rsid w:val="00BA414B"/>
    <w:rsid w:val="00BA4274"/>
    <w:rsid w:val="00BA627D"/>
    <w:rsid w:val="00BA6364"/>
    <w:rsid w:val="00BA67DD"/>
    <w:rsid w:val="00BA71DE"/>
    <w:rsid w:val="00BB000B"/>
    <w:rsid w:val="00BB05C0"/>
    <w:rsid w:val="00BB0957"/>
    <w:rsid w:val="00BB100B"/>
    <w:rsid w:val="00BB12C7"/>
    <w:rsid w:val="00BB1311"/>
    <w:rsid w:val="00BB1FC7"/>
    <w:rsid w:val="00BB25A1"/>
    <w:rsid w:val="00BB3037"/>
    <w:rsid w:val="00BB3D1D"/>
    <w:rsid w:val="00BB4068"/>
    <w:rsid w:val="00BB4082"/>
    <w:rsid w:val="00BB49A8"/>
    <w:rsid w:val="00BB519C"/>
    <w:rsid w:val="00BB58DE"/>
    <w:rsid w:val="00BB6B81"/>
    <w:rsid w:val="00BB77C5"/>
    <w:rsid w:val="00BB7F44"/>
    <w:rsid w:val="00BC0727"/>
    <w:rsid w:val="00BC0D35"/>
    <w:rsid w:val="00BC256A"/>
    <w:rsid w:val="00BC2C4B"/>
    <w:rsid w:val="00BC3233"/>
    <w:rsid w:val="00BC3E65"/>
    <w:rsid w:val="00BC4FE9"/>
    <w:rsid w:val="00BC6B81"/>
    <w:rsid w:val="00BC744E"/>
    <w:rsid w:val="00BD068E"/>
    <w:rsid w:val="00BD17BE"/>
    <w:rsid w:val="00BD1EA8"/>
    <w:rsid w:val="00BD2B87"/>
    <w:rsid w:val="00BD2E24"/>
    <w:rsid w:val="00BD33AF"/>
    <w:rsid w:val="00BD3AE3"/>
    <w:rsid w:val="00BD5351"/>
    <w:rsid w:val="00BD5732"/>
    <w:rsid w:val="00BD5A8A"/>
    <w:rsid w:val="00BD5AFF"/>
    <w:rsid w:val="00BD741B"/>
    <w:rsid w:val="00BD76D2"/>
    <w:rsid w:val="00BE04A1"/>
    <w:rsid w:val="00BE04DE"/>
    <w:rsid w:val="00BE0AEA"/>
    <w:rsid w:val="00BE113F"/>
    <w:rsid w:val="00BE1372"/>
    <w:rsid w:val="00BE189A"/>
    <w:rsid w:val="00BE264E"/>
    <w:rsid w:val="00BE272E"/>
    <w:rsid w:val="00BE29FE"/>
    <w:rsid w:val="00BE2DA2"/>
    <w:rsid w:val="00BE3763"/>
    <w:rsid w:val="00BE3E4F"/>
    <w:rsid w:val="00BE5EF4"/>
    <w:rsid w:val="00BE63F5"/>
    <w:rsid w:val="00BE66FA"/>
    <w:rsid w:val="00BE718E"/>
    <w:rsid w:val="00BF0E2D"/>
    <w:rsid w:val="00BF155E"/>
    <w:rsid w:val="00BF1621"/>
    <w:rsid w:val="00BF2948"/>
    <w:rsid w:val="00BF2F80"/>
    <w:rsid w:val="00BF3911"/>
    <w:rsid w:val="00BF4C6C"/>
    <w:rsid w:val="00BF52BD"/>
    <w:rsid w:val="00BF5946"/>
    <w:rsid w:val="00BF5E38"/>
    <w:rsid w:val="00BF6689"/>
    <w:rsid w:val="00BF7175"/>
    <w:rsid w:val="00C00287"/>
    <w:rsid w:val="00C004C1"/>
    <w:rsid w:val="00C01339"/>
    <w:rsid w:val="00C01E57"/>
    <w:rsid w:val="00C01F18"/>
    <w:rsid w:val="00C02552"/>
    <w:rsid w:val="00C02713"/>
    <w:rsid w:val="00C02E97"/>
    <w:rsid w:val="00C046AB"/>
    <w:rsid w:val="00C05BC5"/>
    <w:rsid w:val="00C10CCB"/>
    <w:rsid w:val="00C11259"/>
    <w:rsid w:val="00C129BD"/>
    <w:rsid w:val="00C13297"/>
    <w:rsid w:val="00C13967"/>
    <w:rsid w:val="00C13B0D"/>
    <w:rsid w:val="00C14271"/>
    <w:rsid w:val="00C14753"/>
    <w:rsid w:val="00C148DE"/>
    <w:rsid w:val="00C15D21"/>
    <w:rsid w:val="00C1656A"/>
    <w:rsid w:val="00C171DB"/>
    <w:rsid w:val="00C17AC9"/>
    <w:rsid w:val="00C17C4D"/>
    <w:rsid w:val="00C20590"/>
    <w:rsid w:val="00C20CD7"/>
    <w:rsid w:val="00C20EB5"/>
    <w:rsid w:val="00C21678"/>
    <w:rsid w:val="00C22162"/>
    <w:rsid w:val="00C22537"/>
    <w:rsid w:val="00C23435"/>
    <w:rsid w:val="00C23BFD"/>
    <w:rsid w:val="00C24635"/>
    <w:rsid w:val="00C24A0A"/>
    <w:rsid w:val="00C24CFF"/>
    <w:rsid w:val="00C250BA"/>
    <w:rsid w:val="00C26E81"/>
    <w:rsid w:val="00C31054"/>
    <w:rsid w:val="00C3277E"/>
    <w:rsid w:val="00C32827"/>
    <w:rsid w:val="00C32AC5"/>
    <w:rsid w:val="00C3539B"/>
    <w:rsid w:val="00C361DE"/>
    <w:rsid w:val="00C361E1"/>
    <w:rsid w:val="00C37080"/>
    <w:rsid w:val="00C373E6"/>
    <w:rsid w:val="00C400ED"/>
    <w:rsid w:val="00C400F9"/>
    <w:rsid w:val="00C401EC"/>
    <w:rsid w:val="00C40474"/>
    <w:rsid w:val="00C409F1"/>
    <w:rsid w:val="00C42A27"/>
    <w:rsid w:val="00C4321E"/>
    <w:rsid w:val="00C432E6"/>
    <w:rsid w:val="00C43ECA"/>
    <w:rsid w:val="00C440CC"/>
    <w:rsid w:val="00C457F4"/>
    <w:rsid w:val="00C459B4"/>
    <w:rsid w:val="00C467F6"/>
    <w:rsid w:val="00C46C69"/>
    <w:rsid w:val="00C4748B"/>
    <w:rsid w:val="00C47A2E"/>
    <w:rsid w:val="00C50116"/>
    <w:rsid w:val="00C50947"/>
    <w:rsid w:val="00C50CBB"/>
    <w:rsid w:val="00C511C3"/>
    <w:rsid w:val="00C51BC8"/>
    <w:rsid w:val="00C51F30"/>
    <w:rsid w:val="00C52986"/>
    <w:rsid w:val="00C52A32"/>
    <w:rsid w:val="00C52A8C"/>
    <w:rsid w:val="00C54E56"/>
    <w:rsid w:val="00C55E77"/>
    <w:rsid w:val="00C57521"/>
    <w:rsid w:val="00C57631"/>
    <w:rsid w:val="00C57F93"/>
    <w:rsid w:val="00C60295"/>
    <w:rsid w:val="00C621AA"/>
    <w:rsid w:val="00C621DE"/>
    <w:rsid w:val="00C62593"/>
    <w:rsid w:val="00C640CC"/>
    <w:rsid w:val="00C64266"/>
    <w:rsid w:val="00C6587D"/>
    <w:rsid w:val="00C65BCE"/>
    <w:rsid w:val="00C666C3"/>
    <w:rsid w:val="00C677CD"/>
    <w:rsid w:val="00C70944"/>
    <w:rsid w:val="00C70A73"/>
    <w:rsid w:val="00C70D76"/>
    <w:rsid w:val="00C7215E"/>
    <w:rsid w:val="00C734A1"/>
    <w:rsid w:val="00C73AB0"/>
    <w:rsid w:val="00C73ADE"/>
    <w:rsid w:val="00C74817"/>
    <w:rsid w:val="00C74898"/>
    <w:rsid w:val="00C74DD9"/>
    <w:rsid w:val="00C74E8C"/>
    <w:rsid w:val="00C75F02"/>
    <w:rsid w:val="00C7602E"/>
    <w:rsid w:val="00C760D3"/>
    <w:rsid w:val="00C761E0"/>
    <w:rsid w:val="00C7726A"/>
    <w:rsid w:val="00C800E5"/>
    <w:rsid w:val="00C8060E"/>
    <w:rsid w:val="00C8090A"/>
    <w:rsid w:val="00C8092C"/>
    <w:rsid w:val="00C809AC"/>
    <w:rsid w:val="00C810F1"/>
    <w:rsid w:val="00C825D2"/>
    <w:rsid w:val="00C82816"/>
    <w:rsid w:val="00C829CF"/>
    <w:rsid w:val="00C836B4"/>
    <w:rsid w:val="00C83D70"/>
    <w:rsid w:val="00C8575F"/>
    <w:rsid w:val="00C8635C"/>
    <w:rsid w:val="00C864DA"/>
    <w:rsid w:val="00C87D85"/>
    <w:rsid w:val="00C87E1D"/>
    <w:rsid w:val="00C906CE"/>
    <w:rsid w:val="00C90DB4"/>
    <w:rsid w:val="00C90DDC"/>
    <w:rsid w:val="00C91311"/>
    <w:rsid w:val="00C92BA2"/>
    <w:rsid w:val="00C93276"/>
    <w:rsid w:val="00C93937"/>
    <w:rsid w:val="00C946F4"/>
    <w:rsid w:val="00C9498F"/>
    <w:rsid w:val="00C94A77"/>
    <w:rsid w:val="00C95C9B"/>
    <w:rsid w:val="00C96590"/>
    <w:rsid w:val="00C9695F"/>
    <w:rsid w:val="00C97564"/>
    <w:rsid w:val="00C97B65"/>
    <w:rsid w:val="00CA06FB"/>
    <w:rsid w:val="00CA15E8"/>
    <w:rsid w:val="00CA1FCB"/>
    <w:rsid w:val="00CA24E2"/>
    <w:rsid w:val="00CA2677"/>
    <w:rsid w:val="00CA2FF5"/>
    <w:rsid w:val="00CA3ABF"/>
    <w:rsid w:val="00CA4C9E"/>
    <w:rsid w:val="00CA5E8A"/>
    <w:rsid w:val="00CA71B1"/>
    <w:rsid w:val="00CA72C9"/>
    <w:rsid w:val="00CA74E3"/>
    <w:rsid w:val="00CA7909"/>
    <w:rsid w:val="00CA795E"/>
    <w:rsid w:val="00CB0308"/>
    <w:rsid w:val="00CB0A61"/>
    <w:rsid w:val="00CB160A"/>
    <w:rsid w:val="00CB1C44"/>
    <w:rsid w:val="00CB25CB"/>
    <w:rsid w:val="00CB3E22"/>
    <w:rsid w:val="00CB44C2"/>
    <w:rsid w:val="00CB5367"/>
    <w:rsid w:val="00CB55B8"/>
    <w:rsid w:val="00CB55D6"/>
    <w:rsid w:val="00CB5662"/>
    <w:rsid w:val="00CB5CEE"/>
    <w:rsid w:val="00CB6185"/>
    <w:rsid w:val="00CB6DAD"/>
    <w:rsid w:val="00CB7D7B"/>
    <w:rsid w:val="00CC0411"/>
    <w:rsid w:val="00CC04AC"/>
    <w:rsid w:val="00CC0F9E"/>
    <w:rsid w:val="00CC14C7"/>
    <w:rsid w:val="00CC4840"/>
    <w:rsid w:val="00CC48C6"/>
    <w:rsid w:val="00CC5148"/>
    <w:rsid w:val="00CC530F"/>
    <w:rsid w:val="00CC55D2"/>
    <w:rsid w:val="00CC67EA"/>
    <w:rsid w:val="00CD0CA3"/>
    <w:rsid w:val="00CD1532"/>
    <w:rsid w:val="00CD1847"/>
    <w:rsid w:val="00CD1DD3"/>
    <w:rsid w:val="00CD1E15"/>
    <w:rsid w:val="00CD1F55"/>
    <w:rsid w:val="00CD2169"/>
    <w:rsid w:val="00CD222E"/>
    <w:rsid w:val="00CD28FB"/>
    <w:rsid w:val="00CD2F3F"/>
    <w:rsid w:val="00CD2F4A"/>
    <w:rsid w:val="00CD5F4A"/>
    <w:rsid w:val="00CD5FD6"/>
    <w:rsid w:val="00CD649D"/>
    <w:rsid w:val="00CD73D5"/>
    <w:rsid w:val="00CE04A6"/>
    <w:rsid w:val="00CE110D"/>
    <w:rsid w:val="00CE129E"/>
    <w:rsid w:val="00CE15BD"/>
    <w:rsid w:val="00CE1D5E"/>
    <w:rsid w:val="00CE1EFA"/>
    <w:rsid w:val="00CE3446"/>
    <w:rsid w:val="00CE39FC"/>
    <w:rsid w:val="00CE55B2"/>
    <w:rsid w:val="00CE5F42"/>
    <w:rsid w:val="00CE69D6"/>
    <w:rsid w:val="00CE7A25"/>
    <w:rsid w:val="00CE7CA3"/>
    <w:rsid w:val="00CF087A"/>
    <w:rsid w:val="00CF15BB"/>
    <w:rsid w:val="00CF1AF9"/>
    <w:rsid w:val="00CF2257"/>
    <w:rsid w:val="00CF26F9"/>
    <w:rsid w:val="00CF2A86"/>
    <w:rsid w:val="00CF335F"/>
    <w:rsid w:val="00CF3785"/>
    <w:rsid w:val="00CF39A0"/>
    <w:rsid w:val="00CF3E4C"/>
    <w:rsid w:val="00CF60CB"/>
    <w:rsid w:val="00CF63C5"/>
    <w:rsid w:val="00CF64C4"/>
    <w:rsid w:val="00CF6625"/>
    <w:rsid w:val="00CF6E76"/>
    <w:rsid w:val="00CF71E9"/>
    <w:rsid w:val="00CF769E"/>
    <w:rsid w:val="00D0091A"/>
    <w:rsid w:val="00D0153B"/>
    <w:rsid w:val="00D01C1A"/>
    <w:rsid w:val="00D02023"/>
    <w:rsid w:val="00D025D8"/>
    <w:rsid w:val="00D037EC"/>
    <w:rsid w:val="00D03F6F"/>
    <w:rsid w:val="00D04156"/>
    <w:rsid w:val="00D041F9"/>
    <w:rsid w:val="00D05687"/>
    <w:rsid w:val="00D064AC"/>
    <w:rsid w:val="00D066B0"/>
    <w:rsid w:val="00D06EF9"/>
    <w:rsid w:val="00D076A6"/>
    <w:rsid w:val="00D0786D"/>
    <w:rsid w:val="00D101EF"/>
    <w:rsid w:val="00D104A4"/>
    <w:rsid w:val="00D10D40"/>
    <w:rsid w:val="00D12136"/>
    <w:rsid w:val="00D12AF6"/>
    <w:rsid w:val="00D12E18"/>
    <w:rsid w:val="00D14B1C"/>
    <w:rsid w:val="00D14BB9"/>
    <w:rsid w:val="00D14DB5"/>
    <w:rsid w:val="00D16547"/>
    <w:rsid w:val="00D166AC"/>
    <w:rsid w:val="00D168C4"/>
    <w:rsid w:val="00D17629"/>
    <w:rsid w:val="00D20603"/>
    <w:rsid w:val="00D20F12"/>
    <w:rsid w:val="00D210E5"/>
    <w:rsid w:val="00D21434"/>
    <w:rsid w:val="00D22171"/>
    <w:rsid w:val="00D22B4A"/>
    <w:rsid w:val="00D23182"/>
    <w:rsid w:val="00D259F7"/>
    <w:rsid w:val="00D25AB5"/>
    <w:rsid w:val="00D263B1"/>
    <w:rsid w:val="00D264BB"/>
    <w:rsid w:val="00D268B8"/>
    <w:rsid w:val="00D27C14"/>
    <w:rsid w:val="00D3097B"/>
    <w:rsid w:val="00D3182F"/>
    <w:rsid w:val="00D32819"/>
    <w:rsid w:val="00D32C25"/>
    <w:rsid w:val="00D33371"/>
    <w:rsid w:val="00D334FA"/>
    <w:rsid w:val="00D33C0B"/>
    <w:rsid w:val="00D340F3"/>
    <w:rsid w:val="00D345E0"/>
    <w:rsid w:val="00D347CF"/>
    <w:rsid w:val="00D34939"/>
    <w:rsid w:val="00D35A54"/>
    <w:rsid w:val="00D35C26"/>
    <w:rsid w:val="00D3689D"/>
    <w:rsid w:val="00D3694C"/>
    <w:rsid w:val="00D36A6C"/>
    <w:rsid w:val="00D36C72"/>
    <w:rsid w:val="00D36EEA"/>
    <w:rsid w:val="00D37461"/>
    <w:rsid w:val="00D37962"/>
    <w:rsid w:val="00D41090"/>
    <w:rsid w:val="00D4114D"/>
    <w:rsid w:val="00D41FF4"/>
    <w:rsid w:val="00D4258D"/>
    <w:rsid w:val="00D425D5"/>
    <w:rsid w:val="00D4289C"/>
    <w:rsid w:val="00D42B98"/>
    <w:rsid w:val="00D43B7B"/>
    <w:rsid w:val="00D4409C"/>
    <w:rsid w:val="00D442DF"/>
    <w:rsid w:val="00D452FD"/>
    <w:rsid w:val="00D456B2"/>
    <w:rsid w:val="00D47146"/>
    <w:rsid w:val="00D47F43"/>
    <w:rsid w:val="00D50872"/>
    <w:rsid w:val="00D50E09"/>
    <w:rsid w:val="00D50EB2"/>
    <w:rsid w:val="00D50F64"/>
    <w:rsid w:val="00D516BC"/>
    <w:rsid w:val="00D520FC"/>
    <w:rsid w:val="00D52CFB"/>
    <w:rsid w:val="00D52DA2"/>
    <w:rsid w:val="00D533F8"/>
    <w:rsid w:val="00D53853"/>
    <w:rsid w:val="00D53CE7"/>
    <w:rsid w:val="00D541C9"/>
    <w:rsid w:val="00D54863"/>
    <w:rsid w:val="00D55ED5"/>
    <w:rsid w:val="00D5604A"/>
    <w:rsid w:val="00D561A2"/>
    <w:rsid w:val="00D57229"/>
    <w:rsid w:val="00D57D3E"/>
    <w:rsid w:val="00D60509"/>
    <w:rsid w:val="00D611BF"/>
    <w:rsid w:val="00D61368"/>
    <w:rsid w:val="00D618F9"/>
    <w:rsid w:val="00D629D8"/>
    <w:rsid w:val="00D63C0A"/>
    <w:rsid w:val="00D64AD0"/>
    <w:rsid w:val="00D653F7"/>
    <w:rsid w:val="00D654E1"/>
    <w:rsid w:val="00D65AC6"/>
    <w:rsid w:val="00D66563"/>
    <w:rsid w:val="00D70556"/>
    <w:rsid w:val="00D7088C"/>
    <w:rsid w:val="00D709E0"/>
    <w:rsid w:val="00D71453"/>
    <w:rsid w:val="00D71AC8"/>
    <w:rsid w:val="00D723FA"/>
    <w:rsid w:val="00D73BBE"/>
    <w:rsid w:val="00D75178"/>
    <w:rsid w:val="00D75894"/>
    <w:rsid w:val="00D75CDF"/>
    <w:rsid w:val="00D75D70"/>
    <w:rsid w:val="00D75E05"/>
    <w:rsid w:val="00D75EA3"/>
    <w:rsid w:val="00D7618C"/>
    <w:rsid w:val="00D77508"/>
    <w:rsid w:val="00D7758D"/>
    <w:rsid w:val="00D77742"/>
    <w:rsid w:val="00D779C0"/>
    <w:rsid w:val="00D80BEB"/>
    <w:rsid w:val="00D80C8F"/>
    <w:rsid w:val="00D81293"/>
    <w:rsid w:val="00D822C5"/>
    <w:rsid w:val="00D8360A"/>
    <w:rsid w:val="00D840BC"/>
    <w:rsid w:val="00D85E29"/>
    <w:rsid w:val="00D868D2"/>
    <w:rsid w:val="00D8737C"/>
    <w:rsid w:val="00D87868"/>
    <w:rsid w:val="00D9090C"/>
    <w:rsid w:val="00D90D9A"/>
    <w:rsid w:val="00D90DAC"/>
    <w:rsid w:val="00D91DA0"/>
    <w:rsid w:val="00D93028"/>
    <w:rsid w:val="00D94DE8"/>
    <w:rsid w:val="00D95521"/>
    <w:rsid w:val="00D957E1"/>
    <w:rsid w:val="00D97B7C"/>
    <w:rsid w:val="00DA029E"/>
    <w:rsid w:val="00DA02A5"/>
    <w:rsid w:val="00DA05AD"/>
    <w:rsid w:val="00DA124F"/>
    <w:rsid w:val="00DA1737"/>
    <w:rsid w:val="00DA1EFB"/>
    <w:rsid w:val="00DA2272"/>
    <w:rsid w:val="00DA283E"/>
    <w:rsid w:val="00DA3662"/>
    <w:rsid w:val="00DA4A2B"/>
    <w:rsid w:val="00DA5D75"/>
    <w:rsid w:val="00DA5DBE"/>
    <w:rsid w:val="00DA6A58"/>
    <w:rsid w:val="00DB0AEB"/>
    <w:rsid w:val="00DB0B94"/>
    <w:rsid w:val="00DB1603"/>
    <w:rsid w:val="00DB2E64"/>
    <w:rsid w:val="00DB31C9"/>
    <w:rsid w:val="00DB3206"/>
    <w:rsid w:val="00DB3A0E"/>
    <w:rsid w:val="00DB4096"/>
    <w:rsid w:val="00DB4AF7"/>
    <w:rsid w:val="00DB4E63"/>
    <w:rsid w:val="00DB5511"/>
    <w:rsid w:val="00DB564D"/>
    <w:rsid w:val="00DB5928"/>
    <w:rsid w:val="00DB5F86"/>
    <w:rsid w:val="00DB62EC"/>
    <w:rsid w:val="00DB74D8"/>
    <w:rsid w:val="00DB7AC2"/>
    <w:rsid w:val="00DB7BD5"/>
    <w:rsid w:val="00DB7D9C"/>
    <w:rsid w:val="00DC00D4"/>
    <w:rsid w:val="00DC04FB"/>
    <w:rsid w:val="00DC0675"/>
    <w:rsid w:val="00DC0710"/>
    <w:rsid w:val="00DC11D9"/>
    <w:rsid w:val="00DC1402"/>
    <w:rsid w:val="00DC1A8F"/>
    <w:rsid w:val="00DC1BF4"/>
    <w:rsid w:val="00DC1DBC"/>
    <w:rsid w:val="00DC257A"/>
    <w:rsid w:val="00DC2E31"/>
    <w:rsid w:val="00DC3934"/>
    <w:rsid w:val="00DC3972"/>
    <w:rsid w:val="00DC402E"/>
    <w:rsid w:val="00DC5EE5"/>
    <w:rsid w:val="00DC6C04"/>
    <w:rsid w:val="00DC6CB7"/>
    <w:rsid w:val="00DC74FC"/>
    <w:rsid w:val="00DC7A12"/>
    <w:rsid w:val="00DC7BB7"/>
    <w:rsid w:val="00DD1161"/>
    <w:rsid w:val="00DD1B56"/>
    <w:rsid w:val="00DD2566"/>
    <w:rsid w:val="00DD3529"/>
    <w:rsid w:val="00DD3952"/>
    <w:rsid w:val="00DD4865"/>
    <w:rsid w:val="00DD50E4"/>
    <w:rsid w:val="00DD721F"/>
    <w:rsid w:val="00DD7404"/>
    <w:rsid w:val="00DD783F"/>
    <w:rsid w:val="00DD7FE1"/>
    <w:rsid w:val="00DE1163"/>
    <w:rsid w:val="00DE1DAD"/>
    <w:rsid w:val="00DE1E4F"/>
    <w:rsid w:val="00DE20AB"/>
    <w:rsid w:val="00DE2337"/>
    <w:rsid w:val="00DE4457"/>
    <w:rsid w:val="00DE4596"/>
    <w:rsid w:val="00DE4876"/>
    <w:rsid w:val="00DE4DF8"/>
    <w:rsid w:val="00DE5DB9"/>
    <w:rsid w:val="00DE5F28"/>
    <w:rsid w:val="00DE5F43"/>
    <w:rsid w:val="00DE64D7"/>
    <w:rsid w:val="00DE72BD"/>
    <w:rsid w:val="00DE7E05"/>
    <w:rsid w:val="00DF02F1"/>
    <w:rsid w:val="00DF0370"/>
    <w:rsid w:val="00DF14CE"/>
    <w:rsid w:val="00DF1504"/>
    <w:rsid w:val="00DF15B1"/>
    <w:rsid w:val="00DF23AF"/>
    <w:rsid w:val="00DF2CEF"/>
    <w:rsid w:val="00DF2D8B"/>
    <w:rsid w:val="00DF3616"/>
    <w:rsid w:val="00DF3BE9"/>
    <w:rsid w:val="00DF3EFE"/>
    <w:rsid w:val="00DF50BA"/>
    <w:rsid w:val="00DF5259"/>
    <w:rsid w:val="00DF5911"/>
    <w:rsid w:val="00DF7EDB"/>
    <w:rsid w:val="00E005E3"/>
    <w:rsid w:val="00E00858"/>
    <w:rsid w:val="00E00E26"/>
    <w:rsid w:val="00E012B3"/>
    <w:rsid w:val="00E01B9B"/>
    <w:rsid w:val="00E02399"/>
    <w:rsid w:val="00E033EA"/>
    <w:rsid w:val="00E034DA"/>
    <w:rsid w:val="00E05282"/>
    <w:rsid w:val="00E05A94"/>
    <w:rsid w:val="00E071F6"/>
    <w:rsid w:val="00E0726D"/>
    <w:rsid w:val="00E07AE6"/>
    <w:rsid w:val="00E07E44"/>
    <w:rsid w:val="00E07F41"/>
    <w:rsid w:val="00E11B8A"/>
    <w:rsid w:val="00E12E69"/>
    <w:rsid w:val="00E1498F"/>
    <w:rsid w:val="00E14D80"/>
    <w:rsid w:val="00E14F0B"/>
    <w:rsid w:val="00E14FE0"/>
    <w:rsid w:val="00E15575"/>
    <w:rsid w:val="00E162C6"/>
    <w:rsid w:val="00E171D2"/>
    <w:rsid w:val="00E17B80"/>
    <w:rsid w:val="00E20E81"/>
    <w:rsid w:val="00E21185"/>
    <w:rsid w:val="00E22BE7"/>
    <w:rsid w:val="00E230FB"/>
    <w:rsid w:val="00E2319A"/>
    <w:rsid w:val="00E232F1"/>
    <w:rsid w:val="00E2334E"/>
    <w:rsid w:val="00E2362C"/>
    <w:rsid w:val="00E2394F"/>
    <w:rsid w:val="00E24153"/>
    <w:rsid w:val="00E251F4"/>
    <w:rsid w:val="00E2680F"/>
    <w:rsid w:val="00E26DAE"/>
    <w:rsid w:val="00E2739E"/>
    <w:rsid w:val="00E273BE"/>
    <w:rsid w:val="00E2755E"/>
    <w:rsid w:val="00E278E7"/>
    <w:rsid w:val="00E27D79"/>
    <w:rsid w:val="00E30BA3"/>
    <w:rsid w:val="00E30BB0"/>
    <w:rsid w:val="00E333FC"/>
    <w:rsid w:val="00E33B6E"/>
    <w:rsid w:val="00E353CC"/>
    <w:rsid w:val="00E35DBA"/>
    <w:rsid w:val="00E35F18"/>
    <w:rsid w:val="00E365FF"/>
    <w:rsid w:val="00E36C35"/>
    <w:rsid w:val="00E37546"/>
    <w:rsid w:val="00E376BB"/>
    <w:rsid w:val="00E40C0B"/>
    <w:rsid w:val="00E411CE"/>
    <w:rsid w:val="00E4186F"/>
    <w:rsid w:val="00E41AEC"/>
    <w:rsid w:val="00E41D2D"/>
    <w:rsid w:val="00E42784"/>
    <w:rsid w:val="00E435F9"/>
    <w:rsid w:val="00E44E80"/>
    <w:rsid w:val="00E4567C"/>
    <w:rsid w:val="00E46124"/>
    <w:rsid w:val="00E471B3"/>
    <w:rsid w:val="00E4777B"/>
    <w:rsid w:val="00E47DDF"/>
    <w:rsid w:val="00E47F65"/>
    <w:rsid w:val="00E501FB"/>
    <w:rsid w:val="00E5033E"/>
    <w:rsid w:val="00E50C36"/>
    <w:rsid w:val="00E524B1"/>
    <w:rsid w:val="00E52D04"/>
    <w:rsid w:val="00E53803"/>
    <w:rsid w:val="00E5491C"/>
    <w:rsid w:val="00E55B63"/>
    <w:rsid w:val="00E56F88"/>
    <w:rsid w:val="00E570FA"/>
    <w:rsid w:val="00E5713A"/>
    <w:rsid w:val="00E57656"/>
    <w:rsid w:val="00E60CD9"/>
    <w:rsid w:val="00E611D7"/>
    <w:rsid w:val="00E6169F"/>
    <w:rsid w:val="00E63B07"/>
    <w:rsid w:val="00E64A78"/>
    <w:rsid w:val="00E64FED"/>
    <w:rsid w:val="00E65728"/>
    <w:rsid w:val="00E66005"/>
    <w:rsid w:val="00E66148"/>
    <w:rsid w:val="00E66164"/>
    <w:rsid w:val="00E662EA"/>
    <w:rsid w:val="00E67519"/>
    <w:rsid w:val="00E70EDA"/>
    <w:rsid w:val="00E7140E"/>
    <w:rsid w:val="00E72E2A"/>
    <w:rsid w:val="00E730F5"/>
    <w:rsid w:val="00E73259"/>
    <w:rsid w:val="00E738BF"/>
    <w:rsid w:val="00E73B2B"/>
    <w:rsid w:val="00E73D07"/>
    <w:rsid w:val="00E74273"/>
    <w:rsid w:val="00E7458B"/>
    <w:rsid w:val="00E74CE4"/>
    <w:rsid w:val="00E74DB7"/>
    <w:rsid w:val="00E76039"/>
    <w:rsid w:val="00E770C1"/>
    <w:rsid w:val="00E77CE1"/>
    <w:rsid w:val="00E80E7E"/>
    <w:rsid w:val="00E80F6A"/>
    <w:rsid w:val="00E812BF"/>
    <w:rsid w:val="00E81F6F"/>
    <w:rsid w:val="00E828D9"/>
    <w:rsid w:val="00E85863"/>
    <w:rsid w:val="00E85E54"/>
    <w:rsid w:val="00E87011"/>
    <w:rsid w:val="00E91801"/>
    <w:rsid w:val="00E931A0"/>
    <w:rsid w:val="00E93555"/>
    <w:rsid w:val="00E936FD"/>
    <w:rsid w:val="00E938F1"/>
    <w:rsid w:val="00E93EED"/>
    <w:rsid w:val="00E9417B"/>
    <w:rsid w:val="00E954E7"/>
    <w:rsid w:val="00EA0791"/>
    <w:rsid w:val="00EA2410"/>
    <w:rsid w:val="00EA4735"/>
    <w:rsid w:val="00EA4A9D"/>
    <w:rsid w:val="00EA539C"/>
    <w:rsid w:val="00EA62C0"/>
    <w:rsid w:val="00EA6AA1"/>
    <w:rsid w:val="00EA6AEF"/>
    <w:rsid w:val="00EA728E"/>
    <w:rsid w:val="00EB078A"/>
    <w:rsid w:val="00EB1AE4"/>
    <w:rsid w:val="00EB3879"/>
    <w:rsid w:val="00EB3F1F"/>
    <w:rsid w:val="00EB48E6"/>
    <w:rsid w:val="00EB53F2"/>
    <w:rsid w:val="00EB5878"/>
    <w:rsid w:val="00EB5BE4"/>
    <w:rsid w:val="00EB6711"/>
    <w:rsid w:val="00EB7674"/>
    <w:rsid w:val="00EC0137"/>
    <w:rsid w:val="00EC1B23"/>
    <w:rsid w:val="00EC21DF"/>
    <w:rsid w:val="00EC2555"/>
    <w:rsid w:val="00EC2C10"/>
    <w:rsid w:val="00EC2D4E"/>
    <w:rsid w:val="00EC2D92"/>
    <w:rsid w:val="00EC32F2"/>
    <w:rsid w:val="00EC353E"/>
    <w:rsid w:val="00EC3E98"/>
    <w:rsid w:val="00EC447C"/>
    <w:rsid w:val="00EC59F4"/>
    <w:rsid w:val="00EC5A47"/>
    <w:rsid w:val="00EC5D09"/>
    <w:rsid w:val="00EC5D81"/>
    <w:rsid w:val="00EC67AD"/>
    <w:rsid w:val="00EC68E3"/>
    <w:rsid w:val="00EC6FEF"/>
    <w:rsid w:val="00EC7412"/>
    <w:rsid w:val="00EC76B0"/>
    <w:rsid w:val="00EC76BD"/>
    <w:rsid w:val="00EC78FC"/>
    <w:rsid w:val="00ED0E8F"/>
    <w:rsid w:val="00ED0F44"/>
    <w:rsid w:val="00ED2889"/>
    <w:rsid w:val="00ED2C0A"/>
    <w:rsid w:val="00ED2EF5"/>
    <w:rsid w:val="00ED3DB6"/>
    <w:rsid w:val="00ED3E30"/>
    <w:rsid w:val="00ED41C2"/>
    <w:rsid w:val="00ED4398"/>
    <w:rsid w:val="00ED5549"/>
    <w:rsid w:val="00ED5D1E"/>
    <w:rsid w:val="00ED7973"/>
    <w:rsid w:val="00EE0675"/>
    <w:rsid w:val="00EE0C52"/>
    <w:rsid w:val="00EE1B91"/>
    <w:rsid w:val="00EE20C8"/>
    <w:rsid w:val="00EE3091"/>
    <w:rsid w:val="00EE3B1E"/>
    <w:rsid w:val="00EE5700"/>
    <w:rsid w:val="00EE749A"/>
    <w:rsid w:val="00EE7609"/>
    <w:rsid w:val="00EE7C44"/>
    <w:rsid w:val="00EF0313"/>
    <w:rsid w:val="00EF0629"/>
    <w:rsid w:val="00EF11D0"/>
    <w:rsid w:val="00EF17A5"/>
    <w:rsid w:val="00EF28D5"/>
    <w:rsid w:val="00EF2CC6"/>
    <w:rsid w:val="00EF3FB0"/>
    <w:rsid w:val="00EF4A95"/>
    <w:rsid w:val="00EF4D00"/>
    <w:rsid w:val="00EF59F2"/>
    <w:rsid w:val="00EF5F99"/>
    <w:rsid w:val="00EF6E2A"/>
    <w:rsid w:val="00EF7A62"/>
    <w:rsid w:val="00F041CA"/>
    <w:rsid w:val="00F04D52"/>
    <w:rsid w:val="00F05E4B"/>
    <w:rsid w:val="00F0645A"/>
    <w:rsid w:val="00F06936"/>
    <w:rsid w:val="00F070DD"/>
    <w:rsid w:val="00F0716D"/>
    <w:rsid w:val="00F07DF6"/>
    <w:rsid w:val="00F1053B"/>
    <w:rsid w:val="00F107D9"/>
    <w:rsid w:val="00F10EAD"/>
    <w:rsid w:val="00F11B20"/>
    <w:rsid w:val="00F1207E"/>
    <w:rsid w:val="00F130DC"/>
    <w:rsid w:val="00F15037"/>
    <w:rsid w:val="00F15E29"/>
    <w:rsid w:val="00F16825"/>
    <w:rsid w:val="00F17E01"/>
    <w:rsid w:val="00F20276"/>
    <w:rsid w:val="00F2068F"/>
    <w:rsid w:val="00F20A18"/>
    <w:rsid w:val="00F20B1F"/>
    <w:rsid w:val="00F20BD2"/>
    <w:rsid w:val="00F22194"/>
    <w:rsid w:val="00F22841"/>
    <w:rsid w:val="00F22E4E"/>
    <w:rsid w:val="00F239B2"/>
    <w:rsid w:val="00F23D3D"/>
    <w:rsid w:val="00F24510"/>
    <w:rsid w:val="00F2455A"/>
    <w:rsid w:val="00F253C1"/>
    <w:rsid w:val="00F25C10"/>
    <w:rsid w:val="00F25C53"/>
    <w:rsid w:val="00F26818"/>
    <w:rsid w:val="00F26CA8"/>
    <w:rsid w:val="00F27589"/>
    <w:rsid w:val="00F277D9"/>
    <w:rsid w:val="00F27F60"/>
    <w:rsid w:val="00F304FC"/>
    <w:rsid w:val="00F3141F"/>
    <w:rsid w:val="00F32452"/>
    <w:rsid w:val="00F32826"/>
    <w:rsid w:val="00F33336"/>
    <w:rsid w:val="00F33A9E"/>
    <w:rsid w:val="00F342E8"/>
    <w:rsid w:val="00F3508C"/>
    <w:rsid w:val="00F3550A"/>
    <w:rsid w:val="00F36416"/>
    <w:rsid w:val="00F36D6F"/>
    <w:rsid w:val="00F37F0F"/>
    <w:rsid w:val="00F4034A"/>
    <w:rsid w:val="00F40501"/>
    <w:rsid w:val="00F408C5"/>
    <w:rsid w:val="00F41CC2"/>
    <w:rsid w:val="00F427EE"/>
    <w:rsid w:val="00F42F49"/>
    <w:rsid w:val="00F432E5"/>
    <w:rsid w:val="00F43473"/>
    <w:rsid w:val="00F44E82"/>
    <w:rsid w:val="00F44FCE"/>
    <w:rsid w:val="00F4544B"/>
    <w:rsid w:val="00F4664E"/>
    <w:rsid w:val="00F466EC"/>
    <w:rsid w:val="00F46CE8"/>
    <w:rsid w:val="00F46E66"/>
    <w:rsid w:val="00F501AB"/>
    <w:rsid w:val="00F5029B"/>
    <w:rsid w:val="00F50A6F"/>
    <w:rsid w:val="00F51594"/>
    <w:rsid w:val="00F533B8"/>
    <w:rsid w:val="00F55206"/>
    <w:rsid w:val="00F55B70"/>
    <w:rsid w:val="00F56057"/>
    <w:rsid w:val="00F56FBA"/>
    <w:rsid w:val="00F579AB"/>
    <w:rsid w:val="00F57D07"/>
    <w:rsid w:val="00F60AE7"/>
    <w:rsid w:val="00F61680"/>
    <w:rsid w:val="00F618BF"/>
    <w:rsid w:val="00F6222D"/>
    <w:rsid w:val="00F62AAF"/>
    <w:rsid w:val="00F62E54"/>
    <w:rsid w:val="00F6397D"/>
    <w:rsid w:val="00F6407B"/>
    <w:rsid w:val="00F643AB"/>
    <w:rsid w:val="00F6538C"/>
    <w:rsid w:val="00F65B5C"/>
    <w:rsid w:val="00F65E62"/>
    <w:rsid w:val="00F700EC"/>
    <w:rsid w:val="00F701BD"/>
    <w:rsid w:val="00F701FB"/>
    <w:rsid w:val="00F70673"/>
    <w:rsid w:val="00F7285A"/>
    <w:rsid w:val="00F72EBC"/>
    <w:rsid w:val="00F73980"/>
    <w:rsid w:val="00F73C8E"/>
    <w:rsid w:val="00F7433D"/>
    <w:rsid w:val="00F757EC"/>
    <w:rsid w:val="00F7658F"/>
    <w:rsid w:val="00F76B89"/>
    <w:rsid w:val="00F7732C"/>
    <w:rsid w:val="00F81A4D"/>
    <w:rsid w:val="00F826F9"/>
    <w:rsid w:val="00F82CA9"/>
    <w:rsid w:val="00F83577"/>
    <w:rsid w:val="00F846B5"/>
    <w:rsid w:val="00F849EB"/>
    <w:rsid w:val="00F84B11"/>
    <w:rsid w:val="00F85088"/>
    <w:rsid w:val="00F854A6"/>
    <w:rsid w:val="00F858CB"/>
    <w:rsid w:val="00F874C1"/>
    <w:rsid w:val="00F90810"/>
    <w:rsid w:val="00F93B70"/>
    <w:rsid w:val="00F94431"/>
    <w:rsid w:val="00F94D60"/>
    <w:rsid w:val="00F9514F"/>
    <w:rsid w:val="00F9579E"/>
    <w:rsid w:val="00F958AD"/>
    <w:rsid w:val="00F95F58"/>
    <w:rsid w:val="00F968B8"/>
    <w:rsid w:val="00F97959"/>
    <w:rsid w:val="00FA0684"/>
    <w:rsid w:val="00FA06F8"/>
    <w:rsid w:val="00FA157A"/>
    <w:rsid w:val="00FA16F0"/>
    <w:rsid w:val="00FA3181"/>
    <w:rsid w:val="00FA3F66"/>
    <w:rsid w:val="00FA4EC4"/>
    <w:rsid w:val="00FA5E69"/>
    <w:rsid w:val="00FA6828"/>
    <w:rsid w:val="00FA71AF"/>
    <w:rsid w:val="00FA7B13"/>
    <w:rsid w:val="00FB09C1"/>
    <w:rsid w:val="00FB0EB1"/>
    <w:rsid w:val="00FB244B"/>
    <w:rsid w:val="00FB365B"/>
    <w:rsid w:val="00FB5A14"/>
    <w:rsid w:val="00FB5B90"/>
    <w:rsid w:val="00FB5C39"/>
    <w:rsid w:val="00FB7D1B"/>
    <w:rsid w:val="00FB7F6D"/>
    <w:rsid w:val="00FC004F"/>
    <w:rsid w:val="00FC0239"/>
    <w:rsid w:val="00FC148C"/>
    <w:rsid w:val="00FC27C9"/>
    <w:rsid w:val="00FC3A85"/>
    <w:rsid w:val="00FC4174"/>
    <w:rsid w:val="00FC4527"/>
    <w:rsid w:val="00FC5F23"/>
    <w:rsid w:val="00FC6573"/>
    <w:rsid w:val="00FC69CB"/>
    <w:rsid w:val="00FC6CC1"/>
    <w:rsid w:val="00FC7CAE"/>
    <w:rsid w:val="00FD046A"/>
    <w:rsid w:val="00FD0C37"/>
    <w:rsid w:val="00FD102F"/>
    <w:rsid w:val="00FD1994"/>
    <w:rsid w:val="00FD255A"/>
    <w:rsid w:val="00FD3186"/>
    <w:rsid w:val="00FD34A1"/>
    <w:rsid w:val="00FD3B91"/>
    <w:rsid w:val="00FD3D4E"/>
    <w:rsid w:val="00FD50E1"/>
    <w:rsid w:val="00FD5554"/>
    <w:rsid w:val="00FD569D"/>
    <w:rsid w:val="00FD5AC1"/>
    <w:rsid w:val="00FD75C7"/>
    <w:rsid w:val="00FD75D3"/>
    <w:rsid w:val="00FE0290"/>
    <w:rsid w:val="00FE08F1"/>
    <w:rsid w:val="00FE09EF"/>
    <w:rsid w:val="00FE280A"/>
    <w:rsid w:val="00FE28EA"/>
    <w:rsid w:val="00FE3730"/>
    <w:rsid w:val="00FE3CA6"/>
    <w:rsid w:val="00FE3D5D"/>
    <w:rsid w:val="00FE3DCD"/>
    <w:rsid w:val="00FE53D8"/>
    <w:rsid w:val="00FE57C4"/>
    <w:rsid w:val="00FE64A7"/>
    <w:rsid w:val="00FE7BE5"/>
    <w:rsid w:val="00FF0D45"/>
    <w:rsid w:val="00FF150A"/>
    <w:rsid w:val="00FF19A9"/>
    <w:rsid w:val="00FF1F74"/>
    <w:rsid w:val="00FF3919"/>
    <w:rsid w:val="00FF3A52"/>
    <w:rsid w:val="00FF3BF1"/>
    <w:rsid w:val="00FF4A2F"/>
    <w:rsid w:val="00FF5A68"/>
    <w:rsid w:val="00FF5B72"/>
    <w:rsid w:val="00FF73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D81330-98B5-4929-80E6-F8E88C88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173"/>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565C"/>
    <w:rPr>
      <w:color w:val="0000CC"/>
      <w:u w:val="single"/>
    </w:rPr>
  </w:style>
  <w:style w:type="character" w:styleId="Strong">
    <w:name w:val="Strong"/>
    <w:basedOn w:val="DefaultParagraphFont"/>
    <w:qFormat/>
    <w:rsid w:val="0008565C"/>
    <w:rPr>
      <w:b/>
      <w:bCs/>
    </w:rPr>
  </w:style>
  <w:style w:type="character" w:styleId="Emphasis">
    <w:name w:val="Emphasis"/>
    <w:basedOn w:val="DefaultParagraphFont"/>
    <w:qFormat/>
    <w:rsid w:val="0008565C"/>
    <w:rPr>
      <w:i/>
      <w:iCs/>
    </w:rPr>
  </w:style>
  <w:style w:type="paragraph" w:styleId="NormalWeb">
    <w:name w:val="Normal (Web)"/>
    <w:basedOn w:val="Normal"/>
    <w:uiPriority w:val="99"/>
    <w:unhideWhenUsed/>
    <w:rsid w:val="0049663A"/>
    <w:pPr>
      <w:spacing w:before="100" w:beforeAutospacing="1" w:after="100" w:afterAutospacing="1"/>
    </w:pPr>
    <w:rPr>
      <w:rFonts w:eastAsiaTheme="minorHAnsi"/>
      <w:lang w:val="en-NZ" w:eastAsia="en-NZ"/>
    </w:rPr>
  </w:style>
  <w:style w:type="paragraph" w:styleId="ListParagraph">
    <w:name w:val="List Paragraph"/>
    <w:basedOn w:val="Normal"/>
    <w:uiPriority w:val="34"/>
    <w:qFormat/>
    <w:rsid w:val="0049663A"/>
    <w:pPr>
      <w:spacing w:after="200" w:line="276" w:lineRule="auto"/>
      <w:ind w:left="720"/>
      <w:contextualSpacing/>
    </w:pPr>
    <w:rPr>
      <w:rFonts w:ascii="Calibri" w:eastAsiaTheme="minorHAnsi" w:hAnsi="Calibri" w:cs="Calibri"/>
      <w:sz w:val="22"/>
      <w:szCs w:val="22"/>
      <w:lang w:val="en-NZ" w:eastAsia="en-US"/>
    </w:rPr>
  </w:style>
  <w:style w:type="character" w:styleId="FollowedHyperlink">
    <w:name w:val="FollowedHyperlink"/>
    <w:basedOn w:val="DefaultParagraphFont"/>
    <w:rsid w:val="0049663A"/>
    <w:rPr>
      <w:color w:val="800080" w:themeColor="followedHyperlink"/>
      <w:u w:val="single"/>
    </w:rPr>
  </w:style>
  <w:style w:type="paragraph" w:styleId="PlainText">
    <w:name w:val="Plain Text"/>
    <w:basedOn w:val="Normal"/>
    <w:link w:val="PlainTextChar"/>
    <w:uiPriority w:val="99"/>
    <w:unhideWhenUsed/>
    <w:rsid w:val="00BA6364"/>
    <w:pPr>
      <w:jc w:val="both"/>
    </w:pPr>
    <w:rPr>
      <w:rFonts w:ascii="Courier New" w:eastAsiaTheme="minorHAnsi" w:hAnsi="Courier New" w:cs="Courier New"/>
      <w:sz w:val="20"/>
      <w:szCs w:val="20"/>
      <w:lang w:val="en-NZ" w:eastAsia="en-NZ"/>
    </w:rPr>
  </w:style>
  <w:style w:type="character" w:customStyle="1" w:styleId="PlainTextChar">
    <w:name w:val="Plain Text Char"/>
    <w:basedOn w:val="DefaultParagraphFont"/>
    <w:link w:val="PlainText"/>
    <w:uiPriority w:val="99"/>
    <w:rsid w:val="00BA6364"/>
    <w:rPr>
      <w:rFonts w:ascii="Courier New" w:eastAsiaTheme="minorHAnsi" w:hAnsi="Courier New" w:cs="Courier New"/>
    </w:rPr>
  </w:style>
  <w:style w:type="paragraph" w:styleId="Header">
    <w:name w:val="header"/>
    <w:basedOn w:val="Normal"/>
    <w:link w:val="HeaderChar"/>
    <w:rsid w:val="00167B3B"/>
    <w:pPr>
      <w:tabs>
        <w:tab w:val="center" w:pos="4513"/>
        <w:tab w:val="right" w:pos="9026"/>
      </w:tabs>
    </w:pPr>
  </w:style>
  <w:style w:type="character" w:customStyle="1" w:styleId="HeaderChar">
    <w:name w:val="Header Char"/>
    <w:basedOn w:val="DefaultParagraphFont"/>
    <w:link w:val="Header"/>
    <w:rsid w:val="00167B3B"/>
    <w:rPr>
      <w:sz w:val="24"/>
      <w:szCs w:val="24"/>
      <w:lang w:val="en-GB" w:eastAsia="en-GB"/>
    </w:rPr>
  </w:style>
  <w:style w:type="paragraph" w:styleId="Footer">
    <w:name w:val="footer"/>
    <w:basedOn w:val="Normal"/>
    <w:link w:val="FooterChar"/>
    <w:uiPriority w:val="99"/>
    <w:rsid w:val="00167B3B"/>
    <w:pPr>
      <w:tabs>
        <w:tab w:val="center" w:pos="4513"/>
        <w:tab w:val="right" w:pos="9026"/>
      </w:tabs>
    </w:pPr>
  </w:style>
  <w:style w:type="character" w:customStyle="1" w:styleId="FooterChar">
    <w:name w:val="Footer Char"/>
    <w:basedOn w:val="DefaultParagraphFont"/>
    <w:link w:val="Footer"/>
    <w:uiPriority w:val="99"/>
    <w:rsid w:val="00167B3B"/>
    <w:rPr>
      <w:sz w:val="24"/>
      <w:szCs w:val="24"/>
      <w:lang w:val="en-GB" w:eastAsia="en-GB"/>
    </w:rPr>
  </w:style>
  <w:style w:type="paragraph" w:styleId="BalloonText">
    <w:name w:val="Balloon Text"/>
    <w:basedOn w:val="Normal"/>
    <w:link w:val="BalloonTextChar"/>
    <w:rsid w:val="00C51F30"/>
    <w:rPr>
      <w:rFonts w:ascii="Tahoma" w:hAnsi="Tahoma" w:cs="Tahoma"/>
      <w:sz w:val="16"/>
      <w:szCs w:val="16"/>
    </w:rPr>
  </w:style>
  <w:style w:type="character" w:customStyle="1" w:styleId="BalloonTextChar">
    <w:name w:val="Balloon Text Char"/>
    <w:basedOn w:val="DefaultParagraphFont"/>
    <w:link w:val="BalloonText"/>
    <w:rsid w:val="00C51F3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1240">
      <w:bodyDiv w:val="1"/>
      <w:marLeft w:val="0"/>
      <w:marRight w:val="0"/>
      <w:marTop w:val="0"/>
      <w:marBottom w:val="0"/>
      <w:divBdr>
        <w:top w:val="none" w:sz="0" w:space="0" w:color="auto"/>
        <w:left w:val="none" w:sz="0" w:space="0" w:color="auto"/>
        <w:bottom w:val="none" w:sz="0" w:space="0" w:color="auto"/>
        <w:right w:val="none" w:sz="0" w:space="0" w:color="auto"/>
      </w:divBdr>
    </w:div>
    <w:div w:id="481891651">
      <w:bodyDiv w:val="1"/>
      <w:marLeft w:val="0"/>
      <w:marRight w:val="0"/>
      <w:marTop w:val="0"/>
      <w:marBottom w:val="0"/>
      <w:divBdr>
        <w:top w:val="none" w:sz="0" w:space="0" w:color="auto"/>
        <w:left w:val="none" w:sz="0" w:space="0" w:color="auto"/>
        <w:bottom w:val="none" w:sz="0" w:space="0" w:color="auto"/>
        <w:right w:val="none" w:sz="0" w:space="0" w:color="auto"/>
      </w:divBdr>
    </w:div>
    <w:div w:id="498927996">
      <w:bodyDiv w:val="1"/>
      <w:marLeft w:val="0"/>
      <w:marRight w:val="0"/>
      <w:marTop w:val="0"/>
      <w:marBottom w:val="0"/>
      <w:divBdr>
        <w:top w:val="none" w:sz="0" w:space="0" w:color="auto"/>
        <w:left w:val="none" w:sz="0" w:space="0" w:color="auto"/>
        <w:bottom w:val="none" w:sz="0" w:space="0" w:color="auto"/>
        <w:right w:val="none" w:sz="0" w:space="0" w:color="auto"/>
      </w:divBdr>
      <w:divsChild>
        <w:div w:id="2146388729">
          <w:marLeft w:val="0"/>
          <w:marRight w:val="0"/>
          <w:marTop w:val="0"/>
          <w:marBottom w:val="0"/>
          <w:divBdr>
            <w:top w:val="none" w:sz="0" w:space="0" w:color="auto"/>
            <w:left w:val="none" w:sz="0" w:space="0" w:color="auto"/>
            <w:bottom w:val="none" w:sz="0" w:space="0" w:color="auto"/>
            <w:right w:val="none" w:sz="0" w:space="0" w:color="auto"/>
          </w:divBdr>
        </w:div>
        <w:div w:id="1473867284">
          <w:marLeft w:val="0"/>
          <w:marRight w:val="0"/>
          <w:marTop w:val="0"/>
          <w:marBottom w:val="0"/>
          <w:divBdr>
            <w:top w:val="none" w:sz="0" w:space="0" w:color="auto"/>
            <w:left w:val="none" w:sz="0" w:space="0" w:color="auto"/>
            <w:bottom w:val="none" w:sz="0" w:space="0" w:color="auto"/>
            <w:right w:val="none" w:sz="0" w:space="0" w:color="auto"/>
          </w:divBdr>
        </w:div>
      </w:divsChild>
    </w:div>
    <w:div w:id="813984012">
      <w:bodyDiv w:val="1"/>
      <w:marLeft w:val="0"/>
      <w:marRight w:val="0"/>
      <w:marTop w:val="0"/>
      <w:marBottom w:val="0"/>
      <w:divBdr>
        <w:top w:val="none" w:sz="0" w:space="0" w:color="auto"/>
        <w:left w:val="none" w:sz="0" w:space="0" w:color="auto"/>
        <w:bottom w:val="none" w:sz="0" w:space="0" w:color="auto"/>
        <w:right w:val="none" w:sz="0" w:space="0" w:color="auto"/>
      </w:divBdr>
      <w:divsChild>
        <w:div w:id="1517184168">
          <w:marLeft w:val="0"/>
          <w:marRight w:val="0"/>
          <w:marTop w:val="75"/>
          <w:marBottom w:val="135"/>
          <w:divBdr>
            <w:top w:val="none" w:sz="0" w:space="0" w:color="auto"/>
            <w:left w:val="none" w:sz="0" w:space="0" w:color="auto"/>
            <w:bottom w:val="none" w:sz="0" w:space="0" w:color="auto"/>
            <w:right w:val="none" w:sz="0" w:space="0" w:color="auto"/>
          </w:divBdr>
          <w:divsChild>
            <w:div w:id="118577647">
              <w:marLeft w:val="0"/>
              <w:marRight w:val="0"/>
              <w:marTop w:val="0"/>
              <w:marBottom w:val="0"/>
              <w:divBdr>
                <w:top w:val="none" w:sz="0" w:space="0" w:color="auto"/>
                <w:left w:val="none" w:sz="0" w:space="0" w:color="auto"/>
                <w:bottom w:val="none" w:sz="0" w:space="0" w:color="auto"/>
                <w:right w:val="none" w:sz="0" w:space="0" w:color="auto"/>
              </w:divBdr>
              <w:divsChild>
                <w:div w:id="1484350284">
                  <w:marLeft w:val="0"/>
                  <w:marRight w:val="0"/>
                  <w:marTop w:val="0"/>
                  <w:marBottom w:val="0"/>
                  <w:divBdr>
                    <w:top w:val="none" w:sz="0" w:space="0" w:color="auto"/>
                    <w:left w:val="none" w:sz="0" w:space="0" w:color="auto"/>
                    <w:bottom w:val="none" w:sz="0" w:space="0" w:color="auto"/>
                    <w:right w:val="none" w:sz="0" w:space="0" w:color="auto"/>
                  </w:divBdr>
                  <w:divsChild>
                    <w:div w:id="1274358426">
                      <w:marLeft w:val="0"/>
                      <w:marRight w:val="0"/>
                      <w:marTop w:val="0"/>
                      <w:marBottom w:val="180"/>
                      <w:divBdr>
                        <w:top w:val="none" w:sz="0" w:space="0" w:color="auto"/>
                        <w:left w:val="none" w:sz="0" w:space="0" w:color="auto"/>
                        <w:bottom w:val="none" w:sz="0" w:space="0" w:color="auto"/>
                        <w:right w:val="none" w:sz="0" w:space="0" w:color="auto"/>
                      </w:divBdr>
                      <w:divsChild>
                        <w:div w:id="9430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00780">
                  <w:marLeft w:val="0"/>
                  <w:marRight w:val="0"/>
                  <w:marTop w:val="0"/>
                  <w:marBottom w:val="0"/>
                  <w:divBdr>
                    <w:top w:val="none" w:sz="0" w:space="0" w:color="auto"/>
                    <w:left w:val="none" w:sz="0" w:space="0" w:color="auto"/>
                    <w:bottom w:val="none" w:sz="0" w:space="0" w:color="auto"/>
                    <w:right w:val="none" w:sz="0" w:space="0" w:color="auto"/>
                  </w:divBdr>
                  <w:divsChild>
                    <w:div w:id="439183507">
                      <w:marLeft w:val="0"/>
                      <w:marRight w:val="0"/>
                      <w:marTop w:val="0"/>
                      <w:marBottom w:val="0"/>
                      <w:divBdr>
                        <w:top w:val="none" w:sz="0" w:space="0" w:color="auto"/>
                        <w:left w:val="none" w:sz="0" w:space="0" w:color="auto"/>
                        <w:bottom w:val="none" w:sz="0" w:space="0" w:color="auto"/>
                        <w:right w:val="none" w:sz="0" w:space="0" w:color="auto"/>
                      </w:divBdr>
                      <w:divsChild>
                        <w:div w:id="122738097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358312507">
      <w:bodyDiv w:val="1"/>
      <w:marLeft w:val="0"/>
      <w:marRight w:val="0"/>
      <w:marTop w:val="0"/>
      <w:marBottom w:val="0"/>
      <w:divBdr>
        <w:top w:val="none" w:sz="0" w:space="0" w:color="auto"/>
        <w:left w:val="none" w:sz="0" w:space="0" w:color="auto"/>
        <w:bottom w:val="none" w:sz="0" w:space="0" w:color="auto"/>
        <w:right w:val="none" w:sz="0" w:space="0" w:color="auto"/>
      </w:divBdr>
      <w:divsChild>
        <w:div w:id="1479301879">
          <w:marLeft w:val="0"/>
          <w:marRight w:val="0"/>
          <w:marTop w:val="75"/>
          <w:marBottom w:val="135"/>
          <w:divBdr>
            <w:top w:val="none" w:sz="0" w:space="0" w:color="auto"/>
            <w:left w:val="none" w:sz="0" w:space="0" w:color="auto"/>
            <w:bottom w:val="none" w:sz="0" w:space="0" w:color="auto"/>
            <w:right w:val="none" w:sz="0" w:space="0" w:color="auto"/>
          </w:divBdr>
          <w:divsChild>
            <w:div w:id="1520925343">
              <w:marLeft w:val="0"/>
              <w:marRight w:val="0"/>
              <w:marTop w:val="0"/>
              <w:marBottom w:val="0"/>
              <w:divBdr>
                <w:top w:val="none" w:sz="0" w:space="0" w:color="auto"/>
                <w:left w:val="none" w:sz="0" w:space="0" w:color="auto"/>
                <w:bottom w:val="none" w:sz="0" w:space="0" w:color="auto"/>
                <w:right w:val="none" w:sz="0" w:space="0" w:color="auto"/>
              </w:divBdr>
              <w:divsChild>
                <w:div w:id="4482761">
                  <w:marLeft w:val="0"/>
                  <w:marRight w:val="0"/>
                  <w:marTop w:val="0"/>
                  <w:marBottom w:val="0"/>
                  <w:divBdr>
                    <w:top w:val="none" w:sz="0" w:space="0" w:color="auto"/>
                    <w:left w:val="none" w:sz="0" w:space="0" w:color="auto"/>
                    <w:bottom w:val="none" w:sz="0" w:space="0" w:color="auto"/>
                    <w:right w:val="none" w:sz="0" w:space="0" w:color="auto"/>
                  </w:divBdr>
                  <w:divsChild>
                    <w:div w:id="351344875">
                      <w:marLeft w:val="0"/>
                      <w:marRight w:val="0"/>
                      <w:marTop w:val="0"/>
                      <w:marBottom w:val="180"/>
                      <w:divBdr>
                        <w:top w:val="none" w:sz="0" w:space="0" w:color="auto"/>
                        <w:left w:val="none" w:sz="0" w:space="0" w:color="auto"/>
                        <w:bottom w:val="none" w:sz="0" w:space="0" w:color="auto"/>
                        <w:right w:val="none" w:sz="0" w:space="0" w:color="auto"/>
                      </w:divBdr>
                      <w:divsChild>
                        <w:div w:id="437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349485">
      <w:bodyDiv w:val="1"/>
      <w:marLeft w:val="0"/>
      <w:marRight w:val="0"/>
      <w:marTop w:val="0"/>
      <w:marBottom w:val="0"/>
      <w:divBdr>
        <w:top w:val="none" w:sz="0" w:space="0" w:color="auto"/>
        <w:left w:val="none" w:sz="0" w:space="0" w:color="auto"/>
        <w:bottom w:val="none" w:sz="0" w:space="0" w:color="auto"/>
        <w:right w:val="none" w:sz="0" w:space="0" w:color="auto"/>
      </w:divBdr>
    </w:div>
    <w:div w:id="1508909471">
      <w:bodyDiv w:val="1"/>
      <w:marLeft w:val="0"/>
      <w:marRight w:val="0"/>
      <w:marTop w:val="0"/>
      <w:marBottom w:val="0"/>
      <w:divBdr>
        <w:top w:val="none" w:sz="0" w:space="0" w:color="auto"/>
        <w:left w:val="none" w:sz="0" w:space="0" w:color="auto"/>
        <w:bottom w:val="none" w:sz="0" w:space="0" w:color="auto"/>
        <w:right w:val="none" w:sz="0" w:space="0" w:color="auto"/>
      </w:divBdr>
    </w:div>
    <w:div w:id="1808208392">
      <w:bodyDiv w:val="1"/>
      <w:marLeft w:val="0"/>
      <w:marRight w:val="0"/>
      <w:marTop w:val="0"/>
      <w:marBottom w:val="0"/>
      <w:divBdr>
        <w:top w:val="none" w:sz="0" w:space="0" w:color="auto"/>
        <w:left w:val="none" w:sz="0" w:space="0" w:color="auto"/>
        <w:bottom w:val="none" w:sz="0" w:space="0" w:color="auto"/>
        <w:right w:val="none" w:sz="0" w:space="0" w:color="auto"/>
      </w:divBdr>
      <w:divsChild>
        <w:div w:id="430048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stgrad.auckland.ac.nz" TargetMode="External"/><Relationship Id="rId18" Type="http://schemas.openxmlformats.org/officeDocument/2006/relationships/hyperlink" Target="http://www.auckland.ac.nz/international" TargetMode="External"/><Relationship Id="rId26" Type="http://schemas.openxmlformats.org/officeDocument/2006/relationships/hyperlink" Target="http://www.auckland.ac.nz/international" TargetMode="External"/><Relationship Id="rId39" Type="http://schemas.openxmlformats.org/officeDocument/2006/relationships/hyperlink" Target="http://www.postgrad.auckland.ac.nz" TargetMode="External"/><Relationship Id="rId3" Type="http://schemas.openxmlformats.org/officeDocument/2006/relationships/styles" Target="styles.xml"/><Relationship Id="rId21" Type="http://schemas.openxmlformats.org/officeDocument/2006/relationships/hyperlink" Target="http://www.delna.auckland.ac.nz" TargetMode="External"/><Relationship Id="rId34" Type="http://schemas.openxmlformats.org/officeDocument/2006/relationships/hyperlink" Target="http://www.auckland.ac.nz/accommod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gradinfo@auckland.ac.nz" TargetMode="External"/><Relationship Id="rId17" Type="http://schemas.openxmlformats.org/officeDocument/2006/relationships/hyperlink" Target="mailto:int-questions@auckland.ac.nz" TargetMode="External"/><Relationship Id="rId25" Type="http://schemas.openxmlformats.org/officeDocument/2006/relationships/hyperlink" Target="http://www.auckland.ac.nz/scholarships" TargetMode="External"/><Relationship Id="rId33" Type="http://schemas.openxmlformats.org/officeDocument/2006/relationships/hyperlink" Target="http://www.auckland.ac.nz/accommodation" TargetMode="External"/><Relationship Id="rId38" Type="http://schemas.openxmlformats.org/officeDocument/2006/relationships/hyperlink" Target="http://www.equity.auckland.ac.nz" TargetMode="External"/><Relationship Id="rId2" Type="http://schemas.openxmlformats.org/officeDocument/2006/relationships/numbering" Target="numbering.xml"/><Relationship Id="rId16" Type="http://schemas.openxmlformats.org/officeDocument/2006/relationships/hyperlink" Target="http://www.auckland.ac.nz/international" TargetMode="External"/><Relationship Id="rId20" Type="http://schemas.openxmlformats.org/officeDocument/2006/relationships/hyperlink" Target="mailto:advocacymanager@ausa.org.nz" TargetMode="External"/><Relationship Id="rId29" Type="http://schemas.openxmlformats.org/officeDocument/2006/relationships/hyperlink" Target="mailto:pgsaadmin@auckland.ac.n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gradnews@auckland.ac.nz" TargetMode="External"/><Relationship Id="rId24" Type="http://schemas.openxmlformats.org/officeDocument/2006/relationships/hyperlink" Target="mailto:scholarships@auckland.ac.nz" TargetMode="External"/><Relationship Id="rId32" Type="http://schemas.openxmlformats.org/officeDocument/2006/relationships/hyperlink" Target="mailto:uhsinfo@auckland.ac.nz" TargetMode="External"/><Relationship Id="rId37" Type="http://schemas.openxmlformats.org/officeDocument/2006/relationships/hyperlink" Target="mailto:equity@auckland.ac.nz" TargetMode="External"/><Relationship Id="rId40" Type="http://schemas.openxmlformats.org/officeDocument/2006/relationships/hyperlink" Target="http://www.auckland.ac.nz/whatson" TargetMode="External"/><Relationship Id="rId5" Type="http://schemas.openxmlformats.org/officeDocument/2006/relationships/webSettings" Target="webSettings.xml"/><Relationship Id="rId15" Type="http://schemas.openxmlformats.org/officeDocument/2006/relationships/hyperlink" Target="http://www.cdes.auckland.ac.nz" TargetMode="External"/><Relationship Id="rId23" Type="http://schemas.openxmlformats.org/officeDocument/2006/relationships/hyperlink" Target="http://www.cad.auckland.ac.nz/ele" TargetMode="External"/><Relationship Id="rId28" Type="http://schemas.openxmlformats.org/officeDocument/2006/relationships/hyperlink" Target="http://www.pgsa.org.nz/" TargetMode="External"/><Relationship Id="rId36" Type="http://schemas.openxmlformats.org/officeDocument/2006/relationships/hyperlink" Target="mailto:disabilities@auckland.ac.nz" TargetMode="External"/><Relationship Id="rId10" Type="http://schemas.openxmlformats.org/officeDocument/2006/relationships/hyperlink" Target="mailto:postgradinfo@auckland.ac.nz" TargetMode="External"/><Relationship Id="rId19" Type="http://schemas.openxmlformats.org/officeDocument/2006/relationships/hyperlink" Target="mailto:slc@auckland.ac.nz" TargetMode="External"/><Relationship Id="rId31" Type="http://schemas.openxmlformats.org/officeDocument/2006/relationships/hyperlink" Target="mailto:pgsamanager@auckland.ac.nz" TargetMode="External"/><Relationship Id="rId4" Type="http://schemas.openxmlformats.org/officeDocument/2006/relationships/settings" Target="settings.xml"/><Relationship Id="rId9" Type="http://schemas.openxmlformats.org/officeDocument/2006/relationships/hyperlink" Target="http://www.postgrad.auckland.ac.nz" TargetMode="External"/><Relationship Id="rId14" Type="http://schemas.openxmlformats.org/officeDocument/2006/relationships/hyperlink" Target="mailto:careers@auckland.ac.nz" TargetMode="External"/><Relationship Id="rId22" Type="http://schemas.openxmlformats.org/officeDocument/2006/relationships/hyperlink" Target="mailto:ele.sls@auckland.ac.nz" TargetMode="External"/><Relationship Id="rId27" Type="http://schemas.openxmlformats.org/officeDocument/2006/relationships/hyperlink" Target="http://www.auckland.ac.nz/scholarships" TargetMode="External"/><Relationship Id="rId30" Type="http://schemas.openxmlformats.org/officeDocument/2006/relationships/hyperlink" Target="http://www.pgsa.org.nz" TargetMode="External"/><Relationship Id="rId35" Type="http://schemas.openxmlformats.org/officeDocument/2006/relationships/hyperlink" Target="mailto:advisoryaccom@auckland.ac.nz"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CFCD-FCBC-4742-849F-5445EA46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96</Words>
  <Characters>1181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Postgraduate support</vt:lpstr>
    </vt:vector>
  </TitlesOfParts>
  <Company>University of Auckland</Company>
  <LinksUpToDate>false</LinksUpToDate>
  <CharactersWithSpaces>13489</CharactersWithSpaces>
  <SharedDoc>false</SharedDoc>
  <HLinks>
    <vt:vector size="132" baseType="variant">
      <vt:variant>
        <vt:i4>1179723</vt:i4>
      </vt:variant>
      <vt:variant>
        <vt:i4>63</vt:i4>
      </vt:variant>
      <vt:variant>
        <vt:i4>0</vt:i4>
      </vt:variant>
      <vt:variant>
        <vt:i4>5</vt:i4>
      </vt:variant>
      <vt:variant>
        <vt:lpwstr>http://www.auckland.ac.nz/uoa/site/central/re-postgraduate-research-students-studies-accounts</vt:lpwstr>
      </vt:variant>
      <vt:variant>
        <vt:lpwstr/>
      </vt:variant>
      <vt:variant>
        <vt:i4>6553716</vt:i4>
      </vt:variant>
      <vt:variant>
        <vt:i4>60</vt:i4>
      </vt:variant>
      <vt:variant>
        <vt:i4>0</vt:i4>
      </vt:variant>
      <vt:variant>
        <vt:i4>5</vt:i4>
      </vt:variant>
      <vt:variant>
        <vt:lpwstr>http://www.auckland.ac.nz/uoa/site/central/cs-pg-doctoral-skills-programme</vt:lpwstr>
      </vt:variant>
      <vt:variant>
        <vt:lpwstr/>
      </vt:variant>
      <vt:variant>
        <vt:i4>8060962</vt:i4>
      </vt:variant>
      <vt:variant>
        <vt:i4>57</vt:i4>
      </vt:variant>
      <vt:variant>
        <vt:i4>0</vt:i4>
      </vt:variant>
      <vt:variant>
        <vt:i4>5</vt:i4>
      </vt:variant>
      <vt:variant>
        <vt:lpwstr>http://www.auckland.ac.nz/uoa/site/central/be-old-government-house</vt:lpwstr>
      </vt:variant>
      <vt:variant>
        <vt:lpwstr/>
      </vt:variant>
      <vt:variant>
        <vt:i4>2621487</vt:i4>
      </vt:variant>
      <vt:variant>
        <vt:i4>54</vt:i4>
      </vt:variant>
      <vt:variant>
        <vt:i4>0</vt:i4>
      </vt:variant>
      <vt:variant>
        <vt:i4>5</vt:i4>
      </vt:variant>
      <vt:variant>
        <vt:lpwstr>http://www.auckland.ac.nz/3minutethesis</vt:lpwstr>
      </vt:variant>
      <vt:variant>
        <vt:lpwstr/>
      </vt:variant>
      <vt:variant>
        <vt:i4>3473469</vt:i4>
      </vt:variant>
      <vt:variant>
        <vt:i4>51</vt:i4>
      </vt:variant>
      <vt:variant>
        <vt:i4>0</vt:i4>
      </vt:variant>
      <vt:variant>
        <vt:i4>5</vt:i4>
      </vt:variant>
      <vt:variant>
        <vt:lpwstr>http://www.auckland.ac.nz/uoa/home/for/current-students/cs-student-support-and-services</vt:lpwstr>
      </vt:variant>
      <vt:variant>
        <vt:lpwstr/>
      </vt:variant>
      <vt:variant>
        <vt:i4>7209018</vt:i4>
      </vt:variant>
      <vt:variant>
        <vt:i4>48</vt:i4>
      </vt:variant>
      <vt:variant>
        <vt:i4>0</vt:i4>
      </vt:variant>
      <vt:variant>
        <vt:i4>5</vt:i4>
      </vt:variant>
      <vt:variant>
        <vt:lpwstr>http://www.auckland.ac.nz/uoa/home/for/current-students</vt:lpwstr>
      </vt:variant>
      <vt:variant>
        <vt:lpwstr/>
      </vt:variant>
      <vt:variant>
        <vt:i4>2556030</vt:i4>
      </vt:variant>
      <vt:variant>
        <vt:i4>45</vt:i4>
      </vt:variant>
      <vt:variant>
        <vt:i4>0</vt:i4>
      </vt:variant>
      <vt:variant>
        <vt:i4>5</vt:i4>
      </vt:variant>
      <vt:variant>
        <vt:lpwstr>http://www.auckland.ac.nz/</vt:lpwstr>
      </vt:variant>
      <vt:variant>
        <vt:lpwstr/>
      </vt:variant>
      <vt:variant>
        <vt:i4>3932182</vt:i4>
      </vt:variant>
      <vt:variant>
        <vt:i4>42</vt:i4>
      </vt:variant>
      <vt:variant>
        <vt:i4>0</vt:i4>
      </vt:variant>
      <vt:variant>
        <vt:i4>5</vt:i4>
      </vt:variant>
      <vt:variant>
        <vt:lpwstr>mailto:k.vanbeek@auckland.ac.nz</vt:lpwstr>
      </vt:variant>
      <vt:variant>
        <vt:lpwstr/>
      </vt:variant>
      <vt:variant>
        <vt:i4>7864420</vt:i4>
      </vt:variant>
      <vt:variant>
        <vt:i4>39</vt:i4>
      </vt:variant>
      <vt:variant>
        <vt:i4>0</vt:i4>
      </vt:variant>
      <vt:variant>
        <vt:i4>5</vt:i4>
      </vt:variant>
      <vt:variant>
        <vt:lpwstr>http://www.auckland.ac.nz/uoa/site/central/fp-facilities-for-postgraduate-students</vt:lpwstr>
      </vt:variant>
      <vt:variant>
        <vt:lpwstr/>
      </vt:variant>
      <vt:variant>
        <vt:i4>6488174</vt:i4>
      </vt:variant>
      <vt:variant>
        <vt:i4>36</vt:i4>
      </vt:variant>
      <vt:variant>
        <vt:i4>0</vt:i4>
      </vt:variant>
      <vt:variant>
        <vt:i4>5</vt:i4>
      </vt:variant>
      <vt:variant>
        <vt:lpwstr>http://www.pgsa.org.nz/strata.html</vt:lpwstr>
      </vt:variant>
      <vt:variant>
        <vt:lpwstr/>
      </vt:variant>
      <vt:variant>
        <vt:i4>2097200</vt:i4>
      </vt:variant>
      <vt:variant>
        <vt:i4>33</vt:i4>
      </vt:variant>
      <vt:variant>
        <vt:i4>0</vt:i4>
      </vt:variant>
      <vt:variant>
        <vt:i4>5</vt:i4>
      </vt:variant>
      <vt:variant>
        <vt:lpwstr>http://www.pgsa.org.nz/</vt:lpwstr>
      </vt:variant>
      <vt:variant>
        <vt:lpwstr/>
      </vt:variant>
      <vt:variant>
        <vt:i4>2228272</vt:i4>
      </vt:variant>
      <vt:variant>
        <vt:i4>30</vt:i4>
      </vt:variant>
      <vt:variant>
        <vt:i4>0</vt:i4>
      </vt:variant>
      <vt:variant>
        <vt:i4>5</vt:i4>
      </vt:variant>
      <vt:variant>
        <vt:lpwstr>http://www.auckland.ac.nz/uoa/site/central/cs-postgraduate-scholarships</vt:lpwstr>
      </vt:variant>
      <vt:variant>
        <vt:lpwstr/>
      </vt:variant>
      <vt:variant>
        <vt:i4>5701668</vt:i4>
      </vt:variant>
      <vt:variant>
        <vt:i4>27</vt:i4>
      </vt:variant>
      <vt:variant>
        <vt:i4>0</vt:i4>
      </vt:variant>
      <vt:variant>
        <vt:i4>5</vt:i4>
      </vt:variant>
      <vt:variant>
        <vt:lpwstr>http://web.ausa.auckland.ac.nz/index.php?option=com_content&amp;task=section&amp;id=7&amp;Itemid=65</vt:lpwstr>
      </vt:variant>
      <vt:variant>
        <vt:lpwstr/>
      </vt:variant>
      <vt:variant>
        <vt:i4>4718681</vt:i4>
      </vt:variant>
      <vt:variant>
        <vt:i4>24</vt:i4>
      </vt:variant>
      <vt:variant>
        <vt:i4>0</vt:i4>
      </vt:variant>
      <vt:variant>
        <vt:i4>5</vt:i4>
      </vt:variant>
      <vt:variant>
        <vt:lpwstr>http://cad.auckland.ac.nz/index.php?p=slc_city_postgraduate</vt:lpwstr>
      </vt:variant>
      <vt:variant>
        <vt:lpwstr/>
      </vt:variant>
      <vt:variant>
        <vt:i4>4915220</vt:i4>
      </vt:variant>
      <vt:variant>
        <vt:i4>21</vt:i4>
      </vt:variant>
      <vt:variant>
        <vt:i4>0</vt:i4>
      </vt:variant>
      <vt:variant>
        <vt:i4>5</vt:i4>
      </vt:variant>
      <vt:variant>
        <vt:lpwstr>http://www.auckland.ac.nz/uoa/site/central/is-ispace</vt:lpwstr>
      </vt:variant>
      <vt:variant>
        <vt:lpwstr/>
      </vt:variant>
      <vt:variant>
        <vt:i4>5963899</vt:i4>
      </vt:variant>
      <vt:variant>
        <vt:i4>18</vt:i4>
      </vt:variant>
      <vt:variant>
        <vt:i4>0</vt:i4>
      </vt:variant>
      <vt:variant>
        <vt:i4>5</vt:i4>
      </vt:variant>
      <vt:variant>
        <vt:lpwstr>mailto:r.walkinton@auckland.ac.nz</vt:lpwstr>
      </vt:variant>
      <vt:variant>
        <vt:lpwstr/>
      </vt:variant>
      <vt:variant>
        <vt:i4>655441</vt:i4>
      </vt:variant>
      <vt:variant>
        <vt:i4>15</vt:i4>
      </vt:variant>
      <vt:variant>
        <vt:i4>0</vt:i4>
      </vt:variant>
      <vt:variant>
        <vt:i4>5</vt:i4>
      </vt:variant>
      <vt:variant>
        <vt:lpwstr>http://www.auckland.ac.nz/uoa/site/central/international-students</vt:lpwstr>
      </vt:variant>
      <vt:variant>
        <vt:lpwstr/>
      </vt:variant>
      <vt:variant>
        <vt:i4>4128884</vt:i4>
      </vt:variant>
      <vt:variant>
        <vt:i4>12</vt:i4>
      </vt:variant>
      <vt:variant>
        <vt:i4>0</vt:i4>
      </vt:variant>
      <vt:variant>
        <vt:i4>5</vt:i4>
      </vt:variant>
      <vt:variant>
        <vt:lpwstr>http://www.exposure.auckland.ac.nz/</vt:lpwstr>
      </vt:variant>
      <vt:variant>
        <vt:lpwstr/>
      </vt:variant>
      <vt:variant>
        <vt:i4>4259866</vt:i4>
      </vt:variant>
      <vt:variant>
        <vt:i4>9</vt:i4>
      </vt:variant>
      <vt:variant>
        <vt:i4>0</vt:i4>
      </vt:variant>
      <vt:variant>
        <vt:i4>5</vt:i4>
      </vt:variant>
      <vt:variant>
        <vt:lpwstr>http://www.auckland.ac.nz/uoa/site/central/exposure-1</vt:lpwstr>
      </vt:variant>
      <vt:variant>
        <vt:lpwstr/>
      </vt:variant>
      <vt:variant>
        <vt:i4>5963800</vt:i4>
      </vt:variant>
      <vt:variant>
        <vt:i4>6</vt:i4>
      </vt:variant>
      <vt:variant>
        <vt:i4>0</vt:i4>
      </vt:variant>
      <vt:variant>
        <vt:i4>5</vt:i4>
      </vt:variant>
      <vt:variant>
        <vt:lpwstr>http://www.auckland.ac.nz/uoa/site/central/cs-pg-careers-service</vt:lpwstr>
      </vt:variant>
      <vt:variant>
        <vt:lpwstr/>
      </vt:variant>
      <vt:variant>
        <vt:i4>524375</vt:i4>
      </vt:variant>
      <vt:variant>
        <vt:i4>3</vt:i4>
      </vt:variant>
      <vt:variant>
        <vt:i4>0</vt:i4>
      </vt:variant>
      <vt:variant>
        <vt:i4>5</vt:i4>
      </vt:variant>
      <vt:variant>
        <vt:lpwstr>http://www.auckland.ac.nz/uoa/site/central/cs-current-pg-aboutsgs</vt:lpwstr>
      </vt:variant>
      <vt:variant>
        <vt:lpwstr/>
      </vt:variant>
      <vt:variant>
        <vt:i4>3014782</vt:i4>
      </vt:variant>
      <vt:variant>
        <vt:i4>0</vt:i4>
      </vt:variant>
      <vt:variant>
        <vt:i4>0</vt:i4>
      </vt:variant>
      <vt:variant>
        <vt:i4>5</vt:i4>
      </vt:variant>
      <vt:variant>
        <vt:lpwstr>http://www.postgrad.auckland.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support</dc:title>
  <dc:creator>University of Auckland</dc:creator>
  <cp:lastModifiedBy>Charlene Nunes</cp:lastModifiedBy>
  <cp:revision>7</cp:revision>
  <cp:lastPrinted>2015-02-19T02:47:00Z</cp:lastPrinted>
  <dcterms:created xsi:type="dcterms:W3CDTF">2017-02-23T03:23:00Z</dcterms:created>
  <dcterms:modified xsi:type="dcterms:W3CDTF">2017-02-27T03:32:00Z</dcterms:modified>
</cp:coreProperties>
</file>